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17" w:rsidRDefault="00D155E9" w:rsidP="008D6B0C">
      <w:pPr>
        <w:ind w:left="36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618570" cy="9361026"/>
            <wp:effectExtent l="317" t="0" r="0" b="0"/>
            <wp:docPr id="1" name="Рисунок 1" descr="C:\Users\дс27\Pictures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27\Pictures\img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20121" cy="93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17" w:rsidRDefault="00EE7D17" w:rsidP="008D6B0C">
      <w:pPr>
        <w:ind w:left="360"/>
        <w:rPr>
          <w:b/>
          <w:sz w:val="28"/>
          <w:szCs w:val="28"/>
        </w:rPr>
      </w:pPr>
    </w:p>
    <w:p w:rsidR="00EE7D17" w:rsidRDefault="00EE7D17" w:rsidP="008D6B0C">
      <w:pPr>
        <w:ind w:left="360"/>
        <w:rPr>
          <w:b/>
          <w:sz w:val="28"/>
          <w:szCs w:val="28"/>
        </w:rPr>
      </w:pPr>
    </w:p>
    <w:p w:rsidR="00973F27" w:rsidRDefault="008D6B0C" w:rsidP="00D15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73F27">
        <w:rPr>
          <w:b/>
          <w:sz w:val="28"/>
          <w:szCs w:val="28"/>
        </w:rPr>
        <w:t>ОБЩИЕ СВЕДЕНИЯ ОБ ОБРАЗОВАТЕЛЬНОМ УЧРЕЖДЕНИИ</w:t>
      </w:r>
    </w:p>
    <w:p w:rsidR="00973F27" w:rsidRDefault="00973F27" w:rsidP="00973F27">
      <w:pPr>
        <w:ind w:left="360"/>
        <w:rPr>
          <w:b/>
          <w:sz w:val="28"/>
          <w:szCs w:val="28"/>
        </w:rPr>
      </w:pP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>1.1. Полное наименование в соответствии с Уставом</w:t>
      </w:r>
    </w:p>
    <w:p w:rsidR="00973F27" w:rsidRDefault="00973F27" w:rsidP="00973F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Муниципальное дошкольное образовательное бюджетное учреждение детский сад №27  г. Сочи 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>1.2. Адрес: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 Юридический </w:t>
      </w:r>
      <w:proofErr w:type="gramStart"/>
      <w:r>
        <w:rPr>
          <w:sz w:val="28"/>
          <w:szCs w:val="28"/>
        </w:rPr>
        <w:t>:</w:t>
      </w:r>
      <w:r>
        <w:rPr>
          <w:b/>
          <w:i/>
          <w:sz w:val="28"/>
          <w:szCs w:val="28"/>
        </w:rPr>
        <w:t>и</w:t>
      </w:r>
      <w:proofErr w:type="gramEnd"/>
      <w:r>
        <w:rPr>
          <w:b/>
          <w:i/>
          <w:sz w:val="28"/>
          <w:szCs w:val="28"/>
        </w:rPr>
        <w:t xml:space="preserve">ндекс 354002, Российская Федерация, Краснодарский край, г. Сочи, </w:t>
      </w:r>
      <w:proofErr w:type="spellStart"/>
      <w:r>
        <w:rPr>
          <w:b/>
          <w:i/>
          <w:sz w:val="28"/>
          <w:szCs w:val="28"/>
        </w:rPr>
        <w:t>Хостинский</w:t>
      </w:r>
      <w:proofErr w:type="spellEnd"/>
      <w:r>
        <w:rPr>
          <w:b/>
          <w:i/>
          <w:sz w:val="28"/>
          <w:szCs w:val="28"/>
        </w:rPr>
        <w:t xml:space="preserve">  район ул. Грибоедова, дом 35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 фактический:   </w:t>
      </w:r>
      <w:r>
        <w:rPr>
          <w:b/>
          <w:i/>
          <w:sz w:val="28"/>
          <w:szCs w:val="28"/>
        </w:rPr>
        <w:t xml:space="preserve">индекс 354002, Российская Федерация, Краснодарский край, г. Сочи,  </w:t>
      </w:r>
      <w:proofErr w:type="spellStart"/>
      <w:r>
        <w:rPr>
          <w:b/>
          <w:i/>
          <w:sz w:val="28"/>
          <w:szCs w:val="28"/>
        </w:rPr>
        <w:t>Хостинский</w:t>
      </w:r>
      <w:proofErr w:type="spellEnd"/>
      <w:r>
        <w:rPr>
          <w:b/>
          <w:i/>
          <w:sz w:val="28"/>
          <w:szCs w:val="28"/>
        </w:rPr>
        <w:t xml:space="preserve"> район ул. Грибоедова, дом 35</w:t>
      </w:r>
    </w:p>
    <w:p w:rsidR="00973F27" w:rsidRDefault="00973F27" w:rsidP="00973F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декс 354002, Российская Федерация, Краснодарский край, г. Сочи, </w:t>
      </w:r>
      <w:proofErr w:type="spellStart"/>
      <w:r>
        <w:rPr>
          <w:b/>
          <w:i/>
          <w:sz w:val="28"/>
          <w:szCs w:val="28"/>
        </w:rPr>
        <w:t>Хостинский</w:t>
      </w:r>
      <w:proofErr w:type="spellEnd"/>
      <w:r>
        <w:rPr>
          <w:b/>
          <w:i/>
          <w:sz w:val="28"/>
          <w:szCs w:val="28"/>
        </w:rPr>
        <w:t xml:space="preserve"> район ул. Учительская, дом 19 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1.3. Телефон:    </w:t>
      </w:r>
      <w:r>
        <w:rPr>
          <w:b/>
          <w:i/>
          <w:sz w:val="28"/>
          <w:szCs w:val="28"/>
        </w:rPr>
        <w:t>262-86-07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       Факс:          </w:t>
      </w:r>
      <w:r>
        <w:rPr>
          <w:b/>
          <w:i/>
          <w:sz w:val="28"/>
          <w:szCs w:val="28"/>
        </w:rPr>
        <w:t>262-86-07</w:t>
      </w:r>
    </w:p>
    <w:p w:rsidR="00973F27" w:rsidRPr="002A15B5" w:rsidRDefault="00973F27" w:rsidP="00973F27">
      <w:pPr>
        <w:rPr>
          <w:b/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e</w:t>
      </w:r>
      <w:r w:rsidRPr="002A15B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2A15B5">
        <w:rPr>
          <w:sz w:val="28"/>
          <w:szCs w:val="28"/>
          <w:lang w:val="en-US"/>
        </w:rPr>
        <w:t xml:space="preserve">:        </w:t>
      </w:r>
      <w:hyperlink r:id="rId8" w:history="1">
        <w:r>
          <w:rPr>
            <w:rStyle w:val="a3"/>
            <w:b/>
            <w:i/>
            <w:sz w:val="28"/>
            <w:szCs w:val="28"/>
            <w:lang w:val="en-US"/>
          </w:rPr>
          <w:t>dou</w:t>
        </w:r>
        <w:r w:rsidRPr="002A15B5">
          <w:rPr>
            <w:rStyle w:val="a3"/>
            <w:b/>
            <w:i/>
            <w:sz w:val="28"/>
            <w:szCs w:val="28"/>
            <w:lang w:val="en-US"/>
          </w:rPr>
          <w:t>27@</w:t>
        </w:r>
        <w:r>
          <w:rPr>
            <w:rStyle w:val="a3"/>
            <w:b/>
            <w:i/>
            <w:sz w:val="28"/>
            <w:szCs w:val="28"/>
            <w:lang w:val="en-US"/>
          </w:rPr>
          <w:t>edu</w:t>
        </w:r>
        <w:r w:rsidRPr="002A15B5">
          <w:rPr>
            <w:rStyle w:val="a3"/>
            <w:b/>
            <w:i/>
            <w:sz w:val="28"/>
            <w:szCs w:val="28"/>
            <w:lang w:val="en-US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sochi</w:t>
        </w:r>
        <w:r w:rsidRPr="002A15B5">
          <w:rPr>
            <w:rStyle w:val="a3"/>
            <w:b/>
            <w:i/>
            <w:sz w:val="28"/>
            <w:szCs w:val="28"/>
            <w:lang w:val="en-US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</w:p>
    <w:p w:rsidR="00973F27" w:rsidRPr="002A15B5" w:rsidRDefault="00973F27" w:rsidP="00973F27">
      <w:pPr>
        <w:rPr>
          <w:sz w:val="28"/>
          <w:szCs w:val="28"/>
          <w:lang w:val="en-US"/>
        </w:rPr>
      </w:pP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1.4.  Устав </w:t>
      </w:r>
      <w:r>
        <w:rPr>
          <w:b/>
          <w:i/>
          <w:sz w:val="28"/>
          <w:szCs w:val="28"/>
        </w:rPr>
        <w:t xml:space="preserve">принят  </w:t>
      </w:r>
      <w:r>
        <w:rPr>
          <w:sz w:val="28"/>
          <w:szCs w:val="28"/>
        </w:rPr>
        <w:t>на общем собрании трудового коллектива</w:t>
      </w:r>
      <w:r w:rsidR="00F163D9">
        <w:rPr>
          <w:b/>
          <w:i/>
          <w:sz w:val="28"/>
          <w:szCs w:val="28"/>
        </w:rPr>
        <w:t xml:space="preserve"> 05.06.2017</w:t>
      </w:r>
      <w:r>
        <w:rPr>
          <w:b/>
          <w:i/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гласован 02.09.2013г.,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твержден  </w:t>
      </w:r>
      <w:r w:rsidR="00F163D9">
        <w:rPr>
          <w:sz w:val="28"/>
          <w:szCs w:val="28"/>
        </w:rPr>
        <w:t>постановлением № 991</w:t>
      </w:r>
      <w:r>
        <w:rPr>
          <w:sz w:val="28"/>
          <w:szCs w:val="28"/>
        </w:rPr>
        <w:t xml:space="preserve"> Администрации 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очи</w:t>
      </w:r>
      <w:r w:rsidR="00F163D9">
        <w:rPr>
          <w:b/>
          <w:i/>
          <w:sz w:val="28"/>
          <w:szCs w:val="28"/>
        </w:rPr>
        <w:t xml:space="preserve"> 14.06.2017</w:t>
      </w:r>
      <w:r>
        <w:rPr>
          <w:b/>
          <w:i/>
          <w:sz w:val="28"/>
          <w:szCs w:val="28"/>
        </w:rPr>
        <w:t>г.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1.5. Учредитель  </w:t>
      </w:r>
      <w:r>
        <w:rPr>
          <w:b/>
          <w:i/>
          <w:sz w:val="28"/>
          <w:szCs w:val="28"/>
        </w:rPr>
        <w:t>Администрация города Сочи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>1.6.  Свидетельство о постановке на учет  юридического лица в налоговом органе</w:t>
      </w:r>
    </w:p>
    <w:p w:rsidR="00973F27" w:rsidRDefault="00F163D9" w:rsidP="00973F27">
      <w:pPr>
        <w:rPr>
          <w:sz w:val="28"/>
          <w:szCs w:val="28"/>
        </w:rPr>
      </w:pPr>
      <w:r>
        <w:rPr>
          <w:b/>
          <w:i/>
          <w:sz w:val="28"/>
          <w:szCs w:val="28"/>
        </w:rPr>
        <w:t>23 № 007135826от 03.12.1998 г.,  ИНН 2319025606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1.7. Свидетельство о внесении записи в Единый  государственный реестр  юридических лиц   </w:t>
      </w:r>
      <w:r w:rsidR="00F163D9">
        <w:rPr>
          <w:b/>
          <w:i/>
          <w:sz w:val="28"/>
          <w:szCs w:val="28"/>
        </w:rPr>
        <w:t>50 № 011224501 от 31.12.2002</w:t>
      </w:r>
      <w:r>
        <w:rPr>
          <w:b/>
          <w:i/>
          <w:sz w:val="28"/>
          <w:szCs w:val="28"/>
        </w:rPr>
        <w:t>г. ОГРН 1022302837820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1.8. Свидетельство о государственной регистрации права </w:t>
      </w:r>
      <w:r>
        <w:rPr>
          <w:b/>
          <w:i/>
          <w:sz w:val="28"/>
          <w:szCs w:val="28"/>
        </w:rPr>
        <w:t>23-АИ № 652028, 22.04.2011 г., выдан Управлением Федеральной службы государственной регистрации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кадастра и картографии по Краснодарскому краю;  </w:t>
      </w:r>
    </w:p>
    <w:p w:rsidR="00973F27" w:rsidRDefault="00973F27" w:rsidP="00973F27">
      <w:pPr>
        <w:rPr>
          <w:sz w:val="28"/>
          <w:szCs w:val="28"/>
        </w:rPr>
      </w:pPr>
      <w:r>
        <w:rPr>
          <w:sz w:val="28"/>
          <w:szCs w:val="28"/>
        </w:rPr>
        <w:t xml:space="preserve">1.9. Договор </w:t>
      </w:r>
      <w:r>
        <w:rPr>
          <w:b/>
          <w:sz w:val="28"/>
          <w:szCs w:val="28"/>
        </w:rPr>
        <w:t xml:space="preserve">№1689, 16.12.2009г.,  </w:t>
      </w:r>
      <w:r>
        <w:rPr>
          <w:sz w:val="28"/>
          <w:szCs w:val="28"/>
        </w:rPr>
        <w:t>«О передаче в безвозмездное пользование недвижимого имущества, находящегося в муниципальной собственности города Сочи и закреплённого за учреждением на праве оперативного управления».</w:t>
      </w:r>
    </w:p>
    <w:p w:rsidR="00973F27" w:rsidRDefault="00973F27" w:rsidP="00973F27">
      <w:pPr>
        <w:pStyle w:val="ae"/>
        <w:ind w:left="3828" w:hanging="3828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10.Лицензия на право, ведения образовательной деятельности: </w:t>
      </w:r>
      <w:r>
        <w:rPr>
          <w:b/>
          <w:i/>
          <w:sz w:val="28"/>
          <w:szCs w:val="28"/>
        </w:rPr>
        <w:t>приказ</w:t>
      </w:r>
    </w:p>
    <w:p w:rsidR="00973F27" w:rsidRDefault="00973F27" w:rsidP="00973F27">
      <w:pPr>
        <w:pStyle w:val="ae"/>
        <w:ind w:left="3828" w:hanging="382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Департамента образования и науки Краснодарского края от 03марта 2014 г. </w:t>
      </w:r>
    </w:p>
    <w:p w:rsidR="00973F27" w:rsidRDefault="00D44476" w:rsidP="00973F27">
      <w:pPr>
        <w:pStyle w:val="ae"/>
        <w:rPr>
          <w:sz w:val="28"/>
          <w:szCs w:val="28"/>
        </w:rPr>
      </w:pPr>
      <w:r>
        <w:rPr>
          <w:b/>
          <w:i/>
          <w:sz w:val="28"/>
          <w:szCs w:val="28"/>
        </w:rPr>
        <w:t>№ 06078</w:t>
      </w:r>
      <w:r w:rsidR="00973F27">
        <w:rPr>
          <w:b/>
          <w:i/>
          <w:sz w:val="28"/>
          <w:szCs w:val="28"/>
        </w:rPr>
        <w:t>, лицензия 23ЛО1 №0002880 от 03.03.14г., выдана Департаментом образования и науки Краснодарского края.</w:t>
      </w:r>
      <w:r w:rsidR="00973F27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973F27" w:rsidRDefault="00973F27" w:rsidP="00973F27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1.11.  Локальные акты учреждения:</w:t>
      </w:r>
    </w:p>
    <w:p w:rsidR="00973F27" w:rsidRDefault="00973F27" w:rsidP="00973F27">
      <w:pPr>
        <w:pStyle w:val="a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лективный договор  от  06.05.2013 г., принят на общем собрании трудового коллектива работников протокол №4, 06.05.2013г.</w:t>
      </w:r>
    </w:p>
    <w:p w:rsidR="00973F27" w:rsidRDefault="00973F27" w:rsidP="00973F27">
      <w:pPr>
        <w:pStyle w:val="ae"/>
        <w:rPr>
          <w:sz w:val="28"/>
          <w:szCs w:val="28"/>
        </w:rPr>
      </w:pPr>
    </w:p>
    <w:p w:rsidR="00973F27" w:rsidRDefault="00973F27" w:rsidP="00973F27">
      <w:pPr>
        <w:pStyle w:val="ae"/>
        <w:ind w:left="360"/>
        <w:jc w:val="both"/>
        <w:rPr>
          <w:b/>
          <w:sz w:val="28"/>
          <w:szCs w:val="28"/>
        </w:rPr>
      </w:pPr>
    </w:p>
    <w:p w:rsidR="00973F27" w:rsidRDefault="00973F27" w:rsidP="00DF4EF7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ОРГАНИЗАЦИИИ ОБРАЗОВАТЕЛЬНОГО ПРОЦЕССА</w:t>
      </w:r>
    </w:p>
    <w:p w:rsidR="00973F27" w:rsidRDefault="00973F27" w:rsidP="00973F27">
      <w:pPr>
        <w:pStyle w:val="ae"/>
        <w:rPr>
          <w:sz w:val="28"/>
          <w:szCs w:val="28"/>
        </w:rPr>
      </w:pPr>
    </w:p>
    <w:p w:rsidR="00973F27" w:rsidRDefault="00973F27" w:rsidP="00973F27">
      <w:pPr>
        <w:pStyle w:val="ae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2.1. Находится в двух зданиях, рассчитанных по проекту на 4 группы</w:t>
      </w:r>
      <w:r>
        <w:rPr>
          <w:b/>
          <w:i/>
          <w:sz w:val="28"/>
          <w:szCs w:val="28"/>
        </w:rPr>
        <w:t>;</w:t>
      </w:r>
    </w:p>
    <w:p w:rsidR="00973F27" w:rsidRDefault="00973F27" w:rsidP="00973F27">
      <w:pPr>
        <w:pStyle w:val="ae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2.2. Год создания учреждения  </w:t>
      </w:r>
      <w:r>
        <w:rPr>
          <w:b/>
          <w:i/>
          <w:sz w:val="28"/>
          <w:szCs w:val="28"/>
        </w:rPr>
        <w:t>1955 г.</w:t>
      </w:r>
    </w:p>
    <w:p w:rsidR="00973F27" w:rsidRDefault="00973F27" w:rsidP="00973F27">
      <w:pPr>
        <w:pStyle w:val="ae"/>
        <w:rPr>
          <w:sz w:val="28"/>
          <w:szCs w:val="28"/>
        </w:rPr>
      </w:pPr>
      <w:r>
        <w:rPr>
          <w:i/>
          <w:sz w:val="28"/>
          <w:szCs w:val="28"/>
        </w:rPr>
        <w:t>2.3. Приусадебный участок (подсобное хозяйство)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т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73F27" w:rsidRPr="002B39AB" w:rsidRDefault="00973F27" w:rsidP="00973F27">
      <w:pPr>
        <w:pStyle w:val="ae"/>
        <w:rPr>
          <w:b/>
          <w:sz w:val="28"/>
          <w:szCs w:val="28"/>
        </w:rPr>
      </w:pPr>
      <w:r w:rsidRPr="002B39AB">
        <w:rPr>
          <w:i/>
          <w:sz w:val="28"/>
          <w:szCs w:val="28"/>
        </w:rPr>
        <w:t xml:space="preserve">2.4. </w:t>
      </w:r>
      <w:r w:rsidR="00DF4EF7" w:rsidRPr="002B39AB">
        <w:rPr>
          <w:i/>
          <w:sz w:val="28"/>
          <w:szCs w:val="28"/>
        </w:rPr>
        <w:t>На 01.09.2017г у</w:t>
      </w:r>
      <w:r w:rsidRPr="002B39AB">
        <w:rPr>
          <w:i/>
          <w:sz w:val="28"/>
          <w:szCs w:val="28"/>
        </w:rPr>
        <w:t xml:space="preserve">чреждение посещает </w:t>
      </w:r>
      <w:r w:rsidR="002B39AB" w:rsidRPr="002B39AB">
        <w:rPr>
          <w:b/>
          <w:i/>
          <w:sz w:val="28"/>
          <w:szCs w:val="28"/>
        </w:rPr>
        <w:t>175</w:t>
      </w:r>
      <w:r w:rsidRPr="002B39AB">
        <w:rPr>
          <w:b/>
          <w:i/>
          <w:sz w:val="28"/>
          <w:szCs w:val="28"/>
        </w:rPr>
        <w:t xml:space="preserve"> ребёнка</w:t>
      </w:r>
      <w:r w:rsidR="00DF4EF7" w:rsidRPr="002B39AB">
        <w:rPr>
          <w:i/>
          <w:sz w:val="28"/>
          <w:szCs w:val="28"/>
        </w:rPr>
        <w:t xml:space="preserve">, из них: </w:t>
      </w:r>
      <w:proofErr w:type="gramStart"/>
      <w:r w:rsidR="00DF4EF7" w:rsidRPr="002B39AB">
        <w:rPr>
          <w:i/>
          <w:sz w:val="28"/>
          <w:szCs w:val="28"/>
        </w:rPr>
        <w:t>группы полного дня</w:t>
      </w:r>
      <w:proofErr w:type="gramEnd"/>
      <w:r w:rsidR="00DF4EF7" w:rsidRPr="002B39AB">
        <w:rPr>
          <w:i/>
          <w:sz w:val="28"/>
          <w:szCs w:val="28"/>
        </w:rPr>
        <w:t xml:space="preserve"> пребывания</w:t>
      </w:r>
      <w:r w:rsidRPr="002B39AB">
        <w:rPr>
          <w:i/>
          <w:sz w:val="28"/>
          <w:szCs w:val="28"/>
        </w:rPr>
        <w:t xml:space="preserve">– </w:t>
      </w:r>
      <w:r w:rsidR="00F163D9">
        <w:rPr>
          <w:b/>
          <w:i/>
          <w:sz w:val="28"/>
          <w:szCs w:val="28"/>
        </w:rPr>
        <w:t>152</w:t>
      </w:r>
      <w:r w:rsidRPr="002B39AB">
        <w:rPr>
          <w:b/>
          <w:i/>
          <w:sz w:val="28"/>
          <w:szCs w:val="28"/>
        </w:rPr>
        <w:t>детей</w:t>
      </w:r>
      <w:r w:rsidRPr="002B39AB">
        <w:rPr>
          <w:i/>
          <w:sz w:val="28"/>
          <w:szCs w:val="28"/>
        </w:rPr>
        <w:t xml:space="preserve">, ГКП – </w:t>
      </w:r>
      <w:r w:rsidR="00F163D9">
        <w:rPr>
          <w:b/>
          <w:i/>
          <w:sz w:val="28"/>
          <w:szCs w:val="28"/>
        </w:rPr>
        <w:t>23</w:t>
      </w:r>
      <w:r w:rsidRPr="002B39AB">
        <w:rPr>
          <w:b/>
          <w:i/>
          <w:sz w:val="28"/>
          <w:szCs w:val="28"/>
        </w:rPr>
        <w:t>детей</w:t>
      </w:r>
      <w:r w:rsidRPr="002B39AB">
        <w:rPr>
          <w:i/>
          <w:sz w:val="28"/>
          <w:szCs w:val="28"/>
        </w:rPr>
        <w:t>;</w:t>
      </w:r>
    </w:p>
    <w:p w:rsidR="00973F27" w:rsidRPr="00BC6D0C" w:rsidRDefault="00973F27" w:rsidP="00973F27">
      <w:pPr>
        <w:rPr>
          <w:b/>
          <w:i/>
          <w:sz w:val="28"/>
          <w:szCs w:val="28"/>
        </w:rPr>
      </w:pPr>
      <w:r w:rsidRPr="00BC6D0C">
        <w:rPr>
          <w:i/>
          <w:sz w:val="28"/>
          <w:szCs w:val="28"/>
        </w:rPr>
        <w:t xml:space="preserve">2.5. В ДОУ  функционирует </w:t>
      </w:r>
      <w:r w:rsidRPr="00BC6D0C">
        <w:rPr>
          <w:b/>
          <w:i/>
          <w:sz w:val="28"/>
          <w:szCs w:val="28"/>
        </w:rPr>
        <w:t>4 группы общеразвивающей направленности:</w:t>
      </w:r>
    </w:p>
    <w:p w:rsidR="00973F27" w:rsidRPr="00BC6D0C" w:rsidRDefault="00973F27" w:rsidP="00973F27">
      <w:pPr>
        <w:rPr>
          <w:i/>
          <w:sz w:val="28"/>
          <w:szCs w:val="28"/>
        </w:rPr>
      </w:pPr>
      <w:r w:rsidRPr="00BC6D0C">
        <w:rPr>
          <w:i/>
          <w:sz w:val="28"/>
          <w:szCs w:val="28"/>
        </w:rPr>
        <w:t xml:space="preserve"> вторая младшая группа (3-4 года) - </w:t>
      </w:r>
      <w:r w:rsidRPr="00BC6D0C">
        <w:rPr>
          <w:b/>
          <w:i/>
          <w:sz w:val="28"/>
          <w:szCs w:val="28"/>
        </w:rPr>
        <w:t>1</w:t>
      </w:r>
      <w:r w:rsidRPr="00BC6D0C">
        <w:rPr>
          <w:i/>
          <w:sz w:val="28"/>
          <w:szCs w:val="28"/>
        </w:rPr>
        <w:t>,</w:t>
      </w:r>
    </w:p>
    <w:p w:rsidR="00973F27" w:rsidRPr="00BC6D0C" w:rsidRDefault="00973F27" w:rsidP="00973F27">
      <w:pPr>
        <w:rPr>
          <w:i/>
          <w:sz w:val="28"/>
          <w:szCs w:val="28"/>
        </w:rPr>
      </w:pPr>
      <w:r w:rsidRPr="00BC6D0C">
        <w:rPr>
          <w:i/>
          <w:sz w:val="28"/>
          <w:szCs w:val="28"/>
        </w:rPr>
        <w:t xml:space="preserve">средняя группа (4-5 лет) - </w:t>
      </w:r>
      <w:r w:rsidRPr="00BC6D0C">
        <w:rPr>
          <w:b/>
          <w:i/>
          <w:sz w:val="28"/>
          <w:szCs w:val="28"/>
        </w:rPr>
        <w:t>1</w:t>
      </w:r>
      <w:r w:rsidRPr="00BC6D0C">
        <w:rPr>
          <w:i/>
          <w:sz w:val="28"/>
          <w:szCs w:val="28"/>
        </w:rPr>
        <w:t>,</w:t>
      </w:r>
    </w:p>
    <w:p w:rsidR="00973F27" w:rsidRPr="00BC6D0C" w:rsidRDefault="00973F27" w:rsidP="00973F27">
      <w:pPr>
        <w:jc w:val="both"/>
        <w:rPr>
          <w:i/>
          <w:sz w:val="28"/>
          <w:szCs w:val="28"/>
        </w:rPr>
      </w:pPr>
      <w:r w:rsidRPr="00BC6D0C">
        <w:rPr>
          <w:i/>
          <w:sz w:val="28"/>
          <w:szCs w:val="28"/>
        </w:rPr>
        <w:t xml:space="preserve">старшая группа (5-6 лет) - </w:t>
      </w:r>
      <w:r w:rsidRPr="00BC6D0C">
        <w:rPr>
          <w:b/>
          <w:i/>
          <w:sz w:val="28"/>
          <w:szCs w:val="28"/>
        </w:rPr>
        <w:t>1</w:t>
      </w:r>
      <w:r w:rsidRPr="00BC6D0C">
        <w:rPr>
          <w:i/>
          <w:sz w:val="28"/>
          <w:szCs w:val="28"/>
        </w:rPr>
        <w:t>,</w:t>
      </w:r>
    </w:p>
    <w:p w:rsidR="00973F27" w:rsidRPr="00BC6D0C" w:rsidRDefault="00973F27" w:rsidP="00973F27">
      <w:pPr>
        <w:jc w:val="both"/>
        <w:rPr>
          <w:i/>
          <w:sz w:val="28"/>
          <w:szCs w:val="28"/>
        </w:rPr>
      </w:pPr>
      <w:r w:rsidRPr="00BC6D0C">
        <w:rPr>
          <w:i/>
          <w:sz w:val="28"/>
          <w:szCs w:val="28"/>
        </w:rPr>
        <w:t xml:space="preserve">подготовительная к школе группа (6-7 лет) - </w:t>
      </w:r>
      <w:r w:rsidRPr="00BC6D0C">
        <w:rPr>
          <w:b/>
          <w:i/>
          <w:sz w:val="28"/>
          <w:szCs w:val="28"/>
        </w:rPr>
        <w:t>1</w:t>
      </w:r>
    </w:p>
    <w:p w:rsidR="00973F27" w:rsidRPr="00BC6D0C" w:rsidRDefault="00973F27" w:rsidP="00973F27">
      <w:pPr>
        <w:jc w:val="both"/>
        <w:rPr>
          <w:b/>
          <w:i/>
          <w:sz w:val="28"/>
          <w:szCs w:val="28"/>
        </w:rPr>
      </w:pPr>
      <w:r w:rsidRPr="00BC6D0C">
        <w:rPr>
          <w:b/>
          <w:i/>
          <w:sz w:val="28"/>
          <w:szCs w:val="28"/>
        </w:rPr>
        <w:t xml:space="preserve"> 3  группы  кратковременного пребывания:</w:t>
      </w:r>
    </w:p>
    <w:p w:rsidR="00973F27" w:rsidRPr="00BC6D0C" w:rsidRDefault="00973F27" w:rsidP="00973F27">
      <w:pPr>
        <w:jc w:val="both"/>
        <w:rPr>
          <w:sz w:val="28"/>
          <w:szCs w:val="28"/>
        </w:rPr>
      </w:pPr>
      <w:r w:rsidRPr="00BC6D0C">
        <w:rPr>
          <w:i/>
          <w:sz w:val="28"/>
          <w:szCs w:val="28"/>
        </w:rPr>
        <w:t xml:space="preserve"> "Играя, обучаюсь";</w:t>
      </w:r>
      <w:r w:rsidRPr="00BC6D0C">
        <w:rPr>
          <w:sz w:val="28"/>
          <w:szCs w:val="28"/>
        </w:rPr>
        <w:t xml:space="preserve"> </w:t>
      </w:r>
    </w:p>
    <w:p w:rsidR="00973F27" w:rsidRDefault="00973F27" w:rsidP="00973F2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 Информатизация образовательного процесса </w:t>
      </w:r>
    </w:p>
    <w:p w:rsidR="00973F27" w:rsidRDefault="00973F27" w:rsidP="00973F27">
      <w:pPr>
        <w:rPr>
          <w:i/>
          <w:sz w:val="28"/>
          <w:szCs w:val="28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6724"/>
      </w:tblGrid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показателя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образовательном учреждении подключения к сети  </w:t>
            </w:r>
            <w:r>
              <w:rPr>
                <w:sz w:val="28"/>
                <w:szCs w:val="28"/>
                <w:lang w:val="en-US"/>
              </w:rPr>
              <w:t>Internet</w:t>
            </w:r>
            <w:r>
              <w:rPr>
                <w:sz w:val="28"/>
                <w:szCs w:val="28"/>
              </w:rPr>
              <w:t>, Кбит/сек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48Кбит/сек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  <w:lang w:val="en-US"/>
              </w:rPr>
              <w:t>Internet</w:t>
            </w:r>
            <w:r>
              <w:rPr>
                <w:sz w:val="28"/>
                <w:szCs w:val="28"/>
              </w:rPr>
              <w:t>-серверов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локальных сетей в ОУ, </w:t>
            </w:r>
            <w:r>
              <w:rPr>
                <w:sz w:val="28"/>
                <w:szCs w:val="28"/>
                <w:lang w:val="en-US"/>
              </w:rPr>
              <w:t>W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ерминалов, с доступом к сети </w:t>
            </w:r>
            <w:r>
              <w:rPr>
                <w:sz w:val="28"/>
                <w:szCs w:val="28"/>
                <w:lang w:val="en-US"/>
              </w:rPr>
              <w:t>Internet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вычислительной техники (компьютеров)</w:t>
            </w:r>
          </w:p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го</w:t>
            </w:r>
          </w:p>
          <w:p w:rsidR="00973F27" w:rsidRDefault="00973F27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из них используются в образовательном процесс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Default="00973F27">
            <w:pPr>
              <w:rPr>
                <w:i/>
                <w:sz w:val="28"/>
                <w:szCs w:val="28"/>
              </w:rPr>
            </w:pPr>
          </w:p>
          <w:p w:rsidR="00973F27" w:rsidRDefault="00973F27">
            <w:pPr>
              <w:rPr>
                <w:i/>
                <w:sz w:val="28"/>
                <w:szCs w:val="28"/>
              </w:rPr>
            </w:pPr>
          </w:p>
          <w:p w:rsidR="00973F27" w:rsidRDefault="00F163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  <w:p w:rsidR="00973F27" w:rsidRDefault="00F163D9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</w:tbl>
    <w:p w:rsidR="00973F27" w:rsidRDefault="00973F27" w:rsidP="00973F27">
      <w:pPr>
        <w:ind w:left="360"/>
        <w:rPr>
          <w:i/>
          <w:sz w:val="28"/>
          <w:szCs w:val="28"/>
        </w:rPr>
      </w:pPr>
    </w:p>
    <w:p w:rsidR="00973F27" w:rsidRDefault="00973F27" w:rsidP="00973F2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2.7.Методическое  оснащение образовательного процесса</w:t>
      </w:r>
    </w:p>
    <w:p w:rsidR="00973F27" w:rsidRDefault="00973F27" w:rsidP="00973F27">
      <w:pPr>
        <w:ind w:left="360"/>
        <w:rPr>
          <w:i/>
          <w:sz w:val="28"/>
          <w:szCs w:val="28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6724"/>
      </w:tblGrid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етодических пособий</w:t>
            </w:r>
            <w:proofErr w:type="gramStart"/>
            <w:r>
              <w:rPr>
                <w:sz w:val="28"/>
                <w:szCs w:val="28"/>
              </w:rPr>
              <w:t xml:space="preserve"> (%) </w:t>
            </w:r>
            <w:proofErr w:type="gramEnd"/>
            <w:r>
              <w:rPr>
                <w:sz w:val="28"/>
                <w:szCs w:val="28"/>
              </w:rPr>
              <w:t xml:space="preserve">в библиотечном фонде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е старше 5 лет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7C0341" w:rsidRDefault="00973F27">
            <w:pPr>
              <w:tabs>
                <w:tab w:val="left" w:pos="7938"/>
              </w:tabs>
              <w:rPr>
                <w:color w:val="FF0000"/>
                <w:sz w:val="28"/>
                <w:szCs w:val="28"/>
              </w:rPr>
            </w:pPr>
            <w:r w:rsidRPr="00BC6D0C">
              <w:rPr>
                <w:sz w:val="28"/>
                <w:szCs w:val="28"/>
              </w:rPr>
              <w:t>Количество подписных изданий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F27" w:rsidRDefault="00F163D9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</w:tbl>
    <w:p w:rsidR="00973F27" w:rsidRDefault="00973F27" w:rsidP="00973F27">
      <w:pPr>
        <w:rPr>
          <w:sz w:val="28"/>
          <w:szCs w:val="28"/>
        </w:rPr>
      </w:pPr>
    </w:p>
    <w:p w:rsidR="00973F27" w:rsidRDefault="00973F27" w:rsidP="00973F27">
      <w:pPr>
        <w:ind w:left="420"/>
        <w:rPr>
          <w:sz w:val="28"/>
          <w:szCs w:val="28"/>
        </w:rPr>
      </w:pPr>
      <w:r>
        <w:rPr>
          <w:i/>
          <w:sz w:val="28"/>
          <w:szCs w:val="28"/>
        </w:rPr>
        <w:t xml:space="preserve">2.8. </w:t>
      </w:r>
      <w:proofErr w:type="gramStart"/>
      <w:r>
        <w:rPr>
          <w:i/>
          <w:sz w:val="28"/>
          <w:szCs w:val="28"/>
        </w:rPr>
        <w:t>Медико-социальные</w:t>
      </w:r>
      <w:proofErr w:type="gramEnd"/>
      <w:r>
        <w:rPr>
          <w:i/>
          <w:sz w:val="28"/>
          <w:szCs w:val="28"/>
        </w:rPr>
        <w:t xml:space="preserve"> условия пребывания участников образовательного процесса</w:t>
      </w:r>
      <w:r>
        <w:rPr>
          <w:sz w:val="28"/>
          <w:szCs w:val="28"/>
        </w:rPr>
        <w:t xml:space="preserve">.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6724"/>
      </w:tblGrid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еется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лицензии на медицинскую деятельность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F163D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23-П-№068368 приложение№ 67к</w:t>
            </w:r>
          </w:p>
          <w:p w:rsidR="00F163D9" w:rsidRPr="00F163D9" w:rsidRDefault="00F163D9">
            <w:pPr>
              <w:pStyle w:val="a5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 ЛО-33-01-011326 от 09.06.2017г</w:t>
            </w:r>
          </w:p>
        </w:tc>
      </w:tr>
      <w:tr w:rsidR="00973F27" w:rsidTr="00C26D85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и профилактическое медицинское обслуживани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уществляется</w:t>
            </w:r>
          </w:p>
        </w:tc>
      </w:tr>
    </w:tbl>
    <w:p w:rsidR="00DC7C2B" w:rsidRDefault="00DC7C2B" w:rsidP="00DC7C2B">
      <w:pPr>
        <w:ind w:left="1080"/>
        <w:rPr>
          <w:b/>
          <w:sz w:val="28"/>
          <w:szCs w:val="28"/>
        </w:rPr>
      </w:pPr>
    </w:p>
    <w:p w:rsidR="00DC7C2B" w:rsidRDefault="00DC7C2B" w:rsidP="00DC7C2B">
      <w:pPr>
        <w:ind w:left="1080"/>
        <w:rPr>
          <w:b/>
          <w:sz w:val="28"/>
          <w:szCs w:val="28"/>
        </w:rPr>
      </w:pPr>
    </w:p>
    <w:p w:rsidR="00973F27" w:rsidRDefault="00DC7C2B" w:rsidP="00DC7C2B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973F27">
        <w:rPr>
          <w:b/>
          <w:sz w:val="28"/>
          <w:szCs w:val="28"/>
        </w:rPr>
        <w:t>СВЕДЕНИЯ О СОСТАВЕ И КВАЛИФИКАЦИИ АДМИНИСТРАТИВНЫХ, ПЕДАГОГИЧЕСКИХ КАДРОВ</w:t>
      </w:r>
    </w:p>
    <w:p w:rsidR="00973F27" w:rsidRDefault="00973F27" w:rsidP="00973F27">
      <w:pPr>
        <w:ind w:left="360"/>
        <w:rPr>
          <w:b/>
          <w:sz w:val="28"/>
          <w:szCs w:val="28"/>
        </w:rPr>
      </w:pPr>
    </w:p>
    <w:p w:rsidR="00973F27" w:rsidRDefault="00973F27" w:rsidP="00973F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1. Сведения об административных работниках</w:t>
      </w:r>
      <w:r w:rsidR="00C26D85">
        <w:rPr>
          <w:i/>
          <w:sz w:val="28"/>
          <w:szCs w:val="28"/>
        </w:rPr>
        <w:t xml:space="preserve"> и педагогических </w:t>
      </w:r>
      <w:proofErr w:type="gramStart"/>
      <w:r w:rsidR="00C26D85">
        <w:rPr>
          <w:i/>
          <w:sz w:val="28"/>
          <w:szCs w:val="28"/>
        </w:rPr>
        <w:t>работниках</w:t>
      </w:r>
      <w:proofErr w:type="gramEnd"/>
      <w:r w:rsidR="00C26D85">
        <w:rPr>
          <w:i/>
          <w:sz w:val="28"/>
          <w:szCs w:val="28"/>
        </w:rPr>
        <w:t xml:space="preserve"> включая специалистов.</w:t>
      </w:r>
    </w:p>
    <w:tbl>
      <w:tblPr>
        <w:tblpPr w:leftFromText="180" w:rightFromText="180" w:vertAnchor="text" w:horzAnchor="margin" w:tblpXSpec="center" w:tblpY="115"/>
        <w:tblW w:w="1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1738"/>
        <w:gridCol w:w="2339"/>
        <w:gridCol w:w="1014"/>
        <w:gridCol w:w="1672"/>
        <w:gridCol w:w="1499"/>
      </w:tblGrid>
      <w:tr w:rsidR="00973F27" w:rsidTr="00AA6AF8">
        <w:trPr>
          <w:trHeight w:val="69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административной работ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 по административной  работе</w:t>
            </w:r>
          </w:p>
        </w:tc>
      </w:tr>
      <w:tr w:rsidR="00973F27" w:rsidTr="00AA6AF8">
        <w:trPr>
          <w:trHeight w:val="690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учреждении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rPr>
                <w:sz w:val="28"/>
                <w:szCs w:val="28"/>
              </w:rPr>
            </w:pPr>
          </w:p>
        </w:tc>
      </w:tr>
      <w:tr w:rsidR="00973F27" w:rsidTr="00AA6AF8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ская Светлана Степано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ысшее</w:t>
            </w:r>
            <w:proofErr w:type="gramEnd"/>
            <w:r>
              <w:rPr>
                <w:color w:val="000000"/>
                <w:sz w:val="28"/>
                <w:szCs w:val="28"/>
              </w:rPr>
              <w:t>, методист по дошкольному воспитанию, воспитатель дошкольных учреждений</w:t>
            </w:r>
          </w:p>
          <w:p w:rsidR="00973F27" w:rsidRDefault="00973F27">
            <w:pPr>
              <w:tabs>
                <w:tab w:val="left" w:pos="793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1D2130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</w:t>
            </w:r>
            <w:r w:rsidR="00973F2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73F27">
              <w:rPr>
                <w:sz w:val="28"/>
                <w:szCs w:val="28"/>
              </w:rPr>
              <w:t>лет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F163D9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27">
              <w:rPr>
                <w:sz w:val="28"/>
                <w:szCs w:val="28"/>
              </w:rPr>
              <w:t>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</w:tr>
      <w:tr w:rsidR="00973F27" w:rsidTr="00AA6AF8">
        <w:trPr>
          <w:trHeight w:val="126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атима Владимиро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ысшее</w:t>
            </w:r>
            <w:proofErr w:type="gramEnd"/>
            <w:r>
              <w:rPr>
                <w:color w:val="000000"/>
                <w:sz w:val="28"/>
                <w:szCs w:val="28"/>
              </w:rPr>
              <w:t>, учитель истор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Default="001D2130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1D2130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2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973F27" w:rsidTr="00AA6AF8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специальное, фельдшер, </w:t>
            </w:r>
          </w:p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1D2130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1D2130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2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73F27" w:rsidRDefault="00973F27" w:rsidP="00973F27">
      <w:pPr>
        <w:rPr>
          <w:i/>
        </w:rPr>
      </w:pPr>
      <w:r>
        <w:rPr>
          <w:i/>
          <w:sz w:val="28"/>
          <w:szCs w:val="28"/>
        </w:rPr>
        <w:t xml:space="preserve"> </w:t>
      </w:r>
    </w:p>
    <w:p w:rsidR="00973F27" w:rsidRPr="00010155" w:rsidRDefault="00973F27" w:rsidP="00973F27">
      <w:pPr>
        <w:rPr>
          <w:i/>
          <w:sz w:val="28"/>
          <w:szCs w:val="28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609"/>
        <w:gridCol w:w="4131"/>
        <w:gridCol w:w="1276"/>
        <w:gridCol w:w="3458"/>
      </w:tblGrid>
      <w:tr w:rsidR="00D44125" w:rsidRPr="00010155" w:rsidTr="00DC7C2B">
        <w:trPr>
          <w:trHeight w:val="533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Кол-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%</w:t>
            </w:r>
          </w:p>
        </w:tc>
      </w:tr>
      <w:tr w:rsidR="00D44125" w:rsidRPr="00010155" w:rsidTr="00DC7C2B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01015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00</w:t>
            </w:r>
          </w:p>
        </w:tc>
      </w:tr>
      <w:tr w:rsidR="00D44125" w:rsidRPr="00010155" w:rsidTr="00DC7C2B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Педагогические  работники:</w:t>
            </w:r>
          </w:p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 всего</w:t>
            </w:r>
          </w:p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 xml:space="preserve">- из них внешних совместител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2</w:t>
            </w:r>
          </w:p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00</w:t>
            </w:r>
          </w:p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</w:tr>
      <w:tr w:rsidR="00D44125" w:rsidRPr="00010155" w:rsidTr="00DC7C2B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 xml:space="preserve">Вакансии (указать должности):  </w:t>
            </w:r>
            <w:r w:rsidRPr="0001015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0</w:t>
            </w:r>
          </w:p>
        </w:tc>
      </w:tr>
      <w:tr w:rsidR="00D44125" w:rsidRPr="00010155" w:rsidTr="00DC7C2B">
        <w:trPr>
          <w:trHeight w:val="7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F163D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F163D9" w:rsidP="00F163D9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8%</w:t>
            </w:r>
          </w:p>
        </w:tc>
      </w:tr>
      <w:tr w:rsidR="00D44125" w:rsidRPr="00010155" w:rsidTr="00DC7C2B">
        <w:trPr>
          <w:trHeight w:val="7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 xml:space="preserve">с </w:t>
            </w:r>
            <w:proofErr w:type="spellStart"/>
            <w:r w:rsidRPr="00010155">
              <w:rPr>
                <w:sz w:val="28"/>
                <w:szCs w:val="28"/>
              </w:rPr>
              <w:t>незак</w:t>
            </w:r>
            <w:proofErr w:type="spellEnd"/>
            <w:r w:rsidRPr="00010155">
              <w:rPr>
                <w:sz w:val="28"/>
                <w:szCs w:val="28"/>
              </w:rPr>
              <w:t>. высш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0</w:t>
            </w:r>
          </w:p>
        </w:tc>
      </w:tr>
      <w:tr w:rsidR="00D44125" w:rsidRPr="00010155" w:rsidTr="00DC7C2B">
        <w:trPr>
          <w:trHeight w:val="7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F163D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F163D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</w:tr>
      <w:tr w:rsidR="00D44125" w:rsidRPr="00010155" w:rsidTr="00DC7C2B">
        <w:trPr>
          <w:trHeight w:val="7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с общим средн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</w:tr>
      <w:tr w:rsidR="00D44125" w:rsidRPr="00010155" w:rsidTr="00DC7C2B">
        <w:trPr>
          <w:trHeight w:val="14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Педагогические  работники, имеющие ученую степень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кандидат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</w:tr>
      <w:tr w:rsidR="00D44125" w:rsidRPr="00010155" w:rsidTr="00DC7C2B">
        <w:trPr>
          <w:trHeight w:val="14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доктор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-</w:t>
            </w:r>
          </w:p>
        </w:tc>
      </w:tr>
    </w:tbl>
    <w:p w:rsidR="00973F27" w:rsidRPr="00010155" w:rsidRDefault="00973F27" w:rsidP="00973F27">
      <w:pPr>
        <w:jc w:val="both"/>
        <w:rPr>
          <w:i/>
          <w:sz w:val="28"/>
          <w:szCs w:val="28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854"/>
        <w:gridCol w:w="4131"/>
        <w:gridCol w:w="1276"/>
        <w:gridCol w:w="3213"/>
      </w:tblGrid>
      <w:tr w:rsidR="007C0341" w:rsidRPr="00010155" w:rsidTr="00DC7C2B">
        <w:trPr>
          <w:trHeight w:val="140"/>
        </w:trPr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010155">
              <w:rPr>
                <w:sz w:val="28"/>
                <w:szCs w:val="28"/>
              </w:rPr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00</w:t>
            </w: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высш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0</w:t>
            </w: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0</w:t>
            </w:r>
            <w:r w:rsidR="00F163D9">
              <w:rPr>
                <w:sz w:val="28"/>
                <w:szCs w:val="28"/>
              </w:rPr>
              <w:t>%</w:t>
            </w: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втор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F163D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F163D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Состав педагогического коллектив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7C0341" w:rsidRPr="00010155" w:rsidTr="00DC7C2B">
        <w:trPr>
          <w:trHeight w:val="293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284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 xml:space="preserve"> </w:t>
            </w: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 xml:space="preserve">Состав педагогического </w:t>
            </w:r>
            <w:r w:rsidRPr="00010155">
              <w:rPr>
                <w:sz w:val="28"/>
                <w:szCs w:val="28"/>
              </w:rPr>
              <w:lastRenderedPageBreak/>
              <w:t>коллектива по стажу работы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lastRenderedPageBreak/>
              <w:t>1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5-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01015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10-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7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973F27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свыше 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70"/>
        </w:trPr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Педагогические работники  пенсионеры по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4E077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C0341" w:rsidRPr="00010155" w:rsidTr="00DC7C2B">
        <w:trPr>
          <w:trHeight w:val="70"/>
        </w:trPr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010155" w:rsidRDefault="00973F27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010155">
              <w:rPr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010155" w:rsidRDefault="007B48F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7" w:rsidRPr="00010155" w:rsidRDefault="00973F27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54A7" w:rsidRDefault="00BC54A7" w:rsidP="00973F2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</w:p>
    <w:p w:rsidR="00973F27" w:rsidRDefault="00BC54A7" w:rsidP="00973F27">
      <w:pPr>
        <w:jc w:val="both"/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         </w:t>
      </w:r>
      <w:r w:rsidR="005E2AD7">
        <w:rPr>
          <w:i/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 xml:space="preserve">  </w:t>
      </w:r>
      <w:r w:rsidR="00973F27">
        <w:rPr>
          <w:b/>
          <w:sz w:val="32"/>
          <w:szCs w:val="32"/>
        </w:rPr>
        <w:t>Анализ административно-хозяйственной деятельности</w:t>
      </w:r>
    </w:p>
    <w:p w:rsidR="00973F27" w:rsidRDefault="00973F27" w:rsidP="00973F27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ДОУ детский сад № 27 г. Сочи</w:t>
      </w:r>
    </w:p>
    <w:p w:rsidR="00973F27" w:rsidRDefault="00C01309" w:rsidP="00973F27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2017-2018 </w:t>
      </w:r>
      <w:r w:rsidR="00973F27">
        <w:rPr>
          <w:b/>
          <w:sz w:val="32"/>
          <w:szCs w:val="32"/>
        </w:rPr>
        <w:t>учебный год</w:t>
      </w:r>
    </w:p>
    <w:p w:rsidR="00973F27" w:rsidRDefault="00973F27" w:rsidP="00973F27">
      <w:pPr>
        <w:ind w:firstLine="709"/>
        <w:jc w:val="both"/>
        <w:rPr>
          <w:b/>
          <w:sz w:val="28"/>
          <w:szCs w:val="28"/>
        </w:rPr>
      </w:pP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ДОУ</w:t>
      </w:r>
      <w:r w:rsidR="007C0341">
        <w:rPr>
          <w:sz w:val="28"/>
          <w:szCs w:val="28"/>
        </w:rPr>
        <w:t xml:space="preserve"> № 27 </w:t>
      </w:r>
      <w:proofErr w:type="spellStart"/>
      <w:r w:rsidR="007C0341">
        <w:rPr>
          <w:sz w:val="28"/>
          <w:szCs w:val="28"/>
        </w:rPr>
        <w:t>г</w:t>
      </w:r>
      <w:proofErr w:type="gramStart"/>
      <w:r w:rsidR="007C0341">
        <w:rPr>
          <w:sz w:val="28"/>
          <w:szCs w:val="28"/>
        </w:rPr>
        <w:t>.С</w:t>
      </w:r>
      <w:proofErr w:type="gramEnd"/>
      <w:r w:rsidR="007C0341">
        <w:rPr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создан коллектив единомышленников, что обеспечивает ответственность каждого за решение поставленных задач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хозяйственная деятельность базируется на реализации основных Положений  Устава ДОО и Программы развития МДОУ № 27, в которых определены перспективы развития материально-технической базы.</w:t>
      </w:r>
    </w:p>
    <w:p w:rsidR="00973F27" w:rsidRDefault="00973F27" w:rsidP="007C0341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данного направления, деятельность завхоз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хозяйственной деятельности учреждения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атериальными ценностями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оформление отчетной документации по инвентарному учету, списанию материальных ценностей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я работы младшего обслуживающего персонала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абочих графиков младшего и технического персонала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между организациями города (поставщиками) и образовательным учреждением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е сопровождение образовательного процесса.</w:t>
      </w:r>
    </w:p>
    <w:p w:rsidR="00973F27" w:rsidRDefault="00973F27" w:rsidP="00EC171F">
      <w:pPr>
        <w:pStyle w:val="a5"/>
        <w:numPr>
          <w:ilvl w:val="0"/>
          <w:numId w:val="1"/>
        </w:numPr>
        <w:tabs>
          <w:tab w:val="num" w:pos="1080"/>
        </w:tabs>
        <w:spacing w:before="0"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инспекционная деятельность состоит в следующем: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973F27" w:rsidRDefault="00973F27" w:rsidP="00EC171F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должностных обязанностей и рабочих графиков младшего и технического персонала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всего периода шла работа по заключению договоров с подрядчиками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rStyle w:val="af5"/>
          <w:b w:val="0"/>
          <w:i/>
          <w:sz w:val="28"/>
          <w:szCs w:val="28"/>
        </w:rPr>
        <w:t xml:space="preserve">Руководство хозяйственной деятельностью. </w:t>
      </w:r>
      <w:r>
        <w:rPr>
          <w:sz w:val="28"/>
          <w:szCs w:val="28"/>
        </w:rPr>
        <w:t>МДОУ острой необходимости в младшем обслуживающем персонале не испытывается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ий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графики младшего и технического персонала оформлялись вовремя, в случаях отсутствия персонала своевременно производилась замена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были проведены проверки: готовность пищеблока к работе в период летней оздоровительной кампании и готовность ДОУ к учебному году. 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условий труда работников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вартал приобретаются игры, спортивное оборудование для детей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 были использованы в полном объеме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 круг проблем, тр</w:t>
      </w:r>
      <w:r w:rsidR="00C01309">
        <w:rPr>
          <w:sz w:val="28"/>
          <w:szCs w:val="28"/>
        </w:rPr>
        <w:t>ебующих решения в следующем 2018-2019</w:t>
      </w:r>
      <w:r w:rsidR="00BC54A7">
        <w:rPr>
          <w:sz w:val="28"/>
          <w:szCs w:val="28"/>
        </w:rPr>
        <w:t xml:space="preserve"> </w:t>
      </w:r>
      <w:r>
        <w:rPr>
          <w:sz w:val="28"/>
          <w:szCs w:val="28"/>
        </w:rPr>
        <w:t>уч. году:</w:t>
      </w:r>
    </w:p>
    <w:p w:rsidR="00973F27" w:rsidRPr="006B749D" w:rsidRDefault="00F17469" w:rsidP="00EC171F">
      <w:pPr>
        <w:numPr>
          <w:ilvl w:val="0"/>
          <w:numId w:val="2"/>
        </w:numPr>
        <w:tabs>
          <w:tab w:val="num" w:pos="1080"/>
        </w:tabs>
        <w:ind w:hanging="1276"/>
        <w:jc w:val="both"/>
        <w:rPr>
          <w:sz w:val="28"/>
          <w:szCs w:val="28"/>
        </w:rPr>
      </w:pPr>
      <w:r w:rsidRPr="006B749D">
        <w:rPr>
          <w:sz w:val="28"/>
          <w:szCs w:val="28"/>
        </w:rPr>
        <w:t>косметический ремонт групповых комнат.</w:t>
      </w:r>
    </w:p>
    <w:p w:rsidR="00B556A4" w:rsidRPr="006B749D" w:rsidRDefault="00C01309" w:rsidP="00EC171F">
      <w:pPr>
        <w:numPr>
          <w:ilvl w:val="0"/>
          <w:numId w:val="2"/>
        </w:numPr>
        <w:tabs>
          <w:tab w:val="num" w:pos="1080"/>
        </w:tabs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>Замена забора, калитки</w:t>
      </w:r>
      <w:r w:rsidR="00B556A4" w:rsidRPr="006B749D">
        <w:rPr>
          <w:sz w:val="28"/>
          <w:szCs w:val="28"/>
        </w:rPr>
        <w:t>.</w:t>
      </w:r>
    </w:p>
    <w:p w:rsidR="00973F27" w:rsidRPr="006B749D" w:rsidRDefault="00973F27" w:rsidP="00EC171F">
      <w:pPr>
        <w:numPr>
          <w:ilvl w:val="0"/>
          <w:numId w:val="2"/>
        </w:numPr>
        <w:tabs>
          <w:tab w:val="num" w:pos="1080"/>
        </w:tabs>
        <w:ind w:hanging="1276"/>
        <w:jc w:val="both"/>
        <w:rPr>
          <w:sz w:val="28"/>
          <w:szCs w:val="28"/>
        </w:rPr>
      </w:pPr>
      <w:r w:rsidRPr="006B749D">
        <w:rPr>
          <w:sz w:val="28"/>
          <w:szCs w:val="28"/>
        </w:rPr>
        <w:t>приобретение мебели и оборудования для оснащения развивающей среды в ДОУ;</w:t>
      </w:r>
    </w:p>
    <w:p w:rsidR="00973F27" w:rsidRDefault="000B2E6D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973F27">
        <w:rPr>
          <w:sz w:val="28"/>
          <w:szCs w:val="28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973F27" w:rsidRPr="006B749D" w:rsidRDefault="00973F27" w:rsidP="00EC171F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6B749D">
        <w:rPr>
          <w:sz w:val="28"/>
          <w:szCs w:val="28"/>
        </w:rPr>
        <w:t>постепенная замена детской мебели</w:t>
      </w:r>
      <w:proofErr w:type="gramStart"/>
      <w:r w:rsidRPr="006B749D">
        <w:rPr>
          <w:sz w:val="28"/>
          <w:szCs w:val="28"/>
        </w:rPr>
        <w:t>;</w:t>
      </w:r>
      <w:r w:rsidR="00C11A5C">
        <w:rPr>
          <w:sz w:val="28"/>
          <w:szCs w:val="28"/>
        </w:rPr>
        <w:t>(</w:t>
      </w:r>
      <w:proofErr w:type="gramEnd"/>
      <w:r w:rsidR="00C11A5C">
        <w:rPr>
          <w:sz w:val="28"/>
          <w:szCs w:val="28"/>
        </w:rPr>
        <w:t xml:space="preserve"> по мере необходимости)</w:t>
      </w:r>
    </w:p>
    <w:p w:rsidR="00973F27" w:rsidRDefault="00973F27" w:rsidP="00EC171F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гр и игрушек; </w:t>
      </w:r>
    </w:p>
    <w:p w:rsidR="0000663A" w:rsidRDefault="0000663A" w:rsidP="00EC171F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методической литературы дл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изведен большой объем хозяйственных работ и работ по улучшению условий труда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973F27" w:rsidRDefault="00973F27" w:rsidP="00973F2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документам.</w:t>
      </w:r>
    </w:p>
    <w:p w:rsidR="00973F27" w:rsidRDefault="00973F27" w:rsidP="00C11A5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по безопасности воспитанников и ДОУ в целом проводится по</w:t>
      </w:r>
      <w:r>
        <w:rPr>
          <w:sz w:val="28"/>
          <w:szCs w:val="28"/>
        </w:rPr>
        <w:t xml:space="preserve"> составленному плану, в ДОУ действует контрольно-пропускной режим,  ежеквартально проводились учебные эвакуации воспитанников ДОУ, работа по ОБЖ и пожарной безопасности проводилась систематически и целенаправленно, дополнены новыми материалами: </w:t>
      </w:r>
      <w:r>
        <w:rPr>
          <w:sz w:val="28"/>
          <w:szCs w:val="28"/>
        </w:rPr>
        <w:lastRenderedPageBreak/>
        <w:t>уголок по ПДД, стенды по ОБЖ, ГО и пожарной безопасности. Проводились праздники и досуги такие как: «Школа пешеходных наук», « Знай</w:t>
      </w:r>
      <w:r w:rsidR="00B556A4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 дорожного движения», «Сигналы светофора», «Для чего нужны дорожные знаки» и др. В результате такой работы дети познакомились с правилами дорожной и пожарной безопасности, с правилами поведения в сложных ситуациях дома и на улице. Родителям пропагандировали памятки, советы по правилам безопасности,  поведения детей на улице и дома. Проводились консультации, индивидуальные советы о том, как воспитывать  у детей привычку быть внимательными, осторожными, запоминать простейшие правила поведения дома и на улице. 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главных направлений обеспечения управленческой деятельности – информационно-аналитическая деятельность. 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а информации систематически используются различные способы: изучение директивных, информативных, инструктивных, правовых, методических документов, на основе которых организуется деятельность ДОУ: анализ, постановка целей, планирование и организация работы, контроль. 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му плану использовались различные формы работы с кадрами: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документации, плано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, программ, статистических данных;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ониторинг;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едагогических советов и др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то позволило сформировать базу для принятия решений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адрового обеспечения дает возможность проанализировать укомплектованность ДОУ кадрами, рост профессионального мастерства, повышение квалификации, образовательный уровень педагогов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использовались разнообразные формы работы с педагогами: теоретические семинары, консультации, рабочие совещания, работа с нормативными документами, при помощи которых совершенствуются профессиональные знания и умения педагогов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наблюдения показали, что достаточно эффективным методом административной поддержки является внимание к разработанной педагогом теме, помощь в обобщении и анализе полученных материалов. 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действует система внутреннего мониторинга, что помогает корректировать эффективность деятельность ДОУ в целом, обеспечивает обратную связь между планом работы детского сада и конечным результатом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правление обеспечивает стабильное функционирование ДОУ, его развитие в соответствии с обновлением общества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еспечивается питьевой режим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ы предписа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оспожарнадзора</w:t>
      </w:r>
      <w:proofErr w:type="spellEnd"/>
      <w:r>
        <w:rPr>
          <w:sz w:val="28"/>
          <w:szCs w:val="28"/>
        </w:rPr>
        <w:t>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мероприятий комплекса санитарно-эп</w:t>
      </w:r>
      <w:r w:rsidR="004D25A4">
        <w:rPr>
          <w:sz w:val="28"/>
          <w:szCs w:val="28"/>
        </w:rPr>
        <w:t>идемиологического режима на 2017-2018</w:t>
      </w:r>
      <w:r>
        <w:rPr>
          <w:sz w:val="28"/>
          <w:szCs w:val="28"/>
        </w:rPr>
        <w:t xml:space="preserve"> учебный год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973F27" w:rsidRDefault="00973F27" w:rsidP="00973F27">
      <w:pPr>
        <w:pStyle w:val="a5"/>
        <w:shd w:val="clear" w:color="auto" w:fill="FFFFFF"/>
        <w:spacing w:before="0" w:after="0"/>
        <w:ind w:firstLine="927"/>
        <w:jc w:val="both"/>
        <w:rPr>
          <w:color w:val="000000"/>
          <w:sz w:val="28"/>
          <w:szCs w:val="28"/>
        </w:rPr>
      </w:pPr>
    </w:p>
    <w:p w:rsidR="00973F27" w:rsidRDefault="00973F27" w:rsidP="00973F27">
      <w:pPr>
        <w:pStyle w:val="a5"/>
        <w:spacing w:before="0" w:after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 </w:t>
      </w:r>
      <w:r>
        <w:rPr>
          <w:b/>
          <w:sz w:val="32"/>
          <w:szCs w:val="32"/>
        </w:rPr>
        <w:t xml:space="preserve">Отчёт о проведении хозяйственной работы </w:t>
      </w:r>
    </w:p>
    <w:p w:rsidR="00973F27" w:rsidRDefault="004D25A4" w:rsidP="00973F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7-2018</w:t>
      </w:r>
      <w:r w:rsidR="00973F27">
        <w:rPr>
          <w:b/>
          <w:sz w:val="32"/>
          <w:szCs w:val="32"/>
        </w:rPr>
        <w:t xml:space="preserve"> учебный год</w:t>
      </w:r>
    </w:p>
    <w:p w:rsidR="00973F27" w:rsidRDefault="00973F27" w:rsidP="00973F27">
      <w:pPr>
        <w:jc w:val="center"/>
        <w:rPr>
          <w:b/>
        </w:rPr>
      </w:pPr>
    </w:p>
    <w:tbl>
      <w:tblPr>
        <w:tblW w:w="11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148"/>
      </w:tblGrid>
      <w:tr w:rsidR="00973F27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73F27" w:rsidRDefault="00973F2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Default="00973F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73F27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Default="00973F27" w:rsidP="00EC171F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Default="00973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а оргтехника:</w:t>
            </w:r>
          </w:p>
          <w:p w:rsidR="00973F27" w:rsidRDefault="004D25A4" w:rsidP="00EC17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пьютер </w:t>
            </w:r>
            <w:r w:rsidR="00E179E5">
              <w:rPr>
                <w:sz w:val="28"/>
                <w:szCs w:val="28"/>
              </w:rPr>
              <w:t xml:space="preserve"> </w:t>
            </w:r>
            <w:r w:rsidR="00973F27">
              <w:rPr>
                <w:sz w:val="28"/>
                <w:szCs w:val="28"/>
              </w:rPr>
              <w:t>– 1 шт.</w:t>
            </w:r>
          </w:p>
          <w:p w:rsidR="002A7DA8" w:rsidRDefault="004D25A4" w:rsidP="00EC17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-2</w:t>
            </w:r>
            <w:r w:rsidR="002A7DA8">
              <w:rPr>
                <w:sz w:val="28"/>
                <w:szCs w:val="28"/>
              </w:rPr>
              <w:t xml:space="preserve"> шт.</w:t>
            </w:r>
          </w:p>
          <w:p w:rsidR="00973F27" w:rsidRDefault="00973F27">
            <w:pPr>
              <w:ind w:left="720"/>
              <w:rPr>
                <w:sz w:val="28"/>
                <w:szCs w:val="28"/>
              </w:rPr>
            </w:pPr>
          </w:p>
        </w:tc>
      </w:tr>
    </w:tbl>
    <w:p w:rsidR="00973F27" w:rsidRDefault="00973F27" w:rsidP="00973F27">
      <w:pPr>
        <w:rPr>
          <w:sz w:val="28"/>
          <w:szCs w:val="28"/>
        </w:rPr>
      </w:pPr>
    </w:p>
    <w:p w:rsidR="00973F27" w:rsidRPr="003F3AD5" w:rsidRDefault="00973F27" w:rsidP="00973F27">
      <w:pPr>
        <w:rPr>
          <w:b/>
          <w:sz w:val="28"/>
          <w:szCs w:val="28"/>
        </w:rPr>
      </w:pPr>
      <w:r w:rsidRPr="003F3AD5">
        <w:rPr>
          <w:b/>
          <w:sz w:val="28"/>
          <w:szCs w:val="28"/>
        </w:rPr>
        <w:t>Выписка периодических изданий 201</w:t>
      </w:r>
      <w:r w:rsidR="002433E8" w:rsidRPr="003F3AD5">
        <w:rPr>
          <w:b/>
          <w:sz w:val="28"/>
          <w:szCs w:val="28"/>
        </w:rPr>
        <w:t>6</w:t>
      </w:r>
      <w:r w:rsidRPr="003F3AD5">
        <w:rPr>
          <w:b/>
          <w:sz w:val="28"/>
          <w:szCs w:val="28"/>
        </w:rPr>
        <w:t>год</w:t>
      </w:r>
    </w:p>
    <w:p w:rsidR="00973F27" w:rsidRPr="003F3AD5" w:rsidRDefault="00973F27" w:rsidP="00973F27">
      <w:pPr>
        <w:rPr>
          <w:sz w:val="28"/>
          <w:szCs w:val="28"/>
        </w:rPr>
      </w:pPr>
    </w:p>
    <w:tbl>
      <w:tblPr>
        <w:tblW w:w="120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767"/>
        <w:gridCol w:w="2784"/>
        <w:gridCol w:w="1843"/>
      </w:tblGrid>
      <w:tr w:rsidR="00973F27" w:rsidRPr="003F3AD5" w:rsidTr="005E2AD7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973F27">
            <w:pPr>
              <w:rPr>
                <w:b/>
                <w:sz w:val="28"/>
                <w:szCs w:val="28"/>
              </w:rPr>
            </w:pPr>
            <w:r w:rsidRPr="003F3AD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F3AD5">
              <w:rPr>
                <w:b/>
                <w:sz w:val="28"/>
                <w:szCs w:val="28"/>
              </w:rPr>
              <w:t>п</w:t>
            </w:r>
            <w:proofErr w:type="gramEnd"/>
            <w:r w:rsidRPr="003F3A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973F27">
            <w:pPr>
              <w:rPr>
                <w:b/>
                <w:sz w:val="28"/>
                <w:szCs w:val="28"/>
              </w:rPr>
            </w:pPr>
            <w:r w:rsidRPr="003F3AD5">
              <w:rPr>
                <w:b/>
                <w:sz w:val="28"/>
                <w:szCs w:val="28"/>
              </w:rPr>
              <w:t>Наименование издание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5E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973F27" w:rsidRPr="003F3AD5">
              <w:rPr>
                <w:b/>
                <w:sz w:val="28"/>
                <w:szCs w:val="28"/>
              </w:rPr>
              <w:t>Полугодие</w:t>
            </w:r>
          </w:p>
        </w:tc>
      </w:tr>
      <w:tr w:rsidR="00973F27" w:rsidRPr="003F3AD5" w:rsidTr="005E2AD7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973F27">
            <w:pPr>
              <w:rPr>
                <w:b/>
                <w:sz w:val="28"/>
                <w:szCs w:val="28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973F27">
            <w:pPr>
              <w:rPr>
                <w:b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973F27">
            <w:pPr>
              <w:rPr>
                <w:b/>
                <w:sz w:val="28"/>
                <w:szCs w:val="28"/>
              </w:rPr>
            </w:pPr>
            <w:r w:rsidRPr="003F3A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27" w:rsidRPr="003F3AD5" w:rsidRDefault="00973F27">
            <w:pPr>
              <w:rPr>
                <w:b/>
                <w:sz w:val="28"/>
                <w:szCs w:val="28"/>
              </w:rPr>
            </w:pPr>
            <w:r w:rsidRPr="003F3AD5">
              <w:rPr>
                <w:b/>
                <w:sz w:val="28"/>
                <w:szCs w:val="28"/>
              </w:rPr>
              <w:t>2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Журна</w:t>
            </w:r>
            <w:r w:rsidR="00B556A4" w:rsidRPr="003F3AD5">
              <w:rPr>
                <w:sz w:val="28"/>
                <w:szCs w:val="28"/>
              </w:rPr>
              <w:t xml:space="preserve">л « Педагогический вестник </w:t>
            </w:r>
            <w:proofErr w:type="spellStart"/>
            <w:r w:rsidR="00B556A4" w:rsidRPr="003F3AD5">
              <w:rPr>
                <w:sz w:val="28"/>
                <w:szCs w:val="28"/>
              </w:rPr>
              <w:t>кубани</w:t>
            </w:r>
            <w:proofErr w:type="spellEnd"/>
            <w:r w:rsidR="00B556A4" w:rsidRPr="003F3AD5">
              <w:rPr>
                <w:sz w:val="28"/>
                <w:szCs w:val="28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Журнал «Воспитатель ДОУ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B556A4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Журнал « Кубанские новости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Журнал «Музыкальный руководитель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B556A4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Журнал «Зелёный </w:t>
            </w:r>
            <w:proofErr w:type="spellStart"/>
            <w:r w:rsidRPr="003F3AD5">
              <w:rPr>
                <w:sz w:val="28"/>
                <w:szCs w:val="28"/>
              </w:rPr>
              <w:t>сфетафор</w:t>
            </w:r>
            <w:proofErr w:type="spellEnd"/>
            <w:r w:rsidRPr="003F3AD5">
              <w:rPr>
                <w:sz w:val="28"/>
                <w:szCs w:val="28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Журнал «Справочник руководителя дошкольного учреждения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  <w:tr w:rsidR="00973F27" w:rsidRPr="003F3AD5" w:rsidTr="005E2A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Pr="003F3AD5" w:rsidRDefault="00973F27" w:rsidP="00EC171F">
            <w:pPr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Журнал «Медработник ДОУ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7" w:rsidRPr="003F3AD5" w:rsidRDefault="00973F27">
            <w:pPr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Х</w:t>
            </w:r>
          </w:p>
        </w:tc>
      </w:tr>
    </w:tbl>
    <w:p w:rsidR="00B0495A" w:rsidRDefault="00A1708A" w:rsidP="00E179E5">
      <w:pPr>
        <w:pStyle w:val="a5"/>
        <w:spacing w:before="0" w:after="0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           </w:t>
      </w:r>
    </w:p>
    <w:p w:rsidR="00B0495A" w:rsidRDefault="00B0495A" w:rsidP="00E179E5">
      <w:pPr>
        <w:pStyle w:val="a5"/>
        <w:spacing w:before="0" w:after="0"/>
        <w:rPr>
          <w:rStyle w:val="af5"/>
          <w:sz w:val="32"/>
          <w:szCs w:val="32"/>
        </w:rPr>
      </w:pPr>
    </w:p>
    <w:p w:rsidR="00B0495A" w:rsidRDefault="00B0495A" w:rsidP="00E179E5">
      <w:pPr>
        <w:pStyle w:val="a5"/>
        <w:spacing w:before="0" w:after="0"/>
        <w:rPr>
          <w:rStyle w:val="af5"/>
          <w:sz w:val="32"/>
          <w:szCs w:val="32"/>
        </w:rPr>
      </w:pPr>
    </w:p>
    <w:p w:rsidR="00973F27" w:rsidRPr="00A1708A" w:rsidRDefault="00C26D85" w:rsidP="00E179E5">
      <w:pPr>
        <w:pStyle w:val="a5"/>
        <w:spacing w:before="0" w:after="0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                                                   </w:t>
      </w:r>
      <w:r w:rsidR="00973F27">
        <w:rPr>
          <w:rStyle w:val="af5"/>
          <w:sz w:val="28"/>
          <w:szCs w:val="28"/>
        </w:rPr>
        <w:t xml:space="preserve">План административно-хозяйственной деятельности </w:t>
      </w:r>
    </w:p>
    <w:p w:rsidR="00973F27" w:rsidRDefault="00B556A4" w:rsidP="00973F27">
      <w:pPr>
        <w:pStyle w:val="a5"/>
        <w:spacing w:before="0" w:after="0"/>
        <w:jc w:val="center"/>
        <w:rPr>
          <w:rStyle w:val="af5"/>
          <w:sz w:val="28"/>
          <w:szCs w:val="28"/>
        </w:rPr>
      </w:pPr>
      <w:r>
        <w:rPr>
          <w:rStyle w:val="af5"/>
          <w:sz w:val="28"/>
          <w:szCs w:val="28"/>
        </w:rPr>
        <w:t xml:space="preserve">на </w:t>
      </w:r>
      <w:r w:rsidR="004D25A4">
        <w:rPr>
          <w:rStyle w:val="af5"/>
          <w:sz w:val="28"/>
          <w:szCs w:val="28"/>
        </w:rPr>
        <w:t>срок до 2019</w:t>
      </w:r>
      <w:r w:rsidR="00973F27" w:rsidRPr="003F3AD5">
        <w:rPr>
          <w:rStyle w:val="af5"/>
          <w:sz w:val="28"/>
          <w:szCs w:val="28"/>
        </w:rPr>
        <w:t xml:space="preserve"> года </w:t>
      </w:r>
      <w:r w:rsidR="00973F27">
        <w:rPr>
          <w:rStyle w:val="af5"/>
          <w:sz w:val="28"/>
          <w:szCs w:val="28"/>
        </w:rPr>
        <w:t xml:space="preserve">(по результатам </w:t>
      </w:r>
      <w:proofErr w:type="spellStart"/>
      <w:r w:rsidR="00973F27">
        <w:rPr>
          <w:rStyle w:val="af5"/>
          <w:sz w:val="28"/>
          <w:szCs w:val="28"/>
        </w:rPr>
        <w:t>самообследования</w:t>
      </w:r>
      <w:proofErr w:type="spellEnd"/>
      <w:r w:rsidR="00973F27">
        <w:rPr>
          <w:rStyle w:val="af5"/>
          <w:sz w:val="28"/>
          <w:szCs w:val="28"/>
        </w:rPr>
        <w:t xml:space="preserve"> ДОУ)</w:t>
      </w:r>
    </w:p>
    <w:p w:rsidR="00973F27" w:rsidRDefault="00973F27" w:rsidP="00973F27">
      <w:pPr>
        <w:pStyle w:val="a5"/>
        <w:spacing w:before="0" w:after="0"/>
        <w:jc w:val="both"/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укрепление материально-хозяйственной базы учреждения, создание благоприятных  условий для воспитания и развития детей. Обогащение предметно - развивающей среды в ДОУ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973F27" w:rsidRDefault="00973F27" w:rsidP="00973F27">
      <w:pPr>
        <w:pStyle w:val="a5"/>
        <w:spacing w:before="0" w:after="0"/>
        <w:jc w:val="both"/>
        <w:rPr>
          <w:sz w:val="28"/>
          <w:szCs w:val="28"/>
        </w:rPr>
      </w:pPr>
    </w:p>
    <w:tbl>
      <w:tblPr>
        <w:tblW w:w="125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77"/>
        <w:gridCol w:w="3937"/>
        <w:gridCol w:w="1557"/>
        <w:gridCol w:w="10"/>
        <w:gridCol w:w="838"/>
        <w:gridCol w:w="1416"/>
        <w:gridCol w:w="2820"/>
        <w:gridCol w:w="236"/>
      </w:tblGrid>
      <w:tr w:rsidR="00D76703" w:rsidTr="004D25A4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03" w:rsidRDefault="00D76703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76703" w:rsidRDefault="00D76703" w:rsidP="00D7670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03" w:rsidRDefault="00B0495A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76703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03" w:rsidRDefault="00D76703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03" w:rsidRDefault="00195400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76703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D76703" w:rsidRDefault="00D76703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6703" w:rsidRDefault="00D76703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6AF8" w:rsidTr="004D25A4">
        <w:trPr>
          <w:trHeight w:val="551"/>
        </w:trPr>
        <w:tc>
          <w:tcPr>
            <w:tcW w:w="12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6AF8" w:rsidRDefault="00AA6AF8" w:rsidP="00D76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Организационная рабо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AF8" w:rsidRDefault="00AA6AF8" w:rsidP="00AA6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овещание по подготовке ДОУ к новому учебному го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 завхоз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bCs/>
                <w:sz w:val="28"/>
                <w:szCs w:val="28"/>
              </w:rPr>
              <w:t>самообслед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ДОО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коллектив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.</w:t>
            </w:r>
            <w:r w:rsidR="00A17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хоз, 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: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хране жизни и здоровья детей;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аж по технике безопасности;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аж по охране труда;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электронных рабочих мес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рогулочных площадок. Обновление уличного оборудовани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можности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методической литературы по новой основной образовательной программе по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можности</w:t>
            </w:r>
          </w:p>
        </w:tc>
        <w:tc>
          <w:tcPr>
            <w:tcW w:w="5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периодической литературы по дошкольному воспитани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май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по охране труда – результаты обследования здания, помещений, участко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хране труда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rPr>
          <w:trHeight w:val="5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методического кабинета пособиями и методической литературой по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аркировки мебели и подбора мебели в группах ДО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  <w:r w:rsidR="00A17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хоз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проверке санитарного состояния групп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 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м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bCs/>
                <w:kern w:val="36"/>
                <w:sz w:val="28"/>
                <w:szCs w:val="28"/>
              </w:rPr>
            </w:pPr>
          </w:p>
          <w:p w:rsidR="006A6B4B" w:rsidRDefault="006A6B4B" w:rsidP="00D76703">
            <w:pPr>
              <w:spacing w:after="200" w:line="276" w:lineRule="auto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в ДОУ</w:t>
            </w:r>
          </w:p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4E0775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за год и полугод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благоустройству территории ДОУ</w:t>
            </w:r>
          </w:p>
          <w:p w:rsidR="006A6B4B" w:rsidRDefault="006A6B4B" w:rsidP="00EC171F">
            <w:pPr>
              <w:pStyle w:val="a5"/>
              <w:numPr>
                <w:ilvl w:val="1"/>
                <w:numId w:val="7"/>
              </w:numPr>
              <w:tabs>
                <w:tab w:val="num" w:pos="276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ая уборка территории. </w:t>
            </w:r>
          </w:p>
          <w:p w:rsidR="006A6B4B" w:rsidRDefault="006A6B4B" w:rsidP="00EC171F">
            <w:pPr>
              <w:pStyle w:val="a5"/>
              <w:numPr>
                <w:ilvl w:val="1"/>
                <w:numId w:val="7"/>
              </w:numPr>
              <w:tabs>
                <w:tab w:val="num" w:pos="276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газонов</w:t>
            </w:r>
          </w:p>
          <w:p w:rsidR="006A6B4B" w:rsidRDefault="006A6B4B" w:rsidP="00EC171F">
            <w:pPr>
              <w:pStyle w:val="a5"/>
              <w:numPr>
                <w:ilvl w:val="1"/>
                <w:numId w:val="7"/>
              </w:numPr>
              <w:tabs>
                <w:tab w:val="num" w:pos="276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деревьев и кустарников</w:t>
            </w:r>
          </w:p>
          <w:p w:rsidR="006A6B4B" w:rsidRDefault="006A6B4B" w:rsidP="00EC171F">
            <w:pPr>
              <w:pStyle w:val="a5"/>
              <w:numPr>
                <w:ilvl w:val="1"/>
                <w:numId w:val="7"/>
              </w:numPr>
              <w:tabs>
                <w:tab w:val="num" w:pos="276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опка и разбивка клумб</w:t>
            </w:r>
          </w:p>
          <w:p w:rsidR="006A6B4B" w:rsidRDefault="006A6B4B" w:rsidP="00EC171F">
            <w:pPr>
              <w:pStyle w:val="a5"/>
              <w:numPr>
                <w:ilvl w:val="1"/>
                <w:numId w:val="7"/>
              </w:numPr>
              <w:tabs>
                <w:tab w:val="num" w:pos="276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и ремонт оборуд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F74F6">
              <w:rPr>
                <w:sz w:val="28"/>
                <w:szCs w:val="28"/>
              </w:rPr>
              <w:t>Работа по привлечению дополнительных денежных средств и укреплению материально-технической баз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ведующий</w:t>
            </w:r>
          </w:p>
          <w:p w:rsidR="006A6B4B" w:rsidRDefault="006A6B4B" w:rsidP="00D7670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печительский сове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рафика отпуск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5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тей по группам здоровья на конец учебного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с персоналом по вопросам охраны жизни и здоровья детей и пожарной безопасности</w:t>
            </w:r>
          </w:p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  в год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безопасной работы сотрудников ДОУ:</w:t>
            </w:r>
          </w:p>
          <w:p w:rsidR="006A6B4B" w:rsidRDefault="006A6B4B" w:rsidP="00EC171F">
            <w:pPr>
              <w:pStyle w:val="a5"/>
              <w:numPr>
                <w:ilvl w:val="0"/>
                <w:numId w:val="8"/>
              </w:numPr>
              <w:tabs>
                <w:tab w:val="num" w:pos="276"/>
              </w:tabs>
              <w:spacing w:before="0" w:after="0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медосмотра </w:t>
            </w:r>
            <w:r>
              <w:rPr>
                <w:sz w:val="28"/>
                <w:szCs w:val="28"/>
              </w:rPr>
              <w:lastRenderedPageBreak/>
              <w:t xml:space="preserve">работниками </w:t>
            </w:r>
          </w:p>
          <w:p w:rsidR="006A6B4B" w:rsidRDefault="006A6B4B" w:rsidP="00EC171F">
            <w:pPr>
              <w:pStyle w:val="a5"/>
              <w:numPr>
                <w:ilvl w:val="0"/>
                <w:numId w:val="8"/>
              </w:numPr>
              <w:tabs>
                <w:tab w:val="num" w:pos="276"/>
              </w:tabs>
              <w:spacing w:before="0" w:after="0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санита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игиенического обучения.</w:t>
            </w:r>
          </w:p>
          <w:p w:rsidR="006A6B4B" w:rsidRDefault="006A6B4B" w:rsidP="00EC171F">
            <w:pPr>
              <w:pStyle w:val="a5"/>
              <w:numPr>
                <w:ilvl w:val="0"/>
                <w:numId w:val="8"/>
              </w:numPr>
              <w:tabs>
                <w:tab w:val="num" w:pos="276"/>
              </w:tabs>
              <w:spacing w:before="0" w:after="0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ктических занятий по отработке плана эвакуации при возникновении чрезвычайных ситуаций </w:t>
            </w:r>
          </w:p>
          <w:p w:rsidR="006A6B4B" w:rsidRDefault="006A6B4B" w:rsidP="00EC171F">
            <w:pPr>
              <w:pStyle w:val="a5"/>
              <w:numPr>
                <w:ilvl w:val="0"/>
                <w:numId w:val="8"/>
              </w:numPr>
              <w:tabs>
                <w:tab w:val="num" w:pos="276"/>
              </w:tabs>
              <w:spacing w:before="0" w:after="0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беспечение сотрудников спецодеждой</w:t>
            </w:r>
          </w:p>
          <w:p w:rsidR="006A6B4B" w:rsidRDefault="006A6B4B" w:rsidP="00EC171F">
            <w:pPr>
              <w:pStyle w:val="a5"/>
              <w:numPr>
                <w:ilvl w:val="0"/>
                <w:numId w:val="8"/>
              </w:numPr>
              <w:tabs>
                <w:tab w:val="num" w:pos="276"/>
              </w:tabs>
              <w:spacing w:before="0" w:after="0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 - гигиенического состояния ДО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Завхо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ивопожарные мероприятия:</w:t>
            </w:r>
          </w:p>
          <w:p w:rsidR="006A6B4B" w:rsidRDefault="006A6B4B" w:rsidP="00EC171F">
            <w:pPr>
              <w:pStyle w:val="a5"/>
              <w:numPr>
                <w:ilvl w:val="0"/>
                <w:numId w:val="9"/>
              </w:numPr>
              <w:tabs>
                <w:tab w:val="num" w:pos="276"/>
              </w:tabs>
              <w:spacing w:before="0" w:after="0"/>
              <w:ind w:left="3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зарядка огнетушителей в соответствии со сроками;</w:t>
            </w:r>
          </w:p>
          <w:p w:rsidR="006A6B4B" w:rsidRDefault="006A6B4B" w:rsidP="00EC171F">
            <w:pPr>
              <w:pStyle w:val="a5"/>
              <w:numPr>
                <w:ilvl w:val="0"/>
                <w:numId w:val="9"/>
              </w:numPr>
              <w:tabs>
                <w:tab w:val="num" w:pos="276"/>
              </w:tabs>
              <w:spacing w:before="0" w:after="0"/>
              <w:ind w:left="3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тивопожарного  инструктажа;</w:t>
            </w:r>
          </w:p>
          <w:p w:rsidR="006A6B4B" w:rsidRDefault="006A6B4B" w:rsidP="00EC171F">
            <w:pPr>
              <w:pStyle w:val="a5"/>
              <w:numPr>
                <w:ilvl w:val="0"/>
                <w:numId w:val="9"/>
              </w:numPr>
              <w:tabs>
                <w:tab w:val="num" w:pos="276"/>
              </w:tabs>
              <w:spacing w:before="0" w:after="0"/>
              <w:ind w:left="3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  договора на обслуживание и  ремонт автоматических установок пожаротушения, пожарной сигнализации (проведение  профилактического осмотра электрооборудования);</w:t>
            </w:r>
          </w:p>
          <w:p w:rsidR="006A6B4B" w:rsidRDefault="006A6B4B" w:rsidP="00EC171F">
            <w:pPr>
              <w:pStyle w:val="a5"/>
              <w:numPr>
                <w:ilvl w:val="0"/>
                <w:numId w:val="9"/>
              </w:numPr>
              <w:tabs>
                <w:tab w:val="num" w:pos="276"/>
              </w:tabs>
              <w:spacing w:before="0" w:after="0"/>
              <w:ind w:left="3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ь эвакуационные выходы из здания учреждения в соответствии с требованиями ПБ;</w:t>
            </w:r>
          </w:p>
          <w:p w:rsidR="006A6B4B" w:rsidRDefault="006A6B4B" w:rsidP="00EC171F">
            <w:pPr>
              <w:pStyle w:val="a5"/>
              <w:numPr>
                <w:ilvl w:val="0"/>
                <w:numId w:val="9"/>
              </w:numPr>
              <w:tabs>
                <w:tab w:val="num" w:pos="276"/>
              </w:tabs>
              <w:spacing w:before="0" w:after="0"/>
              <w:ind w:left="3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е обходы здания, территории, подвальных </w:t>
            </w:r>
            <w:r>
              <w:rPr>
                <w:sz w:val="28"/>
                <w:szCs w:val="28"/>
              </w:rPr>
              <w:lastRenderedPageBreak/>
              <w:t>помещений.</w:t>
            </w:r>
          </w:p>
          <w:p w:rsidR="006A6B4B" w:rsidRDefault="006A6B4B" w:rsidP="00EC171F">
            <w:pPr>
              <w:pStyle w:val="a5"/>
              <w:numPr>
                <w:ilvl w:val="0"/>
                <w:numId w:val="9"/>
              </w:numPr>
              <w:tabs>
                <w:tab w:val="num" w:pos="276"/>
              </w:tabs>
              <w:spacing w:before="0" w:after="0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йдов на степень не проникновения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6 месяцев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жемесячно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5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Завхо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3F3AD5">
              <w:rPr>
                <w:bCs/>
                <w:sz w:val="28"/>
                <w:szCs w:val="28"/>
              </w:rPr>
              <w:t xml:space="preserve">Написание ежегодного публичного отчёта заведующего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Заведующи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1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jc w:val="center"/>
              <w:rPr>
                <w:b/>
                <w:sz w:val="28"/>
                <w:szCs w:val="28"/>
              </w:rPr>
            </w:pPr>
            <w:r w:rsidRPr="003F3AD5">
              <w:rPr>
                <w:b/>
                <w:sz w:val="28"/>
                <w:szCs w:val="28"/>
                <w:lang w:val="en-US"/>
              </w:rPr>
              <w:t>II</w:t>
            </w:r>
            <w:r w:rsidRPr="003F3AD5">
              <w:rPr>
                <w:b/>
                <w:sz w:val="28"/>
                <w:szCs w:val="28"/>
              </w:rPr>
              <w:t>.</w:t>
            </w:r>
            <w:r w:rsidRPr="003F3AD5">
              <w:rPr>
                <w:b/>
                <w:bCs/>
                <w:sz w:val="28"/>
                <w:szCs w:val="28"/>
              </w:rPr>
              <w:t>Укрепление материально – технической баз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Корректировка сметы расходов (бюд</w:t>
            </w:r>
            <w:r w:rsidR="00A1708A" w:rsidRPr="003F3AD5">
              <w:rPr>
                <w:sz w:val="28"/>
                <w:szCs w:val="28"/>
              </w:rPr>
              <w:t xml:space="preserve">жет, родительская </w:t>
            </w:r>
            <w:r w:rsidR="004E0775">
              <w:rPr>
                <w:sz w:val="28"/>
                <w:szCs w:val="28"/>
              </w:rPr>
              <w:t>плата) на 2018</w:t>
            </w:r>
            <w:r w:rsidRPr="003F3AD5">
              <w:rPr>
                <w:sz w:val="28"/>
                <w:szCs w:val="28"/>
              </w:rPr>
              <w:t>г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4D25A4" w:rsidP="00A1708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вартал    2018</w:t>
            </w:r>
            <w:r w:rsidR="00A1708A" w:rsidRPr="003F3AD5">
              <w:rPr>
                <w:sz w:val="28"/>
                <w:szCs w:val="28"/>
              </w:rPr>
              <w:t>г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Заведующий</w:t>
            </w:r>
          </w:p>
          <w:p w:rsidR="006A6B4B" w:rsidRPr="003F3AD5" w:rsidRDefault="006A6B4B" w:rsidP="00D76703">
            <w:pPr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Составление сметы расходов (бюджет, родительская плата), ее корректиров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1 квартал  </w:t>
            </w:r>
            <w:r w:rsidR="004D25A4">
              <w:rPr>
                <w:sz w:val="28"/>
                <w:szCs w:val="28"/>
              </w:rPr>
              <w:t>2019</w:t>
            </w:r>
            <w:r w:rsidRPr="003F3AD5">
              <w:rPr>
                <w:sz w:val="28"/>
                <w:szCs w:val="28"/>
              </w:rPr>
              <w:t>г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Заведующий</w:t>
            </w:r>
          </w:p>
          <w:p w:rsidR="006A6B4B" w:rsidRPr="003F3AD5" w:rsidRDefault="006A6B4B" w:rsidP="00D76703">
            <w:pPr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Списание материально-технических ценностей и постановка новых на учёт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Постоянно </w:t>
            </w:r>
          </w:p>
          <w:p w:rsidR="006A6B4B" w:rsidRPr="003F3AD5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(Смета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3F3AD5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>Завхоз</w:t>
            </w:r>
          </w:p>
          <w:p w:rsidR="006A6B4B" w:rsidRPr="003F3AD5" w:rsidRDefault="006A6B4B" w:rsidP="00D76703">
            <w:pPr>
              <w:jc w:val="center"/>
              <w:rPr>
                <w:sz w:val="28"/>
                <w:szCs w:val="28"/>
              </w:rPr>
            </w:pPr>
            <w:r w:rsidRPr="003F3A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хозяйственных товаров, моющих и дезинфицирующих  средств,  медикаментов, канцтоваров, мягкого и жесткого инвентаря.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овых возможносте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физкультурного инв</w:t>
            </w:r>
            <w:r w:rsidR="00B556A4">
              <w:rPr>
                <w:sz w:val="28"/>
                <w:szCs w:val="28"/>
              </w:rPr>
              <w:t xml:space="preserve">ентаря для учебно-материального </w:t>
            </w:r>
            <w:r>
              <w:rPr>
                <w:sz w:val="28"/>
                <w:szCs w:val="28"/>
              </w:rPr>
              <w:t>обеспечения физкультурного зал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gramStart"/>
            <w:r>
              <w:rPr>
                <w:sz w:val="28"/>
                <w:szCs w:val="28"/>
              </w:rPr>
              <w:t>финансовых</w:t>
            </w:r>
            <w:proofErr w:type="gramEnd"/>
            <w:r>
              <w:rPr>
                <w:sz w:val="28"/>
                <w:szCs w:val="28"/>
              </w:rPr>
              <w:t xml:space="preserve"> возмож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Pr="004D65D1" w:rsidRDefault="006A6B4B" w:rsidP="00D76703">
            <w:pPr>
              <w:jc w:val="both"/>
              <w:rPr>
                <w:sz w:val="28"/>
                <w:szCs w:val="28"/>
              </w:rPr>
            </w:pPr>
            <w:r w:rsidRPr="004D65D1">
              <w:rPr>
                <w:sz w:val="28"/>
                <w:szCs w:val="28"/>
              </w:rPr>
              <w:t>Оборудование для учебно-материального оснащения музыкального зала:</w:t>
            </w:r>
          </w:p>
          <w:p w:rsidR="006A6B4B" w:rsidRDefault="006A6B4B" w:rsidP="00EC171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D65D1">
              <w:rPr>
                <w:sz w:val="28"/>
                <w:szCs w:val="28"/>
              </w:rPr>
              <w:t>Игрушки и пособия</w:t>
            </w:r>
            <w:r w:rsidR="00EE5AD1" w:rsidRPr="004D65D1">
              <w:rPr>
                <w:sz w:val="28"/>
                <w:szCs w:val="28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gramStart"/>
            <w:r>
              <w:rPr>
                <w:sz w:val="28"/>
                <w:szCs w:val="28"/>
              </w:rPr>
              <w:t>финансовых</w:t>
            </w:r>
            <w:proofErr w:type="gramEnd"/>
            <w:r>
              <w:rPr>
                <w:sz w:val="28"/>
                <w:szCs w:val="28"/>
              </w:rPr>
              <w:t xml:space="preserve"> возмож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оборудованием, учебно-методическими и игровыми материалами </w:t>
            </w:r>
          </w:p>
          <w:p w:rsidR="006A6B4B" w:rsidRDefault="006A6B4B" w:rsidP="00D76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процесса</w:t>
            </w:r>
            <w:proofErr w:type="spellEnd"/>
            <w:r>
              <w:rPr>
                <w:sz w:val="28"/>
                <w:szCs w:val="28"/>
              </w:rPr>
              <w:t xml:space="preserve"> в группах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gramStart"/>
            <w:r>
              <w:rPr>
                <w:sz w:val="28"/>
                <w:szCs w:val="28"/>
              </w:rPr>
              <w:t>финансовых</w:t>
            </w:r>
            <w:proofErr w:type="gramEnd"/>
            <w:r>
              <w:rPr>
                <w:sz w:val="28"/>
                <w:szCs w:val="28"/>
              </w:rPr>
              <w:t xml:space="preserve"> возможност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1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Контрольная деятельност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6A6B4B" w:rsidRDefault="006A6B4B" w:rsidP="00D7670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но плану контрол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контроль</w:t>
            </w: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бразовательного процесса</w:t>
            </w: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rPr>
          <w:trHeight w:val="3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ищеблока, прачечной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ПиН</w:t>
            </w: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  <w:tr w:rsidR="006A6B4B" w:rsidTr="004D25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6A6B4B" w:rsidP="00EC171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4B" w:rsidRDefault="006A6B4B" w:rsidP="00D76703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B4B" w:rsidRDefault="006A6B4B" w:rsidP="00D767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3F27" w:rsidRDefault="00973F27" w:rsidP="00973F27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73F27" w:rsidRDefault="00973F27" w:rsidP="00973F27">
      <w:pPr>
        <w:pStyle w:val="af2"/>
        <w:ind w:left="1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и с обслуживающим персоналом</w:t>
      </w:r>
    </w:p>
    <w:p w:rsidR="00973F27" w:rsidRDefault="00973F27" w:rsidP="00973F27">
      <w:pPr>
        <w:pStyle w:val="af2"/>
        <w:ind w:left="2728"/>
        <w:rPr>
          <w:rFonts w:ascii="Times New Roman" w:hAnsi="Times New Roman"/>
          <w:b/>
          <w:sz w:val="28"/>
          <w:szCs w:val="28"/>
        </w:rPr>
      </w:pPr>
    </w:p>
    <w:tbl>
      <w:tblPr>
        <w:tblW w:w="123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6799"/>
        <w:gridCol w:w="2226"/>
        <w:gridCol w:w="2809"/>
      </w:tblGrid>
      <w:tr w:rsidR="005E2AD7" w:rsidTr="004D25A4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D7" w:rsidRDefault="005E2AD7" w:rsidP="006A6B4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E2AD7" w:rsidTr="004D25A4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цесса питания в группах. Нормы питания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D7" w:rsidRDefault="005E2AD7" w:rsidP="006A6B4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сестра</w:t>
            </w:r>
          </w:p>
        </w:tc>
      </w:tr>
      <w:tr w:rsidR="005E2AD7" w:rsidTr="004D25A4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ий режим в групп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D7" w:rsidRDefault="005E2AD7" w:rsidP="006A6B4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AD7" w:rsidTr="004D25A4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ОРЗ, ОР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D7" w:rsidRDefault="005E2AD7" w:rsidP="006A6B4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E2AD7" w:rsidTr="004D25A4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травматиз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D7" w:rsidRDefault="005E2A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D7" w:rsidRDefault="005E2AD7" w:rsidP="006A6B4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973F27" w:rsidRDefault="00973F27" w:rsidP="00973F27">
      <w:pPr>
        <w:rPr>
          <w:b/>
          <w:sz w:val="28"/>
          <w:szCs w:val="28"/>
        </w:rPr>
      </w:pPr>
    </w:p>
    <w:p w:rsidR="005E2AD7" w:rsidRDefault="00973F27" w:rsidP="00973F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5E2AD7" w:rsidRDefault="005E2AD7" w:rsidP="00973F27">
      <w:pPr>
        <w:rPr>
          <w:b/>
          <w:sz w:val="32"/>
          <w:szCs w:val="32"/>
        </w:rPr>
      </w:pPr>
    </w:p>
    <w:p w:rsidR="00C26D85" w:rsidRDefault="005E2AD7" w:rsidP="00973F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973F27">
        <w:rPr>
          <w:b/>
          <w:sz w:val="32"/>
          <w:szCs w:val="32"/>
        </w:rPr>
        <w:t xml:space="preserve"> </w:t>
      </w:r>
    </w:p>
    <w:p w:rsidR="00AA6AF8" w:rsidRDefault="007B48F6" w:rsidP="00973F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AA6AF8">
        <w:rPr>
          <w:b/>
          <w:sz w:val="32"/>
          <w:szCs w:val="32"/>
        </w:rPr>
        <w:t xml:space="preserve">                              </w:t>
      </w:r>
    </w:p>
    <w:p w:rsidR="00AA6AF8" w:rsidRDefault="00AA6AF8" w:rsidP="00973F27">
      <w:pPr>
        <w:rPr>
          <w:b/>
          <w:sz w:val="32"/>
          <w:szCs w:val="32"/>
        </w:rPr>
      </w:pPr>
    </w:p>
    <w:p w:rsidR="00AA6AF8" w:rsidRDefault="00AA6AF8" w:rsidP="00973F27">
      <w:pPr>
        <w:rPr>
          <w:b/>
          <w:sz w:val="32"/>
          <w:szCs w:val="32"/>
        </w:rPr>
      </w:pPr>
    </w:p>
    <w:p w:rsidR="00AA6AF8" w:rsidRDefault="00AA6AF8" w:rsidP="00973F27">
      <w:pPr>
        <w:rPr>
          <w:b/>
          <w:sz w:val="32"/>
          <w:szCs w:val="32"/>
        </w:rPr>
      </w:pPr>
    </w:p>
    <w:p w:rsidR="004D25A4" w:rsidRDefault="00AA6AF8" w:rsidP="00973F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4D25A4" w:rsidRDefault="004D25A4" w:rsidP="00973F27">
      <w:pPr>
        <w:rPr>
          <w:b/>
          <w:sz w:val="32"/>
          <w:szCs w:val="32"/>
        </w:rPr>
      </w:pPr>
    </w:p>
    <w:p w:rsidR="004D25A4" w:rsidRDefault="004D25A4" w:rsidP="00973F27">
      <w:pPr>
        <w:rPr>
          <w:b/>
          <w:sz w:val="32"/>
          <w:szCs w:val="32"/>
        </w:rPr>
      </w:pPr>
    </w:p>
    <w:p w:rsidR="004D25A4" w:rsidRPr="00734B64" w:rsidRDefault="004D25A4" w:rsidP="0073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лан – график производственных собраний</w:t>
      </w:r>
    </w:p>
    <w:tbl>
      <w:tblPr>
        <w:tblpPr w:leftFromText="180" w:rightFromText="180" w:vertAnchor="text" w:tblpY="1"/>
        <w:tblOverlap w:val="never"/>
        <w:tblW w:w="121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4"/>
        <w:gridCol w:w="1560"/>
        <w:gridCol w:w="1417"/>
        <w:gridCol w:w="3119"/>
        <w:gridCol w:w="1417"/>
        <w:gridCol w:w="2830"/>
        <w:gridCol w:w="236"/>
      </w:tblGrid>
      <w:tr w:rsidR="00734B64" w:rsidTr="00734B64">
        <w:trPr>
          <w:cantSplit/>
          <w:trHeight w:val="113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Default="00734B64" w:rsidP="00734B64">
            <w:pPr>
              <w:jc w:val="center"/>
              <w:rPr>
                <w:b/>
                <w:sz w:val="28"/>
                <w:szCs w:val="28"/>
              </w:rPr>
            </w:pPr>
          </w:p>
          <w:p w:rsidR="00734B64" w:rsidRDefault="00734B64" w:rsidP="00734B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Default="00734B64" w:rsidP="00734B64">
            <w:pPr>
              <w:rPr>
                <w:b/>
                <w:sz w:val="28"/>
                <w:szCs w:val="28"/>
              </w:rPr>
            </w:pPr>
          </w:p>
          <w:p w:rsidR="00734B64" w:rsidRDefault="00734B64" w:rsidP="00734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Default="00734B64" w:rsidP="00734B64">
            <w:pPr>
              <w:rPr>
                <w:b/>
                <w:sz w:val="28"/>
                <w:szCs w:val="28"/>
              </w:rPr>
            </w:pPr>
          </w:p>
          <w:p w:rsidR="00734B64" w:rsidRDefault="00734B64" w:rsidP="00734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Default="00734B64" w:rsidP="00734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34B64" w:rsidRDefault="00734B64" w:rsidP="00734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64" w:rsidRDefault="00734B64" w:rsidP="00734B64">
            <w:pPr>
              <w:rPr>
                <w:b/>
                <w:sz w:val="28"/>
                <w:szCs w:val="28"/>
              </w:rPr>
            </w:pPr>
          </w:p>
          <w:p w:rsidR="00734B64" w:rsidRDefault="00734B64" w:rsidP="00734B6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-</w:t>
            </w:r>
            <w:proofErr w:type="spellStart"/>
            <w:r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B64" w:rsidRDefault="00734B64" w:rsidP="00734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ческое решение (выход документа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34B64" w:rsidRDefault="00734B64" w:rsidP="00734B6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734B64" w:rsidRDefault="00734B64" w:rsidP="00734B6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734B64" w:rsidRDefault="00734B64" w:rsidP="00734B64">
            <w:pPr>
              <w:rPr>
                <w:b/>
                <w:sz w:val="28"/>
                <w:szCs w:val="28"/>
              </w:rPr>
            </w:pPr>
          </w:p>
        </w:tc>
      </w:tr>
      <w:tr w:rsidR="00734B64" w:rsidTr="00734B64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правилами внутреннего трудового распорядка.</w:t>
            </w:r>
          </w:p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тоги рейда «Соблюдение правил внутреннего распоряд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итогам производственного собрани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34B64" w:rsidRDefault="00734B64" w:rsidP="00734B64">
            <w:pPr>
              <w:rPr>
                <w:sz w:val="28"/>
                <w:szCs w:val="28"/>
              </w:rPr>
            </w:pPr>
          </w:p>
        </w:tc>
      </w:tr>
      <w:tr w:rsidR="00734B64" w:rsidTr="00734B64">
        <w:trPr>
          <w:trHeight w:val="1319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и рейда «Соблюдение техники безопасности и охраны труда»</w:t>
            </w:r>
          </w:p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заболеваемости сотрудников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аз по итогам производственного собрания</w:t>
            </w:r>
          </w:p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4B64" w:rsidRDefault="00734B64" w:rsidP="00734B64">
            <w:pPr>
              <w:rPr>
                <w:sz w:val="28"/>
                <w:szCs w:val="28"/>
              </w:rPr>
            </w:pPr>
          </w:p>
          <w:p w:rsidR="00734B64" w:rsidRDefault="00734B64" w:rsidP="00734B64">
            <w:pPr>
              <w:rPr>
                <w:sz w:val="28"/>
                <w:szCs w:val="28"/>
              </w:rPr>
            </w:pPr>
          </w:p>
          <w:p w:rsidR="00734B64" w:rsidRDefault="00734B64" w:rsidP="00734B64">
            <w:pPr>
              <w:rPr>
                <w:sz w:val="28"/>
                <w:szCs w:val="28"/>
              </w:rPr>
            </w:pPr>
          </w:p>
          <w:p w:rsidR="00734B64" w:rsidRDefault="00734B64" w:rsidP="00734B64">
            <w:pPr>
              <w:rPr>
                <w:sz w:val="28"/>
                <w:szCs w:val="28"/>
              </w:rPr>
            </w:pPr>
          </w:p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итогам производственного собрани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34B64" w:rsidRDefault="00734B64" w:rsidP="00734B64">
            <w:pPr>
              <w:rPr>
                <w:sz w:val="28"/>
                <w:szCs w:val="28"/>
              </w:rPr>
            </w:pPr>
          </w:p>
        </w:tc>
      </w:tr>
      <w:tr w:rsidR="00734B64" w:rsidTr="00734B64">
        <w:trPr>
          <w:trHeight w:val="245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е собр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оги работы коллегиальных органов.</w:t>
            </w:r>
          </w:p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ализация Программы развития ДОУ.</w:t>
            </w:r>
          </w:p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анные мониторинга «Комплектование детьми ДО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B64" w:rsidRDefault="00734B64" w:rsidP="00734B6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34B64" w:rsidRDefault="00734B64" w:rsidP="00734B64">
            <w:pPr>
              <w:rPr>
                <w:sz w:val="28"/>
                <w:szCs w:val="28"/>
              </w:rPr>
            </w:pPr>
          </w:p>
        </w:tc>
      </w:tr>
    </w:tbl>
    <w:p w:rsidR="00C369CF" w:rsidRDefault="00734B64" w:rsidP="00973F2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73F27" w:rsidRPr="00C369CF" w:rsidRDefault="00C369CF" w:rsidP="00973F27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</w:t>
      </w:r>
      <w:r w:rsidR="00973F27">
        <w:rPr>
          <w:b/>
          <w:sz w:val="32"/>
          <w:szCs w:val="32"/>
        </w:rPr>
        <w:t>Анализ выполнения годового плана</w:t>
      </w:r>
    </w:p>
    <w:p w:rsidR="004E0775" w:rsidRDefault="00973F27" w:rsidP="00973F27">
      <w:pPr>
        <w:shd w:val="clear" w:color="auto" w:fill="FFFFFF"/>
        <w:ind w:right="-1" w:firstLine="567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униципальное дошкольное образовательное бюджетное учреждение детски</w:t>
      </w:r>
      <w:r w:rsidR="00EF350B">
        <w:rPr>
          <w:color w:val="000000"/>
          <w:spacing w:val="4"/>
          <w:sz w:val="28"/>
          <w:szCs w:val="28"/>
        </w:rPr>
        <w:t xml:space="preserve">й сад  № 27 г. Сочи ведёт обучение              </w:t>
      </w:r>
      <w:proofErr w:type="gramStart"/>
      <w:r w:rsidR="007B48F6">
        <w:rPr>
          <w:color w:val="000000"/>
          <w:spacing w:val="4"/>
          <w:sz w:val="28"/>
          <w:szCs w:val="28"/>
        </w:rPr>
        <w:t xml:space="preserve">( </w:t>
      </w:r>
      <w:proofErr w:type="gramEnd"/>
      <w:r w:rsidR="007B48F6">
        <w:rPr>
          <w:color w:val="000000"/>
          <w:spacing w:val="4"/>
          <w:sz w:val="28"/>
          <w:szCs w:val="28"/>
        </w:rPr>
        <w:t>далее МДОУ)</w:t>
      </w:r>
      <w:r w:rsidR="00734B6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на основе основной общеобразовательной программы дошкольного образования «От рождения до школы» под ред. Н.Е. </w:t>
      </w:r>
      <w:proofErr w:type="spellStart"/>
      <w:r>
        <w:rPr>
          <w:color w:val="000000"/>
          <w:spacing w:val="4"/>
          <w:sz w:val="28"/>
          <w:szCs w:val="28"/>
        </w:rPr>
        <w:t>Вераксы</w:t>
      </w:r>
      <w:proofErr w:type="spellEnd"/>
      <w:r>
        <w:rPr>
          <w:color w:val="000000"/>
          <w:spacing w:val="4"/>
          <w:sz w:val="28"/>
          <w:szCs w:val="28"/>
        </w:rPr>
        <w:t>, Т.С. Ко</w:t>
      </w:r>
      <w:r w:rsidR="00751C6D">
        <w:rPr>
          <w:color w:val="000000"/>
          <w:spacing w:val="4"/>
          <w:sz w:val="28"/>
          <w:szCs w:val="28"/>
        </w:rPr>
        <w:t>м</w:t>
      </w:r>
      <w:r w:rsidR="00DC7C2B">
        <w:rPr>
          <w:color w:val="000000"/>
          <w:spacing w:val="4"/>
          <w:sz w:val="28"/>
          <w:szCs w:val="28"/>
        </w:rPr>
        <w:t>аровой, М.А. Васильевой, 2017</w:t>
      </w:r>
      <w:r w:rsidR="004E0775">
        <w:rPr>
          <w:color w:val="000000"/>
          <w:spacing w:val="4"/>
          <w:sz w:val="28"/>
          <w:szCs w:val="28"/>
        </w:rPr>
        <w:t xml:space="preserve">г. </w:t>
      </w:r>
    </w:p>
    <w:p w:rsidR="009D5521" w:rsidRDefault="004E0775" w:rsidP="00973F27">
      <w:pPr>
        <w:shd w:val="clear" w:color="auto" w:fill="FFFFFF"/>
        <w:ind w:right="-1" w:firstLine="567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 П</w:t>
      </w:r>
      <w:r w:rsidR="00751C6D">
        <w:rPr>
          <w:color w:val="000000"/>
          <w:spacing w:val="4"/>
          <w:sz w:val="28"/>
          <w:szCs w:val="28"/>
        </w:rPr>
        <w:t>о парциальным программам «Дорогою добра</w:t>
      </w:r>
      <w:proofErr w:type="gramStart"/>
      <w:r w:rsidR="00751C6D">
        <w:rPr>
          <w:color w:val="000000"/>
          <w:spacing w:val="4"/>
          <w:sz w:val="28"/>
          <w:szCs w:val="28"/>
        </w:rPr>
        <w:t>»(</w:t>
      </w:r>
      <w:proofErr w:type="gramEnd"/>
      <w:r w:rsidR="00751C6D">
        <w:rPr>
          <w:color w:val="000000"/>
          <w:spacing w:val="4"/>
          <w:sz w:val="28"/>
          <w:szCs w:val="28"/>
        </w:rPr>
        <w:t>под редакцией Л.В. Коломийченко</w:t>
      </w:r>
      <w:r w:rsidR="00EF350B">
        <w:rPr>
          <w:color w:val="000000"/>
          <w:spacing w:val="4"/>
          <w:sz w:val="28"/>
          <w:szCs w:val="28"/>
        </w:rPr>
        <w:t xml:space="preserve"> 2015г</w:t>
      </w:r>
      <w:r w:rsidR="00751C6D">
        <w:rPr>
          <w:color w:val="000000"/>
          <w:spacing w:val="4"/>
          <w:sz w:val="28"/>
          <w:szCs w:val="28"/>
        </w:rPr>
        <w:t xml:space="preserve">) </w:t>
      </w:r>
    </w:p>
    <w:p w:rsidR="00973F27" w:rsidRDefault="009D5521" w:rsidP="00973F27">
      <w:pPr>
        <w:shd w:val="clear" w:color="auto" w:fill="FFFFFF"/>
        <w:ind w:right="-1" w:firstLine="567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.</w:t>
      </w:r>
      <w:r w:rsidR="00751C6D">
        <w:rPr>
          <w:color w:val="000000"/>
          <w:spacing w:val="4"/>
          <w:sz w:val="28"/>
          <w:szCs w:val="28"/>
        </w:rPr>
        <w:t>«Математика в детском саду</w:t>
      </w:r>
      <w:proofErr w:type="gramStart"/>
      <w:r w:rsidR="00751C6D">
        <w:rPr>
          <w:color w:val="000000"/>
          <w:spacing w:val="4"/>
          <w:sz w:val="28"/>
          <w:szCs w:val="28"/>
        </w:rPr>
        <w:t>»</w:t>
      </w:r>
      <w:r w:rsidR="00873A02">
        <w:rPr>
          <w:color w:val="000000"/>
          <w:spacing w:val="4"/>
          <w:sz w:val="28"/>
          <w:szCs w:val="28"/>
        </w:rPr>
        <w:t>(</w:t>
      </w:r>
      <w:proofErr w:type="gramEnd"/>
      <w:r w:rsidR="00873A02">
        <w:rPr>
          <w:color w:val="000000"/>
          <w:spacing w:val="4"/>
          <w:sz w:val="28"/>
          <w:szCs w:val="28"/>
        </w:rPr>
        <w:t xml:space="preserve"> под редакцией </w:t>
      </w:r>
      <w:proofErr w:type="spellStart"/>
      <w:r w:rsidR="00873A02">
        <w:rPr>
          <w:color w:val="000000"/>
          <w:spacing w:val="4"/>
          <w:sz w:val="28"/>
          <w:szCs w:val="28"/>
        </w:rPr>
        <w:t>В.П.Новикова</w:t>
      </w:r>
      <w:proofErr w:type="spellEnd"/>
      <w:r w:rsidR="00EF350B">
        <w:rPr>
          <w:color w:val="000000"/>
          <w:spacing w:val="4"/>
          <w:sz w:val="28"/>
          <w:szCs w:val="28"/>
        </w:rPr>
        <w:t xml:space="preserve"> 2017</w:t>
      </w:r>
      <w:r w:rsidR="00873A02">
        <w:rPr>
          <w:color w:val="000000"/>
          <w:spacing w:val="4"/>
          <w:sz w:val="28"/>
          <w:szCs w:val="28"/>
        </w:rPr>
        <w:t>)</w:t>
      </w:r>
      <w:r w:rsidR="004E0775">
        <w:rPr>
          <w:color w:val="000000"/>
          <w:spacing w:val="4"/>
          <w:sz w:val="28"/>
          <w:szCs w:val="28"/>
        </w:rPr>
        <w:t>.</w:t>
      </w:r>
    </w:p>
    <w:p w:rsidR="009D5521" w:rsidRDefault="009D5521" w:rsidP="00973F27">
      <w:pPr>
        <w:shd w:val="clear" w:color="auto" w:fill="FFFFFF"/>
        <w:ind w:right="-1" w:firstLine="567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. Авторская программа (региональный компонент) « Юный эколог Кубани»</w:t>
      </w:r>
    </w:p>
    <w:p w:rsidR="00973F27" w:rsidRDefault="00973F27" w:rsidP="00973F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«От рождения до школы», являясь современным инновационным продуктом, поддерживает лучшие традиции отечественного образования и по многим направлениям сохраняет преемственность по отношению к «Программе воспитания и обучения в детском саду» под редакцией М.А. Васильевой, В.В. Гербовой, Т.С. Комаровой. Благодаря этому большинство пособий к «Программе воспитания и обучения в детском саду» используются при работе по Программе «От рождения до школы». </w:t>
      </w:r>
    </w:p>
    <w:p w:rsidR="00973F27" w:rsidRDefault="00973F27" w:rsidP="00973F27">
      <w:pPr>
        <w:pStyle w:val="ae"/>
        <w:tabs>
          <w:tab w:val="left" w:pos="1260"/>
          <w:tab w:val="left" w:pos="1440"/>
          <w:tab w:val="left" w:pos="2160"/>
          <w:tab w:val="left" w:pos="1006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r>
        <w:rPr>
          <w:sz w:val="28"/>
          <w:szCs w:val="28"/>
        </w:rPr>
        <w:tab/>
        <w:t>име</w:t>
      </w:r>
      <w:r>
        <w:rPr>
          <w:sz w:val="28"/>
          <w:szCs w:val="28"/>
        </w:rPr>
        <w:softHyphen/>
        <w:t>ет достаточное про</w:t>
      </w:r>
      <w:r>
        <w:rPr>
          <w:sz w:val="28"/>
          <w:szCs w:val="28"/>
        </w:rPr>
        <w:softHyphen/>
        <w:t>грамм</w:t>
      </w:r>
      <w:r>
        <w:rPr>
          <w:sz w:val="28"/>
          <w:szCs w:val="28"/>
        </w:rPr>
        <w:softHyphen/>
        <w:t>но-ме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ди</w:t>
      </w:r>
      <w:r>
        <w:rPr>
          <w:sz w:val="28"/>
          <w:szCs w:val="28"/>
        </w:rPr>
        <w:softHyphen/>
        <w:t>че</w:t>
      </w:r>
      <w:r>
        <w:rPr>
          <w:sz w:val="28"/>
          <w:szCs w:val="28"/>
        </w:rPr>
        <w:softHyphen/>
        <w:t>ское обес</w:t>
      </w:r>
      <w:r>
        <w:rPr>
          <w:sz w:val="28"/>
          <w:szCs w:val="28"/>
        </w:rPr>
        <w:softHyphen/>
        <w:t>пе</w:t>
      </w:r>
      <w:r>
        <w:rPr>
          <w:sz w:val="28"/>
          <w:szCs w:val="28"/>
        </w:rPr>
        <w:softHyphen/>
        <w:t>че</w:t>
      </w:r>
      <w:r>
        <w:rPr>
          <w:sz w:val="28"/>
          <w:szCs w:val="28"/>
        </w:rPr>
        <w:softHyphen/>
        <w:t xml:space="preserve">ние. </w:t>
      </w:r>
    </w:p>
    <w:p w:rsidR="00973F27" w:rsidRDefault="00973F27" w:rsidP="00973F27">
      <w:pPr>
        <w:pStyle w:val="ae"/>
        <w:tabs>
          <w:tab w:val="left" w:pos="1260"/>
          <w:tab w:val="left" w:pos="1440"/>
          <w:tab w:val="left" w:pos="2160"/>
          <w:tab w:val="left" w:pos="1006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>
        <w:rPr>
          <w:sz w:val="28"/>
          <w:szCs w:val="28"/>
        </w:rPr>
        <w:softHyphen/>
        <w:t>нов</w:t>
      </w:r>
      <w:r>
        <w:rPr>
          <w:sz w:val="28"/>
          <w:szCs w:val="28"/>
        </w:rPr>
        <w:softHyphen/>
        <w:t>ны</w:t>
      </w:r>
      <w:r>
        <w:rPr>
          <w:sz w:val="28"/>
          <w:szCs w:val="28"/>
        </w:rPr>
        <w:softHyphen/>
        <w:t>ми прин</w:t>
      </w:r>
      <w:r>
        <w:rPr>
          <w:sz w:val="28"/>
          <w:szCs w:val="28"/>
        </w:rPr>
        <w:softHyphen/>
        <w:t>ци</w:t>
      </w:r>
      <w:r>
        <w:rPr>
          <w:sz w:val="28"/>
          <w:szCs w:val="28"/>
        </w:rPr>
        <w:softHyphen/>
        <w:t>па</w:t>
      </w:r>
      <w:r>
        <w:rPr>
          <w:sz w:val="28"/>
          <w:szCs w:val="28"/>
        </w:rPr>
        <w:softHyphen/>
        <w:t>ми ра</w:t>
      </w:r>
      <w:r>
        <w:rPr>
          <w:sz w:val="28"/>
          <w:szCs w:val="28"/>
        </w:rPr>
        <w:softHyphen/>
        <w:t>бо</w:t>
      </w:r>
      <w:r>
        <w:rPr>
          <w:sz w:val="28"/>
          <w:szCs w:val="28"/>
        </w:rPr>
        <w:softHyphen/>
        <w:t>ты кол</w:t>
      </w:r>
      <w:r>
        <w:rPr>
          <w:sz w:val="28"/>
          <w:szCs w:val="28"/>
        </w:rPr>
        <w:softHyphen/>
        <w:t>лек</w:t>
      </w:r>
      <w:r>
        <w:rPr>
          <w:sz w:val="28"/>
          <w:szCs w:val="28"/>
        </w:rPr>
        <w:softHyphen/>
        <w:t>ти</w:t>
      </w:r>
      <w:r>
        <w:rPr>
          <w:sz w:val="28"/>
          <w:szCs w:val="28"/>
        </w:rPr>
        <w:softHyphen/>
        <w:t>ва дет</w:t>
      </w:r>
      <w:r>
        <w:rPr>
          <w:sz w:val="28"/>
          <w:szCs w:val="28"/>
        </w:rPr>
        <w:softHyphen/>
        <w:t>ско</w:t>
      </w:r>
      <w:r>
        <w:rPr>
          <w:sz w:val="28"/>
          <w:szCs w:val="28"/>
        </w:rPr>
        <w:softHyphen/>
        <w:t>го са</w:t>
      </w:r>
      <w:r>
        <w:rPr>
          <w:sz w:val="28"/>
          <w:szCs w:val="28"/>
        </w:rPr>
        <w:softHyphen/>
        <w:t>да яв</w:t>
      </w:r>
      <w:r>
        <w:rPr>
          <w:sz w:val="28"/>
          <w:szCs w:val="28"/>
        </w:rPr>
        <w:softHyphen/>
        <w:t>ля</w:t>
      </w:r>
      <w:r>
        <w:rPr>
          <w:sz w:val="28"/>
          <w:szCs w:val="28"/>
        </w:rPr>
        <w:softHyphen/>
        <w:t>ют</w:t>
      </w:r>
      <w:r>
        <w:rPr>
          <w:sz w:val="28"/>
          <w:szCs w:val="28"/>
        </w:rPr>
        <w:softHyphen/>
        <w:t>ся:</w:t>
      </w:r>
    </w:p>
    <w:p w:rsidR="00973F27" w:rsidRDefault="00973F27" w:rsidP="00EC171F">
      <w:pPr>
        <w:numPr>
          <w:ilvl w:val="0"/>
          <w:numId w:val="11"/>
        </w:numPr>
        <w:tabs>
          <w:tab w:val="left" w:pos="1260"/>
          <w:tab w:val="lef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а</w:t>
      </w:r>
      <w:r>
        <w:rPr>
          <w:sz w:val="28"/>
          <w:szCs w:val="28"/>
        </w:rPr>
        <w:softHyphen/>
        <w:t>же</w:t>
      </w:r>
      <w:r>
        <w:rPr>
          <w:sz w:val="28"/>
          <w:szCs w:val="28"/>
        </w:rPr>
        <w:softHyphen/>
        <w:t>ние к сво</w:t>
      </w:r>
      <w:r>
        <w:rPr>
          <w:sz w:val="28"/>
          <w:szCs w:val="28"/>
        </w:rPr>
        <w:softHyphen/>
        <w:t>бо</w:t>
      </w:r>
      <w:r>
        <w:rPr>
          <w:sz w:val="28"/>
          <w:szCs w:val="28"/>
        </w:rPr>
        <w:softHyphen/>
        <w:t>де и дос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ин</w:t>
      </w:r>
      <w:r>
        <w:rPr>
          <w:sz w:val="28"/>
          <w:szCs w:val="28"/>
        </w:rPr>
        <w:softHyphen/>
        <w:t>ст</w:t>
      </w:r>
      <w:r>
        <w:rPr>
          <w:sz w:val="28"/>
          <w:szCs w:val="28"/>
        </w:rPr>
        <w:softHyphen/>
        <w:t>ву ка</w:t>
      </w:r>
      <w:r>
        <w:rPr>
          <w:sz w:val="28"/>
          <w:szCs w:val="28"/>
        </w:rPr>
        <w:softHyphen/>
        <w:t>ж</w:t>
      </w:r>
      <w:r>
        <w:rPr>
          <w:sz w:val="28"/>
          <w:szCs w:val="28"/>
        </w:rPr>
        <w:softHyphen/>
        <w:t>до</w:t>
      </w:r>
      <w:r>
        <w:rPr>
          <w:sz w:val="28"/>
          <w:szCs w:val="28"/>
        </w:rPr>
        <w:softHyphen/>
        <w:t>го ре</w:t>
      </w:r>
      <w:r>
        <w:rPr>
          <w:sz w:val="28"/>
          <w:szCs w:val="28"/>
        </w:rPr>
        <w:softHyphen/>
        <w:t>бен</w:t>
      </w:r>
      <w:r>
        <w:rPr>
          <w:sz w:val="28"/>
          <w:szCs w:val="28"/>
        </w:rPr>
        <w:softHyphen/>
        <w:t>ка;</w:t>
      </w:r>
    </w:p>
    <w:p w:rsidR="00973F27" w:rsidRDefault="00973F27" w:rsidP="00EC171F">
      <w:pPr>
        <w:numPr>
          <w:ilvl w:val="0"/>
          <w:numId w:val="11"/>
        </w:numPr>
        <w:tabs>
          <w:tab w:val="left" w:pos="1260"/>
          <w:tab w:val="lef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</w:t>
      </w:r>
      <w:r>
        <w:rPr>
          <w:sz w:val="28"/>
          <w:szCs w:val="28"/>
        </w:rPr>
        <w:softHyphen/>
        <w:t>да</w:t>
      </w:r>
      <w:r>
        <w:rPr>
          <w:sz w:val="28"/>
          <w:szCs w:val="28"/>
        </w:rPr>
        <w:softHyphen/>
        <w:t>ние ус</w:t>
      </w:r>
      <w:r>
        <w:rPr>
          <w:sz w:val="28"/>
          <w:szCs w:val="28"/>
        </w:rPr>
        <w:softHyphen/>
        <w:t>ло</w:t>
      </w:r>
      <w:r>
        <w:rPr>
          <w:sz w:val="28"/>
          <w:szCs w:val="28"/>
        </w:rPr>
        <w:softHyphen/>
        <w:t>вий для раз</w:t>
      </w:r>
      <w:r>
        <w:rPr>
          <w:sz w:val="28"/>
          <w:szCs w:val="28"/>
        </w:rPr>
        <w:softHyphen/>
        <w:t>ви</w:t>
      </w:r>
      <w:r>
        <w:rPr>
          <w:sz w:val="28"/>
          <w:szCs w:val="28"/>
        </w:rPr>
        <w:softHyphen/>
        <w:t>тия ин</w:t>
      </w:r>
      <w:r>
        <w:rPr>
          <w:sz w:val="28"/>
          <w:szCs w:val="28"/>
        </w:rPr>
        <w:softHyphen/>
        <w:t>ди</w:t>
      </w:r>
      <w:r>
        <w:rPr>
          <w:sz w:val="28"/>
          <w:szCs w:val="28"/>
        </w:rPr>
        <w:softHyphen/>
        <w:t>ви</w:t>
      </w:r>
      <w:r>
        <w:rPr>
          <w:sz w:val="28"/>
          <w:szCs w:val="28"/>
        </w:rPr>
        <w:softHyphen/>
        <w:t>ду</w:t>
      </w:r>
      <w:r>
        <w:rPr>
          <w:sz w:val="28"/>
          <w:szCs w:val="28"/>
        </w:rPr>
        <w:softHyphen/>
        <w:t>аль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>сти;</w:t>
      </w:r>
    </w:p>
    <w:p w:rsidR="00973F27" w:rsidRDefault="00973F27" w:rsidP="00EC171F">
      <w:pPr>
        <w:numPr>
          <w:ilvl w:val="0"/>
          <w:numId w:val="11"/>
        </w:numPr>
        <w:tabs>
          <w:tab w:val="left" w:pos="1260"/>
          <w:tab w:val="lef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</w:t>
      </w:r>
      <w:r>
        <w:rPr>
          <w:sz w:val="28"/>
          <w:szCs w:val="28"/>
        </w:rPr>
        <w:softHyphen/>
        <w:t>пе</w:t>
      </w:r>
      <w:r>
        <w:rPr>
          <w:sz w:val="28"/>
          <w:szCs w:val="28"/>
        </w:rPr>
        <w:softHyphen/>
        <w:t>че</w:t>
      </w:r>
      <w:r>
        <w:rPr>
          <w:sz w:val="28"/>
          <w:szCs w:val="28"/>
        </w:rPr>
        <w:softHyphen/>
        <w:t>ние ат</w:t>
      </w:r>
      <w:r>
        <w:rPr>
          <w:sz w:val="28"/>
          <w:szCs w:val="28"/>
        </w:rPr>
        <w:softHyphen/>
        <w:t>мо</w:t>
      </w:r>
      <w:r>
        <w:rPr>
          <w:sz w:val="28"/>
          <w:szCs w:val="28"/>
        </w:rPr>
        <w:softHyphen/>
        <w:t>сфе</w:t>
      </w:r>
      <w:r>
        <w:rPr>
          <w:sz w:val="28"/>
          <w:szCs w:val="28"/>
        </w:rPr>
        <w:softHyphen/>
        <w:t>ры пси</w:t>
      </w:r>
      <w:r>
        <w:rPr>
          <w:sz w:val="28"/>
          <w:szCs w:val="28"/>
        </w:rPr>
        <w:softHyphen/>
        <w:t>хо</w:t>
      </w:r>
      <w:r>
        <w:rPr>
          <w:sz w:val="28"/>
          <w:szCs w:val="28"/>
        </w:rPr>
        <w:softHyphen/>
        <w:t>ло</w:t>
      </w:r>
      <w:r>
        <w:rPr>
          <w:sz w:val="28"/>
          <w:szCs w:val="28"/>
        </w:rPr>
        <w:softHyphen/>
        <w:t>ги</w:t>
      </w:r>
      <w:r>
        <w:rPr>
          <w:sz w:val="28"/>
          <w:szCs w:val="28"/>
        </w:rPr>
        <w:softHyphen/>
        <w:t>че</w:t>
      </w:r>
      <w:r>
        <w:rPr>
          <w:sz w:val="28"/>
          <w:szCs w:val="28"/>
        </w:rPr>
        <w:softHyphen/>
        <w:t>ско</w:t>
      </w:r>
      <w:r>
        <w:rPr>
          <w:sz w:val="28"/>
          <w:szCs w:val="28"/>
        </w:rPr>
        <w:softHyphen/>
        <w:t>го ком</w:t>
      </w:r>
      <w:r>
        <w:rPr>
          <w:sz w:val="28"/>
          <w:szCs w:val="28"/>
        </w:rPr>
        <w:softHyphen/>
        <w:t>фор</w:t>
      </w:r>
      <w:r>
        <w:rPr>
          <w:sz w:val="28"/>
          <w:szCs w:val="28"/>
        </w:rPr>
        <w:softHyphen/>
        <w:t>та для до</w:t>
      </w:r>
      <w:r>
        <w:rPr>
          <w:sz w:val="28"/>
          <w:szCs w:val="28"/>
        </w:rPr>
        <w:softHyphen/>
        <w:t>шко</w:t>
      </w:r>
      <w:r>
        <w:rPr>
          <w:sz w:val="28"/>
          <w:szCs w:val="28"/>
        </w:rPr>
        <w:softHyphen/>
        <w:t>ль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ков;</w:t>
      </w:r>
    </w:p>
    <w:p w:rsidR="00973F27" w:rsidRDefault="00973F27" w:rsidP="00EC171F">
      <w:pPr>
        <w:numPr>
          <w:ilvl w:val="0"/>
          <w:numId w:val="11"/>
        </w:numPr>
        <w:tabs>
          <w:tab w:val="left" w:pos="1260"/>
          <w:tab w:val="lef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т воз</w:t>
      </w:r>
      <w:r>
        <w:rPr>
          <w:sz w:val="28"/>
          <w:szCs w:val="28"/>
        </w:rPr>
        <w:softHyphen/>
        <w:t>рас</w:t>
      </w:r>
      <w:r>
        <w:rPr>
          <w:sz w:val="28"/>
          <w:szCs w:val="28"/>
        </w:rPr>
        <w:softHyphen/>
        <w:t>тных и ин</w:t>
      </w:r>
      <w:r>
        <w:rPr>
          <w:sz w:val="28"/>
          <w:szCs w:val="28"/>
        </w:rPr>
        <w:softHyphen/>
        <w:t>ди</w:t>
      </w:r>
      <w:r>
        <w:rPr>
          <w:sz w:val="28"/>
          <w:szCs w:val="28"/>
        </w:rPr>
        <w:softHyphen/>
        <w:t>ви</w:t>
      </w:r>
      <w:r>
        <w:rPr>
          <w:sz w:val="28"/>
          <w:szCs w:val="28"/>
        </w:rPr>
        <w:softHyphen/>
        <w:t>ду</w:t>
      </w:r>
      <w:r>
        <w:rPr>
          <w:sz w:val="28"/>
          <w:szCs w:val="28"/>
        </w:rPr>
        <w:softHyphen/>
        <w:t>аль</w:t>
      </w:r>
      <w:r>
        <w:rPr>
          <w:sz w:val="28"/>
          <w:szCs w:val="28"/>
        </w:rPr>
        <w:softHyphen/>
        <w:t>ных осо</w:t>
      </w:r>
      <w:r>
        <w:rPr>
          <w:sz w:val="28"/>
          <w:szCs w:val="28"/>
        </w:rPr>
        <w:softHyphen/>
        <w:t>бен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>стей де</w:t>
      </w:r>
      <w:r>
        <w:rPr>
          <w:sz w:val="28"/>
          <w:szCs w:val="28"/>
        </w:rPr>
        <w:softHyphen/>
        <w:t>тей.</w:t>
      </w:r>
    </w:p>
    <w:p w:rsidR="00973F27" w:rsidRDefault="00973F27" w:rsidP="00973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задач в </w:t>
      </w:r>
      <w:r w:rsidR="008D7D68">
        <w:rPr>
          <w:sz w:val="28"/>
          <w:szCs w:val="28"/>
        </w:rPr>
        <w:t>учебный план МДОУ проводится ООД согласно учебному плану О</w:t>
      </w:r>
      <w:r>
        <w:rPr>
          <w:sz w:val="28"/>
          <w:szCs w:val="28"/>
        </w:rPr>
        <w:t>ОД:</w:t>
      </w:r>
    </w:p>
    <w:p w:rsidR="00973F27" w:rsidRDefault="00973F27" w:rsidP="00973F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 работает над разработкой методических и практических материалов:</w:t>
      </w:r>
    </w:p>
    <w:p w:rsidR="00973F27" w:rsidRDefault="00973F27" w:rsidP="00EC171F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 воспитанию у детей среднего и старшего дошкольного возраста интереса и любви к малой Родине на основе ознакомления с природой, историей и современностью Кубани, Краснодарского края и родного города Сочи методами патриотического воспитания.</w:t>
      </w:r>
    </w:p>
    <w:p w:rsidR="005E2AD7" w:rsidRDefault="005E2AD7" w:rsidP="005E2AD7">
      <w:pPr>
        <w:shd w:val="clear" w:color="auto" w:fill="FFFFFF"/>
        <w:jc w:val="both"/>
        <w:rPr>
          <w:sz w:val="28"/>
          <w:szCs w:val="28"/>
        </w:rPr>
      </w:pPr>
    </w:p>
    <w:p w:rsidR="007B48F6" w:rsidRDefault="005E2AD7" w:rsidP="005E2AD7">
      <w:pPr>
        <w:tabs>
          <w:tab w:val="left" w:pos="10063"/>
        </w:tabs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7B48F6" w:rsidRDefault="007B48F6" w:rsidP="005E2AD7">
      <w:pPr>
        <w:tabs>
          <w:tab w:val="left" w:pos="10063"/>
        </w:tabs>
        <w:ind w:firstLine="567"/>
        <w:jc w:val="both"/>
        <w:rPr>
          <w:b/>
          <w:sz w:val="32"/>
          <w:szCs w:val="32"/>
        </w:rPr>
      </w:pPr>
    </w:p>
    <w:p w:rsidR="005E2AD7" w:rsidRPr="00C369CF" w:rsidRDefault="00C369CF" w:rsidP="00C369CF">
      <w:pPr>
        <w:tabs>
          <w:tab w:val="left" w:pos="1006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369CF">
        <w:rPr>
          <w:b/>
          <w:sz w:val="28"/>
          <w:szCs w:val="28"/>
        </w:rPr>
        <w:t xml:space="preserve"> </w:t>
      </w:r>
      <w:r w:rsidR="00EF350B" w:rsidRPr="00C369CF">
        <w:rPr>
          <w:b/>
          <w:sz w:val="28"/>
          <w:szCs w:val="28"/>
        </w:rPr>
        <w:t>Годовые задачи на 2017-2018</w:t>
      </w:r>
      <w:r w:rsidR="005E2AD7" w:rsidRPr="00C369CF">
        <w:rPr>
          <w:b/>
          <w:sz w:val="28"/>
          <w:szCs w:val="28"/>
        </w:rPr>
        <w:t>6учебный год выполнялись в соответствии с годовым планом.</w:t>
      </w:r>
    </w:p>
    <w:p w:rsidR="00EF350B" w:rsidRPr="00EF350B" w:rsidRDefault="005E2AD7" w:rsidP="00EF350B">
      <w:pPr>
        <w:tabs>
          <w:tab w:val="left" w:pos="100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350B">
        <w:rPr>
          <w:sz w:val="28"/>
          <w:szCs w:val="28"/>
        </w:rPr>
        <w:t>В 2017-20168</w:t>
      </w:r>
      <w:r w:rsidRPr="005E2AD7">
        <w:rPr>
          <w:sz w:val="28"/>
          <w:szCs w:val="28"/>
        </w:rPr>
        <w:t>учебном году перед педагогическим коллективом МДОУ № 27 г.</w:t>
      </w:r>
      <w:r w:rsidR="00EF350B">
        <w:rPr>
          <w:sz w:val="28"/>
          <w:szCs w:val="28"/>
        </w:rPr>
        <w:t xml:space="preserve"> Сочи стояли следующие задачи</w:t>
      </w:r>
    </w:p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EF350B" w:rsidRDefault="00EF350B" w:rsidP="00EF350B"/>
    <w:tbl>
      <w:tblPr>
        <w:tblStyle w:val="af4"/>
        <w:tblW w:w="0" w:type="auto"/>
        <w:tblInd w:w="1242" w:type="dxa"/>
        <w:tblLook w:val="04A0" w:firstRow="1" w:lastRow="0" w:firstColumn="1" w:lastColumn="0" w:noHBand="0" w:noVBand="1"/>
      </w:tblPr>
      <w:tblGrid>
        <w:gridCol w:w="402"/>
        <w:gridCol w:w="11340"/>
      </w:tblGrid>
      <w:tr w:rsidR="00EF350B" w:rsidTr="00EE41D3">
        <w:trPr>
          <w:trHeight w:val="371"/>
        </w:trPr>
        <w:tc>
          <w:tcPr>
            <w:tcW w:w="336" w:type="dxa"/>
          </w:tcPr>
          <w:p w:rsidR="00EF350B" w:rsidRPr="00537549" w:rsidRDefault="00EF350B" w:rsidP="00EE41D3">
            <w:pPr>
              <w:rPr>
                <w:b/>
                <w:i/>
                <w:color w:val="7030A0"/>
              </w:rPr>
            </w:pPr>
            <w:r w:rsidRPr="00537549">
              <w:rPr>
                <w:b/>
                <w:i/>
                <w:color w:val="7030A0"/>
              </w:rPr>
              <w:t>1</w:t>
            </w:r>
          </w:p>
        </w:tc>
        <w:tc>
          <w:tcPr>
            <w:tcW w:w="11340" w:type="dxa"/>
          </w:tcPr>
          <w:p w:rsidR="00EF350B" w:rsidRPr="00537549" w:rsidRDefault="00EF350B" w:rsidP="00EE41D3">
            <w:pPr>
              <w:pStyle w:val="western"/>
              <w:shd w:val="clear" w:color="auto" w:fill="FFFFFF"/>
              <w:spacing w:after="202" w:afterAutospacing="0"/>
              <w:ind w:firstLine="284"/>
              <w:rPr>
                <w:color w:val="7030A0"/>
                <w:sz w:val="32"/>
                <w:szCs w:val="32"/>
              </w:rPr>
            </w:pPr>
          </w:p>
          <w:p w:rsidR="00EF350B" w:rsidRPr="00537549" w:rsidRDefault="00EF350B" w:rsidP="00EE41D3">
            <w:pPr>
              <w:pStyle w:val="western"/>
              <w:shd w:val="clear" w:color="auto" w:fill="FFFFFF"/>
              <w:spacing w:after="202" w:afterAutospacing="0"/>
              <w:ind w:firstLine="284"/>
              <w:rPr>
                <w:b/>
                <w:i/>
                <w:color w:val="7030A0"/>
                <w:sz w:val="32"/>
                <w:szCs w:val="32"/>
              </w:rPr>
            </w:pPr>
            <w:r>
              <w:rPr>
                <w:b/>
                <w:i/>
                <w:color w:val="7030A0"/>
                <w:sz w:val="32"/>
                <w:szCs w:val="32"/>
              </w:rPr>
              <w:t xml:space="preserve">Укреплять  физическое </w:t>
            </w:r>
            <w:r w:rsidRPr="00537549">
              <w:rPr>
                <w:b/>
                <w:i/>
                <w:color w:val="7030A0"/>
                <w:sz w:val="32"/>
                <w:szCs w:val="32"/>
              </w:rPr>
              <w:t xml:space="preserve">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      </w:r>
            <w:proofErr w:type="gramStart"/>
            <w:r w:rsidRPr="00537549">
              <w:rPr>
                <w:b/>
                <w:i/>
                <w:color w:val="7030A0"/>
                <w:sz w:val="32"/>
                <w:szCs w:val="32"/>
              </w:rPr>
              <w:t>ДО</w:t>
            </w:r>
            <w:proofErr w:type="gramEnd"/>
            <w:r w:rsidRPr="00537549">
              <w:rPr>
                <w:b/>
                <w:i/>
                <w:color w:val="7030A0"/>
                <w:sz w:val="32"/>
                <w:szCs w:val="32"/>
              </w:rPr>
              <w:t>.</w:t>
            </w:r>
          </w:p>
          <w:p w:rsidR="00EF350B" w:rsidRPr="00537549" w:rsidRDefault="00EF350B" w:rsidP="00EE41D3">
            <w:pPr>
              <w:rPr>
                <w:rFonts w:asciiTheme="majorHAnsi" w:hAnsiTheme="majorHAnsi"/>
                <w:b/>
                <w:i/>
                <w:color w:val="7030A0"/>
                <w:sz w:val="40"/>
                <w:szCs w:val="40"/>
              </w:rPr>
            </w:pPr>
          </w:p>
        </w:tc>
      </w:tr>
      <w:tr w:rsidR="00EF350B" w:rsidTr="00EE41D3">
        <w:tc>
          <w:tcPr>
            <w:tcW w:w="336" w:type="dxa"/>
          </w:tcPr>
          <w:p w:rsidR="00EF350B" w:rsidRPr="00537549" w:rsidRDefault="00EF350B" w:rsidP="00EE41D3">
            <w:pPr>
              <w:rPr>
                <w:rFonts w:asciiTheme="minorHAnsi" w:hAnsiTheme="minorHAnsi"/>
                <w:b/>
                <w:i/>
                <w:color w:val="7030A0"/>
              </w:rPr>
            </w:pPr>
            <w:r w:rsidRPr="00537549">
              <w:rPr>
                <w:rFonts w:asciiTheme="minorHAnsi" w:hAnsiTheme="minorHAnsi"/>
                <w:b/>
                <w:i/>
                <w:color w:val="7030A0"/>
              </w:rPr>
              <w:t>2.</w:t>
            </w:r>
          </w:p>
        </w:tc>
        <w:tc>
          <w:tcPr>
            <w:tcW w:w="11340" w:type="dxa"/>
          </w:tcPr>
          <w:p w:rsidR="00EF350B" w:rsidRPr="00537549" w:rsidRDefault="00EF350B" w:rsidP="00EE41D3">
            <w:pPr>
              <w:pStyle w:val="western"/>
              <w:shd w:val="clear" w:color="auto" w:fill="FFFFFF"/>
              <w:spacing w:after="202" w:afterAutospacing="0"/>
              <w:rPr>
                <w:b/>
                <w:i/>
                <w:color w:val="7030A0"/>
                <w:sz w:val="32"/>
                <w:szCs w:val="32"/>
              </w:rPr>
            </w:pPr>
            <w:r>
              <w:rPr>
                <w:b/>
                <w:i/>
                <w:color w:val="7030A0"/>
                <w:sz w:val="32"/>
                <w:szCs w:val="32"/>
                <w:bdr w:val="none" w:sz="0" w:space="0" w:color="auto" w:frame="1"/>
              </w:rPr>
              <w:t xml:space="preserve">Создать </w:t>
            </w:r>
            <w:r w:rsidRPr="00537549">
              <w:rPr>
                <w:b/>
                <w:i/>
                <w:color w:val="7030A0"/>
                <w:sz w:val="32"/>
                <w:szCs w:val="32"/>
                <w:bdr w:val="none" w:sz="0" w:space="0" w:color="auto" w:frame="1"/>
              </w:rPr>
              <w:t xml:space="preserve"> условия в ДОУ для организации деятельности по экологическому воспитанию дошкольников в контексте ФГОС дошкольного образования.</w:t>
            </w:r>
            <w:r w:rsidRPr="00537549">
              <w:rPr>
                <w:b/>
                <w:i/>
                <w:color w:val="7030A0"/>
                <w:sz w:val="32"/>
                <w:szCs w:val="32"/>
              </w:rPr>
      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      </w:r>
          </w:p>
          <w:p w:rsidR="00EF350B" w:rsidRPr="00537549" w:rsidRDefault="00EF350B" w:rsidP="00EE41D3">
            <w:pPr>
              <w:rPr>
                <w:b/>
                <w:i/>
                <w:color w:val="7030A0"/>
                <w:sz w:val="40"/>
                <w:szCs w:val="40"/>
              </w:rPr>
            </w:pPr>
          </w:p>
        </w:tc>
      </w:tr>
    </w:tbl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EF350B" w:rsidRDefault="00EF350B" w:rsidP="005E2AD7">
      <w:pPr>
        <w:shd w:val="clear" w:color="auto" w:fill="FFFFFF"/>
        <w:rPr>
          <w:rFonts w:asciiTheme="majorHAnsi" w:hAnsiTheme="majorHAnsi" w:cs="Arial"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</w:p>
    <w:p w:rsidR="00C369CF" w:rsidRDefault="00C369CF" w:rsidP="005E2AD7">
      <w:pPr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</w:p>
    <w:p w:rsidR="00EF350B" w:rsidRPr="00016DC4" w:rsidRDefault="00016DC4" w:rsidP="005E2AD7">
      <w:pPr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  <w:r w:rsidRPr="00016DC4">
        <w:rPr>
          <w:rFonts w:asciiTheme="majorHAnsi" w:hAnsiTheme="majorHAnsi" w:cs="Arial"/>
          <w:b/>
          <w:sz w:val="28"/>
          <w:szCs w:val="28"/>
        </w:rPr>
        <w:t>Анализ работы по годовым задачам.</w:t>
      </w:r>
    </w:p>
    <w:p w:rsidR="005E2AD7" w:rsidRPr="00AA6AF8" w:rsidRDefault="005E2AD7" w:rsidP="00EF350B">
      <w:p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5E2AD7">
        <w:rPr>
          <w:rFonts w:asciiTheme="majorHAnsi" w:hAnsiTheme="majorHAnsi" w:cs="Arial"/>
          <w:sz w:val="28"/>
          <w:szCs w:val="28"/>
        </w:rPr>
        <w:t>В течение учебного года проводилась работа по улучшению здоровья и совершенствованию физических качеств детей с учетом индивидуальных особенностей </w:t>
      </w:r>
      <w:r w:rsidRPr="005E2AD7">
        <w:rPr>
          <w:rFonts w:asciiTheme="majorHAnsi" w:hAnsiTheme="majorHAnsi" w:cs="Arial"/>
          <w:bCs/>
          <w:sz w:val="28"/>
          <w:szCs w:val="28"/>
          <w:bdr w:val="none" w:sz="0" w:space="0" w:color="auto" w:frame="1"/>
        </w:rPr>
        <w:t>воспитанников</w:t>
      </w:r>
      <w:r w:rsidRPr="005E2AD7">
        <w:rPr>
          <w:rFonts w:asciiTheme="majorHAnsi" w:hAnsiTheme="majorHAnsi" w:cs="Arial"/>
          <w:b/>
          <w:sz w:val="28"/>
          <w:szCs w:val="28"/>
        </w:rPr>
        <w:t>.</w:t>
      </w:r>
    </w:p>
    <w:p w:rsidR="005E2AD7" w:rsidRPr="005E2AD7" w:rsidRDefault="005E2AD7" w:rsidP="00EF350B">
      <w:p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5E2AD7">
        <w:rPr>
          <w:rFonts w:asciiTheme="majorHAnsi" w:hAnsiTheme="majorHAnsi" w:cs="Arial"/>
          <w:sz w:val="28"/>
          <w:szCs w:val="28"/>
        </w:rPr>
        <w:t>Оздоровительная работа осуществлялась по следующим </w:t>
      </w:r>
      <w:r w:rsidRPr="005E2AD7">
        <w:rPr>
          <w:rFonts w:asciiTheme="majorHAnsi" w:hAnsiTheme="majorHAnsi" w:cs="Arial"/>
          <w:sz w:val="28"/>
          <w:szCs w:val="28"/>
          <w:u w:val="single"/>
          <w:bdr w:val="none" w:sz="0" w:space="0" w:color="auto" w:frame="1"/>
        </w:rPr>
        <w:t>направлениям</w:t>
      </w:r>
      <w:r w:rsidRPr="005E2AD7">
        <w:rPr>
          <w:rFonts w:asciiTheme="majorHAnsi" w:hAnsiTheme="majorHAnsi" w:cs="Arial"/>
          <w:sz w:val="28"/>
          <w:szCs w:val="28"/>
        </w:rPr>
        <w:t>:</w:t>
      </w:r>
    </w:p>
    <w:p w:rsidR="00016DC4" w:rsidRPr="00016DC4" w:rsidRDefault="00016DC4" w:rsidP="00016DC4">
      <w:pPr>
        <w:pStyle w:val="af3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Соблюдение режима дня</w:t>
      </w:r>
    </w:p>
    <w:p w:rsidR="005E2AD7" w:rsidRPr="00016DC4" w:rsidRDefault="005E2AD7" w:rsidP="00016DC4">
      <w:pPr>
        <w:pStyle w:val="af3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Учет гигиенических требований</w:t>
      </w:r>
    </w:p>
    <w:p w:rsidR="005E2AD7" w:rsidRPr="00016DC4" w:rsidRDefault="005E2AD7" w:rsidP="00016DC4">
      <w:pPr>
        <w:pStyle w:val="af3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Утренняя гимнастика</w:t>
      </w:r>
    </w:p>
    <w:p w:rsidR="005E2AD7" w:rsidRPr="00016DC4" w:rsidRDefault="005E2AD7" w:rsidP="00016DC4">
      <w:pPr>
        <w:pStyle w:val="af3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Воздушно-оздоровительная гимнастика после сна</w:t>
      </w:r>
    </w:p>
    <w:p w:rsidR="005E2AD7" w:rsidRPr="00016DC4" w:rsidRDefault="005E2AD7" w:rsidP="00016DC4">
      <w:pPr>
        <w:pStyle w:val="af3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Отработка двигательного режима в группах и на прогулке</w:t>
      </w:r>
    </w:p>
    <w:p w:rsidR="005E2AD7" w:rsidRPr="00016DC4" w:rsidRDefault="005E2AD7" w:rsidP="00016DC4">
      <w:pPr>
        <w:pStyle w:val="af3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Закаливающие мероприятия.</w:t>
      </w:r>
    </w:p>
    <w:p w:rsidR="00016DC4" w:rsidRDefault="00AA6AF8" w:rsidP="00016DC4">
      <w:pPr>
        <w:pStyle w:val="af3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016DC4">
        <w:rPr>
          <w:rFonts w:asciiTheme="majorHAnsi" w:hAnsiTheme="majorHAnsi" w:cs="Arial"/>
          <w:sz w:val="28"/>
          <w:szCs w:val="28"/>
        </w:rPr>
        <w:t>Проведение О</w:t>
      </w:r>
      <w:r w:rsidR="005E2AD7" w:rsidRPr="00016DC4">
        <w:rPr>
          <w:rFonts w:asciiTheme="majorHAnsi" w:hAnsiTheme="majorHAnsi" w:cs="Arial"/>
          <w:sz w:val="28"/>
          <w:szCs w:val="28"/>
        </w:rPr>
        <w:t>ОД.</w:t>
      </w:r>
    </w:p>
    <w:p w:rsidR="00016DC4" w:rsidRDefault="005E2AD7" w:rsidP="00016DC4">
      <w:pPr>
        <w:pStyle w:val="af3"/>
        <w:shd w:val="clear" w:color="auto" w:fill="FFFFFF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016DC4">
        <w:rPr>
          <w:rFonts w:asciiTheme="majorHAnsi" w:hAnsiTheme="majorHAnsi"/>
          <w:sz w:val="28"/>
          <w:szCs w:val="28"/>
        </w:rPr>
        <w:t xml:space="preserve">По итогам диагностики по физическому воспитанию выявлено: в течение года в ДОУ можно отметить рост детей с высоким уровнем физической подготовленности. Это можно объяснить тем, что в данном направлении наряду с инструктором работают воспитатели, прослеживается преемственность в содержании обучения, формах, методах и приемов работы. Ребята с удовольствием занимаются физическими упражнениями, участвуют в подвижных играх. Движения детей стали </w:t>
      </w:r>
      <w:proofErr w:type="gramStart"/>
      <w:r w:rsidRPr="00016DC4">
        <w:rPr>
          <w:rFonts w:asciiTheme="majorHAnsi" w:hAnsiTheme="majorHAnsi"/>
          <w:sz w:val="28"/>
          <w:szCs w:val="28"/>
        </w:rPr>
        <w:t>более мотивированными</w:t>
      </w:r>
      <w:proofErr w:type="gramEnd"/>
      <w:r w:rsidRPr="00016DC4">
        <w:rPr>
          <w:rFonts w:asciiTheme="majorHAnsi" w:hAnsiTheme="majorHAnsi"/>
          <w:sz w:val="28"/>
          <w:szCs w:val="28"/>
        </w:rPr>
        <w:t xml:space="preserve">, упорядоченными, дети научились понимать связь между характером движений и их целью – выполнение определенных задач. Дети отличаются высокой работоспособностью, они стали более сильными, выносливыми, ловкими, гибкими. 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В ДОО созданы все условия для физического </w:t>
      </w:r>
      <w:r w:rsidRPr="00016DC4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>воспитания</w:t>
      </w:r>
      <w:r w:rsidRPr="00016DC4">
        <w:rPr>
          <w:rFonts w:asciiTheme="majorHAnsi" w:hAnsiTheme="majorHAnsi" w:cs="Arial"/>
          <w:b/>
          <w:sz w:val="28"/>
          <w:szCs w:val="28"/>
          <w:shd w:val="clear" w:color="auto" w:fill="FFFFFF"/>
        </w:rPr>
        <w:t> 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в организованной и в свободной деятельности. В каждой группе созданы уголки физической культуры. Особое значение </w:t>
      </w:r>
      <w:r w:rsidR="00016DC4">
        <w:rPr>
          <w:rFonts w:asciiTheme="majorHAnsi" w:hAnsiTheme="majorHAnsi" w:cs="Arial"/>
          <w:sz w:val="28"/>
          <w:szCs w:val="28"/>
          <w:shd w:val="clear" w:color="auto" w:fill="FFFFFF"/>
        </w:rPr>
        <w:t>согласно годовым задачам на 2017-2018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уч</w:t>
      </w:r>
      <w:proofErr w:type="gramStart"/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.г</w:t>
      </w:r>
      <w:proofErr w:type="gramEnd"/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в воспитании здорового ребёнка придавалось развитию двигательной активности через спортивно-досуговую деятельность. В целях </w:t>
      </w:r>
      <w:r w:rsidRPr="00016DC4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>воспитания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у детей потребности в здоровом образе жизни, на протяжении всего учебного года проходили спортивные 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lastRenderedPageBreak/>
        <w:t>праздники и </w:t>
      </w:r>
      <w:r w:rsidRPr="00016DC4">
        <w:rPr>
          <w:rFonts w:asciiTheme="majorHAnsi" w:hAnsiTheme="majorHAnsi" w:cs="Arial"/>
          <w:sz w:val="28"/>
          <w:szCs w:val="28"/>
          <w:u w:val="single"/>
          <w:bdr w:val="none" w:sz="0" w:space="0" w:color="auto" w:frame="1"/>
          <w:shd w:val="clear" w:color="auto" w:fill="FFFFFF"/>
        </w:rPr>
        <w:t>развлечения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: </w:t>
      </w:r>
      <w:proofErr w:type="gramStart"/>
      <w:r w:rsidRPr="00016DC4">
        <w:rPr>
          <w:rFonts w:asciiTheme="majorHAnsi" w:hAnsiTheme="majorHAnsi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«День защитника Отечества»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,  </w:t>
      </w:r>
      <w:r w:rsidRPr="00016DC4">
        <w:rPr>
          <w:rFonts w:asciiTheme="majorHAnsi" w:hAnsiTheme="majorHAnsi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«Олимпийские игры»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</w:t>
      </w:r>
      <w:r w:rsidRPr="00016DC4">
        <w:rPr>
          <w:rFonts w:asciiTheme="majorHAnsi" w:hAnsiTheme="majorHAnsi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«Папа, мама, я – спортивная семья!»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, </w:t>
      </w:r>
      <w:r w:rsidRPr="00016DC4">
        <w:rPr>
          <w:rFonts w:asciiTheme="majorHAnsi" w:hAnsiTheme="majorHAnsi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«Неделя здоровья»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 и мног</w:t>
      </w:r>
      <w:r w:rsidR="00016DC4">
        <w:rPr>
          <w:rFonts w:asciiTheme="majorHAnsi" w:hAnsiTheme="majorHAnsi" w:cs="Arial"/>
          <w:sz w:val="28"/>
          <w:szCs w:val="28"/>
          <w:shd w:val="clear" w:color="auto" w:fill="FFFFFF"/>
        </w:rPr>
        <w:t>ие другие.</w:t>
      </w:r>
      <w:proofErr w:type="gramEnd"/>
      <w:r w:rsid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Во время прогулки и О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ОД на воздухе систематически </w:t>
      </w:r>
      <w:proofErr w:type="gramStart"/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проводились</w:t>
      </w:r>
      <w:proofErr w:type="gramEnd"/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спортивны эстафеты, соревнования. Можно отметить, что улучшились как качественные, так и количественные показатели физического развития детей. В группах</w:t>
      </w:r>
      <w:r w:rsidRPr="00016DC4">
        <w:rPr>
          <w:rFonts w:asciiTheme="majorHAnsi" w:hAnsiTheme="majorHAnsi" w:cs="Arial"/>
          <w:b/>
          <w:sz w:val="28"/>
          <w:szCs w:val="28"/>
          <w:shd w:val="clear" w:color="auto" w:fill="FFFFFF"/>
        </w:rPr>
        <w:t> </w:t>
      </w:r>
      <w:r w:rsidRPr="00016DC4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>воспитатели</w:t>
      </w:r>
      <w:r w:rsidRPr="00016DC4">
        <w:rPr>
          <w:rFonts w:asciiTheme="majorHAnsi" w:hAnsiTheme="majorHAnsi" w:cs="Arial"/>
          <w:sz w:val="28"/>
          <w:szCs w:val="28"/>
          <w:shd w:val="clear" w:color="auto" w:fill="FFFFFF"/>
        </w:rPr>
        <w:t> соблюдали оптимальный двигательный режим.</w:t>
      </w:r>
    </w:p>
    <w:p w:rsidR="00016DC4" w:rsidRDefault="005E2AD7" w:rsidP="00016DC4">
      <w:pPr>
        <w:pStyle w:val="af3"/>
        <w:shd w:val="clear" w:color="auto" w:fill="FFFFFF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>При </w:t>
      </w:r>
      <w:r w:rsidRPr="005E2AD7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нализе планов </w:t>
      </w:r>
      <w:proofErr w:type="spellStart"/>
      <w:r w:rsidRPr="005E2AD7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>воспитательно</w:t>
      </w:r>
      <w:proofErr w:type="spellEnd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-образовательной работы отмечено, что задачи по осуществлению физкультурно </w:t>
      </w:r>
      <w:proofErr w:type="gramStart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>–о</w:t>
      </w:r>
      <w:proofErr w:type="gramEnd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здоровительной работы отражены в календарных планах всех педагогов. Освоение детьми теоретических знаний и овладение практическими умениями осуществляются не изолированно, а во взаимосвязи и контексте других содержательных видов деятельности. </w:t>
      </w:r>
      <w:proofErr w:type="spellStart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>Здоровьесберегающие</w:t>
      </w:r>
      <w:proofErr w:type="spellEnd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технологии и экологическое образование ведется в различных направлениях. Сюда </w:t>
      </w:r>
      <w:r w:rsidRPr="005E2AD7">
        <w:rPr>
          <w:rFonts w:asciiTheme="majorHAnsi" w:hAnsiTheme="majorHAnsi" w:cs="Arial"/>
          <w:sz w:val="28"/>
          <w:szCs w:val="28"/>
          <w:u w:val="single"/>
          <w:bdr w:val="none" w:sz="0" w:space="0" w:color="auto" w:frame="1"/>
          <w:shd w:val="clear" w:color="auto" w:fill="FFFFFF"/>
        </w:rPr>
        <w:t>входят</w:t>
      </w:r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>: утренняя гимнастика, умывание и обтирание, физкультурные занятия, подвижные игры на прогулке, гимнастика для глаз, гимнастика пробуждения, хождение по дорожке здоровья, беседы о здоровом образе жизни, дыхательная гимнастика и точечный массаж. Эта работа планируется ежедневно. Уровень профессионализма педагогов показывает их умение строить педагогический процесс, с преимущественным использованием словесных, наглядных, практических методов и игровых ситуаций. Педагоги развивают у дошкольников интерес к физической культуре и здоровому образу жизни. Они владеют методами и приемами, грамотно используют их на практике. В группах создана развивающая предметн</w:t>
      </w:r>
      <w:proofErr w:type="gramStart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>о-</w:t>
      </w:r>
      <w:proofErr w:type="gramEnd"/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ространственная среда, направленная на развитие физических качеств </w:t>
      </w:r>
      <w:r w:rsidRPr="005E2AD7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>воспитанников</w:t>
      </w:r>
      <w:r w:rsidRPr="005E2AD7">
        <w:rPr>
          <w:rFonts w:asciiTheme="majorHAnsi" w:hAnsiTheme="majorHAnsi" w:cs="Arial"/>
          <w:b/>
          <w:sz w:val="28"/>
          <w:szCs w:val="28"/>
          <w:shd w:val="clear" w:color="auto" w:fill="FFFFFF"/>
        </w:rPr>
        <w:t>. </w:t>
      </w:r>
      <w:r w:rsidRPr="005E2AD7">
        <w:rPr>
          <w:rFonts w:asciiTheme="majorHAnsi" w:hAnsiTheme="majorHAnsi" w:cs="Arial"/>
          <w:bCs/>
          <w:sz w:val="28"/>
          <w:szCs w:val="28"/>
          <w:bdr w:val="none" w:sz="0" w:space="0" w:color="auto" w:frame="1"/>
          <w:shd w:val="clear" w:color="auto" w:fill="FFFFFF"/>
        </w:rPr>
        <w:t>Воспитатели</w:t>
      </w:r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способствуют накоплению опыта и развитию новых возможностей детей. В арсенале педагогов имеются картотеки с подбором подвижных и малоподвижных игр для помещения и на улице. В каждой группе оформлен физкультурный уголок, где находится весь спортивный инвентарь. </w:t>
      </w:r>
    </w:p>
    <w:p w:rsidR="005E2AD7" w:rsidRPr="00016DC4" w:rsidRDefault="005E2AD7" w:rsidP="00016DC4">
      <w:pPr>
        <w:pStyle w:val="af3"/>
        <w:shd w:val="clear" w:color="auto" w:fill="FFFFFF"/>
        <w:rPr>
          <w:rFonts w:ascii="Times New Roman" w:hAnsi="Times New Roman"/>
          <w:sz w:val="28"/>
          <w:szCs w:val="28"/>
        </w:rPr>
      </w:pPr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Работа с родителями велась систематически, в основном пропаганда здорового образа жизни велась через информационные стенды, личные беседы и консультации. В каждой группе </w:t>
      </w:r>
      <w:r w:rsidRPr="005E2AD7">
        <w:rPr>
          <w:sz w:val="28"/>
          <w:szCs w:val="28"/>
        </w:rPr>
        <w:t xml:space="preserve">для родителей были оформлены </w:t>
      </w:r>
      <w:r w:rsidRPr="00016DC4">
        <w:rPr>
          <w:rFonts w:ascii="Times New Roman" w:hAnsi="Times New Roman"/>
          <w:sz w:val="28"/>
          <w:szCs w:val="28"/>
        </w:rPr>
        <w:lastRenderedPageBreak/>
        <w:t xml:space="preserve">стенды, агитирующие на здоровый образ жизни.                    </w:t>
      </w:r>
      <w:r w:rsidRPr="00016DC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016DC4">
        <w:rPr>
          <w:rFonts w:ascii="Times New Roman" w:hAnsi="Times New Roman"/>
          <w:color w:val="000000"/>
          <w:sz w:val="28"/>
          <w:szCs w:val="28"/>
        </w:rPr>
        <w:t>В перспективе: систематически пополнять и приобретать оборудование для физкультурного зала.</w:t>
      </w:r>
    </w:p>
    <w:p w:rsidR="00016DC4" w:rsidRPr="00EE41D3" w:rsidRDefault="005E2AD7" w:rsidP="00016DC4">
      <w:pPr>
        <w:shd w:val="clear" w:color="auto" w:fill="FFFFFF"/>
        <w:tabs>
          <w:tab w:val="num" w:pos="360"/>
        </w:tabs>
        <w:spacing w:before="225" w:after="225"/>
        <w:rPr>
          <w:rFonts w:asciiTheme="majorHAnsi" w:hAnsiTheme="majorHAnsi" w:cs="Arial"/>
          <w:sz w:val="28"/>
          <w:szCs w:val="28"/>
          <w:u w:val="single"/>
          <w:shd w:val="clear" w:color="auto" w:fill="FFFFFF"/>
        </w:rPr>
      </w:pPr>
      <w:r w:rsidRPr="005E2AD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Для реализации второй годовой задачи работа </w:t>
      </w:r>
      <w:r w:rsidR="00016DC4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велась в следующем </w:t>
      </w:r>
      <w:r w:rsidR="00016DC4" w:rsidRPr="00EE41D3">
        <w:rPr>
          <w:rFonts w:asciiTheme="majorHAnsi" w:hAnsiTheme="majorHAnsi" w:cs="Arial"/>
          <w:sz w:val="28"/>
          <w:szCs w:val="28"/>
          <w:u w:val="single"/>
          <w:shd w:val="clear" w:color="auto" w:fill="FFFFFF"/>
        </w:rPr>
        <w:t>направлении.</w:t>
      </w:r>
    </w:p>
    <w:p w:rsidR="00EE41D3" w:rsidRPr="00EE41D3" w:rsidRDefault="00EE41D3" w:rsidP="00EE41D3">
      <w:pPr>
        <w:pStyle w:val="af3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оценка профессионального мастерства воспитателей;</w:t>
      </w:r>
    </w:p>
    <w:p w:rsidR="00EE41D3" w:rsidRPr="00EE41D3" w:rsidRDefault="00EE41D3" w:rsidP="00EE41D3">
      <w:pPr>
        <w:pStyle w:val="af3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выявить особенности работы воспитателей по экологическому воспитанию детей;</w:t>
      </w:r>
    </w:p>
    <w:p w:rsidR="00EE41D3" w:rsidRPr="00EE41D3" w:rsidRDefault="00EE41D3" w:rsidP="00EE41D3">
      <w:pPr>
        <w:pStyle w:val="af3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форм и методы работы по экологическому воспитанию дошкольников.</w:t>
      </w:r>
    </w:p>
    <w:p w:rsidR="00EE41D3" w:rsidRPr="00EE41D3" w:rsidRDefault="00EE41D3" w:rsidP="00EE41D3">
      <w:pPr>
        <w:pStyle w:val="af3"/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b/>
          <w:bCs/>
          <w:color w:val="000000"/>
          <w:sz w:val="28"/>
          <w:szCs w:val="28"/>
        </w:rPr>
        <w:t>Структура тематического контроля:</w:t>
      </w:r>
    </w:p>
    <w:p w:rsidR="00EE41D3" w:rsidRPr="00EE41D3" w:rsidRDefault="00EE41D3" w:rsidP="00EE41D3">
      <w:pPr>
        <w:pStyle w:val="af3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просмотр ООД;</w:t>
      </w:r>
    </w:p>
    <w:p w:rsidR="00EE41D3" w:rsidRPr="00EE41D3" w:rsidRDefault="00EE41D3" w:rsidP="00EE41D3">
      <w:pPr>
        <w:pStyle w:val="af3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анализ календарного планирования воспитателей по экологическому воспитанию дошкольников;</w:t>
      </w:r>
    </w:p>
    <w:p w:rsidR="00EE41D3" w:rsidRDefault="00EE41D3" w:rsidP="00EE41D3">
      <w:pPr>
        <w:pStyle w:val="af3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творческое построение работы с родителями и социумом.</w:t>
      </w:r>
    </w:p>
    <w:p w:rsidR="00EE41D3" w:rsidRDefault="00EE41D3" w:rsidP="00EE41D3">
      <w:pPr>
        <w:pStyle w:val="af3"/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 xml:space="preserve">Воспитание любви к природе – важная составляющая развития экологической культуры детей. Организация работы по экологическому воспитанию в нашем  ДОУ осуществляется в рамках реализации основной общеобразовательной программы ДОУ, разработанной на основе основной  программы дошкольного образования «От рождения до школы», по ред. Н.Е </w:t>
      </w:r>
      <w:proofErr w:type="spellStart"/>
      <w:r w:rsidRPr="00EE41D3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EE41D3">
        <w:rPr>
          <w:rFonts w:ascii="Times New Roman" w:hAnsi="Times New Roman"/>
          <w:color w:val="000000"/>
          <w:sz w:val="28"/>
          <w:szCs w:val="28"/>
        </w:rPr>
        <w:t>, Т.С Комаровой</w:t>
      </w:r>
      <w:proofErr w:type="gramStart"/>
      <w:r w:rsidRPr="00EE41D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EE41D3">
        <w:rPr>
          <w:rFonts w:ascii="Times New Roman" w:hAnsi="Times New Roman"/>
          <w:color w:val="000000"/>
          <w:sz w:val="28"/>
          <w:szCs w:val="28"/>
        </w:rPr>
        <w:t xml:space="preserve"> М.А Васильевой.,( 2017г) раздела ознакомление с природой. Через ознакомление с природой, воспитание правильного отношения к объектам живой  и неживой природы у детей формируются элементарные экологические представления. Таким образом, важнейшим условием успешной реализации комплексного подхода является создание экологически развивающей среды в детском саду.</w:t>
      </w:r>
    </w:p>
    <w:p w:rsidR="00EE41D3" w:rsidRDefault="00EE41D3" w:rsidP="00EE41D3">
      <w:pPr>
        <w:pStyle w:val="af3"/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E41D3" w:rsidRPr="00EE41D3" w:rsidRDefault="00EE41D3" w:rsidP="00EE41D3">
      <w:pPr>
        <w:pStyle w:val="af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41D3">
        <w:rPr>
          <w:rFonts w:ascii="Times New Roman" w:hAnsi="Times New Roman"/>
          <w:color w:val="000000"/>
          <w:sz w:val="28"/>
          <w:szCs w:val="28"/>
        </w:rPr>
        <w:t>Во всех возрастных группах  были созданы центры  природы, которые позволяют:</w:t>
      </w:r>
    </w:p>
    <w:p w:rsidR="00EE41D3" w:rsidRPr="00EE41D3" w:rsidRDefault="00EE41D3" w:rsidP="00EE41D3">
      <w:pPr>
        <w:numPr>
          <w:ilvl w:val="0"/>
          <w:numId w:val="29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наблюдать  и ухаживать за комнатными растениями;</w:t>
      </w:r>
    </w:p>
    <w:p w:rsidR="00EE41D3" w:rsidRPr="00EE41D3" w:rsidRDefault="00EE41D3" w:rsidP="00EE41D3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вести  календари погоды;</w:t>
      </w:r>
    </w:p>
    <w:p w:rsidR="00EE41D3" w:rsidRPr="00EE41D3" w:rsidRDefault="00EE41D3" w:rsidP="00EE41D3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вести дневники наблюдений;</w:t>
      </w:r>
    </w:p>
    <w:p w:rsidR="00EE41D3" w:rsidRPr="00EE41D3" w:rsidRDefault="00EE41D3" w:rsidP="00EE41D3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рассматривать  картины и иллюстрации о природе;</w:t>
      </w:r>
    </w:p>
    <w:p w:rsidR="00EE41D3" w:rsidRPr="00EE41D3" w:rsidRDefault="00EE41D3" w:rsidP="00EE41D3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играть в дидактические игры о природе;</w:t>
      </w:r>
    </w:p>
    <w:p w:rsidR="00EE41D3" w:rsidRPr="00EE41D3" w:rsidRDefault="00EE41D3" w:rsidP="00EE41D3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делать поделки  из природного материала;</w:t>
      </w:r>
    </w:p>
    <w:p w:rsidR="00EE41D3" w:rsidRPr="00EE41D3" w:rsidRDefault="00EE41D3" w:rsidP="00EE41D3">
      <w:pPr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ухаживать за посадками в «огороде на подоконнике»</w:t>
      </w:r>
    </w:p>
    <w:p w:rsidR="00EE41D3" w:rsidRPr="00EE41D3" w:rsidRDefault="00EE41D3" w:rsidP="00EE41D3">
      <w:p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lastRenderedPageBreak/>
        <w:t>Содержание каждого центра природы соответствует возрасту детей</w:t>
      </w:r>
      <w:proofErr w:type="gramStart"/>
      <w:r w:rsidRPr="00EE41D3">
        <w:rPr>
          <w:color w:val="000000"/>
          <w:sz w:val="28"/>
          <w:szCs w:val="28"/>
        </w:rPr>
        <w:t xml:space="preserve"> .</w:t>
      </w:r>
      <w:proofErr w:type="gramEnd"/>
      <w:r w:rsidRPr="00EE41D3">
        <w:rPr>
          <w:color w:val="000000"/>
          <w:sz w:val="28"/>
          <w:szCs w:val="28"/>
        </w:rPr>
        <w:t>Так в группах старшего возраста созданы условия для опытно – исследовательской деятельности детей и возможности играть и  экспериментировать:</w:t>
      </w:r>
    </w:p>
    <w:p w:rsidR="00EE41D3" w:rsidRPr="00EE41D3" w:rsidRDefault="00EE41D3" w:rsidP="00EE41D3">
      <w:pPr>
        <w:numPr>
          <w:ilvl w:val="0"/>
          <w:numId w:val="31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со льдом, водой, снегом;</w:t>
      </w:r>
    </w:p>
    <w:p w:rsidR="00EE41D3" w:rsidRPr="00EE41D3" w:rsidRDefault="00EE41D3" w:rsidP="00EE41D3">
      <w:pPr>
        <w:numPr>
          <w:ilvl w:val="0"/>
          <w:numId w:val="32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магнитом, стеклом, резиной;</w:t>
      </w:r>
    </w:p>
    <w:p w:rsidR="00EE41D3" w:rsidRPr="00EE41D3" w:rsidRDefault="00EE41D3" w:rsidP="00EE41D3">
      <w:pPr>
        <w:numPr>
          <w:ilvl w:val="0"/>
          <w:numId w:val="32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с землей, глиной, песком;</w:t>
      </w:r>
    </w:p>
    <w:p w:rsidR="00EE41D3" w:rsidRPr="00EE41D3" w:rsidRDefault="00EE41D3" w:rsidP="00EE41D3">
      <w:pPr>
        <w:numPr>
          <w:ilvl w:val="0"/>
          <w:numId w:val="32"/>
        </w:num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проращивание семян</w:t>
      </w:r>
    </w:p>
    <w:p w:rsidR="00192D81" w:rsidRDefault="00EE41D3" w:rsidP="00192D81">
      <w:pPr>
        <w:shd w:val="clear" w:color="auto" w:fill="FFFFFF"/>
        <w:rPr>
          <w:color w:val="000000"/>
          <w:sz w:val="28"/>
          <w:szCs w:val="28"/>
        </w:rPr>
      </w:pPr>
      <w:r w:rsidRPr="00EE41D3">
        <w:rPr>
          <w:color w:val="000000"/>
          <w:sz w:val="28"/>
          <w:szCs w:val="28"/>
        </w:rPr>
        <w:t>Опыты способствуют формированию у детей познавательного интереса к природе, развивают наблюдательность, мыслительную деятельность</w:t>
      </w:r>
      <w:r>
        <w:rPr>
          <w:color w:val="000000"/>
          <w:sz w:val="28"/>
          <w:szCs w:val="28"/>
        </w:rPr>
        <w:t>.</w:t>
      </w:r>
    </w:p>
    <w:p w:rsidR="00EE41D3" w:rsidRPr="00192D81" w:rsidRDefault="00EE41D3" w:rsidP="00781682">
      <w:pPr>
        <w:shd w:val="clear" w:color="auto" w:fill="FFFFFF"/>
        <w:rPr>
          <w:color w:val="000000"/>
          <w:sz w:val="28"/>
          <w:szCs w:val="28"/>
        </w:rPr>
      </w:pPr>
      <w:r w:rsidRPr="00192D81">
        <w:rPr>
          <w:color w:val="000000"/>
          <w:sz w:val="28"/>
          <w:szCs w:val="28"/>
        </w:rPr>
        <w:t>В  ДОУ разработано перспективное и календарное планирование по экологическому воспитанию для всех возрастных групп, имеется достаточное количество пособий, макетов, моделей, развивающих игр, различных коллекций экологической направленности, большое количество детских работ из природного материала. В методическом  кабинете собраны и систематизированы познавательная, справочная и специальная литература, пособия.</w:t>
      </w:r>
    </w:p>
    <w:p w:rsidR="00781682" w:rsidRDefault="00EE41D3" w:rsidP="00781682">
      <w:pPr>
        <w:shd w:val="clear" w:color="auto" w:fill="FFFFFF"/>
        <w:rPr>
          <w:color w:val="000000"/>
          <w:sz w:val="28"/>
          <w:szCs w:val="28"/>
        </w:rPr>
      </w:pPr>
      <w:r w:rsidRPr="00C46A68">
        <w:rPr>
          <w:color w:val="000000"/>
          <w:sz w:val="28"/>
          <w:szCs w:val="28"/>
        </w:rPr>
        <w:t>Экологическ</w:t>
      </w:r>
      <w:r w:rsidR="00192D81" w:rsidRPr="00C46A68">
        <w:rPr>
          <w:color w:val="000000"/>
          <w:sz w:val="28"/>
          <w:szCs w:val="28"/>
        </w:rPr>
        <w:t>ое развитие детей в течени</w:t>
      </w:r>
      <w:proofErr w:type="gramStart"/>
      <w:r w:rsidR="00192D81" w:rsidRPr="00C46A68">
        <w:rPr>
          <w:color w:val="000000"/>
          <w:sz w:val="28"/>
          <w:szCs w:val="28"/>
        </w:rPr>
        <w:t>и</w:t>
      </w:r>
      <w:proofErr w:type="gramEnd"/>
      <w:r w:rsidR="00192D81" w:rsidRPr="00C46A68">
        <w:rPr>
          <w:color w:val="000000"/>
          <w:sz w:val="28"/>
          <w:szCs w:val="28"/>
        </w:rPr>
        <w:t xml:space="preserve"> всего года осуществлялось  в О</w:t>
      </w:r>
      <w:r w:rsidRPr="00C46A68">
        <w:rPr>
          <w:color w:val="000000"/>
          <w:sz w:val="28"/>
          <w:szCs w:val="28"/>
        </w:rPr>
        <w:t>ОД, совместной деятельности воспитателя с детьми и самостоятельной деятельности детей, рамках реализации тематических проектов, согласно комплексно-тематического планирования. В</w:t>
      </w:r>
      <w:r w:rsidR="00C46A68" w:rsidRPr="00C46A68">
        <w:rPr>
          <w:color w:val="000000"/>
          <w:sz w:val="28"/>
          <w:szCs w:val="28"/>
        </w:rPr>
        <w:t xml:space="preserve"> течени</w:t>
      </w:r>
      <w:proofErr w:type="gramStart"/>
      <w:r w:rsidR="00C46A68" w:rsidRPr="00C46A68">
        <w:rPr>
          <w:color w:val="000000"/>
          <w:sz w:val="28"/>
          <w:szCs w:val="28"/>
        </w:rPr>
        <w:t>и</w:t>
      </w:r>
      <w:proofErr w:type="gramEnd"/>
      <w:r w:rsidR="00C46A68" w:rsidRPr="00C46A68">
        <w:rPr>
          <w:color w:val="000000"/>
          <w:sz w:val="28"/>
          <w:szCs w:val="28"/>
        </w:rPr>
        <w:t xml:space="preserve"> учебного года дети ознакомились </w:t>
      </w:r>
      <w:r w:rsidRPr="00C46A68">
        <w:rPr>
          <w:color w:val="000000"/>
          <w:sz w:val="28"/>
          <w:szCs w:val="28"/>
        </w:rPr>
        <w:t xml:space="preserve">с сезонными изменениями в природе, с растительным и животным миром, проходят следующие темы: </w:t>
      </w:r>
      <w:proofErr w:type="gramStart"/>
      <w:r w:rsidRPr="00C46A68">
        <w:rPr>
          <w:color w:val="000000"/>
          <w:sz w:val="28"/>
          <w:szCs w:val="28"/>
        </w:rPr>
        <w:t>«Овощи», «Фрукты», «Домашние и дикие животн</w:t>
      </w:r>
      <w:r w:rsidR="00781682">
        <w:rPr>
          <w:color w:val="000000"/>
          <w:sz w:val="28"/>
          <w:szCs w:val="28"/>
        </w:rPr>
        <w:t xml:space="preserve">ые», «Домашние и дикие птицы» </w:t>
      </w:r>
      <w:r w:rsidRPr="00C46A68">
        <w:rPr>
          <w:color w:val="000000"/>
          <w:sz w:val="28"/>
          <w:szCs w:val="28"/>
        </w:rPr>
        <w:t>«Деревья», «Цве</w:t>
      </w:r>
      <w:r w:rsidR="00781682">
        <w:rPr>
          <w:color w:val="000000"/>
          <w:sz w:val="28"/>
          <w:szCs w:val="28"/>
        </w:rPr>
        <w:t>ты», «Ягоды», «Насекомые» и т. д</w:t>
      </w:r>
      <w:proofErr w:type="gramEnd"/>
    </w:p>
    <w:p w:rsidR="00781682" w:rsidRDefault="00EE41D3" w:rsidP="00781682">
      <w:pPr>
        <w:shd w:val="clear" w:color="auto" w:fill="FFFFFF"/>
        <w:rPr>
          <w:color w:val="000000"/>
          <w:sz w:val="28"/>
          <w:szCs w:val="28"/>
        </w:rPr>
      </w:pPr>
      <w:r w:rsidRPr="00781682">
        <w:rPr>
          <w:color w:val="000000"/>
          <w:sz w:val="28"/>
          <w:szCs w:val="28"/>
        </w:rPr>
        <w:t>Пр</w:t>
      </w:r>
      <w:r w:rsidR="00C46A68" w:rsidRPr="00781682">
        <w:rPr>
          <w:color w:val="000000"/>
          <w:sz w:val="28"/>
          <w:szCs w:val="28"/>
        </w:rPr>
        <w:t xml:space="preserve">и организации ООД воспитателями использовались </w:t>
      </w:r>
      <w:r w:rsidRPr="00781682">
        <w:rPr>
          <w:color w:val="000000"/>
          <w:sz w:val="28"/>
          <w:szCs w:val="28"/>
        </w:rPr>
        <w:t xml:space="preserve"> разнообразные формы их проведения с учетом возраста детей и решаемых задач. По резул</w:t>
      </w:r>
      <w:r w:rsidR="00C46A68" w:rsidRPr="00781682">
        <w:rPr>
          <w:color w:val="000000"/>
          <w:sz w:val="28"/>
          <w:szCs w:val="28"/>
        </w:rPr>
        <w:t xml:space="preserve">ьтатам посещений образовательной  деятельности </w:t>
      </w:r>
      <w:r w:rsidRPr="00781682">
        <w:rPr>
          <w:color w:val="000000"/>
          <w:sz w:val="28"/>
          <w:szCs w:val="28"/>
        </w:rPr>
        <w:t xml:space="preserve"> видно, что у детей </w:t>
      </w:r>
      <w:r w:rsidR="00C46A68" w:rsidRPr="00781682">
        <w:rPr>
          <w:color w:val="000000"/>
          <w:sz w:val="28"/>
          <w:szCs w:val="28"/>
        </w:rPr>
        <w:t>имеются зна</w:t>
      </w:r>
      <w:r w:rsidR="00781682" w:rsidRPr="00781682">
        <w:rPr>
          <w:color w:val="000000"/>
          <w:sz w:val="28"/>
          <w:szCs w:val="28"/>
        </w:rPr>
        <w:t>ния о природе родного города и края.</w:t>
      </w:r>
      <w:r w:rsidRPr="00781682">
        <w:rPr>
          <w:color w:val="000000"/>
          <w:sz w:val="28"/>
          <w:szCs w:val="28"/>
        </w:rPr>
        <w:t xml:space="preserve"> Они знают и расска</w:t>
      </w:r>
      <w:r w:rsidR="00781682" w:rsidRPr="00781682">
        <w:rPr>
          <w:color w:val="000000"/>
          <w:sz w:val="28"/>
          <w:szCs w:val="28"/>
        </w:rPr>
        <w:t xml:space="preserve">зывают о богатстве природы Краснодарского края </w:t>
      </w:r>
      <w:r w:rsidRPr="00781682">
        <w:rPr>
          <w:color w:val="000000"/>
          <w:sz w:val="28"/>
          <w:szCs w:val="28"/>
        </w:rPr>
        <w:t xml:space="preserve"> животным и растительным миром. Правила поведения в природе дети знают. Стараются отвечать полными ответами. Педагогами используются разнообразные формы и методы работы по экологическому воспитанию дошкольников</w:t>
      </w:r>
      <w:r w:rsidR="00781682">
        <w:rPr>
          <w:color w:val="000000"/>
          <w:sz w:val="28"/>
          <w:szCs w:val="28"/>
        </w:rPr>
        <w:t>.</w:t>
      </w:r>
    </w:p>
    <w:p w:rsidR="00336D0A" w:rsidRDefault="00781682" w:rsidP="00336D0A">
      <w:pPr>
        <w:shd w:val="clear" w:color="auto" w:fill="FFFFFF"/>
        <w:rPr>
          <w:color w:val="000000"/>
          <w:sz w:val="28"/>
          <w:szCs w:val="28"/>
        </w:rPr>
      </w:pPr>
      <w:r w:rsidRPr="0023465C">
        <w:rPr>
          <w:color w:val="000000"/>
          <w:sz w:val="28"/>
          <w:szCs w:val="28"/>
        </w:rPr>
        <w:t xml:space="preserve">Во время ООД </w:t>
      </w:r>
      <w:r w:rsidR="00EE41D3" w:rsidRPr="0023465C">
        <w:rPr>
          <w:color w:val="000000"/>
          <w:sz w:val="28"/>
          <w:szCs w:val="28"/>
        </w:rPr>
        <w:t xml:space="preserve">  и в свободной д</w:t>
      </w:r>
      <w:r w:rsidR="0023465C" w:rsidRPr="0023465C">
        <w:rPr>
          <w:color w:val="000000"/>
          <w:sz w:val="28"/>
          <w:szCs w:val="28"/>
        </w:rPr>
        <w:t xml:space="preserve">еятельности  воспитатели  проводили с детьми </w:t>
      </w:r>
      <w:r w:rsidR="00EE41D3" w:rsidRPr="0023465C">
        <w:rPr>
          <w:color w:val="000000"/>
          <w:sz w:val="28"/>
          <w:szCs w:val="28"/>
        </w:rPr>
        <w:t>различные</w:t>
      </w:r>
      <w:r w:rsidR="0023465C" w:rsidRPr="0023465C">
        <w:rPr>
          <w:color w:val="000000"/>
          <w:sz w:val="28"/>
          <w:szCs w:val="28"/>
        </w:rPr>
        <w:t xml:space="preserve"> </w:t>
      </w:r>
      <w:r w:rsidR="00EE41D3" w:rsidRPr="0023465C">
        <w:rPr>
          <w:color w:val="000000"/>
          <w:sz w:val="28"/>
          <w:szCs w:val="28"/>
          <w:u w:val="single"/>
        </w:rPr>
        <w:t>подвижные игры</w:t>
      </w:r>
      <w:r w:rsidR="00EE41D3" w:rsidRPr="0023465C">
        <w:rPr>
          <w:color w:val="000000"/>
          <w:sz w:val="28"/>
          <w:szCs w:val="28"/>
        </w:rPr>
        <w:t> природоведческого содержания такие как</w:t>
      </w:r>
      <w:proofErr w:type="gramStart"/>
      <w:r w:rsidR="00EE41D3" w:rsidRPr="0023465C">
        <w:rPr>
          <w:color w:val="000000"/>
          <w:sz w:val="28"/>
          <w:szCs w:val="28"/>
        </w:rPr>
        <w:t xml:space="preserve"> :</w:t>
      </w:r>
      <w:proofErr w:type="gramEnd"/>
      <w:r w:rsidR="00EE41D3" w:rsidRPr="0023465C">
        <w:rPr>
          <w:color w:val="000000"/>
          <w:sz w:val="28"/>
          <w:szCs w:val="28"/>
        </w:rPr>
        <w:t xml:space="preserve"> «Ласточки и мошки», «Наседка и цыплята», «Волки и овцы» «Хитрая </w:t>
      </w:r>
      <w:proofErr w:type="spellStart"/>
      <w:r w:rsidR="00EE41D3" w:rsidRPr="0023465C">
        <w:rPr>
          <w:color w:val="000000"/>
          <w:sz w:val="28"/>
          <w:szCs w:val="28"/>
        </w:rPr>
        <w:t>лиса»</w:t>
      </w:r>
      <w:proofErr w:type="gramStart"/>
      <w:r w:rsidR="00EE41D3" w:rsidRPr="0023465C">
        <w:rPr>
          <w:color w:val="000000"/>
          <w:sz w:val="28"/>
          <w:szCs w:val="28"/>
        </w:rPr>
        <w:t>,в</w:t>
      </w:r>
      <w:proofErr w:type="spellEnd"/>
      <w:proofErr w:type="gramEnd"/>
      <w:r w:rsidR="00EE41D3" w:rsidRPr="0023465C">
        <w:rPr>
          <w:color w:val="000000"/>
          <w:sz w:val="28"/>
          <w:szCs w:val="28"/>
        </w:rPr>
        <w:t xml:space="preserve"> ходе которых, подражая действиям, имитируя звуки, дети закрепляют знания, а получаемая в ходе игры радость способствует</w:t>
      </w:r>
      <w:r w:rsidR="00336D0A">
        <w:rPr>
          <w:color w:val="000000"/>
          <w:sz w:val="28"/>
          <w:szCs w:val="28"/>
        </w:rPr>
        <w:t xml:space="preserve"> углублению интереса к природе.</w:t>
      </w:r>
    </w:p>
    <w:p w:rsidR="00EE41D3" w:rsidRPr="00336D0A" w:rsidRDefault="00EE41D3" w:rsidP="00336D0A">
      <w:pPr>
        <w:shd w:val="clear" w:color="auto" w:fill="FFFFFF"/>
        <w:rPr>
          <w:color w:val="000000"/>
          <w:sz w:val="28"/>
          <w:szCs w:val="28"/>
        </w:rPr>
      </w:pPr>
      <w:r w:rsidRPr="00336D0A">
        <w:rPr>
          <w:color w:val="000000"/>
          <w:sz w:val="28"/>
          <w:szCs w:val="28"/>
        </w:rPr>
        <w:t>Во второй половине дня проводились </w:t>
      </w:r>
      <w:r w:rsidRPr="00336D0A">
        <w:rPr>
          <w:color w:val="000000"/>
          <w:sz w:val="28"/>
          <w:szCs w:val="28"/>
          <w:u w:val="single"/>
        </w:rPr>
        <w:t>дидактические игры</w:t>
      </w:r>
      <w:proofErr w:type="gramStart"/>
      <w:r w:rsidRPr="00336D0A">
        <w:rPr>
          <w:color w:val="000000"/>
          <w:sz w:val="28"/>
          <w:szCs w:val="28"/>
        </w:rPr>
        <w:t> ,</w:t>
      </w:r>
      <w:proofErr w:type="gramEnd"/>
      <w:r w:rsidRPr="00336D0A">
        <w:rPr>
          <w:color w:val="000000"/>
          <w:sz w:val="28"/>
          <w:szCs w:val="28"/>
        </w:rPr>
        <w:t> уточняющие представления детей о свойствах и качествах объектов природы, развивающие наблюдательность, внимание, память.</w:t>
      </w:r>
    </w:p>
    <w:p w:rsidR="00EE41D3" w:rsidRPr="0023465C" w:rsidRDefault="00EE41D3" w:rsidP="00336D0A">
      <w:pPr>
        <w:pStyle w:val="af3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gramStart"/>
      <w:r w:rsidRPr="0023465C">
        <w:rPr>
          <w:rFonts w:ascii="Times New Roman" w:hAnsi="Times New Roman"/>
          <w:color w:val="000000"/>
          <w:sz w:val="28"/>
          <w:szCs w:val="28"/>
        </w:rPr>
        <w:t>Где</w:t>
      </w:r>
      <w:proofErr w:type="gramEnd"/>
      <w:r w:rsidRPr="0023465C">
        <w:rPr>
          <w:rFonts w:ascii="Times New Roman" w:hAnsi="Times New Roman"/>
          <w:color w:val="000000"/>
          <w:sz w:val="28"/>
          <w:szCs w:val="28"/>
        </w:rPr>
        <w:t xml:space="preserve"> какой цветок?», «Когда это бывает?», «Посади бабочку на нужный цветок» 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- 2 младша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«Какая природа весной?», «С какого дерева детки?», «Мы были в лесу», «Кто, что е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>ст?» - средняя группа</w:t>
      </w:r>
      <w:proofErr w:type="gramStart"/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65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Когда это бывает?», «Угадай по описанию», «Собери цветок», «Назови весен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ние месяцы» - старшая группа </w:t>
      </w:r>
    </w:p>
    <w:p w:rsidR="0023465C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Весенние первоцветы», «Кра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ски весны», «Кода это бывает?» </w:t>
      </w:r>
      <w:r w:rsidRPr="002346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Приметы весны», «Что лишнее?», «Найди различия», «У кого какое жилье?», «Найди по описанию» - подго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>товительная группа.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В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 течени</w:t>
      </w:r>
      <w:proofErr w:type="gramStart"/>
      <w:r w:rsidR="0023465C" w:rsidRPr="0023465C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 дня с детьми проводились </w:t>
      </w:r>
      <w:r w:rsidRPr="0023465C">
        <w:rPr>
          <w:rFonts w:ascii="Times New Roman" w:hAnsi="Times New Roman"/>
          <w:color w:val="000000"/>
          <w:sz w:val="28"/>
          <w:szCs w:val="28"/>
        </w:rPr>
        <w:t xml:space="preserve"> беседы по экологическому воспитанию: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Здравствуй весна», «Весна вокруг нас», «Весенние хлопоты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» - 2 младша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«К нам весна шагает мелкими шагами», «Дикие животные весной», «Как вести себя рядом с животными», «Опасность в природе», «Съедобное – несъедобн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>ое» - средняя группа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465C">
        <w:rPr>
          <w:rFonts w:ascii="Times New Roman" w:hAnsi="Times New Roman"/>
          <w:color w:val="000000"/>
          <w:sz w:val="28"/>
          <w:szCs w:val="28"/>
        </w:rPr>
        <w:t>«Весна, приметы весны», «Что ни день, то новые радости», «Весенний ветерок», «О весенних цветах», «Повадки кошек, собак, птиц», «О подводном мире», беседа с элементами рассужден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>ия «Лекарственные растения Сочи</w:t>
      </w:r>
      <w:r w:rsidRPr="0023465C">
        <w:rPr>
          <w:rFonts w:ascii="Times New Roman" w:hAnsi="Times New Roman"/>
          <w:color w:val="000000"/>
          <w:sz w:val="28"/>
          <w:szCs w:val="28"/>
        </w:rPr>
        <w:t>» - подго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товительная группа </w:t>
      </w:r>
      <w:proofErr w:type="gramEnd"/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С детьми проводились ситуативные разговоры на темы: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«Расскажи медвежонку, почему нельзя рвать цветы на клумбе», «Осторожно насекомые» - 2 младша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Почему змеи – опасно!», «Что мне нравится весной?», «</w:t>
      </w:r>
      <w:proofErr w:type="gramStart"/>
      <w:r w:rsidRPr="0023465C">
        <w:rPr>
          <w:rFonts w:ascii="Times New Roman" w:hAnsi="Times New Roman"/>
          <w:color w:val="000000"/>
          <w:sz w:val="28"/>
          <w:szCs w:val="28"/>
        </w:rPr>
        <w:t>Хороши</w:t>
      </w:r>
      <w:proofErr w:type="gramEnd"/>
      <w:r w:rsidRPr="0023465C">
        <w:rPr>
          <w:rFonts w:ascii="Times New Roman" w:hAnsi="Times New Roman"/>
          <w:color w:val="000000"/>
          <w:sz w:val="28"/>
          <w:szCs w:val="28"/>
        </w:rPr>
        <w:t xml:space="preserve"> поступила Юля, сорвав цветок?», «Если вы раздавили божью коровку», «Почему нужно поливать огород?» - средня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«Весенние хлопоты», «Почему за весной лето?», «Правило поведения в природе», «Почему нельзя рвать цветы на клумбе?» - старша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Осторожно змея!», «Не играй с веточками», «Погода обманчива», «Осторож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>но – роза!», «Мы любим свой Сочи</w:t>
      </w:r>
      <w:r w:rsidR="00336D0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3465C">
        <w:rPr>
          <w:rFonts w:ascii="Times New Roman" w:hAnsi="Times New Roman"/>
          <w:color w:val="000000"/>
          <w:sz w:val="28"/>
          <w:szCs w:val="28"/>
        </w:rPr>
        <w:t xml:space="preserve">подготовительная группа 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А так же ежедневно на прогулке наблюдают вместе с детьми за сезонными изменениями в природе, птицами, растениями. Именно на прогулке дети знакомятся со свойствами песка, земли, глины, снега, льда, воды. 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lastRenderedPageBreak/>
        <w:t>В ДОУ проводились конкурсы детского рисунка: «Как я провел лето», «Мир глазами детей», выставки: «Выдумки осени», «Зимняя фантазия».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Одна из форм экологического воспитания являются праздники и развлечения. Роль   праздников и развлечений заключается в сильнейшем воздействии на эмоциональную сферу личности ребенка. Важно в таких праздниках не столько воспроизведение знакомых музыкальных произведений, стихотворений, игр, отгадывание загадок на темы природы, сколько </w:t>
      </w:r>
      <w:r w:rsidR="00336D0A" w:rsidRPr="0023465C">
        <w:rPr>
          <w:rFonts w:ascii="Times New Roman" w:hAnsi="Times New Roman"/>
          <w:color w:val="000000"/>
          <w:sz w:val="28"/>
          <w:szCs w:val="28"/>
        </w:rPr>
        <w:t>включенность</w:t>
      </w:r>
      <w:r w:rsidRPr="0023465C">
        <w:rPr>
          <w:rFonts w:ascii="Times New Roman" w:hAnsi="Times New Roman"/>
          <w:color w:val="000000"/>
          <w:sz w:val="28"/>
          <w:szCs w:val="28"/>
        </w:rPr>
        <w:t xml:space="preserve"> детей в переживание событий, в осознание экологических проблем, доступных пониманию детей. В ДОУ проведены с детьми праздники и развлечения на темы: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 «Солнышко появилось» - 2 младша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«Весенние игры», «На полях – просторах», «В </w:t>
      </w:r>
      <w:proofErr w:type="gramStart"/>
      <w:r w:rsidRPr="0023465C">
        <w:rPr>
          <w:rFonts w:ascii="Times New Roman" w:hAnsi="Times New Roman"/>
          <w:color w:val="000000"/>
          <w:sz w:val="28"/>
          <w:szCs w:val="28"/>
        </w:rPr>
        <w:t>весенним</w:t>
      </w:r>
      <w:proofErr w:type="gramEnd"/>
      <w:r w:rsidRPr="0023465C">
        <w:rPr>
          <w:rFonts w:ascii="Times New Roman" w:hAnsi="Times New Roman"/>
          <w:color w:val="000000"/>
          <w:sz w:val="28"/>
          <w:szCs w:val="28"/>
        </w:rPr>
        <w:t xml:space="preserve"> лесу» - средняя группа.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«Здравствуй весна» - старшая группа </w:t>
      </w:r>
    </w:p>
    <w:p w:rsidR="00EE41D3" w:rsidRPr="0023465C" w:rsidRDefault="00EE41D3" w:rsidP="0023465C">
      <w:pPr>
        <w:pStyle w:val="af3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«Наряд для Весны», «Люби и знай свой край» - подготовительная группа Матвеева Л.О.</w:t>
      </w:r>
    </w:p>
    <w:p w:rsidR="0023465C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В каждой группе имеются календари наблюдений, дети умеют пользоваться инвентарем п</w:t>
      </w:r>
      <w:r w:rsidR="00336D0A">
        <w:rPr>
          <w:rFonts w:ascii="Times New Roman" w:hAnsi="Times New Roman"/>
          <w:color w:val="000000"/>
          <w:sz w:val="28"/>
          <w:szCs w:val="28"/>
        </w:rPr>
        <w:t xml:space="preserve">о уходу за объектами природы. В </w:t>
      </w:r>
      <w:r w:rsidRPr="0023465C">
        <w:rPr>
          <w:rFonts w:ascii="Times New Roman" w:hAnsi="Times New Roman"/>
          <w:color w:val="000000"/>
          <w:sz w:val="28"/>
          <w:szCs w:val="28"/>
        </w:rPr>
        <w:t xml:space="preserve">группах много дидактических игр по экологической тематике. В методическом кабинете имеется подборка методической, научно-популярной и художественной литературы о природе. 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Экологическое образов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ание дошкольников рассматривали </w:t>
      </w:r>
      <w:r w:rsidRPr="0023465C">
        <w:rPr>
          <w:rFonts w:ascii="Times New Roman" w:hAnsi="Times New Roman"/>
          <w:color w:val="000000"/>
          <w:sz w:val="28"/>
          <w:szCs w:val="28"/>
        </w:rPr>
        <w:t>как процесс непрерывного воспитания и просвещения родителей, направленный на формирование экологической культуры всех членов семьи. Работа с родителями не менее важна и более трудна, чем с детьми.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В работе с родителями по эк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ологическому воспитанию детей использовались </w:t>
      </w:r>
      <w:r w:rsidRPr="0023465C">
        <w:rPr>
          <w:rFonts w:ascii="Times New Roman" w:hAnsi="Times New Roman"/>
          <w:color w:val="000000"/>
          <w:sz w:val="28"/>
          <w:szCs w:val="28"/>
        </w:rPr>
        <w:t xml:space="preserve">  традиционные формы (родительские собрания, консультации, беседы, размещаем стендовую информацию).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 xml:space="preserve">Особо обращаем внимание на совместную деятельность детей и родителей. Проведены выставки совместных </w:t>
      </w:r>
      <w:proofErr w:type="spellStart"/>
      <w:r w:rsidRPr="0023465C">
        <w:rPr>
          <w:rFonts w:ascii="Times New Roman" w:hAnsi="Times New Roman"/>
          <w:color w:val="000000"/>
          <w:sz w:val="28"/>
          <w:szCs w:val="28"/>
        </w:rPr>
        <w:t>рисунк</w:t>
      </w:r>
      <w:r w:rsidR="00336D0A">
        <w:rPr>
          <w:rFonts w:ascii="Times New Roman" w:hAnsi="Times New Roman"/>
          <w:color w:val="000000"/>
          <w:sz w:val="28"/>
          <w:szCs w:val="28"/>
        </w:rPr>
        <w:t>ов</w:t>
      </w:r>
      <w:proofErr w:type="gramStart"/>
      <w:r w:rsidR="00336D0A">
        <w:rPr>
          <w:rFonts w:ascii="Times New Roman" w:hAnsi="Times New Roman"/>
          <w:color w:val="000000"/>
          <w:sz w:val="28"/>
          <w:szCs w:val="28"/>
        </w:rPr>
        <w:t>,</w:t>
      </w:r>
      <w:r w:rsidRPr="0023465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3465C">
        <w:rPr>
          <w:rFonts w:ascii="Times New Roman" w:hAnsi="Times New Roman"/>
          <w:color w:val="000000"/>
          <w:sz w:val="28"/>
          <w:szCs w:val="28"/>
        </w:rPr>
        <w:t>оделок</w:t>
      </w:r>
      <w:proofErr w:type="spellEnd"/>
      <w:r w:rsidRPr="0023465C">
        <w:rPr>
          <w:rFonts w:ascii="Times New Roman" w:hAnsi="Times New Roman"/>
          <w:color w:val="000000"/>
          <w:sz w:val="28"/>
          <w:szCs w:val="28"/>
        </w:rPr>
        <w:t xml:space="preserve"> из бросового материала, фотогра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фий на темы «Природа нашего города </w:t>
      </w:r>
      <w:r w:rsidRPr="0023465C">
        <w:rPr>
          <w:rFonts w:ascii="Times New Roman" w:hAnsi="Times New Roman"/>
          <w:color w:val="000000"/>
          <w:sz w:val="28"/>
          <w:szCs w:val="28"/>
        </w:rPr>
        <w:t>», фото-коллажи  «Наш</w:t>
      </w:r>
      <w:r w:rsidR="0023465C" w:rsidRPr="0023465C">
        <w:rPr>
          <w:rFonts w:ascii="Times New Roman" w:hAnsi="Times New Roman"/>
          <w:color w:val="000000"/>
          <w:sz w:val="28"/>
          <w:szCs w:val="28"/>
        </w:rPr>
        <w:t xml:space="preserve">и домашние питомцы», привлекали </w:t>
      </w:r>
      <w:r w:rsidRPr="0023465C">
        <w:rPr>
          <w:rFonts w:ascii="Times New Roman" w:hAnsi="Times New Roman"/>
          <w:color w:val="000000"/>
          <w:sz w:val="28"/>
          <w:szCs w:val="28"/>
        </w:rPr>
        <w:t>родителей к участию в оформлении уголка природы,(сбор природного материала) в природоохранных акциях (уборка территории детского сада и вокруг него, изготовление скворечников и кормушек и т.д.).</w:t>
      </w:r>
    </w:p>
    <w:p w:rsidR="00EE41D3" w:rsidRPr="0023465C" w:rsidRDefault="00EE41D3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465C">
        <w:rPr>
          <w:rFonts w:ascii="Times New Roman" w:hAnsi="Times New Roman"/>
          <w:color w:val="000000"/>
          <w:sz w:val="28"/>
          <w:szCs w:val="28"/>
        </w:rPr>
        <w:lastRenderedPageBreak/>
        <w:t>Исходя из выше изложенного можно сделать</w:t>
      </w:r>
      <w:proofErr w:type="gramEnd"/>
      <w:r w:rsidRPr="0023465C">
        <w:rPr>
          <w:rFonts w:ascii="Times New Roman" w:hAnsi="Times New Roman"/>
          <w:color w:val="000000"/>
          <w:sz w:val="28"/>
          <w:szCs w:val="28"/>
        </w:rPr>
        <w:t xml:space="preserve"> выводы. В процессе общения с природой, рождается, развивается и крепнет, такое бесценное свойство человеческой личности, как наблюдательность, любознательность, что в свою очередь порождает массу вопросов, требующих ответов, которые можно найди с помощью наблюдений, логического мышления, расширяется кругозор, появляется интерес к труду, пробуждается чувство прекрасного.</w:t>
      </w:r>
    </w:p>
    <w:p w:rsidR="00EE41D3" w:rsidRPr="0023465C" w:rsidRDefault="0023465C" w:rsidP="00336D0A">
      <w:pPr>
        <w:pStyle w:val="af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3465C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Pr="0023465C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23465C">
        <w:rPr>
          <w:rFonts w:ascii="Times New Roman" w:hAnsi="Times New Roman"/>
          <w:color w:val="000000"/>
          <w:sz w:val="28"/>
          <w:szCs w:val="28"/>
        </w:rPr>
        <w:t xml:space="preserve"> года педагогами были подготовлены консультации: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6"/>
        <w:gridCol w:w="7203"/>
      </w:tblGrid>
      <w:tr w:rsidR="00781682" w:rsidRPr="00781682" w:rsidTr="0023465C"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2" w:rsidRPr="00781682" w:rsidRDefault="00781682" w:rsidP="0078168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 xml:space="preserve">Консультация «Экологическое воспитание в детском саду» 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2" w:rsidRPr="00781682" w:rsidRDefault="00781682" w:rsidP="00781682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81682">
              <w:rPr>
                <w:sz w:val="28"/>
                <w:szCs w:val="28"/>
              </w:rPr>
              <w:t>Толбатова</w:t>
            </w:r>
            <w:proofErr w:type="spellEnd"/>
            <w:r w:rsidRPr="00781682">
              <w:rPr>
                <w:sz w:val="28"/>
                <w:szCs w:val="28"/>
              </w:rPr>
              <w:t xml:space="preserve"> Н.Н.</w:t>
            </w:r>
          </w:p>
        </w:tc>
      </w:tr>
      <w:tr w:rsidR="00781682" w:rsidRPr="00781682" w:rsidTr="0023465C"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2" w:rsidRPr="00781682" w:rsidRDefault="00781682" w:rsidP="0078168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81682">
              <w:rPr>
                <w:rFonts w:ascii="Cambria" w:hAnsi="Cambria" w:cs="Arial"/>
                <w:color w:val="111111"/>
                <w:sz w:val="28"/>
                <w:szCs w:val="28"/>
              </w:rPr>
              <w:t>Консультация «Организация наблюдений за явлениями неживой природы»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2" w:rsidRPr="00781682" w:rsidRDefault="00781682" w:rsidP="00781682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81682">
              <w:rPr>
                <w:sz w:val="28"/>
                <w:szCs w:val="28"/>
              </w:rPr>
              <w:t>Папава</w:t>
            </w:r>
            <w:proofErr w:type="spellEnd"/>
            <w:r w:rsidRPr="00781682">
              <w:rPr>
                <w:sz w:val="28"/>
                <w:szCs w:val="28"/>
              </w:rPr>
              <w:t xml:space="preserve"> А.Р.</w:t>
            </w:r>
          </w:p>
        </w:tc>
      </w:tr>
      <w:tr w:rsidR="00781682" w:rsidRPr="00781682" w:rsidTr="0023465C"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2" w:rsidRPr="00781682" w:rsidRDefault="00781682" w:rsidP="00781682">
            <w:pPr>
              <w:spacing w:line="276" w:lineRule="auto"/>
              <w:rPr>
                <w:sz w:val="28"/>
                <w:szCs w:val="28"/>
              </w:rPr>
            </w:pPr>
            <w:r w:rsidRPr="00781682">
              <w:rPr>
                <w:rFonts w:ascii="Cambria" w:hAnsi="Cambria" w:cs="Arial"/>
                <w:color w:val="111111"/>
                <w:sz w:val="28"/>
                <w:szCs w:val="28"/>
              </w:rPr>
              <w:t>Консультация. «В чем вы видите причины небрежного, порой безжалостного отношения детей к природе»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2" w:rsidRPr="00781682" w:rsidRDefault="00781682" w:rsidP="00781682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>Первова Д.А.</w:t>
            </w:r>
          </w:p>
        </w:tc>
      </w:tr>
      <w:tr w:rsidR="00781682" w:rsidRPr="00781682" w:rsidTr="0023465C"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2" w:rsidRPr="00781682" w:rsidRDefault="00781682" w:rsidP="00781682">
            <w:pPr>
              <w:spacing w:line="276" w:lineRule="auto"/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>Консультация « Что такое экология в детском саду»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2" w:rsidRPr="00781682" w:rsidRDefault="00781682" w:rsidP="00781682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>Вишневская М.А.</w:t>
            </w:r>
          </w:p>
        </w:tc>
      </w:tr>
      <w:tr w:rsidR="00781682" w:rsidRPr="00781682" w:rsidTr="0023465C"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2" w:rsidRPr="00781682" w:rsidRDefault="00781682" w:rsidP="00781682">
            <w:pPr>
              <w:spacing w:line="276" w:lineRule="auto"/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 xml:space="preserve">Консультация « Как организовать ООД по </w:t>
            </w:r>
            <w:proofErr w:type="spellStart"/>
            <w:r w:rsidRPr="00781682">
              <w:rPr>
                <w:sz w:val="28"/>
                <w:szCs w:val="28"/>
              </w:rPr>
              <w:t>позновательн</w:t>
            </w:r>
            <w:proofErr w:type="gramStart"/>
            <w:r w:rsidRPr="00781682">
              <w:rPr>
                <w:sz w:val="28"/>
                <w:szCs w:val="28"/>
              </w:rPr>
              <w:t>о</w:t>
            </w:r>
            <w:proofErr w:type="spellEnd"/>
            <w:r w:rsidRPr="00781682">
              <w:rPr>
                <w:sz w:val="28"/>
                <w:szCs w:val="28"/>
              </w:rPr>
              <w:t>-</w:t>
            </w:r>
            <w:proofErr w:type="gramEnd"/>
            <w:r w:rsidRPr="00781682">
              <w:rPr>
                <w:sz w:val="28"/>
                <w:szCs w:val="28"/>
              </w:rPr>
              <w:t xml:space="preserve"> исследовательской деятельности в ДОУ»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2" w:rsidRPr="00781682" w:rsidRDefault="00781682" w:rsidP="00781682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81682">
              <w:rPr>
                <w:sz w:val="28"/>
                <w:szCs w:val="28"/>
              </w:rPr>
              <w:t>Акиева</w:t>
            </w:r>
            <w:proofErr w:type="spellEnd"/>
            <w:r w:rsidRPr="00781682">
              <w:rPr>
                <w:sz w:val="28"/>
                <w:szCs w:val="28"/>
              </w:rPr>
              <w:t xml:space="preserve"> Ф.В.</w:t>
            </w:r>
          </w:p>
        </w:tc>
      </w:tr>
      <w:tr w:rsidR="00781682" w:rsidRPr="00781682" w:rsidTr="0023465C"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2" w:rsidRPr="00781682" w:rsidRDefault="00781682" w:rsidP="00781682">
            <w:pPr>
              <w:spacing w:line="276" w:lineRule="auto"/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 xml:space="preserve">Консультация « </w:t>
            </w:r>
            <w:proofErr w:type="spellStart"/>
            <w:r w:rsidRPr="00781682">
              <w:rPr>
                <w:sz w:val="28"/>
                <w:szCs w:val="28"/>
              </w:rPr>
              <w:t>Позновательно</w:t>
            </w:r>
            <w:proofErr w:type="spellEnd"/>
            <w:r w:rsidRPr="00781682">
              <w:rPr>
                <w:sz w:val="28"/>
                <w:szCs w:val="28"/>
              </w:rPr>
              <w:t xml:space="preserve"> исследовательская деятельность на прогулке»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2" w:rsidRPr="00781682" w:rsidRDefault="00781682" w:rsidP="00781682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81682">
              <w:rPr>
                <w:sz w:val="28"/>
                <w:szCs w:val="28"/>
              </w:rPr>
              <w:t>Столяренко И.А.</w:t>
            </w:r>
          </w:p>
        </w:tc>
      </w:tr>
    </w:tbl>
    <w:p w:rsidR="005E2AD7" w:rsidRPr="005E2AD7" w:rsidRDefault="005E2AD7" w:rsidP="005E2AD7">
      <w:pPr>
        <w:shd w:val="clear" w:color="auto" w:fill="FFFFFF"/>
        <w:spacing w:after="135"/>
        <w:rPr>
          <w:rFonts w:asciiTheme="majorHAnsi" w:hAnsiTheme="majorHAnsi" w:cs="Helvetica"/>
          <w:sz w:val="28"/>
          <w:szCs w:val="28"/>
        </w:rPr>
      </w:pPr>
      <w:r w:rsidRPr="005E2AD7">
        <w:rPr>
          <w:rFonts w:asciiTheme="majorHAnsi" w:hAnsiTheme="majorHAnsi" w:cs="Helvetica"/>
          <w:sz w:val="28"/>
          <w:szCs w:val="28"/>
        </w:rPr>
        <w:t>В целом работу педагогического коллектива</w:t>
      </w:r>
      <w:r w:rsidR="00336D0A">
        <w:rPr>
          <w:rFonts w:asciiTheme="majorHAnsi" w:hAnsiTheme="majorHAnsi" w:cs="Helvetica"/>
          <w:sz w:val="28"/>
          <w:szCs w:val="28"/>
        </w:rPr>
        <w:t xml:space="preserve"> на 2017-2018</w:t>
      </w:r>
      <w:r w:rsidR="00B55C1D">
        <w:rPr>
          <w:rFonts w:asciiTheme="majorHAnsi" w:hAnsiTheme="majorHAnsi" w:cs="Helvetica"/>
          <w:sz w:val="28"/>
          <w:szCs w:val="28"/>
        </w:rPr>
        <w:t xml:space="preserve"> учебный год,</w:t>
      </w:r>
      <w:r w:rsidRPr="005E2AD7">
        <w:rPr>
          <w:rFonts w:asciiTheme="majorHAnsi" w:hAnsiTheme="majorHAnsi" w:cs="Helvetica"/>
          <w:sz w:val="28"/>
          <w:szCs w:val="28"/>
        </w:rPr>
        <w:t xml:space="preserve"> </w:t>
      </w:r>
      <w:r w:rsidR="00336D0A">
        <w:rPr>
          <w:rFonts w:asciiTheme="majorHAnsi" w:hAnsiTheme="majorHAnsi" w:cs="Helvetica"/>
          <w:sz w:val="28"/>
          <w:szCs w:val="28"/>
        </w:rPr>
        <w:t>по экологическому воспитанию, можно считать удовлетворительной.</w:t>
      </w:r>
    </w:p>
    <w:p w:rsidR="005E2AD7" w:rsidRPr="005E2AD7" w:rsidRDefault="00B55C1D" w:rsidP="00336D0A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</w:t>
      </w:r>
      <w:r w:rsidR="005E2AD7">
        <w:rPr>
          <w:b/>
          <w:sz w:val="28"/>
          <w:szCs w:val="28"/>
        </w:rPr>
        <w:t xml:space="preserve"> </w:t>
      </w:r>
      <w:r w:rsidR="005E2AD7" w:rsidRPr="005E2AD7">
        <w:rPr>
          <w:b/>
          <w:sz w:val="28"/>
          <w:szCs w:val="28"/>
        </w:rPr>
        <w:t>Результаты мониторинга образовательного процесса детского развития</w:t>
      </w:r>
      <w:r w:rsidR="005E2AD7" w:rsidRPr="005E2AD7">
        <w:rPr>
          <w:sz w:val="28"/>
          <w:szCs w:val="28"/>
        </w:rPr>
        <w:t>.</w:t>
      </w:r>
    </w:p>
    <w:p w:rsidR="005E2AD7" w:rsidRPr="005E2AD7" w:rsidRDefault="005E2AD7" w:rsidP="00336D0A">
      <w:pPr>
        <w:shd w:val="clear" w:color="auto" w:fill="FFFFFF"/>
        <w:rPr>
          <w:rFonts w:eastAsia="Calibri"/>
          <w:bCs/>
          <w:color w:val="333333"/>
          <w:sz w:val="28"/>
          <w:szCs w:val="28"/>
          <w:lang w:eastAsia="en-US"/>
        </w:rPr>
      </w:pPr>
      <w:r w:rsidRPr="005E2AD7">
        <w:rPr>
          <w:rFonts w:eastAsia="Calibri"/>
          <w:bCs/>
          <w:color w:val="333333"/>
          <w:sz w:val="28"/>
          <w:szCs w:val="28"/>
          <w:lang w:eastAsia="en-US"/>
        </w:rPr>
        <w:t xml:space="preserve">  В соответствии с годовым планом раб</w:t>
      </w:r>
      <w:r w:rsidR="00336D0A">
        <w:rPr>
          <w:rFonts w:eastAsia="Calibri"/>
          <w:bCs/>
          <w:color w:val="333333"/>
          <w:sz w:val="28"/>
          <w:szCs w:val="28"/>
          <w:lang w:eastAsia="en-US"/>
        </w:rPr>
        <w:t>оты и в связи с  окончанием 2017 – 2018</w:t>
      </w:r>
      <w:r w:rsidRPr="005E2AD7">
        <w:rPr>
          <w:rFonts w:eastAsia="Calibri"/>
          <w:bCs/>
          <w:color w:val="333333"/>
          <w:sz w:val="28"/>
          <w:szCs w:val="28"/>
          <w:lang w:eastAsia="en-US"/>
        </w:rPr>
        <w:t xml:space="preserve"> учебного года педаго</w:t>
      </w:r>
      <w:r w:rsidR="00336D0A">
        <w:rPr>
          <w:rFonts w:eastAsia="Calibri"/>
          <w:bCs/>
          <w:color w:val="333333"/>
          <w:sz w:val="28"/>
          <w:szCs w:val="28"/>
          <w:lang w:eastAsia="en-US"/>
        </w:rPr>
        <w:t>гами детского сада с 01.05. 2017по 23.05.2018</w:t>
      </w:r>
      <w:r w:rsidRPr="005E2AD7">
        <w:rPr>
          <w:rFonts w:eastAsia="Calibri"/>
          <w:bCs/>
          <w:color w:val="333333"/>
          <w:sz w:val="28"/>
          <w:szCs w:val="28"/>
          <w:lang w:eastAsia="en-US"/>
        </w:rPr>
        <w:t xml:space="preserve"> года был проведен мониторинг образовательного процесса и  развития интегративных качеств ребенка, мониторинг проводился два раза в год в сентябре и в мае.</w:t>
      </w:r>
    </w:p>
    <w:p w:rsidR="00336D0A" w:rsidRDefault="005E2AD7" w:rsidP="00336D0A">
      <w:pPr>
        <w:shd w:val="clear" w:color="auto" w:fill="FFFFFF"/>
        <w:rPr>
          <w:rFonts w:eastAsia="Calibri"/>
          <w:bCs/>
          <w:color w:val="333333"/>
          <w:sz w:val="28"/>
          <w:szCs w:val="28"/>
          <w:lang w:eastAsia="en-US"/>
        </w:rPr>
      </w:pPr>
      <w:r w:rsidRPr="005E2AD7">
        <w:rPr>
          <w:rFonts w:ascii="Cambria" w:hAnsi="Cambria"/>
          <w:b/>
          <w:bCs/>
          <w:color w:val="000000"/>
          <w:sz w:val="28"/>
          <w:szCs w:val="28"/>
        </w:rPr>
        <w:t>Цель:   </w:t>
      </w:r>
      <w:r w:rsidRPr="005E2AD7">
        <w:rPr>
          <w:rFonts w:ascii="Cambria" w:hAnsi="Cambria"/>
          <w:color w:val="000000"/>
          <w:sz w:val="28"/>
          <w:szCs w:val="28"/>
        </w:rPr>
        <w:t>определить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:rsidR="00336D0A" w:rsidRDefault="005E2AD7" w:rsidP="00336D0A">
      <w:pPr>
        <w:shd w:val="clear" w:color="auto" w:fill="FFFFFF"/>
        <w:rPr>
          <w:rFonts w:eastAsia="Calibri"/>
          <w:bCs/>
          <w:color w:val="333333"/>
          <w:sz w:val="28"/>
          <w:szCs w:val="28"/>
          <w:lang w:eastAsia="en-US"/>
        </w:rPr>
      </w:pPr>
      <w:r w:rsidRPr="005E2AD7">
        <w:rPr>
          <w:rFonts w:ascii="Cambria" w:hAnsi="Cambria"/>
          <w:b/>
          <w:bCs/>
          <w:color w:val="000000"/>
          <w:sz w:val="28"/>
          <w:szCs w:val="28"/>
        </w:rPr>
        <w:lastRenderedPageBreak/>
        <w:t>Объектом</w:t>
      </w:r>
      <w:r w:rsidRPr="005E2AD7">
        <w:rPr>
          <w:rFonts w:ascii="Cambria" w:hAnsi="Cambria"/>
          <w:color w:val="000000"/>
          <w:sz w:val="28"/>
          <w:szCs w:val="28"/>
        </w:rPr>
        <w:t> 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:rsidR="00336D0A" w:rsidRDefault="005E2AD7" w:rsidP="00336D0A">
      <w:pPr>
        <w:shd w:val="clear" w:color="auto" w:fill="FFFFFF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b/>
          <w:bCs/>
          <w:color w:val="000000"/>
          <w:sz w:val="28"/>
          <w:szCs w:val="28"/>
        </w:rPr>
        <w:t>Предметом</w:t>
      </w:r>
      <w:r w:rsidRPr="005E2AD7">
        <w:rPr>
          <w:rFonts w:ascii="Cambria" w:hAnsi="Cambria"/>
          <w:color w:val="000000"/>
          <w:sz w:val="28"/>
          <w:szCs w:val="28"/>
        </w:rPr>
        <w:t> мониторингового исследования</w:t>
      </w:r>
      <w:r w:rsidR="00336D0A">
        <w:rPr>
          <w:rFonts w:ascii="Cambria" w:hAnsi="Cambria"/>
          <w:color w:val="000000"/>
          <w:sz w:val="28"/>
          <w:szCs w:val="28"/>
        </w:rPr>
        <w:t xml:space="preserve"> являются навыки и умения детей</w:t>
      </w:r>
    </w:p>
    <w:p w:rsidR="00336D0A" w:rsidRDefault="005E2AD7" w:rsidP="00336D0A">
      <w:pPr>
        <w:shd w:val="clear" w:color="auto" w:fill="FFFFFF"/>
        <w:rPr>
          <w:rFonts w:eastAsia="Calibri"/>
          <w:bCs/>
          <w:color w:val="333333"/>
          <w:sz w:val="28"/>
          <w:szCs w:val="28"/>
          <w:lang w:eastAsia="en-US"/>
        </w:rPr>
      </w:pPr>
      <w:r w:rsidRPr="005E2AD7">
        <w:rPr>
          <w:rFonts w:ascii="Cambria" w:hAnsi="Cambria"/>
          <w:b/>
          <w:bCs/>
          <w:color w:val="000000"/>
          <w:sz w:val="28"/>
          <w:szCs w:val="28"/>
        </w:rPr>
        <w:t>Субъект</w:t>
      </w:r>
      <w:r w:rsidRPr="005E2AD7">
        <w:rPr>
          <w:rFonts w:ascii="Cambria" w:hAnsi="Cambria"/>
          <w:color w:val="000000"/>
          <w:sz w:val="28"/>
          <w:szCs w:val="28"/>
        </w:rPr>
        <w:t> мониторинга – дети дошкольного возраста.</w:t>
      </w:r>
    </w:p>
    <w:p w:rsidR="005E2AD7" w:rsidRPr="00336D0A" w:rsidRDefault="005E2AD7" w:rsidP="00336D0A">
      <w:pPr>
        <w:shd w:val="clear" w:color="auto" w:fill="FFFFFF"/>
        <w:rPr>
          <w:rFonts w:eastAsia="Calibri"/>
          <w:bCs/>
          <w:color w:val="333333"/>
          <w:sz w:val="28"/>
          <w:szCs w:val="28"/>
          <w:lang w:eastAsia="en-US"/>
        </w:rPr>
      </w:pPr>
      <w:r w:rsidRPr="005E2AD7">
        <w:rPr>
          <w:rFonts w:ascii="Cambria" w:hAnsi="Cambria"/>
          <w:color w:val="000000"/>
          <w:sz w:val="28"/>
          <w:szCs w:val="28"/>
        </w:rPr>
        <w:t>Данный мониторинг проводился воспитателями, музыкальными руководителями, инструктором по физическому воспитанию.</w:t>
      </w:r>
    </w:p>
    <w:p w:rsidR="00336D0A" w:rsidRDefault="005E2AD7" w:rsidP="00336D0A">
      <w:pPr>
        <w:shd w:val="clear" w:color="auto" w:fill="FFFFFF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b/>
          <w:bCs/>
          <w:color w:val="000000"/>
          <w:sz w:val="28"/>
          <w:szCs w:val="28"/>
        </w:rPr>
        <w:t>Формы проведений мониторинга:</w:t>
      </w:r>
      <w:r w:rsidRPr="005E2AD7">
        <w:rPr>
          <w:rFonts w:ascii="Cambria" w:hAnsi="Cambria"/>
          <w:color w:val="000000"/>
          <w:sz w:val="28"/>
          <w:szCs w:val="28"/>
        </w:rPr>
        <w:t> наблюдения за детьми, и</w:t>
      </w:r>
      <w:r w:rsidR="00336D0A">
        <w:rPr>
          <w:rFonts w:ascii="Cambria" w:hAnsi="Cambria"/>
          <w:color w:val="000000"/>
          <w:sz w:val="28"/>
          <w:szCs w:val="28"/>
        </w:rPr>
        <w:t>гры, беседы, экспертные оценки.</w:t>
      </w:r>
    </w:p>
    <w:p w:rsidR="00AA6AF8" w:rsidRDefault="005E2AD7" w:rsidP="00336D0A">
      <w:pPr>
        <w:shd w:val="clear" w:color="auto" w:fill="FFFFFF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 xml:space="preserve">Мониторинг проводился в соответствии с ФГОС </w:t>
      </w:r>
      <w:proofErr w:type="gramStart"/>
      <w:r w:rsidRPr="005E2AD7">
        <w:rPr>
          <w:rFonts w:ascii="Cambria" w:hAnsi="Cambria"/>
          <w:color w:val="000000"/>
          <w:sz w:val="28"/>
          <w:szCs w:val="28"/>
        </w:rPr>
        <w:t>ДО</w:t>
      </w:r>
      <w:proofErr w:type="gramEnd"/>
      <w:r w:rsidRPr="005E2AD7">
        <w:rPr>
          <w:rFonts w:ascii="Cambria" w:hAnsi="Cambria"/>
          <w:color w:val="000000"/>
          <w:sz w:val="28"/>
          <w:szCs w:val="28"/>
        </w:rPr>
        <w:t xml:space="preserve"> </w:t>
      </w:r>
      <w:proofErr w:type="gramStart"/>
      <w:r w:rsidRPr="005E2AD7">
        <w:rPr>
          <w:rFonts w:ascii="Cambria" w:hAnsi="Cambria"/>
          <w:color w:val="000000"/>
          <w:sz w:val="28"/>
          <w:szCs w:val="28"/>
        </w:rPr>
        <w:t>в</w:t>
      </w:r>
      <w:proofErr w:type="gramEnd"/>
      <w:r w:rsidRPr="005E2AD7">
        <w:rPr>
          <w:rFonts w:ascii="Cambria" w:hAnsi="Cambria"/>
          <w:color w:val="000000"/>
          <w:sz w:val="28"/>
          <w:szCs w:val="28"/>
        </w:rPr>
        <w:t xml:space="preserve">  конце года по 5 образовательным областям: «</w:t>
      </w:r>
      <w:r w:rsidR="008D7D68">
        <w:rPr>
          <w:rFonts w:ascii="Cambria" w:hAnsi="Cambria"/>
          <w:color w:val="000000"/>
          <w:sz w:val="28"/>
          <w:szCs w:val="28"/>
        </w:rPr>
        <w:t>Физическая культура</w:t>
      </w:r>
      <w:r w:rsidRPr="005E2AD7">
        <w:rPr>
          <w:rFonts w:ascii="Cambria" w:hAnsi="Cambria"/>
          <w:color w:val="000000"/>
          <w:sz w:val="28"/>
          <w:szCs w:val="28"/>
        </w:rPr>
        <w:t>», «Социально-коммуникативное развитие», «Познавательное развитие», «</w:t>
      </w:r>
      <w:r w:rsidR="008D7D68">
        <w:rPr>
          <w:rFonts w:ascii="Cambria" w:hAnsi="Cambria"/>
          <w:color w:val="000000"/>
          <w:sz w:val="28"/>
          <w:szCs w:val="28"/>
        </w:rPr>
        <w:t>Развитие речи</w:t>
      </w:r>
      <w:r w:rsidRPr="005E2AD7">
        <w:rPr>
          <w:rFonts w:ascii="Cambria" w:hAnsi="Cambria"/>
          <w:color w:val="000000"/>
          <w:sz w:val="28"/>
          <w:szCs w:val="28"/>
        </w:rPr>
        <w:t>», «Художественно-эстетическое развитие»</w:t>
      </w:r>
    </w:p>
    <w:p w:rsidR="005E2AD7" w:rsidRPr="005E2AD7" w:rsidRDefault="005E2AD7" w:rsidP="00EE2224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>Результаты мониторинга младших г</w:t>
      </w:r>
      <w:r w:rsidR="00EE2224">
        <w:rPr>
          <w:rFonts w:ascii="Cambria" w:hAnsi="Cambria"/>
          <w:color w:val="000000"/>
          <w:sz w:val="28"/>
          <w:szCs w:val="28"/>
        </w:rPr>
        <w:t>рупп представлены в таблице № 1</w:t>
      </w:r>
      <w:r w:rsidR="00AA6AF8"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EE2224">
        <w:rPr>
          <w:rFonts w:ascii="Cambria" w:hAnsi="Cambria"/>
          <w:color w:val="000000"/>
          <w:sz w:val="28"/>
          <w:szCs w:val="28"/>
        </w:rPr>
        <w:t xml:space="preserve">                            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854"/>
        <w:gridCol w:w="40"/>
        <w:gridCol w:w="1044"/>
        <w:gridCol w:w="848"/>
        <w:gridCol w:w="10"/>
        <w:gridCol w:w="817"/>
        <w:gridCol w:w="980"/>
        <w:gridCol w:w="12"/>
        <w:gridCol w:w="1261"/>
        <w:gridCol w:w="689"/>
        <w:gridCol w:w="8"/>
        <w:gridCol w:w="1494"/>
        <w:gridCol w:w="1577"/>
        <w:gridCol w:w="21"/>
        <w:gridCol w:w="2793"/>
      </w:tblGrid>
      <w:tr w:rsidR="005E2AD7" w:rsidRPr="0086178C" w:rsidTr="00EE2224">
        <w:trPr>
          <w:trHeight w:val="1769"/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 </w:t>
            </w:r>
            <w:r w:rsidR="0086178C" w:rsidRPr="0086178C">
              <w:rPr>
                <w:rFonts w:ascii="Cambria" w:hAnsi="Cambria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EE2224" w:rsidP="00EE2224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оц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 xml:space="preserve">комм </w:t>
            </w:r>
            <w:r w:rsidR="005E2AD7"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AA6AF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Познавательное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Худ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spellStart"/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эстетич</w:t>
            </w:r>
            <w:proofErr w:type="spellEnd"/>
            <w:r w:rsidRPr="0086178C">
              <w:rPr>
                <w:rFonts w:ascii="Cambria" w:hAnsi="Cambria"/>
                <w:bCs/>
                <w:sz w:val="28"/>
                <w:szCs w:val="28"/>
              </w:rPr>
              <w:t>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AA6AF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Физическая культура</w:t>
            </w:r>
          </w:p>
        </w:tc>
      </w:tr>
      <w:tr w:rsidR="005E2AD7" w:rsidRPr="0086178C" w:rsidTr="005E2AD7">
        <w:trPr>
          <w:trHeight w:val="453"/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86178C" w:rsidP="005E2AD7">
            <w:pPr>
              <w:spacing w:before="100" w:beforeAutospacing="1" w:after="100" w:afterAutospacing="1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Уровень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</w:t>
            </w:r>
          </w:p>
        </w:tc>
        <w:tc>
          <w:tcPr>
            <w:tcW w:w="1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</w:t>
            </w:r>
          </w:p>
        </w:tc>
        <w:tc>
          <w:tcPr>
            <w:tcW w:w="2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</w:t>
            </w:r>
          </w:p>
        </w:tc>
      </w:tr>
      <w:tr w:rsidR="005E2AD7" w:rsidRPr="0086178C" w:rsidTr="005E2AD7">
        <w:trPr>
          <w:trHeight w:val="510"/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высокий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91502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5%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91502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85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91502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105D55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15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20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3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15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0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25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</w:tr>
      <w:tr w:rsidR="005E2AD7" w:rsidRPr="0086178C" w:rsidTr="005E2AD7">
        <w:trPr>
          <w:trHeight w:val="495"/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редний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91502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65%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91502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15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5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105D55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85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8</w:t>
            </w: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77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7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85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0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75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</w:tr>
      <w:tr w:rsidR="005E2AD7" w:rsidRPr="0086178C" w:rsidTr="005E2AD7">
        <w:trPr>
          <w:trHeight w:val="495"/>
          <w:tblCellSpacing w:w="0" w:type="dxa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низкий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105D55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5%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</w:tr>
    </w:tbl>
    <w:p w:rsidR="00EE2224" w:rsidRDefault="005E2AD7" w:rsidP="00EE2224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86178C">
        <w:rPr>
          <w:rFonts w:ascii="Cambria" w:hAnsi="Cambria"/>
          <w:color w:val="000000"/>
          <w:sz w:val="28"/>
          <w:szCs w:val="28"/>
        </w:rPr>
        <w:t>Из представленных данных можно сделать вывод, что в основном по всем образовательным направлениям</w:t>
      </w:r>
      <w:r w:rsidRPr="005E2AD7">
        <w:rPr>
          <w:rFonts w:ascii="Cambria" w:hAnsi="Cambria"/>
          <w:color w:val="000000"/>
          <w:sz w:val="28"/>
          <w:szCs w:val="28"/>
        </w:rPr>
        <w:t xml:space="preserve"> преобладает средний уровень развития. Особое внимание необходимо уделять речевому развитию младших дошкольников: побуждать к свободному общению </w:t>
      </w:r>
      <w:proofErr w:type="gramStart"/>
      <w:r w:rsidRPr="005E2AD7">
        <w:rPr>
          <w:rFonts w:ascii="Cambria" w:hAnsi="Cambria"/>
          <w:color w:val="000000"/>
          <w:sz w:val="28"/>
          <w:szCs w:val="28"/>
        </w:rPr>
        <w:t>со</w:t>
      </w:r>
      <w:proofErr w:type="gramEnd"/>
      <w:r w:rsidRPr="005E2AD7">
        <w:rPr>
          <w:rFonts w:ascii="Cambria" w:hAnsi="Cambria"/>
          <w:color w:val="000000"/>
          <w:sz w:val="28"/>
          <w:szCs w:val="28"/>
        </w:rPr>
        <w:t xml:space="preserve"> взрослыми и сверстниками, осуществлять </w:t>
      </w:r>
      <w:proofErr w:type="spellStart"/>
      <w:r w:rsidRPr="005E2AD7">
        <w:rPr>
          <w:rFonts w:ascii="Cambria" w:hAnsi="Cambria"/>
          <w:color w:val="000000"/>
          <w:sz w:val="28"/>
          <w:szCs w:val="28"/>
        </w:rPr>
        <w:lastRenderedPageBreak/>
        <w:t>индивидуализацияю</w:t>
      </w:r>
      <w:proofErr w:type="spellEnd"/>
      <w:r w:rsidRPr="005E2AD7">
        <w:rPr>
          <w:rFonts w:ascii="Cambria" w:hAnsi="Cambria"/>
          <w:color w:val="000000"/>
          <w:sz w:val="28"/>
          <w:szCs w:val="28"/>
        </w:rPr>
        <w:t xml:space="preserve"> форм работы с дошкольниками. Расширять формы взаимодействия с родителями воспитанников.</w:t>
      </w:r>
    </w:p>
    <w:p w:rsidR="005E2AD7" w:rsidRPr="005E2AD7" w:rsidRDefault="005E2AD7" w:rsidP="00EE2224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>Результаты мониторинга средних групп представлены в таблице № 2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1103"/>
        <w:gridCol w:w="14"/>
        <w:gridCol w:w="1115"/>
        <w:gridCol w:w="979"/>
        <w:gridCol w:w="8"/>
        <w:gridCol w:w="977"/>
        <w:gridCol w:w="960"/>
        <w:gridCol w:w="32"/>
        <w:gridCol w:w="1271"/>
        <w:gridCol w:w="833"/>
        <w:gridCol w:w="10"/>
        <w:gridCol w:w="1402"/>
        <w:gridCol w:w="970"/>
        <w:gridCol w:w="12"/>
        <w:gridCol w:w="867"/>
      </w:tblGrid>
      <w:tr w:rsidR="005E2AD7" w:rsidRPr="005E2AD7" w:rsidTr="005E2AD7">
        <w:trPr>
          <w:trHeight w:val="174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5E2AD7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5E2AD7">
              <w:rPr>
                <w:rFonts w:ascii="Cambria" w:hAnsi="Cambria"/>
                <w:sz w:val="28"/>
                <w:szCs w:val="28"/>
              </w:rPr>
              <w:t> </w:t>
            </w:r>
            <w:r w:rsidR="0086178C">
              <w:rPr>
                <w:rFonts w:ascii="Cambria" w:hAnsi="Cambria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оц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комм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D7D6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Познавательное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Худ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spellStart"/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эстетич</w:t>
            </w:r>
            <w:proofErr w:type="spellEnd"/>
            <w:r w:rsidRPr="0086178C">
              <w:rPr>
                <w:rFonts w:ascii="Cambria" w:hAnsi="Cambria"/>
                <w:bCs/>
                <w:sz w:val="28"/>
                <w:szCs w:val="28"/>
              </w:rPr>
              <w:t>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D7D6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Физическое развитие</w:t>
            </w:r>
          </w:p>
        </w:tc>
      </w:tr>
      <w:tr w:rsidR="005E2AD7" w:rsidRPr="005E2AD7" w:rsidTr="005E2AD7">
        <w:trPr>
          <w:trHeight w:val="39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86178C" w:rsidP="005E2AD7">
            <w:pPr>
              <w:spacing w:before="100" w:beforeAutospacing="1" w:after="100" w:afterAutospacing="1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 xml:space="preserve">  Уровень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1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</w:tr>
      <w:tr w:rsidR="005E2AD7" w:rsidRPr="005E2AD7" w:rsidTr="005E2AD7">
        <w:trPr>
          <w:trHeight w:val="51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9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8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7%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59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3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6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</w:t>
            </w:r>
            <w:r w:rsidR="007F10EF" w:rsidRPr="0086178C">
              <w:rPr>
                <w:rFonts w:ascii="Cambria" w:hAnsi="Cambria"/>
                <w:sz w:val="28"/>
                <w:szCs w:val="28"/>
                <w:lang w:val="en-US"/>
              </w:rPr>
              <w:t>48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49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2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</w:tr>
      <w:tr w:rsidR="005E2AD7" w:rsidRPr="005E2AD7" w:rsidTr="005E2AD7">
        <w:trPr>
          <w:trHeight w:val="495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редний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1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DF336B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2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3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41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7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34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52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51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7</w:t>
            </w: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68</w:t>
            </w:r>
            <w:r w:rsidR="005E2AD7" w:rsidRPr="0086178C">
              <w:rPr>
                <w:rFonts w:ascii="Cambria" w:hAnsi="Cambria"/>
                <w:sz w:val="28"/>
                <w:szCs w:val="28"/>
              </w:rPr>
              <w:t>%</w:t>
            </w:r>
          </w:p>
        </w:tc>
      </w:tr>
      <w:tr w:rsidR="005E2AD7" w:rsidRPr="005E2AD7" w:rsidTr="005E2AD7">
        <w:trPr>
          <w:trHeight w:val="495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низкий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7F10EF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  <w:r w:rsidRPr="0086178C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-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7F10EF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-</w:t>
            </w:r>
          </w:p>
        </w:tc>
      </w:tr>
    </w:tbl>
    <w:p w:rsidR="005E2AD7" w:rsidRPr="005E2AD7" w:rsidRDefault="005E2AD7" w:rsidP="005E2AD7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>Данная возрастная группа детей показала достаточный уровень овладения результатами образовательной программой.  Данные проведённого мониторинга доказывают, что программный материал подобран в соответствии с возрастными и индивидуальными особенностями детей. Низкий уровень усвоения образовательной программы сведен к минимуму, различия в высоком и среднем уровне не значительны, знания детей прочные, они способны применять их в повседневной жизни.</w:t>
      </w:r>
    </w:p>
    <w:p w:rsidR="005E2AD7" w:rsidRPr="005E2AD7" w:rsidRDefault="00EE2224" w:rsidP="005E2AD7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 </w:t>
      </w:r>
      <w:r w:rsidR="005E2AD7" w:rsidRPr="005E2AD7">
        <w:rPr>
          <w:rFonts w:ascii="Cambria" w:hAnsi="Cambria"/>
          <w:color w:val="000000"/>
          <w:sz w:val="28"/>
          <w:szCs w:val="28"/>
        </w:rPr>
        <w:t>Результаты мониторинга старшей группы представлены в таблице № 3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102"/>
        <w:gridCol w:w="14"/>
        <w:gridCol w:w="1122"/>
        <w:gridCol w:w="979"/>
        <w:gridCol w:w="8"/>
        <w:gridCol w:w="977"/>
        <w:gridCol w:w="960"/>
        <w:gridCol w:w="32"/>
        <w:gridCol w:w="1270"/>
        <w:gridCol w:w="833"/>
        <w:gridCol w:w="10"/>
        <w:gridCol w:w="1401"/>
        <w:gridCol w:w="969"/>
        <w:gridCol w:w="12"/>
        <w:gridCol w:w="867"/>
      </w:tblGrid>
      <w:tr w:rsidR="005E2AD7" w:rsidRPr="0086178C" w:rsidTr="0086178C">
        <w:trPr>
          <w:trHeight w:val="50"/>
          <w:tblCellSpacing w:w="0" w:type="dxa"/>
        </w:trPr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 </w:t>
            </w:r>
            <w:r w:rsidR="0086178C" w:rsidRPr="0086178C">
              <w:rPr>
                <w:rFonts w:ascii="Cambria" w:hAnsi="Cambria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оц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комм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D7D6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2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Познавательное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2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Худ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spellStart"/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эстетич</w:t>
            </w:r>
            <w:proofErr w:type="spellEnd"/>
            <w:r w:rsidRPr="0086178C">
              <w:rPr>
                <w:rFonts w:ascii="Cambria" w:hAnsi="Cambria"/>
                <w:bCs/>
                <w:sz w:val="28"/>
                <w:szCs w:val="28"/>
              </w:rPr>
              <w:t>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D7D6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Физическая культура</w:t>
            </w:r>
          </w:p>
        </w:tc>
      </w:tr>
      <w:tr w:rsidR="005E2AD7" w:rsidRPr="0086178C" w:rsidTr="0086178C">
        <w:trPr>
          <w:trHeight w:val="393"/>
          <w:tblCellSpacing w:w="0" w:type="dxa"/>
        </w:trPr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86178C" w:rsidP="005E2AD7">
            <w:pPr>
              <w:spacing w:before="100" w:beforeAutospacing="1" w:after="100" w:afterAutospacing="1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</w:tr>
      <w:tr w:rsidR="005E2AD7" w:rsidRPr="0086178C" w:rsidTr="0086178C">
        <w:trPr>
          <w:trHeight w:val="510"/>
          <w:tblCellSpacing w:w="0" w:type="dxa"/>
        </w:trPr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высокий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40%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64,4%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48%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62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47%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51%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47%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54%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62%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80%</w:t>
            </w:r>
          </w:p>
        </w:tc>
      </w:tr>
      <w:tr w:rsidR="005E2AD7" w:rsidRPr="0086178C" w:rsidTr="0086178C">
        <w:trPr>
          <w:trHeight w:val="495"/>
          <w:tblCellSpacing w:w="0" w:type="dxa"/>
        </w:trPr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редний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60%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5,6%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52%</w:t>
            </w: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8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53%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49%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53%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46%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8%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20%</w:t>
            </w:r>
          </w:p>
        </w:tc>
      </w:tr>
    </w:tbl>
    <w:p w:rsidR="005E2AD7" w:rsidRPr="005E2AD7" w:rsidRDefault="005E2AD7" w:rsidP="005E2AD7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86178C">
        <w:rPr>
          <w:rFonts w:ascii="Cambria" w:hAnsi="Cambria"/>
          <w:color w:val="000000"/>
          <w:sz w:val="28"/>
          <w:szCs w:val="28"/>
        </w:rPr>
        <w:t>Исходя из общего результата мониторинга по</w:t>
      </w:r>
      <w:r w:rsidRPr="005E2AD7">
        <w:rPr>
          <w:rFonts w:ascii="Cambria" w:hAnsi="Cambria"/>
          <w:color w:val="000000"/>
          <w:sz w:val="28"/>
          <w:szCs w:val="28"/>
        </w:rPr>
        <w:t xml:space="preserve"> освоению программного материала по всем образовательным областям, дети в основном показали высокий и средний уровень развития. В целом реализация  образовательных областей находится на достаточном уровне, однако, предпосылки к повышению уровня детей существуют.  Достижению таких результатов способствовало использование разнообразных форм работы, как с </w:t>
      </w:r>
      <w:proofErr w:type="gramStart"/>
      <w:r w:rsidRPr="005E2AD7">
        <w:rPr>
          <w:rFonts w:ascii="Cambria" w:hAnsi="Cambria"/>
          <w:color w:val="000000"/>
          <w:sz w:val="28"/>
          <w:szCs w:val="28"/>
        </w:rPr>
        <w:t>детьми</w:t>
      </w:r>
      <w:proofErr w:type="gramEnd"/>
      <w:r w:rsidRPr="005E2AD7">
        <w:rPr>
          <w:rFonts w:ascii="Cambria" w:hAnsi="Cambria"/>
          <w:color w:val="000000"/>
          <w:sz w:val="28"/>
          <w:szCs w:val="28"/>
        </w:rPr>
        <w:t xml:space="preserve"> так и с родителями. Выявлены проблемы индивидуального развития каждого ребенка, в соответствии с которыми нужно продолжать формировать навыки и умения.</w:t>
      </w:r>
    </w:p>
    <w:p w:rsidR="005E2AD7" w:rsidRPr="005E2AD7" w:rsidRDefault="005E2AD7" w:rsidP="005E2AD7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>Результаты мониторинга подготовительных г</w:t>
      </w:r>
      <w:r w:rsidR="00E70CAF">
        <w:rPr>
          <w:rFonts w:ascii="Cambria" w:hAnsi="Cambria"/>
          <w:color w:val="000000"/>
          <w:sz w:val="28"/>
          <w:szCs w:val="28"/>
        </w:rPr>
        <w:t>рупп представлены в таблице № 4</w:t>
      </w:r>
      <w:r w:rsidRPr="005E2AD7"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55C1D">
        <w:rPr>
          <w:rFonts w:ascii="Cambria" w:hAnsi="Cambria"/>
          <w:color w:val="000000"/>
          <w:sz w:val="28"/>
          <w:szCs w:val="28"/>
        </w:rPr>
        <w:t xml:space="preserve">                            </w:t>
      </w:r>
      <w:r w:rsidRPr="005E2AD7">
        <w:rPr>
          <w:rFonts w:ascii="Cambria" w:hAnsi="Cambria"/>
          <w:color w:val="000000"/>
          <w:sz w:val="28"/>
          <w:szCs w:val="28"/>
        </w:rPr>
        <w:t> 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1107"/>
        <w:gridCol w:w="14"/>
        <w:gridCol w:w="1120"/>
        <w:gridCol w:w="987"/>
        <w:gridCol w:w="8"/>
        <w:gridCol w:w="977"/>
        <w:gridCol w:w="960"/>
        <w:gridCol w:w="32"/>
        <w:gridCol w:w="1270"/>
        <w:gridCol w:w="838"/>
        <w:gridCol w:w="10"/>
        <w:gridCol w:w="1387"/>
        <w:gridCol w:w="971"/>
        <w:gridCol w:w="12"/>
        <w:gridCol w:w="867"/>
      </w:tblGrid>
      <w:tr w:rsidR="005E2AD7" w:rsidRPr="0086178C" w:rsidTr="00891502">
        <w:trPr>
          <w:trHeight w:val="1765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 </w:t>
            </w:r>
            <w:r w:rsidR="0086178C" w:rsidRPr="0086178C">
              <w:rPr>
                <w:rFonts w:ascii="Cambria" w:hAnsi="Cambria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оц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комм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D7D6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Познавательное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Худ</w:t>
            </w:r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.-</w:t>
            </w:r>
            <w:proofErr w:type="spellStart"/>
            <w:proofErr w:type="gramEnd"/>
            <w:r w:rsidRPr="0086178C">
              <w:rPr>
                <w:rFonts w:ascii="Cambria" w:hAnsi="Cambria"/>
                <w:bCs/>
                <w:sz w:val="28"/>
                <w:szCs w:val="28"/>
              </w:rPr>
              <w:t>эстетич</w:t>
            </w:r>
            <w:proofErr w:type="spellEnd"/>
            <w:r w:rsidRPr="0086178C">
              <w:rPr>
                <w:rFonts w:ascii="Cambria" w:hAnsi="Cambria"/>
                <w:bCs/>
                <w:sz w:val="28"/>
                <w:szCs w:val="28"/>
              </w:rPr>
              <w:t>.</w:t>
            </w:r>
          </w:p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развитие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8D7D68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Ф</w:t>
            </w:r>
            <w:r w:rsidR="008B496D" w:rsidRPr="0086178C">
              <w:rPr>
                <w:rFonts w:ascii="Cambria" w:hAnsi="Cambria"/>
                <w:bCs/>
                <w:sz w:val="28"/>
                <w:szCs w:val="28"/>
              </w:rPr>
              <w:t>и</w:t>
            </w:r>
            <w:r w:rsidRPr="0086178C">
              <w:rPr>
                <w:rFonts w:ascii="Cambria" w:hAnsi="Cambria"/>
                <w:bCs/>
                <w:sz w:val="28"/>
                <w:szCs w:val="28"/>
              </w:rPr>
              <w:t>зическая культура</w:t>
            </w:r>
          </w:p>
        </w:tc>
      </w:tr>
      <w:tr w:rsidR="005E2AD7" w:rsidRPr="0086178C" w:rsidTr="005E2AD7">
        <w:trPr>
          <w:trHeight w:val="39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86178C" w:rsidP="005E2AD7">
            <w:pPr>
              <w:spacing w:before="100" w:beforeAutospacing="1" w:after="100" w:afterAutospacing="1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Уровень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1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proofErr w:type="gramStart"/>
            <w:r w:rsidRPr="0086178C">
              <w:rPr>
                <w:rFonts w:ascii="Cambria" w:hAnsi="Cambria"/>
                <w:bCs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AD7" w:rsidRPr="0086178C" w:rsidRDefault="005E2AD7" w:rsidP="005E2AD7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Май</w:t>
            </w:r>
          </w:p>
        </w:tc>
      </w:tr>
      <w:tr w:rsidR="005E2AD7" w:rsidRPr="0086178C" w:rsidTr="005E2AD7">
        <w:trPr>
          <w:trHeight w:val="51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29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6,4%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5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1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7%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12,9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8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7%</w:t>
            </w:r>
          </w:p>
        </w:tc>
      </w:tr>
      <w:tr w:rsidR="005E2AD7" w:rsidRPr="0086178C" w:rsidTr="005E2AD7">
        <w:trPr>
          <w:trHeight w:val="495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средний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71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3,6%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5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9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%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87,1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2%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3%</w:t>
            </w:r>
          </w:p>
        </w:tc>
      </w:tr>
      <w:tr w:rsidR="005E2AD7" w:rsidRPr="0086178C" w:rsidTr="005E2AD7">
        <w:trPr>
          <w:trHeight w:val="495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bCs/>
                <w:sz w:val="28"/>
                <w:szCs w:val="28"/>
              </w:rPr>
              <w:t>низкий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AD7" w:rsidRPr="0086178C" w:rsidRDefault="005E2AD7" w:rsidP="005E2AD7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  <w:r w:rsidRPr="0086178C">
              <w:rPr>
                <w:rFonts w:ascii="Cambria" w:hAnsi="Cambria"/>
                <w:sz w:val="28"/>
                <w:szCs w:val="28"/>
              </w:rPr>
              <w:t>---------</w:t>
            </w:r>
          </w:p>
        </w:tc>
      </w:tr>
    </w:tbl>
    <w:p w:rsidR="005E2AD7" w:rsidRPr="005E2AD7" w:rsidRDefault="005E2AD7" w:rsidP="005E2AD7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86178C">
        <w:rPr>
          <w:rFonts w:ascii="Cambria" w:hAnsi="Cambria"/>
          <w:color w:val="000000"/>
          <w:sz w:val="28"/>
          <w:szCs w:val="28"/>
        </w:rPr>
        <w:lastRenderedPageBreak/>
        <w:t>В итоге представленных данных мониторингового обследования видно, что у детей к шко</w:t>
      </w:r>
      <w:r w:rsidRPr="005E2AD7">
        <w:rPr>
          <w:rFonts w:ascii="Cambria" w:hAnsi="Cambria"/>
          <w:color w:val="000000"/>
          <w:sz w:val="28"/>
          <w:szCs w:val="28"/>
        </w:rPr>
        <w:t>ле сформированы  познавательные интересы, сформирован грамматический строй речи. Они умеют договариваться, находить выход из конфликтных ситуаций. Преобладает высокий уровень достижения планируемых результатов освоения основной общеобразовательной программы.</w:t>
      </w:r>
    </w:p>
    <w:p w:rsidR="001013A1" w:rsidRDefault="005E2AD7" w:rsidP="001013A1">
      <w:pPr>
        <w:shd w:val="clear" w:color="auto" w:fill="FFFFFF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>Анализ полученных данных показал, что программный материал по образовательной области «Художественно-эстетическое развитие» усвоен на достаточно высоком уровне. Наиболее высокие результаты показали воспитанники старшего дошкольного возраста. Средний уровень усвоения показали воспитанники среднего и младшего дошкольного возраста. С этими детьми в течение учебного года необходимо вести индивидуальную работу по формированию, умений и навыков по изобразительной деятельности в соответствии с возрастом, развивать их творческие способности. Активизиров</w:t>
      </w:r>
      <w:r w:rsidR="001013A1">
        <w:rPr>
          <w:rFonts w:ascii="Cambria" w:hAnsi="Cambria"/>
          <w:color w:val="000000"/>
          <w:sz w:val="28"/>
          <w:szCs w:val="28"/>
        </w:rPr>
        <w:t>ать работу с одаренными детьми.</w:t>
      </w:r>
    </w:p>
    <w:p w:rsidR="005E2AD7" w:rsidRDefault="005E2AD7" w:rsidP="001013A1">
      <w:pPr>
        <w:shd w:val="clear" w:color="auto" w:fill="FFFFFF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color w:val="000000"/>
          <w:sz w:val="28"/>
          <w:szCs w:val="28"/>
        </w:rPr>
        <w:t>В течени</w:t>
      </w:r>
      <w:proofErr w:type="gramStart"/>
      <w:r w:rsidRPr="005E2AD7">
        <w:rPr>
          <w:rFonts w:ascii="Cambria" w:hAnsi="Cambria"/>
          <w:color w:val="000000"/>
          <w:sz w:val="28"/>
          <w:szCs w:val="28"/>
        </w:rPr>
        <w:t>и</w:t>
      </w:r>
      <w:proofErr w:type="gramEnd"/>
      <w:r w:rsidRPr="005E2AD7">
        <w:rPr>
          <w:rFonts w:ascii="Cambria" w:hAnsi="Cambria"/>
          <w:color w:val="000000"/>
          <w:sz w:val="28"/>
          <w:szCs w:val="28"/>
        </w:rPr>
        <w:t xml:space="preserve"> года проводилась комплексная работа воспитателей, музыкальных руководителей, инструктора по физическому воспитанию, заведующего и старшего воспитателя ДОУ по всестороннему развитию детей.</w:t>
      </w:r>
    </w:p>
    <w:p w:rsidR="00AB48CE" w:rsidRDefault="00AB48CE" w:rsidP="001013A1">
      <w:pPr>
        <w:shd w:val="clear" w:color="auto" w:fill="FFFFFF"/>
        <w:jc w:val="both"/>
        <w:rPr>
          <w:rFonts w:ascii="Cambria" w:hAnsi="Cambria"/>
          <w:b/>
          <w:color w:val="000000"/>
          <w:sz w:val="28"/>
          <w:szCs w:val="28"/>
        </w:rPr>
      </w:pPr>
      <w:r w:rsidRPr="00AB48CE">
        <w:rPr>
          <w:rFonts w:ascii="Cambria" w:hAnsi="Cambria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1013A1" w:rsidRPr="00AB48CE" w:rsidRDefault="00AB48CE" w:rsidP="001013A1">
      <w:pPr>
        <w:shd w:val="clear" w:color="auto" w:fill="FFFFFF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                                                                      </w:t>
      </w:r>
      <w:r w:rsidRPr="00AB48CE">
        <w:rPr>
          <w:rFonts w:ascii="Cambria" w:hAnsi="Cambria"/>
          <w:b/>
          <w:color w:val="000000"/>
          <w:sz w:val="28"/>
          <w:szCs w:val="28"/>
        </w:rPr>
        <w:t xml:space="preserve"> Общий уровень усвоения программы</w:t>
      </w:r>
    </w:p>
    <w:p w:rsidR="00AB48CE" w:rsidRDefault="00AB48CE" w:rsidP="00AB48CE">
      <w:pPr>
        <w:shd w:val="clear" w:color="auto" w:fill="FFFFFF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D19FEEF" wp14:editId="5955E14D">
            <wp:extent cx="3943350" cy="1971675"/>
            <wp:effectExtent l="0" t="0" r="1905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AD7" w:rsidRPr="005E2AD7" w:rsidRDefault="005E2AD7" w:rsidP="00AB48CE">
      <w:pPr>
        <w:shd w:val="clear" w:color="auto" w:fill="FFFFFF"/>
        <w:jc w:val="both"/>
        <w:rPr>
          <w:rFonts w:ascii="Cambria" w:hAnsi="Cambria"/>
          <w:color w:val="000000"/>
          <w:sz w:val="28"/>
          <w:szCs w:val="28"/>
        </w:rPr>
      </w:pPr>
      <w:r w:rsidRPr="005E2AD7">
        <w:rPr>
          <w:rFonts w:ascii="Cambria" w:hAnsi="Cambria"/>
          <w:b/>
          <w:bCs/>
          <w:color w:val="000000"/>
          <w:sz w:val="28"/>
          <w:szCs w:val="28"/>
        </w:rPr>
        <w:t>Вывод:</w:t>
      </w:r>
      <w:r w:rsidRPr="005E2AD7">
        <w:rPr>
          <w:rFonts w:ascii="Cambria" w:hAnsi="Cambria"/>
          <w:color w:val="000000"/>
          <w:sz w:val="28"/>
          <w:szCs w:val="28"/>
        </w:rPr>
        <w:t> 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хорошими.</w:t>
      </w:r>
    </w:p>
    <w:p w:rsidR="00AB48CE" w:rsidRDefault="00AB48CE" w:rsidP="005E2A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B74795" w:rsidRDefault="00AB48CE" w:rsidP="005E2A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E2AD7" w:rsidRPr="005E2AD7" w:rsidRDefault="00B74795" w:rsidP="005E2AD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5E2AD7" w:rsidRPr="005E2AD7">
        <w:rPr>
          <w:b/>
          <w:sz w:val="28"/>
          <w:szCs w:val="28"/>
        </w:rPr>
        <w:t>Анализ состояния зд</w:t>
      </w:r>
      <w:r w:rsidR="00AB48CE">
        <w:rPr>
          <w:b/>
          <w:sz w:val="28"/>
          <w:szCs w:val="28"/>
        </w:rPr>
        <w:t>оровья воспитанников ДОУ на 2017-2018</w:t>
      </w:r>
      <w:r w:rsidR="005E2AD7" w:rsidRPr="005E2AD7">
        <w:rPr>
          <w:b/>
          <w:sz w:val="28"/>
          <w:szCs w:val="28"/>
        </w:rPr>
        <w:t>уч.г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 Приоритетное направление деятельности ДОУ - охрана и ук</w:t>
      </w:r>
      <w:r w:rsidR="00AB48CE">
        <w:rPr>
          <w:sz w:val="28"/>
          <w:szCs w:val="28"/>
        </w:rPr>
        <w:t>репление здоровья детей. На 2017-2018</w:t>
      </w:r>
      <w:r w:rsidRPr="005E2AD7">
        <w:rPr>
          <w:sz w:val="28"/>
          <w:szCs w:val="28"/>
        </w:rPr>
        <w:t xml:space="preserve"> учебный год был разработан план работы, направленный на укрепление здоровья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5E2AD7" w:rsidRPr="00AB48CE" w:rsidRDefault="005E2AD7" w:rsidP="00AB48CE">
      <w:pPr>
        <w:pStyle w:val="af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систему эффективных закаливающих процедур, разработанных для каждого возраста, с учетом группы здоровья ребенка: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воздушные ванны;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хождение по «дорожкам здоровья»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точечный массаж;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полоскание горла и рта прохладной водой;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максимальное пребывание детей на свежем воздухе;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мероприятия по укреплению иммунитета в период обострения гриппа;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витаминотерапия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>вакцинация детей согласно национальному календарю профилактических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 xml:space="preserve">прививок. </w:t>
      </w:r>
    </w:p>
    <w:p w:rsidR="005E2AD7" w:rsidRPr="00AB48CE" w:rsidRDefault="005E2AD7" w:rsidP="00AB48CE">
      <w:pPr>
        <w:pStyle w:val="af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8CE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Pr="00AB48C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B48CE">
        <w:rPr>
          <w:rFonts w:ascii="Times New Roman" w:hAnsi="Times New Roman"/>
          <w:sz w:val="28"/>
          <w:szCs w:val="28"/>
        </w:rPr>
        <w:t xml:space="preserve"> санитарным состоянием в ДОУ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Все лечебно-оздоровительные мероприятия, которые были запланированы в начале учебного года, были выполнены.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4 см и прибавили в весе на 2,5-3,0 кг. Особое место заняла физкультурно-оздоровительная работа. В системе проводились закаливание, утренняя гимнастика, корригирующая гимнастика, физкультурные занятия. На физкультурных занятиях подсчитывалась моторная плотность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В начале года моторная плотность составила 73-76%, в конце учебного года – 83-90%. Физиологическая нагрузка до 140-150 ударов в минуту. Это хорошие показатели. Так же использова</w:t>
      </w:r>
      <w:r w:rsidR="00AB48CE">
        <w:rPr>
          <w:sz w:val="28"/>
          <w:szCs w:val="28"/>
        </w:rPr>
        <w:t xml:space="preserve">лись </w:t>
      </w:r>
      <w:proofErr w:type="spellStart"/>
      <w:r w:rsidR="00AB48CE">
        <w:rPr>
          <w:sz w:val="28"/>
          <w:szCs w:val="28"/>
        </w:rPr>
        <w:t>физминутки</w:t>
      </w:r>
      <w:proofErr w:type="spellEnd"/>
      <w:r w:rsidR="00AB48CE">
        <w:rPr>
          <w:sz w:val="28"/>
          <w:szCs w:val="28"/>
        </w:rPr>
        <w:t xml:space="preserve"> во время ООД</w:t>
      </w:r>
      <w:r w:rsidRPr="005E2AD7">
        <w:rPr>
          <w:sz w:val="28"/>
          <w:szCs w:val="28"/>
        </w:rPr>
        <w:t>, организовывалась двигательная активность детей на свежем воздухе, проводились спортивные развлечения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 Оздоровление детей – целенаправленная, систематически запланированная работа всего нашего коллектива. Мы находимся в постоянном творческом поиске, понимаем, что здоровый ребенок помимо физических характеристик обладает психологическим здоровьем. Это значит, что здоровый дух сам строит «для себя» здоровое тело. Для этого мы </w:t>
      </w:r>
      <w:r w:rsidRPr="005E2AD7">
        <w:rPr>
          <w:sz w:val="28"/>
          <w:szCs w:val="28"/>
        </w:rPr>
        <w:lastRenderedPageBreak/>
        <w:t>разработали соответствующий режим дня, где оздоровительные коррекционные мероприятия не нарушают образовательную деятельность. Учебная нагрузка днем дозируется с учетом состояния здоровья ребенка, в занятия включаются физкультминутки, элементы релаксации, упражнения для профилактики миопии, нарушения осанки, дыхательные упражнения. Увеличен объем двигательной активности в течение дня. Формируем у ребенка представления о здоровье как одной из главных ценностей жизни.</w:t>
      </w:r>
    </w:p>
    <w:p w:rsidR="005E2AD7" w:rsidRPr="005E2AD7" w:rsidRDefault="00AB48CE" w:rsidP="005E2AD7"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1. В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</w:t>
      </w:r>
      <w:proofErr w:type="spellStart"/>
      <w:r w:rsidRPr="005E2AD7">
        <w:rPr>
          <w:sz w:val="28"/>
          <w:szCs w:val="28"/>
        </w:rPr>
        <w:t>воспитательно</w:t>
      </w:r>
      <w:proofErr w:type="spellEnd"/>
      <w:r w:rsidRPr="005E2AD7">
        <w:rPr>
          <w:sz w:val="28"/>
          <w:szCs w:val="28"/>
        </w:rPr>
        <w:t>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2. В целом лечебно-оздоровительная работа велась на достаточном уровне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Исходя из анализа состояния здоровья детей, намечены задачи на следующий учебный год: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1. Повышать уровень оздоровительной работы путем внедрения новых методик и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регулярного их выполнения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2. Не снижать контрольную деятельность за соблюдением санитарно-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эпидемиологического режима во всех режимных моментах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3. Активно воздействовать на образ жизни ребенка путем целенаправленного санитарного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и </w:t>
      </w:r>
      <w:proofErr w:type="spellStart"/>
      <w:r w:rsidRPr="005E2AD7">
        <w:rPr>
          <w:sz w:val="28"/>
          <w:szCs w:val="28"/>
        </w:rPr>
        <w:t>валеологического</w:t>
      </w:r>
      <w:proofErr w:type="spellEnd"/>
      <w:r w:rsidRPr="005E2AD7">
        <w:rPr>
          <w:sz w:val="28"/>
          <w:szCs w:val="28"/>
        </w:rPr>
        <w:t xml:space="preserve"> просвещения родителей.</w:t>
      </w:r>
    </w:p>
    <w:p w:rsidR="005E2AD7" w:rsidRPr="005E2AD7" w:rsidRDefault="005E2AD7" w:rsidP="005E2AD7">
      <w:pPr>
        <w:rPr>
          <w:b/>
          <w:sz w:val="28"/>
          <w:szCs w:val="28"/>
        </w:rPr>
      </w:pPr>
      <w:r w:rsidRPr="005E2AD7">
        <w:rPr>
          <w:b/>
          <w:sz w:val="28"/>
          <w:szCs w:val="28"/>
        </w:rPr>
        <w:t>РАБОТА С РОДИТЕЛЯМИ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Работа с родителями планировалась ежедневно в виде бесед, консультаций, папки-передвижки, по всем задачам годового плана проводилось активное взаимодействие с родителями. Ежемесячно в группах обновлялись стенды для родителей, оформлялась выставка детских рисунков. Было проведено два общих родительских собрания </w:t>
      </w:r>
      <w:proofErr w:type="gramStart"/>
      <w:r w:rsidRPr="005E2AD7">
        <w:rPr>
          <w:sz w:val="28"/>
          <w:szCs w:val="28"/>
        </w:rPr>
        <w:t xml:space="preserve">( </w:t>
      </w:r>
      <w:proofErr w:type="gramEnd"/>
      <w:r w:rsidRPr="005E2AD7">
        <w:rPr>
          <w:sz w:val="28"/>
          <w:szCs w:val="28"/>
        </w:rPr>
        <w:t xml:space="preserve">в начале и конце учебного года)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к здоровому образу жизни. На групповых родительских собраниях раскрывались вопросы физического развития и здоровья детей, закаливанию детей. Воспитатели групп старшего дошкольного возраста подчёркивали важность развития самостоятельной двигательной  деятельности детей в условиях детского сада и дома. Положительно и то, что позиция родителей  к процессу обучения изменилась к лучшему. О чём свидетельствует их степень активности в жизни детского сада. Родители  воспитанников с </w:t>
      </w:r>
      <w:r w:rsidRPr="005E2AD7">
        <w:rPr>
          <w:sz w:val="28"/>
          <w:szCs w:val="28"/>
        </w:rPr>
        <w:lastRenderedPageBreak/>
        <w:t>удовольствием откликались на все мероприятия ДОУ. Результаты анкетирования показали что, в основном родители удовлетворены работой детского сада и воспитанием своих детей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В результате проведённой за год работы нами был сделан вывод о необходимости дальнейшего привлечения родителей к активным и разнообразным формам совместной работы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ВЫВОД: Совместная работа  с родителями, укрепила сотрудничество детского сада и семьи, а также помогла добиться положительных результатов в развитии каждого ребёнка. Необходим</w:t>
      </w:r>
      <w:proofErr w:type="gramStart"/>
      <w:r w:rsidRPr="005E2AD7">
        <w:rPr>
          <w:sz w:val="28"/>
          <w:szCs w:val="28"/>
        </w:rPr>
        <w:t>а-</w:t>
      </w:r>
      <w:proofErr w:type="gramEnd"/>
      <w:r w:rsidRPr="005E2AD7">
        <w:rPr>
          <w:sz w:val="28"/>
          <w:szCs w:val="28"/>
        </w:rPr>
        <w:t xml:space="preserve"> продолжать совершенствовать социальное партнёрство семьи  и детского сада, используя разные современные формы работы.</w:t>
      </w:r>
    </w:p>
    <w:p w:rsidR="005E2AD7" w:rsidRDefault="00AB48CE" w:rsidP="005E2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драми</w:t>
      </w:r>
      <w:r w:rsidR="005E2AD7" w:rsidRPr="005E2AD7">
        <w:rPr>
          <w:b/>
          <w:sz w:val="28"/>
          <w:szCs w:val="28"/>
        </w:rPr>
        <w:t>.</w:t>
      </w:r>
    </w:p>
    <w:p w:rsidR="005E2AD7" w:rsidRPr="005E2AD7" w:rsidRDefault="00AB48CE" w:rsidP="005E2AD7">
      <w:pPr>
        <w:rPr>
          <w:sz w:val="28"/>
          <w:szCs w:val="28"/>
        </w:rPr>
      </w:pPr>
      <w:r>
        <w:rPr>
          <w:sz w:val="28"/>
          <w:szCs w:val="28"/>
        </w:rPr>
        <w:t xml:space="preserve">В 2017-2018 </w:t>
      </w:r>
      <w:r w:rsidR="005E2AD7" w:rsidRPr="005E2AD7">
        <w:rPr>
          <w:sz w:val="28"/>
          <w:szCs w:val="28"/>
        </w:rPr>
        <w:t>учебном году все педагоги активно участвовали в жизни детского сада. Велась работа  по повышению профессиональной  компетенции педагогов. В том числе и методические  сопровождения педагогов  в пред-аттестационный период. Педагогам было объяснён: новый порядок аттестации, сроки, содержания портфолио педагога, содержание папки по оздоровительной работе понятие педагогической технологии, оформление папки по темам самообразования.</w:t>
      </w:r>
    </w:p>
    <w:p w:rsid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Педагогические работники систематически повышают уровень квалификации. Педагоги МДОУ принимали активное  участие в конкурсах, соревнованиях, выставочной работе и работе смотр конкурсов внутри дошкольной организации, а также </w:t>
      </w:r>
      <w:proofErr w:type="gramStart"/>
      <w:r w:rsidRPr="005E2AD7">
        <w:rPr>
          <w:sz w:val="28"/>
          <w:szCs w:val="28"/>
        </w:rPr>
        <w:t>на</w:t>
      </w:r>
      <w:proofErr w:type="gramEnd"/>
      <w:r w:rsidRPr="005E2AD7">
        <w:rPr>
          <w:sz w:val="28"/>
          <w:szCs w:val="28"/>
        </w:rPr>
        <w:t xml:space="preserve"> </w:t>
      </w:r>
      <w:proofErr w:type="gramStart"/>
      <w:r w:rsidRPr="005E2AD7">
        <w:rPr>
          <w:sz w:val="28"/>
          <w:szCs w:val="28"/>
        </w:rPr>
        <w:t>районом</w:t>
      </w:r>
      <w:proofErr w:type="gramEnd"/>
      <w:r w:rsidRPr="005E2AD7">
        <w:rPr>
          <w:sz w:val="28"/>
          <w:szCs w:val="28"/>
        </w:rPr>
        <w:t xml:space="preserve"> уровне.</w:t>
      </w:r>
    </w:p>
    <w:p w:rsidR="00A421DC" w:rsidRPr="00A421DC" w:rsidRDefault="00A421DC" w:rsidP="00A421DC">
      <w:pPr>
        <w:jc w:val="both"/>
        <w:rPr>
          <w:sz w:val="28"/>
          <w:szCs w:val="28"/>
        </w:rPr>
      </w:pPr>
      <w:r w:rsidRPr="00A421DC">
        <w:rPr>
          <w:sz w:val="28"/>
          <w:szCs w:val="28"/>
        </w:rPr>
        <w:t>Проводились открытые показы занятий по физкультуре. В методическом кабинете была оформлена выставка методической литературы</w:t>
      </w:r>
      <w:r>
        <w:rPr>
          <w:sz w:val="28"/>
          <w:szCs w:val="28"/>
        </w:rPr>
        <w:t>,</w:t>
      </w:r>
      <w:r w:rsidRPr="00A421DC">
        <w:rPr>
          <w:sz w:val="28"/>
          <w:szCs w:val="28"/>
        </w:rPr>
        <w:t xml:space="preserve"> о воспитании здорового образа жизни у детей. В течение всего учебного года осуществлялся контроль</w:t>
      </w:r>
      <w:r>
        <w:rPr>
          <w:sz w:val="28"/>
          <w:szCs w:val="28"/>
        </w:rPr>
        <w:t>,</w:t>
      </w:r>
      <w:r w:rsidRPr="00A421DC">
        <w:rPr>
          <w:sz w:val="28"/>
          <w:szCs w:val="28"/>
        </w:rPr>
        <w:t xml:space="preserve"> за работой воспитателей в этом направлении. </w:t>
      </w:r>
      <w:proofErr w:type="gramStart"/>
      <w:r w:rsidRPr="00A421DC">
        <w:rPr>
          <w:sz w:val="28"/>
          <w:szCs w:val="28"/>
        </w:rPr>
        <w:t>В ходе оперативного</w:t>
      </w:r>
      <w:r>
        <w:rPr>
          <w:sz w:val="28"/>
          <w:szCs w:val="28"/>
        </w:rPr>
        <w:t xml:space="preserve">, </w:t>
      </w:r>
      <w:r w:rsidRPr="00A421DC">
        <w:rPr>
          <w:sz w:val="28"/>
          <w:szCs w:val="28"/>
        </w:rPr>
        <w:t xml:space="preserve"> контроля проверялось соблюдение режимных моментов, организация двигательной активности детей на прогулке, п</w:t>
      </w:r>
      <w:r>
        <w:rPr>
          <w:sz w:val="28"/>
          <w:szCs w:val="28"/>
        </w:rPr>
        <w:t xml:space="preserve">роведение утренней гимнастики во всех возрастных </w:t>
      </w:r>
      <w:r w:rsidRPr="00A421DC">
        <w:rPr>
          <w:sz w:val="28"/>
          <w:szCs w:val="28"/>
        </w:rPr>
        <w:t>группах, проведение профилактических противопростудных мероприятий, наличие спортивной формы у детей на физкультурных занятиях, наличие атрибутов к подвижным играм в групповых физкультурных уголках, подготовка  оборудования для спортивных игр на участке в  летний период.</w:t>
      </w:r>
      <w:proofErr w:type="gramEnd"/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роводился тематический контроль согласно темам годового плана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b/>
          <w:sz w:val="28"/>
          <w:szCs w:val="28"/>
        </w:rPr>
        <w:t>Работа по организации преемственности детского сада и школы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Целью совместной деятельности детского сада и МОУ лицея № 22 является создание благоприятных условий для быстрой адаптации детей к школе, обеспечение преемственности в обучении и воспитании детей дошкольного и младшего школьного возраста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lastRenderedPageBreak/>
        <w:t>В рамках реализации программы по преемственности со школой в течени</w:t>
      </w:r>
      <w:proofErr w:type="gramStart"/>
      <w:r w:rsidRPr="005E2AD7">
        <w:rPr>
          <w:sz w:val="28"/>
          <w:szCs w:val="28"/>
        </w:rPr>
        <w:t>и</w:t>
      </w:r>
      <w:proofErr w:type="gramEnd"/>
      <w:r w:rsidRPr="005E2AD7">
        <w:rPr>
          <w:sz w:val="28"/>
          <w:szCs w:val="28"/>
        </w:rPr>
        <w:t xml:space="preserve"> учебного года проводились экскурсии в школу, где дети знакомились с помещением школы, спортивным залом, классами, библиотекой.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Дети подготовительной гр</w:t>
      </w:r>
      <w:r w:rsidR="00A421DC">
        <w:rPr>
          <w:sz w:val="28"/>
          <w:szCs w:val="28"/>
        </w:rPr>
        <w:t>уппы участвовали в соревнованиях районного уровня« Олимпийские резервы 2018» на базе лицея № 22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В течени</w:t>
      </w:r>
      <w:proofErr w:type="gramStart"/>
      <w:r w:rsidRPr="005E2AD7">
        <w:rPr>
          <w:sz w:val="28"/>
          <w:szCs w:val="28"/>
        </w:rPr>
        <w:t>и</w:t>
      </w:r>
      <w:proofErr w:type="gramEnd"/>
      <w:r w:rsidRPr="005E2AD7">
        <w:rPr>
          <w:sz w:val="28"/>
          <w:szCs w:val="28"/>
        </w:rPr>
        <w:t xml:space="preserve"> всего учебного года в подготовительной группе пр</w:t>
      </w:r>
      <w:r w:rsidR="00A421DC">
        <w:rPr>
          <w:sz w:val="28"/>
          <w:szCs w:val="28"/>
        </w:rPr>
        <w:t xml:space="preserve">оводились тематические выставки,  консультации для родителей 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-уголки школьника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-подготовка детей к школе</w:t>
      </w:r>
    </w:p>
    <w:p w:rsidR="005E2AD7" w:rsidRPr="005E2AD7" w:rsidRDefault="005E2AD7" w:rsidP="005E2AD7">
      <w:pPr>
        <w:rPr>
          <w:sz w:val="28"/>
          <w:szCs w:val="28"/>
        </w:rPr>
      </w:pPr>
      <w:r w:rsidRPr="005E2AD7">
        <w:rPr>
          <w:sz w:val="28"/>
          <w:szCs w:val="28"/>
        </w:rPr>
        <w:t>-что должен знать ребёнок, будущий первоклассник.</w:t>
      </w:r>
    </w:p>
    <w:p w:rsidR="005E2AD7" w:rsidRPr="005E2AD7" w:rsidRDefault="00A421DC" w:rsidP="005E2AD7">
      <w:pPr>
        <w:rPr>
          <w:sz w:val="28"/>
          <w:szCs w:val="28"/>
        </w:rPr>
      </w:pPr>
      <w:r>
        <w:rPr>
          <w:sz w:val="28"/>
          <w:szCs w:val="28"/>
        </w:rPr>
        <w:t>Выводы и задачи на 2017-2018</w:t>
      </w:r>
      <w:r w:rsidR="005E2AD7" w:rsidRPr="005E2AD7">
        <w:rPr>
          <w:sz w:val="28"/>
          <w:szCs w:val="28"/>
        </w:rPr>
        <w:t xml:space="preserve"> учебный год.</w:t>
      </w:r>
    </w:p>
    <w:p w:rsidR="005E2AD7" w:rsidRPr="00B55C1D" w:rsidRDefault="005E2AD7" w:rsidP="00B55C1D">
      <w:pPr>
        <w:rPr>
          <w:sz w:val="28"/>
          <w:szCs w:val="28"/>
        </w:rPr>
      </w:pPr>
      <w:r w:rsidRPr="005E2AD7">
        <w:rPr>
          <w:sz w:val="28"/>
          <w:szCs w:val="28"/>
        </w:rPr>
        <w:t xml:space="preserve">В целом организация и осуществление </w:t>
      </w:r>
      <w:proofErr w:type="spellStart"/>
      <w:r w:rsidRPr="005E2AD7">
        <w:rPr>
          <w:sz w:val="28"/>
          <w:szCs w:val="28"/>
        </w:rPr>
        <w:t>воспитательно</w:t>
      </w:r>
      <w:proofErr w:type="spellEnd"/>
      <w:r w:rsidRPr="005E2AD7">
        <w:rPr>
          <w:sz w:val="28"/>
          <w:szCs w:val="28"/>
        </w:rPr>
        <w:t>-образовательного процесса, профессиональный уровень педагогов позволили выполнить поставленные задач</w:t>
      </w:r>
      <w:r w:rsidR="00B55C1D">
        <w:rPr>
          <w:sz w:val="28"/>
          <w:szCs w:val="28"/>
        </w:rPr>
        <w:t>и перед коллективом учреждения</w:t>
      </w:r>
      <w:r w:rsidR="00A421DC">
        <w:rPr>
          <w:sz w:val="28"/>
          <w:szCs w:val="28"/>
        </w:rPr>
        <w:t xml:space="preserve"> и наметить новые цели и достижения.</w:t>
      </w:r>
    </w:p>
    <w:p w:rsidR="005E2AD7" w:rsidRDefault="005E2AD7" w:rsidP="005E2AD7">
      <w:pPr>
        <w:shd w:val="clear" w:color="auto" w:fill="FFFFFF"/>
        <w:jc w:val="both"/>
        <w:rPr>
          <w:sz w:val="28"/>
          <w:szCs w:val="28"/>
        </w:rPr>
      </w:pPr>
    </w:p>
    <w:p w:rsidR="006626A3" w:rsidRDefault="006626A3" w:rsidP="00973F27">
      <w:pPr>
        <w:rPr>
          <w:sz w:val="28"/>
          <w:szCs w:val="28"/>
        </w:rPr>
      </w:pPr>
    </w:p>
    <w:p w:rsidR="00195400" w:rsidRDefault="00195400" w:rsidP="00973F27">
      <w:pPr>
        <w:pStyle w:val="acxsplast"/>
        <w:rPr>
          <w:color w:val="00B0F0"/>
          <w:sz w:val="28"/>
          <w:szCs w:val="28"/>
        </w:rPr>
      </w:pPr>
    </w:p>
    <w:p w:rsidR="00195400" w:rsidRDefault="00195400" w:rsidP="00973F27">
      <w:pPr>
        <w:pStyle w:val="acxsplast"/>
        <w:rPr>
          <w:color w:val="00B0F0"/>
          <w:sz w:val="28"/>
          <w:szCs w:val="28"/>
        </w:rPr>
      </w:pPr>
    </w:p>
    <w:p w:rsidR="00A421DC" w:rsidRDefault="00A421DC" w:rsidP="00973F27">
      <w:pPr>
        <w:pStyle w:val="acxsplast"/>
        <w:rPr>
          <w:color w:val="00B0F0"/>
          <w:sz w:val="28"/>
          <w:szCs w:val="28"/>
        </w:rPr>
      </w:pPr>
    </w:p>
    <w:p w:rsidR="00A421DC" w:rsidRDefault="00A421DC" w:rsidP="00973F27">
      <w:pPr>
        <w:pStyle w:val="acxsplast"/>
        <w:rPr>
          <w:color w:val="00B0F0"/>
          <w:sz w:val="28"/>
          <w:szCs w:val="28"/>
        </w:rPr>
      </w:pPr>
    </w:p>
    <w:p w:rsidR="00A421DC" w:rsidRDefault="00A421DC" w:rsidP="00973F27">
      <w:pPr>
        <w:pStyle w:val="acxsplast"/>
        <w:rPr>
          <w:color w:val="00B0F0"/>
          <w:sz w:val="28"/>
          <w:szCs w:val="28"/>
        </w:rPr>
      </w:pPr>
    </w:p>
    <w:p w:rsidR="00A421DC" w:rsidRDefault="00A421DC" w:rsidP="00973F27">
      <w:pPr>
        <w:pStyle w:val="acxsplast"/>
        <w:rPr>
          <w:color w:val="00B0F0"/>
          <w:sz w:val="28"/>
          <w:szCs w:val="28"/>
        </w:rPr>
      </w:pPr>
    </w:p>
    <w:p w:rsidR="00A421DC" w:rsidRDefault="00A421DC" w:rsidP="00973F27">
      <w:pPr>
        <w:pStyle w:val="acxsplast"/>
        <w:rPr>
          <w:color w:val="00B0F0"/>
          <w:sz w:val="28"/>
          <w:szCs w:val="28"/>
        </w:rPr>
      </w:pPr>
    </w:p>
    <w:p w:rsidR="005B560C" w:rsidRDefault="003D3E46" w:rsidP="008D6B0C">
      <w:pPr>
        <w:pStyle w:val="acxsplast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lastRenderedPageBreak/>
        <w:t xml:space="preserve">                    </w:t>
      </w:r>
      <w:r w:rsidR="00BF1049">
        <w:rPr>
          <w:color w:val="00B0F0"/>
          <w:sz w:val="28"/>
          <w:szCs w:val="28"/>
        </w:rPr>
        <w:t xml:space="preserve">                                  </w:t>
      </w:r>
      <w:r>
        <w:rPr>
          <w:color w:val="00B0F0"/>
          <w:sz w:val="28"/>
          <w:szCs w:val="28"/>
        </w:rPr>
        <w:t xml:space="preserve">         </w:t>
      </w:r>
      <w:r>
        <w:rPr>
          <w:b/>
          <w:bCs/>
          <w:noProof/>
        </w:rPr>
        <w:drawing>
          <wp:inline distT="0" distB="0" distL="0" distR="0" wp14:anchorId="4EB135F1" wp14:editId="7F6F38C3">
            <wp:extent cx="2362200" cy="1438275"/>
            <wp:effectExtent l="0" t="0" r="0" b="9525"/>
            <wp:docPr id="3" name="Рисунок 3" descr="C:\Users\User\Desktop\картинки (2)\карт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(2)\карт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A3" w:rsidRPr="00DC7C2B" w:rsidRDefault="001E07B8">
      <w:pPr>
        <w:rPr>
          <w:b/>
          <w:i/>
          <w:color w:val="FF0000"/>
          <w:sz w:val="32"/>
          <w:szCs w:val="32"/>
          <w:u w:val="single"/>
        </w:rPr>
      </w:pPr>
      <w:r>
        <w:rPr>
          <w:color w:val="00B0F0"/>
          <w:sz w:val="28"/>
          <w:szCs w:val="28"/>
        </w:rPr>
        <w:t xml:space="preserve">                                      </w:t>
      </w:r>
      <w:r w:rsidR="00BF1049">
        <w:t xml:space="preserve">  </w:t>
      </w:r>
      <w:r w:rsidR="00ED5B62">
        <w:rPr>
          <w:b/>
          <w:i/>
          <w:color w:val="FF0000"/>
          <w:sz w:val="32"/>
          <w:szCs w:val="32"/>
          <w:u w:val="single"/>
        </w:rPr>
        <w:t xml:space="preserve">ГОДОВЫЕ ЗАДАЧИ НА 2018-2019 </w:t>
      </w:r>
      <w:r w:rsidR="006626A3" w:rsidRPr="003D3E46">
        <w:rPr>
          <w:b/>
          <w:i/>
          <w:color w:val="FF0000"/>
          <w:sz w:val="32"/>
          <w:szCs w:val="32"/>
          <w:u w:val="single"/>
        </w:rPr>
        <w:t>УЧЕБНЫЙ ГОД.</w:t>
      </w:r>
    </w:p>
    <w:p w:rsidR="006626A3" w:rsidRDefault="006626A3"/>
    <w:tbl>
      <w:tblPr>
        <w:tblStyle w:val="af4"/>
        <w:tblW w:w="0" w:type="auto"/>
        <w:tblInd w:w="1242" w:type="dxa"/>
        <w:tblLook w:val="04A0" w:firstRow="1" w:lastRow="0" w:firstColumn="1" w:lastColumn="0" w:noHBand="0" w:noVBand="1"/>
      </w:tblPr>
      <w:tblGrid>
        <w:gridCol w:w="564"/>
        <w:gridCol w:w="11340"/>
      </w:tblGrid>
      <w:tr w:rsidR="00ED5B62" w:rsidRPr="00ED5B62" w:rsidTr="00042D4E">
        <w:trPr>
          <w:trHeight w:val="371"/>
        </w:trPr>
        <w:tc>
          <w:tcPr>
            <w:tcW w:w="336" w:type="dxa"/>
          </w:tcPr>
          <w:p w:rsidR="006626A3" w:rsidRPr="00ED5B62" w:rsidRDefault="00042D4E">
            <w:pPr>
              <w:rPr>
                <w:rFonts w:ascii="Algerian" w:hAnsi="Algerian"/>
                <w:b/>
                <w:i/>
                <w:color w:val="002060"/>
                <w:sz w:val="40"/>
                <w:szCs w:val="40"/>
              </w:rPr>
            </w:pPr>
            <w:r w:rsidRPr="00ED5B62">
              <w:rPr>
                <w:rFonts w:ascii="Algerian" w:hAnsi="Algerian"/>
                <w:b/>
                <w:i/>
                <w:color w:val="002060"/>
                <w:sz w:val="40"/>
                <w:szCs w:val="40"/>
              </w:rPr>
              <w:t>1</w:t>
            </w:r>
          </w:p>
        </w:tc>
        <w:tc>
          <w:tcPr>
            <w:tcW w:w="11340" w:type="dxa"/>
          </w:tcPr>
          <w:p w:rsidR="006626A3" w:rsidRPr="00ED5B62" w:rsidRDefault="003A0620" w:rsidP="003A0620">
            <w:pPr>
              <w:pStyle w:val="af3"/>
              <w:spacing w:after="0" w:line="240" w:lineRule="auto"/>
              <w:ind w:left="0"/>
              <w:jc w:val="both"/>
              <w:rPr>
                <w:rFonts w:ascii="Algerian" w:hAnsi="Algerian"/>
                <w:color w:val="002060"/>
                <w:sz w:val="40"/>
                <w:szCs w:val="40"/>
              </w:rPr>
            </w:pP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Совершенствовать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работу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по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укреплению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здоровья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воспитанников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через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оптимизацию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их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двигательной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активности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в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течение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дня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>.</w:t>
            </w:r>
          </w:p>
        </w:tc>
      </w:tr>
      <w:tr w:rsidR="00ED5B62" w:rsidRPr="00ED5B62" w:rsidTr="00042D4E">
        <w:tc>
          <w:tcPr>
            <w:tcW w:w="336" w:type="dxa"/>
          </w:tcPr>
          <w:p w:rsidR="006626A3" w:rsidRPr="00ED5B62" w:rsidRDefault="006626A3">
            <w:pPr>
              <w:rPr>
                <w:rFonts w:ascii="Algerian" w:hAnsi="Algerian"/>
                <w:b/>
                <w:i/>
                <w:color w:val="002060"/>
                <w:sz w:val="40"/>
                <w:szCs w:val="40"/>
              </w:rPr>
            </w:pPr>
            <w:r w:rsidRPr="00ED5B62">
              <w:rPr>
                <w:rFonts w:ascii="Algerian" w:hAnsi="Algerian"/>
                <w:b/>
                <w:i/>
                <w:color w:val="002060"/>
                <w:sz w:val="40"/>
                <w:szCs w:val="40"/>
              </w:rPr>
              <w:t>2.</w:t>
            </w:r>
          </w:p>
        </w:tc>
        <w:tc>
          <w:tcPr>
            <w:tcW w:w="11340" w:type="dxa"/>
          </w:tcPr>
          <w:p w:rsidR="006626A3" w:rsidRPr="00ED5B62" w:rsidRDefault="00003124" w:rsidP="003A0620">
            <w:pPr>
              <w:pStyle w:val="af3"/>
              <w:spacing w:after="0" w:line="240" w:lineRule="auto"/>
              <w:ind w:left="0"/>
              <w:jc w:val="both"/>
              <w:rPr>
                <w:rFonts w:ascii="Algerian" w:hAnsi="Algerian"/>
                <w:color w:val="002060"/>
                <w:sz w:val="40"/>
                <w:szCs w:val="40"/>
              </w:rPr>
            </w:pP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Формирование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элементарных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математических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способностей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у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воспитанников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через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 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дидактическую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 xml:space="preserve"> </w:t>
            </w:r>
            <w:r w:rsidRPr="00ED5B62">
              <w:rPr>
                <w:rFonts w:ascii="Times New Roman" w:hAnsi="Times New Roman"/>
                <w:color w:val="002060"/>
                <w:sz w:val="40"/>
                <w:szCs w:val="40"/>
              </w:rPr>
              <w:t>игру</w:t>
            </w:r>
            <w:r w:rsidRPr="00ED5B62">
              <w:rPr>
                <w:rFonts w:ascii="Algerian" w:hAnsi="Algerian"/>
                <w:color w:val="002060"/>
                <w:sz w:val="40"/>
                <w:szCs w:val="40"/>
              </w:rPr>
              <w:t>.</w:t>
            </w:r>
          </w:p>
        </w:tc>
      </w:tr>
    </w:tbl>
    <w:p w:rsidR="006626A3" w:rsidRPr="00ED5B62" w:rsidRDefault="006626A3">
      <w:pPr>
        <w:rPr>
          <w:rFonts w:ascii="Algerian" w:hAnsi="Algerian"/>
          <w:color w:val="002060"/>
          <w:sz w:val="40"/>
          <w:szCs w:val="40"/>
        </w:rPr>
      </w:pPr>
    </w:p>
    <w:p w:rsidR="006626A3" w:rsidRDefault="006626A3"/>
    <w:p w:rsidR="006626A3" w:rsidRDefault="006626A3"/>
    <w:p w:rsidR="006626A3" w:rsidRDefault="006626A3"/>
    <w:p w:rsidR="001E4C07" w:rsidRDefault="00733809" w:rsidP="00DC48FB">
      <w:r>
        <w:t xml:space="preserve">                                       </w:t>
      </w:r>
    </w:p>
    <w:p w:rsidR="003A0620" w:rsidRDefault="001E4C07" w:rsidP="00DC48FB">
      <w:r>
        <w:t xml:space="preserve">                                          </w:t>
      </w:r>
      <w:r w:rsidR="00733809">
        <w:t xml:space="preserve"> </w:t>
      </w:r>
    </w:p>
    <w:p w:rsidR="003A0620" w:rsidRDefault="003A0620" w:rsidP="00DC48FB"/>
    <w:p w:rsidR="003A0620" w:rsidRDefault="003A0620" w:rsidP="00DC48FB"/>
    <w:p w:rsidR="003A0620" w:rsidRDefault="003A0620" w:rsidP="00DC48FB"/>
    <w:p w:rsidR="003A0620" w:rsidRDefault="003A0620" w:rsidP="00DC48FB"/>
    <w:p w:rsidR="003A0620" w:rsidRDefault="003A0620" w:rsidP="00DC48FB"/>
    <w:p w:rsidR="003A0620" w:rsidRDefault="003A0620" w:rsidP="00DC48FB"/>
    <w:p w:rsidR="003A0620" w:rsidRDefault="003A0620" w:rsidP="00DC48FB"/>
    <w:p w:rsidR="003A0620" w:rsidRDefault="003A0620" w:rsidP="00DC48FB"/>
    <w:p w:rsidR="003A0620" w:rsidRDefault="003A0620" w:rsidP="00DC48FB"/>
    <w:p w:rsidR="00DC48FB" w:rsidRPr="00B74795" w:rsidRDefault="00ED5B62" w:rsidP="00DC48FB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B74795">
        <w:rPr>
          <w:rFonts w:asciiTheme="majorHAnsi" w:hAnsiTheme="majorHAnsi"/>
          <w:b/>
          <w:i/>
          <w:color w:val="FF0000"/>
          <w:sz w:val="28"/>
          <w:szCs w:val="28"/>
        </w:rPr>
        <w:t xml:space="preserve">                                   </w:t>
      </w:r>
      <w:r w:rsidR="00DC48FB" w:rsidRPr="00B74795">
        <w:rPr>
          <w:rFonts w:asciiTheme="majorHAnsi" w:hAnsiTheme="majorHAnsi"/>
          <w:b/>
          <w:i/>
          <w:color w:val="FF0000"/>
          <w:sz w:val="28"/>
          <w:szCs w:val="28"/>
        </w:rPr>
        <w:t>ТЕМАТИК</w:t>
      </w:r>
      <w:r w:rsidRPr="00B74795">
        <w:rPr>
          <w:rFonts w:asciiTheme="majorHAnsi" w:hAnsiTheme="majorHAnsi"/>
          <w:b/>
          <w:i/>
          <w:color w:val="FF0000"/>
          <w:sz w:val="28"/>
          <w:szCs w:val="28"/>
        </w:rPr>
        <w:t xml:space="preserve">А   ПЕДАГОГИЧЕСКИХ   СОВЕТОВ    НА    2018-2019    </w:t>
      </w:r>
      <w:r w:rsidR="00DC48FB" w:rsidRPr="00B74795">
        <w:rPr>
          <w:rFonts w:asciiTheme="majorHAnsi" w:hAnsiTheme="majorHAnsi"/>
          <w:b/>
          <w:i/>
          <w:color w:val="FF0000"/>
          <w:sz w:val="28"/>
          <w:szCs w:val="28"/>
        </w:rPr>
        <w:t>УЧЕБНЫЙ ГОД.</w:t>
      </w:r>
    </w:p>
    <w:p w:rsidR="00FD4B14" w:rsidRPr="00B74795" w:rsidRDefault="00FD4B14" w:rsidP="00DC48FB">
      <w:pPr>
        <w:rPr>
          <w:rFonts w:asciiTheme="majorHAnsi" w:hAnsiTheme="majorHAnsi"/>
          <w:color w:val="FF0000"/>
          <w:sz w:val="28"/>
          <w:szCs w:val="28"/>
        </w:rPr>
      </w:pPr>
    </w:p>
    <w:p w:rsidR="00FD4B14" w:rsidRPr="00B74795" w:rsidRDefault="00FD4B14" w:rsidP="00DC48FB">
      <w:pPr>
        <w:rPr>
          <w:rFonts w:asciiTheme="majorHAnsi" w:hAnsiTheme="majorHAnsi"/>
          <w:color w:val="FF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7"/>
        <w:gridCol w:w="4195"/>
        <w:gridCol w:w="2786"/>
        <w:gridCol w:w="3778"/>
        <w:gridCol w:w="3520"/>
      </w:tblGrid>
      <w:tr w:rsidR="004B32EB" w:rsidRPr="00B74795" w:rsidTr="004B32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   Тема педсовета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DC4D97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Сро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1E4C07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</w:t>
            </w:r>
            <w:r w:rsidR="004B32EB"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Ответственные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Форма проведения </w:t>
            </w:r>
          </w:p>
        </w:tc>
      </w:tr>
      <w:tr w:rsidR="004B32EB" w:rsidRPr="00B74795" w:rsidTr="004B32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ED5B62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«Установочный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 w:cstheme="minorBid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 Август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 w:cstheme="minorBid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Заведующая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Старший воспитатель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Круглый стол </w:t>
            </w:r>
          </w:p>
        </w:tc>
      </w:tr>
      <w:tr w:rsidR="004B32EB" w:rsidRPr="00B74795" w:rsidTr="004B32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A" w:rsidRPr="00B74795" w:rsidRDefault="007F408A" w:rsidP="007F408A">
            <w:pPr>
              <w:spacing w:after="200" w:line="276" w:lineRule="auto"/>
              <w:jc w:val="both"/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  <w:p w:rsidR="007F408A" w:rsidRPr="00B74795" w:rsidRDefault="00DC4D97" w:rsidP="007F408A">
            <w:pPr>
              <w:spacing w:after="200" w:line="276" w:lineRule="auto"/>
              <w:jc w:val="both"/>
              <w:rPr>
                <w:rFonts w:asciiTheme="minorHAnsi" w:eastAsiaTheme="minorHAnsi" w:hAnsi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«</w:t>
            </w:r>
            <w:r w:rsidR="007F408A"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Двигательная</w:t>
            </w:r>
            <w:r w:rsidR="007F408A" w:rsidRPr="00B74795">
              <w:rPr>
                <w:rFonts w:ascii="Algerian" w:eastAsiaTheme="minorHAnsi" w:hAnsi="Algeri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F408A"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активность</w:t>
            </w:r>
            <w:r w:rsidR="007F408A" w:rsidRPr="00B74795">
              <w:rPr>
                <w:rFonts w:ascii="Algerian" w:eastAsiaTheme="minorHAnsi" w:hAnsi="Algerian"/>
                <w:b/>
                <w:i/>
                <w:color w:val="FF0000"/>
                <w:sz w:val="28"/>
                <w:szCs w:val="28"/>
                <w:lang w:eastAsia="en-US"/>
              </w:rPr>
              <w:t>-</w:t>
            </w:r>
            <w:r w:rsidR="007F408A"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средство</w:t>
            </w:r>
            <w:r w:rsidR="007F408A" w:rsidRPr="00B74795">
              <w:rPr>
                <w:rFonts w:ascii="Algerian" w:eastAsiaTheme="minorHAnsi" w:hAnsi="Algeri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F408A"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полноценного</w:t>
            </w:r>
            <w:r w:rsidR="007F408A" w:rsidRPr="00B74795">
              <w:rPr>
                <w:rFonts w:ascii="Algerian" w:eastAsiaTheme="minorHAnsi" w:hAnsi="Algeri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F408A"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развития</w:t>
            </w:r>
            <w:r w:rsidR="007F408A" w:rsidRPr="00B74795">
              <w:rPr>
                <w:rFonts w:ascii="Algerian" w:eastAsiaTheme="minorHAnsi" w:hAnsi="Algeri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детей»</w:t>
            </w:r>
          </w:p>
          <w:p w:rsidR="004B32EB" w:rsidRPr="00B74795" w:rsidRDefault="004B32EB" w:rsidP="007F408A">
            <w:pPr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62" w:rsidRPr="00B74795" w:rsidRDefault="004B32EB" w:rsidP="0003125E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</w:t>
            </w:r>
          </w:p>
          <w:p w:rsidR="00ED5B62" w:rsidRPr="00B74795" w:rsidRDefault="00ED5B62" w:rsidP="0003125E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</w:p>
          <w:p w:rsidR="004B32EB" w:rsidRPr="00B74795" w:rsidRDefault="00ED5B62" w:rsidP="0003125E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 </w:t>
            </w:r>
            <w:r w:rsidR="0003125E"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Ноябрь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 w:cstheme="minorBid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Заведующая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Старший воспитатель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Инструктор по физической культуре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Воспитател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углый стол</w:t>
            </w:r>
          </w:p>
        </w:tc>
      </w:tr>
      <w:tr w:rsidR="004B32EB" w:rsidRPr="00B74795" w:rsidTr="004B32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A" w:rsidRPr="00B74795" w:rsidRDefault="007F408A" w:rsidP="007F408A">
            <w:pPr>
              <w:spacing w:after="200" w:line="276" w:lineRule="auto"/>
              <w:jc w:val="both"/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>«Развитие математических способностей у воспитанников через игру»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B" w:rsidRPr="00B74795" w:rsidRDefault="004B32EB">
            <w:pPr>
              <w:rPr>
                <w:rFonts w:asciiTheme="majorHAnsi" w:hAnsiTheme="majorHAnsi" w:cstheme="minorBid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   Феврал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 w:cstheme="minorBid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Заведующая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Старший воспитатель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Воспитател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B" w:rsidRPr="00B74795" w:rsidRDefault="001E4C07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углый стол</w:t>
            </w:r>
          </w:p>
        </w:tc>
      </w:tr>
      <w:tr w:rsidR="004B32EB" w:rsidRPr="00B74795" w:rsidTr="004B32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« Итоговый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                  Ма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EB" w:rsidRPr="00B74795" w:rsidRDefault="004B32EB">
            <w:pPr>
              <w:rPr>
                <w:rFonts w:asciiTheme="majorHAnsi" w:hAnsiTheme="majorHAnsi" w:cstheme="minorBid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Заведующая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Старший воспитатель.</w:t>
            </w:r>
          </w:p>
          <w:p w:rsidR="004B32EB" w:rsidRPr="00B74795" w:rsidRDefault="004B32EB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Воспитател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B" w:rsidRPr="00B74795" w:rsidRDefault="001E4C07">
            <w:pPr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B74795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углый стол</w:t>
            </w:r>
          </w:p>
        </w:tc>
      </w:tr>
    </w:tbl>
    <w:p w:rsidR="00DC48FB" w:rsidRPr="00B74795" w:rsidRDefault="00DC48FB" w:rsidP="00DC48FB">
      <w:pPr>
        <w:rPr>
          <w:color w:val="FF0000"/>
          <w:sz w:val="28"/>
          <w:szCs w:val="28"/>
        </w:rPr>
      </w:pPr>
    </w:p>
    <w:p w:rsidR="00DC48FB" w:rsidRPr="00B74795" w:rsidRDefault="00DC48FB" w:rsidP="00DC48FB">
      <w:pPr>
        <w:rPr>
          <w:color w:val="FF0000"/>
          <w:sz w:val="28"/>
          <w:szCs w:val="28"/>
        </w:rPr>
      </w:pPr>
    </w:p>
    <w:p w:rsidR="00722E56" w:rsidRDefault="00722E56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722E56" w:rsidRDefault="00722E56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722E56" w:rsidRDefault="00722E56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Pr="00930F3B" w:rsidRDefault="00930F3B" w:rsidP="00930F3B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930F3B">
        <w:rPr>
          <w:rFonts w:eastAsiaTheme="minorHAnsi"/>
          <w:b/>
          <w:sz w:val="28"/>
          <w:szCs w:val="28"/>
          <w:u w:val="single"/>
          <w:lang w:eastAsia="en-US"/>
        </w:rPr>
        <w:t>ОРГАНИЗАЦИОННО-МЕТОДИЧЕСКАЯ  РАБОТА</w:t>
      </w:r>
    </w:p>
    <w:p w:rsidR="00930F3B" w:rsidRPr="00930F3B" w:rsidRDefault="00930F3B" w:rsidP="00930F3B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30F3B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</w:t>
      </w:r>
    </w:p>
    <w:p w:rsidR="00930F3B" w:rsidRPr="00930F3B" w:rsidRDefault="00930F3B" w:rsidP="00930F3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30F3B">
        <w:rPr>
          <w:rFonts w:eastAsiaTheme="minorHAnsi"/>
          <w:b/>
          <w:sz w:val="28"/>
          <w:szCs w:val="28"/>
          <w:lang w:eastAsia="en-US"/>
        </w:rPr>
        <w:t>Педагогические  советы</w:t>
      </w:r>
    </w:p>
    <w:p w:rsidR="00930F3B" w:rsidRPr="00930F3B" w:rsidRDefault="00930F3B" w:rsidP="00930F3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930F3B" w:rsidRPr="00930F3B" w:rsidRDefault="00930F3B" w:rsidP="00930F3B">
      <w:pPr>
        <w:jc w:val="both"/>
        <w:rPr>
          <w:rFonts w:eastAsiaTheme="minorHAnsi"/>
          <w:sz w:val="28"/>
          <w:szCs w:val="28"/>
          <w:lang w:eastAsia="en-US"/>
        </w:rPr>
      </w:pPr>
      <w:r w:rsidRPr="00930F3B">
        <w:rPr>
          <w:rFonts w:eastAsiaTheme="minorHAnsi"/>
          <w:b/>
          <w:sz w:val="28"/>
          <w:szCs w:val="28"/>
          <w:u w:val="single"/>
          <w:lang w:eastAsia="en-US"/>
        </w:rPr>
        <w:t>Цель:</w:t>
      </w:r>
      <w:r w:rsidRPr="00930F3B">
        <w:rPr>
          <w:rFonts w:eastAsiaTheme="minorHAnsi"/>
          <w:sz w:val="28"/>
          <w:szCs w:val="28"/>
          <w:lang w:eastAsia="en-US"/>
        </w:rPr>
        <w:t xml:space="preserve"> выработка коллегиальных решений по проблемам организации и содержания образовательного процесса в ДОУ, внедрение в практику достижений педагогической науки, передового опыта педагогов</w:t>
      </w:r>
    </w:p>
    <w:p w:rsidR="00930F3B" w:rsidRPr="00930F3B" w:rsidRDefault="00930F3B" w:rsidP="00930F3B">
      <w:pPr>
        <w:jc w:val="both"/>
        <w:rPr>
          <w:rFonts w:eastAsiaTheme="minorHAnsi"/>
          <w:i/>
          <w:sz w:val="28"/>
          <w:szCs w:val="28"/>
          <w:lang w:eastAsia="en-US"/>
        </w:rPr>
      </w:pPr>
    </w:p>
    <w:tbl>
      <w:tblPr>
        <w:tblStyle w:val="13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7513"/>
        <w:gridCol w:w="2410"/>
        <w:gridCol w:w="2265"/>
        <w:gridCol w:w="15"/>
        <w:gridCol w:w="2681"/>
      </w:tblGrid>
      <w:tr w:rsidR="00D54B55" w:rsidRPr="00930F3B" w:rsidTr="00D54B55">
        <w:trPr>
          <w:trHeight w:val="454"/>
        </w:trPr>
        <w:tc>
          <w:tcPr>
            <w:tcW w:w="567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7513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t xml:space="preserve">                                  Мероприятия </w:t>
            </w:r>
          </w:p>
        </w:tc>
        <w:tc>
          <w:tcPr>
            <w:tcW w:w="2410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е.</w:t>
            </w:r>
          </w:p>
        </w:tc>
        <w:tc>
          <w:tcPr>
            <w:tcW w:w="2265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</w:t>
            </w:r>
          </w:p>
        </w:tc>
        <w:tc>
          <w:tcPr>
            <w:tcW w:w="2696" w:type="dxa"/>
            <w:gridSpan w:val="2"/>
          </w:tcPr>
          <w:p w:rsidR="00D54B55" w:rsidRPr="00930F3B" w:rsidRDefault="00D54B55" w:rsidP="00D54B5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а проведения</w:t>
            </w:r>
          </w:p>
        </w:tc>
      </w:tr>
      <w:tr w:rsidR="00D54B55" w:rsidRPr="00930F3B" w:rsidTr="00D54B55">
        <w:tc>
          <w:tcPr>
            <w:tcW w:w="567" w:type="dxa"/>
          </w:tcPr>
          <w:p w:rsidR="00D54B55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u w:val="single"/>
                <w:lang w:eastAsia="en-US"/>
              </w:rPr>
              <w:t xml:space="preserve">ПЕДСОВЕТ  №1  </w:t>
            </w:r>
            <w:r w:rsidRPr="00930F3B">
              <w:rPr>
                <w:rFonts w:eastAsiaTheme="minorHAnsi"/>
                <w:b/>
                <w:lang w:eastAsia="en-US"/>
              </w:rPr>
              <w:t xml:space="preserve">  </w:t>
            </w:r>
            <w:proofErr w:type="gramStart"/>
            <w:r w:rsidRPr="00930F3B">
              <w:rPr>
                <w:rFonts w:eastAsiaTheme="minorHAnsi"/>
                <w:b/>
                <w:lang w:eastAsia="en-US"/>
              </w:rPr>
              <w:t xml:space="preserve">( </w:t>
            </w:r>
            <w:proofErr w:type="gramEnd"/>
            <w:r w:rsidRPr="00930F3B">
              <w:rPr>
                <w:rFonts w:eastAsiaTheme="minorHAnsi"/>
                <w:b/>
                <w:lang w:eastAsia="en-US"/>
              </w:rPr>
              <w:t>установочный)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u w:val="single"/>
                <w:lang w:eastAsia="en-US"/>
              </w:rPr>
              <w:t xml:space="preserve">Тема: </w:t>
            </w:r>
            <w:r w:rsidRPr="00930F3B">
              <w:rPr>
                <w:rFonts w:eastAsiaTheme="minorHAnsi"/>
                <w:b/>
                <w:lang w:eastAsia="en-US"/>
              </w:rPr>
              <w:t>«Основные напр</w:t>
            </w:r>
            <w:r>
              <w:rPr>
                <w:rFonts w:eastAsiaTheme="minorHAnsi"/>
                <w:b/>
                <w:lang w:eastAsia="en-US"/>
              </w:rPr>
              <w:t xml:space="preserve">авления работы учреждения в 2018-2019 </w:t>
            </w:r>
            <w:r w:rsidRPr="00930F3B">
              <w:rPr>
                <w:rFonts w:eastAsiaTheme="minorHAnsi"/>
                <w:b/>
                <w:lang w:eastAsia="en-US"/>
              </w:rPr>
              <w:t>учебном году»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Цель: </w:t>
            </w:r>
            <w:r w:rsidRPr="00930F3B">
              <w:rPr>
                <w:rFonts w:eastAsiaTheme="minorHAnsi"/>
                <w:iCs/>
                <w:sz w:val="28"/>
                <w:szCs w:val="28"/>
                <w:lang w:eastAsia="en-US"/>
              </w:rPr>
              <w:t>обсуждение стратегии на новый учебный год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iCs/>
                <w:u w:val="single"/>
                <w:lang w:eastAsia="en-US"/>
              </w:rPr>
            </w:pPr>
            <w:r w:rsidRPr="00930F3B">
              <w:rPr>
                <w:rFonts w:eastAsiaTheme="minorHAnsi"/>
                <w:iCs/>
                <w:sz w:val="28"/>
                <w:szCs w:val="28"/>
                <w:u w:val="single"/>
                <w:lang w:eastAsia="en-US"/>
              </w:rPr>
              <w:t>Повестка</w:t>
            </w:r>
            <w:r w:rsidRPr="00930F3B">
              <w:rPr>
                <w:rFonts w:eastAsiaTheme="minorHAnsi"/>
                <w:iCs/>
                <w:u w:val="single"/>
                <w:lang w:eastAsia="en-US"/>
              </w:rPr>
              <w:t>: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Сообщение о выполнении решений предыдущего педсовета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Анализ  работы </w:t>
            </w:r>
            <w:proofErr w:type="gramStart"/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proofErr w:type="gramEnd"/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 летний оздоровительный 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</w:t>
            </w:r>
            <w:r w:rsidR="005A453B">
              <w:rPr>
                <w:rFonts w:eastAsiaTheme="minorHAnsi"/>
                <w:sz w:val="28"/>
                <w:szCs w:val="28"/>
                <w:lang w:eastAsia="en-US"/>
              </w:rPr>
              <w:t xml:space="preserve">основной 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образовательной программы</w:t>
            </w:r>
            <w:r w:rsidR="005A453B">
              <w:rPr>
                <w:rFonts w:eastAsiaTheme="minorHAnsi"/>
                <w:sz w:val="28"/>
                <w:szCs w:val="28"/>
                <w:lang w:eastAsia="en-US"/>
              </w:rPr>
              <w:t xml:space="preserve"> ДОУ</w:t>
            </w:r>
            <w:r w:rsidR="00AC6F58" w:rsidRPr="00AC6F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(с исправлениями)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Ознакомление педагогического коллектива с задачами и годовым планом на новый учебный год, обсуждение и принятие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Итоги контроля по подготовке групп к новому учебному году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Утверждение: расписания ООД, режима дня, формы планирования, темы по самообразованию.</w:t>
            </w:r>
          </w:p>
          <w:p w:rsidR="00D54B55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роект решения педсовета и задание педагогам к следующему педсовету.</w:t>
            </w:r>
          </w:p>
          <w:p w:rsidR="005A453B" w:rsidRPr="005C5D9E" w:rsidRDefault="005A453B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Ознакомление педагогов с программой « Семья на ладошке»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u w:val="single"/>
                <w:lang w:eastAsia="en-US"/>
              </w:rPr>
              <w:t xml:space="preserve">ПОДГОТОВКА  К  ПЕДСОВЕТУ: 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одготовка годового плана работы ДОУ на новый учебный год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Изучение программы по своим возрастным   группам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Ознакомление с изменениями в Основной общеобразовательной программе дошкольного образования МДОУ детский сад № 27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одготовка и оформление документации в группах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Контроль по подготовке групп к новому учебному году (обновление групп игровым оборудованием, дидактическими играми, атрибутами к сюжетно-ролевым играм и др.)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Маркировка мебели по ростовым показателям детей группы. Проведение антропометрии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одготовка отчетов о летней оздоровительной работе с детьми.</w:t>
            </w:r>
          </w:p>
        </w:tc>
        <w:tc>
          <w:tcPr>
            <w:tcW w:w="2410" w:type="dxa"/>
          </w:tcPr>
          <w:p w:rsidR="00D54B55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</w:p>
          <w:p w:rsidR="00DC4D97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Старший воспитатель.</w:t>
            </w:r>
          </w:p>
          <w:p w:rsidR="00DC4D97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Воспитатели.</w:t>
            </w:r>
          </w:p>
          <w:p w:rsidR="00DC4D97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.</w:t>
            </w:r>
          </w:p>
          <w:p w:rsidR="00DC4D97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.</w:t>
            </w: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DC4D97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2"/>
          </w:tcPr>
          <w:p w:rsidR="00D54B55" w:rsidRPr="00DC4D97" w:rsidRDefault="00DC4D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лый стол</w:t>
            </w: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D54B5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54B55" w:rsidRPr="00930F3B" w:rsidTr="00D54B55">
        <w:trPr>
          <w:trHeight w:val="3810"/>
        </w:trPr>
        <w:tc>
          <w:tcPr>
            <w:tcW w:w="567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7513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ПЕДСОВЕТ  №2    </w:t>
            </w:r>
            <w:r w:rsidRPr="00930F3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тематический)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F86FFD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  <w:proofErr w:type="gramStart"/>
            <w:r w:rsidRPr="00F86FFD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930F3B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proofErr w:type="gramEnd"/>
            <w:r w:rsidRPr="00930F3B">
              <w:rPr>
                <w:rFonts w:eastAsiaTheme="minorHAnsi"/>
                <w:b/>
                <w:sz w:val="28"/>
                <w:szCs w:val="28"/>
                <w:lang w:eastAsia="en-US"/>
              </w:rPr>
              <w:t>Двигательная</w:t>
            </w:r>
            <w:proofErr w:type="spellEnd"/>
            <w:r w:rsidRPr="00930F3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ктивность-средство полноценного развития детей»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Цель:</w:t>
            </w:r>
            <w:r w:rsidR="005C5D9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рганизация подвижных игр и педагогического руководства ими в разных возрастных группах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Выполнение решений предыдущего педсовета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Итоги тематического контроля «Двигательная активность детей в течение дня» </w:t>
            </w:r>
          </w:p>
          <w:p w:rsidR="00D54B55" w:rsidRPr="005C5D9E" w:rsidRDefault="00FB3E11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C5D9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Итоги смотра атрибутов и оборудования для двигательной активности детей в группах и на участке.</w:t>
            </w:r>
          </w:p>
          <w:p w:rsidR="00D54B55" w:rsidRPr="005C5D9E" w:rsidRDefault="00FB3E11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C5D9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ринятие  решения педсовета и задание педагогам к следующему педсовету</w:t>
            </w:r>
          </w:p>
          <w:p w:rsidR="00D54B55" w:rsidRPr="00930F3B" w:rsidRDefault="005A453B" w:rsidP="00930F3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</w:t>
            </w:r>
            <w:r w:rsidR="00D54B55" w:rsidRPr="00930F3B">
              <w:rPr>
                <w:rFonts w:eastAsiaTheme="minorHAnsi"/>
                <w:b/>
                <w:u w:val="single"/>
                <w:lang w:eastAsia="en-US"/>
              </w:rPr>
              <w:t>ПОДГОТОВКА  К  ПЕДСОВЕТУ: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одготовка к смотру атрибутов и оборудования для двигательной активности детей в группах и на участке.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Изучение новинок методической литературы и периодической печати по данному вопросу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Консультация «Реализация двигательной активности детей на занятиях и прогулке»</w:t>
            </w:r>
          </w:p>
          <w:p w:rsidR="00D54B55" w:rsidRPr="00AD62DD" w:rsidRDefault="005C5D9E" w:rsidP="005C5D9E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Консультация «</w:t>
            </w:r>
            <w:r w:rsidR="00D54B55" w:rsidRPr="005C5D9E">
              <w:rPr>
                <w:rFonts w:eastAsiaTheme="minorHAnsi"/>
                <w:bCs/>
                <w:sz w:val="28"/>
                <w:szCs w:val="28"/>
                <w:lang w:eastAsia="en-US"/>
              </w:rPr>
              <w:t>Роль подвижной игры в развитии основных движений у детей»</w:t>
            </w:r>
          </w:p>
          <w:p w:rsidR="00AC6F58" w:rsidRDefault="00AC6F58" w:rsidP="005C5D9E">
            <w:pPr>
              <w:jc w:val="both"/>
              <w:rPr>
                <w:sz w:val="28"/>
                <w:szCs w:val="28"/>
              </w:rPr>
            </w:pPr>
            <w:r w:rsidRPr="00AC6F58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.Консультация для родителей </w:t>
            </w:r>
            <w:r>
              <w:t xml:space="preserve"> </w:t>
            </w:r>
            <w:r w:rsidRPr="001359B3">
              <w:rPr>
                <w:sz w:val="28"/>
                <w:szCs w:val="28"/>
              </w:rPr>
              <w:t>«Физическое развитие ребёнка: с чего начать?»</w:t>
            </w:r>
          </w:p>
          <w:p w:rsidR="00E94302" w:rsidRDefault="001359B3" w:rsidP="00E94302">
            <w:pP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.</w:t>
            </w:r>
            <w:r w:rsidRPr="008E5316">
              <w:rPr>
                <w:iCs/>
                <w:sz w:val="28"/>
                <w:szCs w:val="28"/>
                <w:shd w:val="clear" w:color="auto" w:fill="FFFFFF"/>
              </w:rPr>
              <w:t>Консультация для родителей: « Как заинтересовать ребёнка заниматься физкультурой»</w:t>
            </w:r>
          </w:p>
          <w:p w:rsidR="00E94302" w:rsidRDefault="008E5316" w:rsidP="00E9430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7.</w:t>
            </w:r>
            <w:r w:rsidRPr="008E5316">
              <w:rPr>
                <w:sz w:val="28"/>
                <w:szCs w:val="28"/>
              </w:rPr>
              <w:t xml:space="preserve">Консультация для воспитателей </w:t>
            </w:r>
            <w:r w:rsidR="00E94302" w:rsidRPr="00930F3B">
              <w:rPr>
                <w:rFonts w:eastAsiaTheme="minorHAnsi"/>
                <w:sz w:val="28"/>
                <w:szCs w:val="28"/>
                <w:lang w:eastAsia="en-US"/>
              </w:rPr>
              <w:t>«Правильная организация прогулки - одно из важнейших средств в оздоровлении детей»</w:t>
            </w:r>
          </w:p>
          <w:p w:rsidR="00A71E8E" w:rsidRPr="00E94302" w:rsidRDefault="00A71E8E" w:rsidP="00E94302">
            <w:pP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Консультация</w:t>
            </w:r>
            <w:proofErr w:type="gramStart"/>
            <w:r w:rsidRPr="00B2199D">
              <w:rPr>
                <w:sz w:val="28"/>
                <w:szCs w:val="28"/>
              </w:rPr>
              <w:t>«</w:t>
            </w:r>
            <w:r w:rsidRPr="00B2199D">
              <w:rPr>
                <w:bCs/>
                <w:iCs/>
                <w:sz w:val="28"/>
                <w:szCs w:val="28"/>
              </w:rPr>
              <w:t>О</w:t>
            </w:r>
            <w:proofErr w:type="gramEnd"/>
            <w:r w:rsidRPr="00B2199D">
              <w:rPr>
                <w:bCs/>
                <w:iCs/>
                <w:sz w:val="28"/>
                <w:szCs w:val="28"/>
              </w:rPr>
              <w:t>рганизация</w:t>
            </w:r>
            <w:r w:rsidRPr="00B2199D">
              <w:rPr>
                <w:iCs/>
                <w:sz w:val="28"/>
                <w:szCs w:val="28"/>
              </w:rPr>
              <w:t> </w:t>
            </w:r>
            <w:r w:rsidRPr="00B2199D">
              <w:rPr>
                <w:iCs/>
                <w:sz w:val="28"/>
                <w:szCs w:val="28"/>
                <w:bdr w:val="none" w:sz="0" w:space="0" w:color="auto" w:frame="1"/>
              </w:rPr>
              <w:t xml:space="preserve">оздоровительных </w:t>
            </w:r>
            <w:r w:rsidRPr="00B2199D">
              <w:rPr>
                <w:iCs/>
                <w:sz w:val="28"/>
                <w:szCs w:val="28"/>
                <w:bdr w:val="none" w:sz="0" w:space="0" w:color="auto" w:frame="1"/>
              </w:rPr>
              <w:lastRenderedPageBreak/>
              <w:t>мероприятий в ДОУ</w:t>
            </w:r>
            <w:r w:rsidRPr="00B2199D">
              <w:rPr>
                <w:kern w:val="36"/>
                <w:sz w:val="28"/>
                <w:szCs w:val="28"/>
              </w:rPr>
              <w:t>»</w:t>
            </w:r>
          </w:p>
          <w:p w:rsidR="00D54B55" w:rsidRPr="00E94302" w:rsidRDefault="005A453B" w:rsidP="00E94302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54B55" w:rsidRPr="00E943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ТКРЫТЫЕ МЕРОПРИЯТИЯ 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П</w:t>
            </w:r>
            <w:r w:rsidR="005A453B">
              <w:rPr>
                <w:rFonts w:eastAsiaTheme="minorHAnsi"/>
                <w:sz w:val="28"/>
                <w:szCs w:val="28"/>
                <w:lang w:eastAsia="en-US"/>
              </w:rPr>
              <w:t xml:space="preserve">о 1-й годовой </w:t>
            </w:r>
            <w:proofErr w:type="spellStart"/>
            <w:r w:rsidR="005A453B">
              <w:rPr>
                <w:rFonts w:eastAsiaTheme="minorHAnsi"/>
                <w:sz w:val="28"/>
                <w:szCs w:val="28"/>
                <w:lang w:eastAsia="en-US"/>
              </w:rPr>
              <w:t>задаче</w:t>
            </w:r>
            <w:proofErr w:type="gramStart"/>
            <w:r w:rsidR="005A453B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gramEnd"/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Организация</w:t>
            </w:r>
            <w:proofErr w:type="spellEnd"/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 оптимальной двигательной активности</w:t>
            </w:r>
            <w:r w:rsidR="00422C45" w:rsidRPr="005C5D9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важное условие укрепления здоровья воспитанников»</w:t>
            </w:r>
          </w:p>
          <w:p w:rsidR="00D54B55" w:rsidRPr="00E41785" w:rsidRDefault="00E41785" w:rsidP="00E417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О</w:t>
            </w:r>
            <w:r w:rsidR="00D54B55" w:rsidRPr="00E41785">
              <w:rPr>
                <w:rFonts w:eastAsiaTheme="minorHAnsi"/>
                <w:sz w:val="28"/>
                <w:szCs w:val="28"/>
                <w:lang w:eastAsia="en-US"/>
              </w:rPr>
              <w:t>рганизация подвижных игр в младшей и подготовительной группах</w:t>
            </w:r>
          </w:p>
          <w:p w:rsidR="00D54B55" w:rsidRPr="00C2020B" w:rsidRDefault="00E41785" w:rsidP="00C202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C2020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422C45" w:rsidRPr="00E41785">
              <w:rPr>
                <w:rFonts w:eastAsiaTheme="minorHAnsi"/>
                <w:sz w:val="28"/>
                <w:szCs w:val="28"/>
                <w:lang w:eastAsia="en-US"/>
              </w:rPr>
              <w:t xml:space="preserve">роведение </w:t>
            </w:r>
            <w:r w:rsidR="00D54B55" w:rsidRPr="00E41785">
              <w:rPr>
                <w:rFonts w:eastAsiaTheme="minorHAnsi"/>
                <w:sz w:val="28"/>
                <w:szCs w:val="28"/>
                <w:lang w:eastAsia="en-US"/>
              </w:rPr>
              <w:t xml:space="preserve">прогулки с использованием разнообразных пособий для активизации двигательной активности детей </w:t>
            </w:r>
            <w:proofErr w:type="gramStart"/>
            <w:r w:rsidR="00D54B55" w:rsidRPr="00E41785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="00D54B55" w:rsidRPr="00E41785">
              <w:rPr>
                <w:rFonts w:eastAsiaTheme="minorHAnsi"/>
                <w:sz w:val="28"/>
                <w:szCs w:val="28"/>
                <w:lang w:eastAsia="en-US"/>
              </w:rPr>
              <w:t xml:space="preserve"> средней и старшей груп</w:t>
            </w:r>
            <w:r w:rsidR="00C2020B">
              <w:rPr>
                <w:rFonts w:eastAsiaTheme="minorHAnsi"/>
                <w:sz w:val="28"/>
                <w:szCs w:val="28"/>
                <w:lang w:eastAsia="en-US"/>
              </w:rPr>
              <w:t>па.</w:t>
            </w:r>
          </w:p>
        </w:tc>
        <w:tc>
          <w:tcPr>
            <w:tcW w:w="2410" w:type="dxa"/>
          </w:tcPr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Старший воспитатель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Воспитатели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.</w:t>
            </w:r>
          </w:p>
          <w:p w:rsidR="00DC4D97" w:rsidRPr="00930F3B" w:rsidRDefault="00DC4D97" w:rsidP="00DC4D97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5" w:type="dxa"/>
          </w:tcPr>
          <w:p w:rsidR="00D54B55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gridSpan w:val="2"/>
          </w:tcPr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D54B5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54B55" w:rsidRPr="00930F3B" w:rsidTr="00D54B55">
        <w:tc>
          <w:tcPr>
            <w:tcW w:w="567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7513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u w:val="single"/>
                <w:lang w:eastAsia="en-US"/>
              </w:rPr>
              <w:t>ПЕДСОВЕТ  №3    (тематический)</w:t>
            </w:r>
          </w:p>
          <w:p w:rsidR="00D54B55" w:rsidRPr="00E94302" w:rsidRDefault="00D54B55" w:rsidP="00930F3B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4302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математических сп</w:t>
            </w:r>
            <w:r w:rsidR="00422C45" w:rsidRPr="00E943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собностей у воспитанников через </w:t>
            </w:r>
            <w:r w:rsidRPr="00E9430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гру»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30F3B">
              <w:rPr>
                <w:rFonts w:eastAsiaTheme="minorHAnsi"/>
                <w:b/>
                <w:u w:val="single"/>
                <w:lang w:eastAsia="en-US"/>
              </w:rPr>
              <w:t>Цель</w:t>
            </w:r>
            <w:r w:rsidRPr="00930F3B">
              <w:rPr>
                <w:rFonts w:eastAsiaTheme="minorHAnsi"/>
                <w:b/>
                <w:lang w:eastAsia="en-US"/>
              </w:rPr>
              <w:t xml:space="preserve">: </w:t>
            </w: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определить эффективность работы воспитателей по формированию элементарных математических представлений у детей через игру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Выполнение решений предыдущего педсовета</w:t>
            </w:r>
          </w:p>
          <w:p w:rsidR="00D9795D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9795D">
              <w:rPr>
                <w:rFonts w:eastAsiaTheme="minorHAnsi"/>
                <w:sz w:val="28"/>
                <w:szCs w:val="28"/>
                <w:lang w:eastAsia="en-US"/>
              </w:rPr>
              <w:t xml:space="preserve">Итоги смотра </w:t>
            </w:r>
            <w:proofErr w:type="gramStart"/>
            <w:r w:rsidR="00D9795D">
              <w:rPr>
                <w:rFonts w:eastAsiaTheme="minorHAnsi"/>
                <w:sz w:val="28"/>
                <w:szCs w:val="28"/>
                <w:lang w:eastAsia="en-US"/>
              </w:rPr>
              <w:t>открытой</w:t>
            </w:r>
            <w:proofErr w:type="gramEnd"/>
            <w:r w:rsidR="00D9795D">
              <w:rPr>
                <w:rFonts w:eastAsiaTheme="minorHAnsi"/>
                <w:sz w:val="28"/>
                <w:szCs w:val="28"/>
                <w:lang w:eastAsia="en-US"/>
              </w:rPr>
              <w:t xml:space="preserve"> ООД по ФЭМП</w:t>
            </w:r>
          </w:p>
          <w:p w:rsidR="00D54B55" w:rsidRPr="005C5D9E" w:rsidRDefault="00D9795D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C5D9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Аналитическая справка по результатам тематического контроля</w:t>
            </w:r>
            <w:r w:rsidR="00D54B55" w:rsidRPr="005C5D9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Развитие математических сп</w:t>
            </w:r>
            <w:r w:rsidR="005C5D9E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особностей у воспитанников через 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 игру»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Результаты смотра-конкурса математических уголков «Математика вокруг нас»  </w:t>
            </w:r>
          </w:p>
          <w:p w:rsidR="00D54B55" w:rsidRPr="005C5D9E" w:rsidRDefault="005C5D9E" w:rsidP="005C5D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D54B55" w:rsidRPr="005C5D9E">
              <w:rPr>
                <w:rFonts w:eastAsiaTheme="minorHAnsi"/>
                <w:sz w:val="28"/>
                <w:szCs w:val="28"/>
                <w:lang w:eastAsia="en-US"/>
              </w:rPr>
              <w:t>Проект решения педсовета и задание педагогам к следующему педсовету.</w:t>
            </w:r>
          </w:p>
          <w:p w:rsidR="00D9795D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t xml:space="preserve">                   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u w:val="single"/>
                <w:lang w:eastAsia="en-US"/>
              </w:rPr>
              <w:t>ПОДГОТОВКА  К  ПЕДСОВЕТУ:</w:t>
            </w:r>
          </w:p>
          <w:p w:rsidR="00D54B55" w:rsidRPr="00E94302" w:rsidRDefault="00D54B55" w:rsidP="00E94302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43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ие методической л</w:t>
            </w:r>
            <w:r w:rsidR="00117B79" w:rsidRPr="00E94302">
              <w:rPr>
                <w:rFonts w:eastAsiaTheme="minorHAnsi"/>
                <w:sz w:val="28"/>
                <w:szCs w:val="28"/>
                <w:lang w:eastAsia="en-US"/>
              </w:rPr>
              <w:t xml:space="preserve">итературы </w:t>
            </w:r>
            <w:r w:rsidRPr="00E94302">
              <w:rPr>
                <w:rFonts w:eastAsiaTheme="minorHAnsi"/>
                <w:sz w:val="28"/>
                <w:szCs w:val="28"/>
                <w:lang w:eastAsia="en-US"/>
              </w:rPr>
              <w:t xml:space="preserve"> по данному вопросу.</w:t>
            </w:r>
          </w:p>
          <w:p w:rsidR="00D54B55" w:rsidRPr="00E94302" w:rsidRDefault="00D54B55" w:rsidP="00E94302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4302">
              <w:rPr>
                <w:rFonts w:eastAsiaTheme="minorHAnsi"/>
                <w:sz w:val="28"/>
                <w:szCs w:val="28"/>
                <w:lang w:eastAsia="en-US"/>
              </w:rPr>
              <w:t>Подготовка к смотру-конкурсу математических уголков «Математика вокруг нас»  (Цель: создание условий в группах для формирования интереса к познавательной деятельности и развития логического мышления)</w:t>
            </w:r>
          </w:p>
          <w:p w:rsidR="00D54B55" w:rsidRPr="00E94302" w:rsidRDefault="00D9795D" w:rsidP="00D9795D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D54B55" w:rsidRPr="00E94302"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я «Предметно-развивающая среда как средство формирования </w:t>
            </w:r>
            <w:r w:rsidR="00117B79" w:rsidRPr="00E94302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D54B55" w:rsidRPr="00E94302">
              <w:rPr>
                <w:rFonts w:eastAsiaTheme="minorHAnsi"/>
                <w:sz w:val="28"/>
                <w:szCs w:val="28"/>
                <w:lang w:eastAsia="en-US"/>
              </w:rPr>
              <w:t>ЭМП у дошкольников</w:t>
            </w:r>
            <w:r w:rsidR="00D54B55" w:rsidRPr="00E94302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E94302" w:rsidRPr="00D9795D" w:rsidRDefault="00D9795D" w:rsidP="00D9795D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E94302" w:rsidRPr="00D9795D">
              <w:rPr>
                <w:bCs/>
                <w:sz w:val="28"/>
                <w:szCs w:val="28"/>
              </w:rPr>
              <w:t>ФЭМП у дошкольников с использованием сказочного материала</w:t>
            </w:r>
          </w:p>
          <w:p w:rsidR="00D54B55" w:rsidRPr="00D9795D" w:rsidRDefault="00D9795D" w:rsidP="00D9795D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D54B55" w:rsidRPr="00D9795D">
              <w:rPr>
                <w:rFonts w:eastAsiaTheme="minorHAnsi"/>
                <w:sz w:val="28"/>
                <w:szCs w:val="28"/>
                <w:lang w:eastAsia="en-US"/>
              </w:rPr>
              <w:t>Анкетирование родителей «Математическое развитие дошкольников»</w:t>
            </w:r>
          </w:p>
          <w:p w:rsidR="00D54B55" w:rsidRPr="00E94302" w:rsidRDefault="00D9795D" w:rsidP="00D9795D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</w:t>
            </w:r>
            <w:r w:rsidR="00D54B55" w:rsidRPr="00E94302">
              <w:rPr>
                <w:rFonts w:eastAsiaTheme="minorHAnsi"/>
                <w:bCs/>
                <w:sz w:val="28"/>
                <w:szCs w:val="28"/>
                <w:lang w:eastAsia="en-US"/>
              </w:rPr>
              <w:t>«Неделя математики».</w:t>
            </w:r>
            <w:r w:rsidR="00D54B55" w:rsidRPr="00E94302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ткрытые просмотры ООД</w:t>
            </w:r>
            <w:r w:rsidR="00D54B55" w:rsidRPr="00E9430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ФЭМП </w:t>
            </w:r>
          </w:p>
          <w:p w:rsidR="00D54B55" w:rsidRPr="00930F3B" w:rsidRDefault="00D54B55" w:rsidP="00930F3B">
            <w:pPr>
              <w:contextualSpacing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Открытые  мероприятия</w:t>
            </w:r>
            <w:r w:rsidR="00430A73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930F3B"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по 2-й годовой задаче</w:t>
            </w:r>
          </w:p>
          <w:p w:rsidR="00D54B55" w:rsidRPr="00930F3B" w:rsidRDefault="00D54B55" w:rsidP="00930F3B">
            <w:pPr>
              <w:contextualSpacing/>
              <w:jc w:val="both"/>
              <w:rPr>
                <w:rFonts w:eastAsiaTheme="minorHAnsi"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  <w:t> </w:t>
            </w:r>
            <w:r w:rsidR="00E94302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по ФЭМП </w:t>
            </w:r>
            <w:r w:rsidRPr="00930F3B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во всех группах</w:t>
            </w:r>
            <w:r w:rsidRPr="00930F3B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Старший воспитатель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Воспитатели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0" w:type="dxa"/>
            <w:gridSpan w:val="2"/>
          </w:tcPr>
          <w:p w:rsidR="00D54B55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681" w:type="dxa"/>
          </w:tcPr>
          <w:p w:rsidR="00D54B55" w:rsidRPr="00930F3B" w:rsidRDefault="00D54B55" w:rsidP="00D54B5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54B55" w:rsidRPr="00930F3B" w:rsidTr="00D54B55">
        <w:trPr>
          <w:trHeight w:val="282"/>
        </w:trPr>
        <w:tc>
          <w:tcPr>
            <w:tcW w:w="567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7513" w:type="dxa"/>
          </w:tcPr>
          <w:p w:rsidR="00D54B55" w:rsidRPr="00930F3B" w:rsidRDefault="00D54B55" w:rsidP="00930F3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u w:val="single"/>
                <w:lang w:eastAsia="en-US"/>
              </w:rPr>
              <w:t>ПЕДСОВЕТ  №4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30F3B">
              <w:rPr>
                <w:rFonts w:eastAsiaTheme="minorHAnsi"/>
                <w:b/>
                <w:lang w:eastAsia="en-US"/>
              </w:rPr>
              <w:t>Тема: «Итоги  работы  ДОУ за учебный год»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Цель:</w:t>
            </w:r>
            <w:r w:rsidRPr="00930F3B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930F3B">
              <w:rPr>
                <w:rFonts w:eastAsiaTheme="minorHAnsi"/>
                <w:iCs/>
                <w:sz w:val="28"/>
                <w:szCs w:val="28"/>
                <w:lang w:eastAsia="en-US"/>
              </w:rPr>
              <w:t>Проанализировать работу за прошедший год. Подготовка проекта годового плана на новый учебный год.</w:t>
            </w:r>
          </w:p>
          <w:p w:rsidR="00D54B55" w:rsidRPr="00930F3B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Выполнение решений предыдущего педсовета</w:t>
            </w:r>
          </w:p>
          <w:p w:rsidR="00430A73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Итоги выполнения годовых задач за </w:t>
            </w:r>
            <w:r w:rsidR="00117B79" w:rsidRPr="00430A73">
              <w:rPr>
                <w:rFonts w:eastAsiaTheme="minorHAnsi"/>
                <w:sz w:val="28"/>
                <w:szCs w:val="28"/>
                <w:lang w:eastAsia="en-US"/>
              </w:rPr>
              <w:t>2018-2019</w:t>
            </w:r>
            <w:r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. </w:t>
            </w:r>
          </w:p>
          <w:p w:rsidR="00D54B55" w:rsidRPr="00430A73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0A73">
              <w:rPr>
                <w:rFonts w:eastAsiaTheme="minorHAnsi"/>
                <w:sz w:val="28"/>
                <w:szCs w:val="28"/>
                <w:lang w:eastAsia="en-US"/>
              </w:rPr>
              <w:t>Отчет о результа</w:t>
            </w:r>
            <w:r w:rsidR="00117B79"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тах </w:t>
            </w:r>
            <w:proofErr w:type="spellStart"/>
            <w:r w:rsidR="00117B79" w:rsidRPr="00430A73">
              <w:rPr>
                <w:rFonts w:eastAsiaTheme="minorHAnsi"/>
                <w:sz w:val="28"/>
                <w:szCs w:val="28"/>
                <w:lang w:eastAsia="en-US"/>
              </w:rPr>
              <w:t>самообследования</w:t>
            </w:r>
            <w:proofErr w:type="spellEnd"/>
            <w:r w:rsidR="00117B79"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 ДОУ за 2018-2019</w:t>
            </w:r>
            <w:r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.</w:t>
            </w:r>
          </w:p>
          <w:p w:rsidR="00D54B55" w:rsidRPr="00930F3B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Анализ заболеваемости в ДОУ.</w:t>
            </w:r>
          </w:p>
          <w:p w:rsidR="00D54B55" w:rsidRPr="00930F3B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Утверждение  плана работы  и режима пребывания детей в детском саду на летний оздоровительный период.</w:t>
            </w:r>
          </w:p>
          <w:p w:rsidR="00D54B55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Результаты смотра по подготовке к лету.</w:t>
            </w:r>
          </w:p>
          <w:p w:rsidR="00E94302" w:rsidRPr="00930F3B" w:rsidRDefault="00E94302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ы мониторинга.</w:t>
            </w:r>
          </w:p>
          <w:p w:rsidR="00D54B55" w:rsidRPr="00930F3B" w:rsidRDefault="00D54B55" w:rsidP="00EC171F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0F3B">
              <w:rPr>
                <w:rFonts w:eastAsiaTheme="minorHAnsi"/>
                <w:sz w:val="28"/>
                <w:szCs w:val="28"/>
                <w:lang w:eastAsia="en-US"/>
              </w:rPr>
              <w:t xml:space="preserve">Проект  решения 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930F3B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ПОДГОТОВКА  К  ПЕДСОВЕТУ:</w:t>
            </w:r>
          </w:p>
          <w:p w:rsidR="00D54B55" w:rsidRPr="00930F3B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Просмотр ООД 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>по группам.</w:t>
            </w:r>
          </w:p>
          <w:p w:rsidR="00D54B55" w:rsidRPr="00930F3B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>Консультация «Планируем летнюю оздоровительную работу»</w:t>
            </w:r>
          </w:p>
          <w:p w:rsidR="00D9795D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>Подготовка отчетов за год воспитателями.</w:t>
            </w:r>
          </w:p>
          <w:p w:rsidR="00D54B55" w:rsidRPr="00930F3B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Мониторинг освоения ООД.</w:t>
            </w:r>
          </w:p>
          <w:p w:rsidR="00D54B55" w:rsidRPr="00930F3B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>Составление проекта  годового пл</w:t>
            </w:r>
            <w:r w:rsidR="00117B79" w:rsidRPr="00117B79">
              <w:rPr>
                <w:rFonts w:eastAsiaTheme="minorHAnsi"/>
                <w:sz w:val="28"/>
                <w:szCs w:val="28"/>
                <w:lang w:eastAsia="en-US"/>
              </w:rPr>
              <w:t>ана работы ДОУ на 2019-2020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</w:t>
            </w:r>
          </w:p>
          <w:p w:rsidR="00D9795D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>Анкетирование родителей «Удовле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нность работой детского сада»</w:t>
            </w:r>
          </w:p>
          <w:p w:rsidR="00D54B55" w:rsidRPr="00D9795D" w:rsidRDefault="00D9795D" w:rsidP="00D9795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D54B55" w:rsidRPr="00930F3B">
              <w:rPr>
                <w:rFonts w:eastAsiaTheme="minorHAnsi"/>
                <w:sz w:val="28"/>
                <w:szCs w:val="28"/>
                <w:lang w:eastAsia="en-US"/>
              </w:rPr>
              <w:t>Составление плана ра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ы на ЛОП.</w:t>
            </w:r>
          </w:p>
        </w:tc>
        <w:tc>
          <w:tcPr>
            <w:tcW w:w="2410" w:type="dxa"/>
          </w:tcPr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Старший воспитатель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Воспитатели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.</w:t>
            </w:r>
          </w:p>
          <w:p w:rsidR="00DC4D97" w:rsidRPr="00DC4D97" w:rsidRDefault="00DC4D97" w:rsidP="00DC4D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0" w:type="dxa"/>
            <w:gridSpan w:val="2"/>
          </w:tcPr>
          <w:p w:rsidR="00D54B55" w:rsidRPr="00DC4D97" w:rsidRDefault="00DC4D97" w:rsidP="00930F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4D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</w:t>
            </w: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930F3B">
            <w:pPr>
              <w:jc w:val="both"/>
              <w:rPr>
                <w:rFonts w:eastAsiaTheme="minorHAnsi"/>
                <w:lang w:eastAsia="en-US"/>
              </w:rPr>
            </w:pPr>
            <w:r w:rsidRPr="00930F3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1" w:type="dxa"/>
          </w:tcPr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Default="00D54B5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54B55" w:rsidRPr="00930F3B" w:rsidRDefault="00D54B55" w:rsidP="00D54B5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30F3B" w:rsidRPr="00930F3B" w:rsidRDefault="00930F3B" w:rsidP="00930F3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30F3B"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930F3B" w:rsidRDefault="00930F3B" w:rsidP="00DC48FB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DC4D97" w:rsidRPr="00DC4D97" w:rsidRDefault="003E134D">
      <w:pPr>
        <w:rPr>
          <w:rFonts w:asciiTheme="majorHAnsi" w:hAnsiTheme="majorHAnsi"/>
          <w:color w:val="FF0000"/>
          <w:sz w:val="28"/>
          <w:szCs w:val="28"/>
          <w:lang w:val="en-US"/>
        </w:rPr>
        <w:sectPr w:rsidR="00DC4D97" w:rsidRPr="00DC4D97" w:rsidSect="005E2AD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color w:val="FF0000"/>
          <w:sz w:val="28"/>
          <w:szCs w:val="28"/>
        </w:rPr>
        <w:lastRenderedPageBreak/>
        <w:t xml:space="preserve">                </w:t>
      </w:r>
    </w:p>
    <w:p w:rsidR="00D9795D" w:rsidRPr="00500A72" w:rsidRDefault="00500A72" w:rsidP="00D9795D">
      <w:pPr>
        <w:rPr>
          <w:b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</w:t>
      </w:r>
      <w:r w:rsidR="001E07B8" w:rsidRPr="00500A72">
        <w:rPr>
          <w:b/>
          <w:sz w:val="32"/>
          <w:szCs w:val="32"/>
        </w:rPr>
        <w:t>Содержание плана работы</w:t>
      </w:r>
    </w:p>
    <w:p w:rsidR="00D9795D" w:rsidRDefault="00D9795D" w:rsidP="00D9795D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26D85" w:rsidRPr="00D9795D" w:rsidRDefault="00D9795D" w:rsidP="00D9795D">
      <w:pPr>
        <w:rPr>
          <w:sz w:val="40"/>
          <w:szCs w:val="40"/>
        </w:rPr>
      </w:pPr>
      <w:r>
        <w:rPr>
          <w:b/>
          <w:bCs/>
          <w:i/>
          <w:sz w:val="40"/>
          <w:szCs w:val="40"/>
        </w:rPr>
        <w:t>Сентябрь 2018</w:t>
      </w:r>
      <w:r w:rsidR="0003125E" w:rsidRPr="00D9795D">
        <w:rPr>
          <w:b/>
          <w:bCs/>
          <w:i/>
          <w:sz w:val="40"/>
          <w:szCs w:val="40"/>
        </w:rPr>
        <w:t>г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3"/>
        <w:gridCol w:w="3763"/>
      </w:tblGrid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keepNext/>
              <w:jc w:val="center"/>
              <w:outlineLvl w:val="2"/>
              <w:rPr>
                <w:b/>
                <w:bCs/>
                <w:i/>
                <w:sz w:val="26"/>
                <w:szCs w:val="26"/>
              </w:rPr>
            </w:pPr>
            <w:r w:rsidRPr="00C26D85">
              <w:rPr>
                <w:b/>
                <w:bCs/>
                <w:i/>
                <w:sz w:val="26"/>
                <w:szCs w:val="26"/>
              </w:rPr>
              <w:t>Вид деятель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26D85">
              <w:rPr>
                <w:b/>
                <w:bCs/>
                <w:i/>
                <w:sz w:val="26"/>
                <w:szCs w:val="26"/>
              </w:rPr>
              <w:t>Ответственный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>2</w:t>
            </w:r>
          </w:p>
        </w:tc>
      </w:tr>
      <w:tr w:rsidR="00C26D85" w:rsidRPr="00C26D85" w:rsidTr="00C26D85">
        <w:trPr>
          <w:cantSplit/>
        </w:trPr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b/>
                <w:sz w:val="26"/>
                <w:szCs w:val="26"/>
              </w:rPr>
            </w:pPr>
            <w:r w:rsidRPr="00C26D85">
              <w:rPr>
                <w:b/>
                <w:i/>
                <w:sz w:val="26"/>
                <w:szCs w:val="26"/>
              </w:rPr>
              <w:t>1. Работа с кадрами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 xml:space="preserve">1. Текущий инструктаж </w:t>
            </w:r>
            <w:proofErr w:type="gramStart"/>
            <w:r w:rsidRPr="00990B2A">
              <w:rPr>
                <w:sz w:val="28"/>
                <w:szCs w:val="28"/>
              </w:rPr>
              <w:t>по</w:t>
            </w:r>
            <w:proofErr w:type="gramEnd"/>
            <w:r w:rsidRPr="00990B2A">
              <w:rPr>
                <w:sz w:val="28"/>
                <w:szCs w:val="28"/>
              </w:rPr>
              <w:t xml:space="preserve"> </w:t>
            </w:r>
            <w:proofErr w:type="gramStart"/>
            <w:r w:rsidRPr="00990B2A">
              <w:rPr>
                <w:sz w:val="28"/>
                <w:szCs w:val="28"/>
              </w:rPr>
              <w:t>ОТ</w:t>
            </w:r>
            <w:proofErr w:type="gramEnd"/>
            <w:r w:rsidRPr="00990B2A">
              <w:rPr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proofErr w:type="gramStart"/>
            <w:r w:rsidRPr="00C26D85">
              <w:rPr>
                <w:sz w:val="26"/>
                <w:szCs w:val="26"/>
              </w:rPr>
              <w:t>Каширская С.С, Рябова Ж.И</w:t>
            </w:r>
            <w:proofErr w:type="gramEnd"/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2. Общее собрание трудового коллектива:  - знакомство с приказами;</w:t>
            </w:r>
          </w:p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- организация работы МДОУ в новом  учебном году;</w:t>
            </w:r>
          </w:p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-  напоминание правил общего трудового распорядка;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>Каширская С.С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3. Инструктаж для работников ДОУ «Должностные инструкции 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>Каширская С.С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4. Совещание при руководителе «Готовность учреждения к новому учебному году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5. Беседа с помощниками воспитателя «Правила обработки посуды, проветривание, смена белья</w:t>
            </w:r>
            <w:proofErr w:type="gramStart"/>
            <w:r w:rsidRPr="00990B2A">
              <w:rPr>
                <w:sz w:val="28"/>
                <w:szCs w:val="28"/>
              </w:rPr>
              <w:t xml:space="preserve"> ,</w:t>
            </w:r>
            <w:proofErr w:type="gramEnd"/>
            <w:r w:rsidRPr="00990B2A">
              <w:rPr>
                <w:sz w:val="28"/>
                <w:szCs w:val="28"/>
              </w:rPr>
              <w:t xml:space="preserve"> влажная уборка в группе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 xml:space="preserve">            </w:t>
            </w:r>
            <w:proofErr w:type="spellStart"/>
            <w:r w:rsidRPr="00C26D85">
              <w:rPr>
                <w:sz w:val="26"/>
                <w:szCs w:val="26"/>
              </w:rPr>
              <w:t>Белякина</w:t>
            </w:r>
            <w:proofErr w:type="spellEnd"/>
            <w:r w:rsidRPr="00C26D85">
              <w:rPr>
                <w:sz w:val="26"/>
                <w:szCs w:val="26"/>
              </w:rPr>
              <w:t xml:space="preserve"> М.В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6.Заседание ПО работников: о готовности ДОУ к началу учебного года;</w:t>
            </w:r>
          </w:p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 xml:space="preserve">                                                 об утверждении расписания занятий;</w:t>
            </w:r>
          </w:p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 xml:space="preserve">                                          </w:t>
            </w:r>
            <w:r w:rsidR="00117B79">
              <w:rPr>
                <w:sz w:val="28"/>
                <w:szCs w:val="28"/>
              </w:rPr>
              <w:t xml:space="preserve">       о плане работы ПО на 2018-2019</w:t>
            </w:r>
            <w:r w:rsidRPr="00990B2A">
              <w:rPr>
                <w:sz w:val="28"/>
                <w:szCs w:val="28"/>
              </w:rPr>
              <w:t>уч. год</w:t>
            </w:r>
            <w:proofErr w:type="gramStart"/>
            <w:r w:rsidRPr="00990B2A">
              <w:rPr>
                <w:sz w:val="28"/>
                <w:szCs w:val="28"/>
              </w:rPr>
              <w:t xml:space="preserve"> </w:t>
            </w:r>
            <w:r w:rsidR="00B515C7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 xml:space="preserve">            Рябова Ж.И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 xml:space="preserve">7. День </w:t>
            </w:r>
            <w:proofErr w:type="gramStart"/>
            <w:r w:rsidRPr="00990B2A">
              <w:rPr>
                <w:sz w:val="28"/>
                <w:szCs w:val="28"/>
              </w:rPr>
              <w:t>ОТ</w:t>
            </w:r>
            <w:proofErr w:type="gramEnd"/>
            <w:r w:rsidRPr="00990B2A">
              <w:rPr>
                <w:sz w:val="28"/>
                <w:szCs w:val="28"/>
              </w:rPr>
              <w:t xml:space="preserve"> «</w:t>
            </w:r>
            <w:proofErr w:type="gramStart"/>
            <w:r w:rsidRPr="00990B2A">
              <w:rPr>
                <w:sz w:val="28"/>
                <w:szCs w:val="28"/>
              </w:rPr>
              <w:t>Проверка</w:t>
            </w:r>
            <w:proofErr w:type="gramEnd"/>
            <w:r w:rsidRPr="00990B2A">
              <w:rPr>
                <w:sz w:val="28"/>
                <w:szCs w:val="28"/>
              </w:rPr>
              <w:t xml:space="preserve"> готовности групп, музыкального и физкультурного залов к началу учебного года. «Проверка соблюдения работниками норм охраны труда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 xml:space="preserve">               Рябова Ж.И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8"/>
              </w:rPr>
            </w:pPr>
            <w:r w:rsidRPr="00990B2A">
              <w:rPr>
                <w:sz w:val="28"/>
                <w:szCs w:val="28"/>
              </w:rPr>
              <w:t>8. Празднование дня дошкольного работника</w:t>
            </w:r>
            <w:r w:rsidR="00B515C7">
              <w:rPr>
                <w:sz w:val="28"/>
                <w:szCs w:val="28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proofErr w:type="spellStart"/>
            <w:r w:rsidRPr="00C26D85">
              <w:rPr>
                <w:sz w:val="26"/>
                <w:szCs w:val="26"/>
              </w:rPr>
              <w:t>Шевченеко</w:t>
            </w:r>
            <w:proofErr w:type="spellEnd"/>
            <w:r w:rsidRPr="00C26D85">
              <w:rPr>
                <w:sz w:val="26"/>
                <w:szCs w:val="26"/>
              </w:rPr>
              <w:t xml:space="preserve"> А.С.</w:t>
            </w:r>
          </w:p>
        </w:tc>
      </w:tr>
      <w:tr w:rsidR="00C26D85" w:rsidRPr="00C26D85" w:rsidTr="00C26D85">
        <w:trPr>
          <w:cantSplit/>
        </w:trPr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b/>
                <w:sz w:val="26"/>
                <w:szCs w:val="26"/>
              </w:rPr>
            </w:pPr>
            <w:r w:rsidRPr="00C26D85">
              <w:rPr>
                <w:b/>
                <w:i/>
                <w:sz w:val="26"/>
                <w:szCs w:val="26"/>
              </w:rPr>
              <w:t>2. Организационно – педагогическая работа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6"/>
              </w:rPr>
            </w:pPr>
            <w:r w:rsidRPr="00990B2A">
              <w:rPr>
                <w:sz w:val="28"/>
                <w:szCs w:val="26"/>
              </w:rPr>
              <w:t>1. Педагогический совет №1  Установочный.</w:t>
            </w:r>
          </w:p>
          <w:p w:rsidR="00C26D85" w:rsidRPr="00990B2A" w:rsidRDefault="00C26D85" w:rsidP="00C26D85">
            <w:pPr>
              <w:rPr>
                <w:sz w:val="28"/>
                <w:szCs w:val="26"/>
              </w:rPr>
            </w:pPr>
            <w:r w:rsidRPr="00990B2A">
              <w:rPr>
                <w:sz w:val="28"/>
                <w:szCs w:val="26"/>
              </w:rPr>
              <w:t>- итоги летней оздоровительной работы;</w:t>
            </w:r>
          </w:p>
          <w:p w:rsidR="00C26D85" w:rsidRPr="00990B2A" w:rsidRDefault="00C26D85" w:rsidP="00C26D85">
            <w:pPr>
              <w:rPr>
                <w:sz w:val="28"/>
                <w:szCs w:val="26"/>
              </w:rPr>
            </w:pPr>
            <w:r w:rsidRPr="00990B2A">
              <w:rPr>
                <w:sz w:val="28"/>
                <w:szCs w:val="26"/>
              </w:rPr>
              <w:t xml:space="preserve">- утверждение </w:t>
            </w:r>
            <w:r w:rsidR="00117B79">
              <w:rPr>
                <w:sz w:val="28"/>
                <w:szCs w:val="26"/>
              </w:rPr>
              <w:t xml:space="preserve"> плана работы учреждения на 2018-2019</w:t>
            </w:r>
            <w:r w:rsidRPr="00990B2A">
              <w:rPr>
                <w:sz w:val="28"/>
                <w:szCs w:val="26"/>
              </w:rPr>
              <w:t xml:space="preserve"> учебный год;</w:t>
            </w:r>
          </w:p>
          <w:p w:rsidR="00C26D85" w:rsidRPr="00990B2A" w:rsidRDefault="00C26D85" w:rsidP="00C26D85">
            <w:pPr>
              <w:rPr>
                <w:sz w:val="28"/>
                <w:szCs w:val="26"/>
              </w:rPr>
            </w:pPr>
            <w:r w:rsidRPr="00990B2A">
              <w:rPr>
                <w:sz w:val="28"/>
                <w:szCs w:val="26"/>
              </w:rPr>
              <w:t xml:space="preserve">- программно-методическое обеспечение </w:t>
            </w:r>
            <w:proofErr w:type="spellStart"/>
            <w:r w:rsidRPr="00990B2A">
              <w:rPr>
                <w:sz w:val="28"/>
                <w:szCs w:val="26"/>
              </w:rPr>
              <w:t>воспитательно</w:t>
            </w:r>
            <w:proofErr w:type="spellEnd"/>
            <w:r w:rsidRPr="00990B2A">
              <w:rPr>
                <w:sz w:val="28"/>
                <w:szCs w:val="26"/>
              </w:rPr>
              <w:t>-образовательного процесс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 xml:space="preserve">Каширская С.С., </w:t>
            </w:r>
            <w:proofErr w:type="spellStart"/>
            <w:r w:rsidRPr="00C26D85">
              <w:rPr>
                <w:sz w:val="26"/>
                <w:szCs w:val="26"/>
              </w:rPr>
              <w:t>Акиева</w:t>
            </w:r>
            <w:proofErr w:type="spellEnd"/>
            <w:r w:rsidRPr="00C26D85">
              <w:rPr>
                <w:sz w:val="26"/>
                <w:szCs w:val="26"/>
              </w:rPr>
              <w:t xml:space="preserve"> Ф.В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6"/>
              </w:rPr>
            </w:pPr>
            <w:r w:rsidRPr="00990B2A">
              <w:rPr>
                <w:sz w:val="28"/>
                <w:szCs w:val="26"/>
              </w:rPr>
              <w:t>2. Консультация для вос</w:t>
            </w:r>
            <w:r w:rsidR="00E94302">
              <w:rPr>
                <w:sz w:val="28"/>
                <w:szCs w:val="26"/>
              </w:rPr>
              <w:t xml:space="preserve">питателей, </w:t>
            </w:r>
            <w:proofErr w:type="gramStart"/>
            <w:r w:rsidR="00E94302">
              <w:rPr>
                <w:sz w:val="28"/>
                <w:szCs w:val="26"/>
              </w:rPr>
              <w:t>аттестующийся</w:t>
            </w:r>
            <w:proofErr w:type="gramEnd"/>
            <w:r w:rsidR="00781AA9">
              <w:rPr>
                <w:sz w:val="28"/>
                <w:szCs w:val="26"/>
              </w:rPr>
              <w:t xml:space="preserve"> в 2018-2019</w:t>
            </w:r>
            <w:r w:rsidRPr="00990B2A">
              <w:rPr>
                <w:sz w:val="28"/>
                <w:szCs w:val="26"/>
              </w:rPr>
              <w:t xml:space="preserve"> учебном год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 xml:space="preserve">              </w:t>
            </w:r>
            <w:proofErr w:type="spellStart"/>
            <w:r w:rsidRPr="00C26D85">
              <w:rPr>
                <w:sz w:val="26"/>
                <w:szCs w:val="26"/>
              </w:rPr>
              <w:t>Акиева</w:t>
            </w:r>
            <w:proofErr w:type="spellEnd"/>
            <w:r w:rsidRPr="00C26D85">
              <w:rPr>
                <w:sz w:val="26"/>
                <w:szCs w:val="26"/>
              </w:rPr>
              <w:t xml:space="preserve"> Ф.В.</w:t>
            </w:r>
          </w:p>
        </w:tc>
      </w:tr>
      <w:tr w:rsidR="00C26D85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990B2A" w:rsidRDefault="00C26D85" w:rsidP="00C26D85">
            <w:pPr>
              <w:rPr>
                <w:sz w:val="28"/>
                <w:szCs w:val="26"/>
              </w:rPr>
            </w:pPr>
            <w:r w:rsidRPr="00990B2A">
              <w:rPr>
                <w:sz w:val="28"/>
                <w:szCs w:val="26"/>
              </w:rPr>
              <w:t>3. Консультация для родителей,</w:t>
            </w:r>
            <w:r w:rsidR="00E94302">
              <w:rPr>
                <w:sz w:val="28"/>
                <w:szCs w:val="26"/>
              </w:rPr>
              <w:t xml:space="preserve"> </w:t>
            </w:r>
            <w:r w:rsidRPr="00990B2A">
              <w:rPr>
                <w:sz w:val="28"/>
                <w:szCs w:val="26"/>
              </w:rPr>
              <w:t xml:space="preserve">вновь поступивших детей  «Адаптация ребёнка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5" w:rsidRPr="00C26D85" w:rsidRDefault="00C26D85" w:rsidP="00C26D85">
            <w:pPr>
              <w:jc w:val="center"/>
              <w:rPr>
                <w:sz w:val="26"/>
                <w:szCs w:val="26"/>
              </w:rPr>
            </w:pPr>
            <w:r w:rsidRPr="00C26D85">
              <w:rPr>
                <w:sz w:val="26"/>
                <w:szCs w:val="26"/>
              </w:rPr>
              <w:t>Первова Д.А.</w:t>
            </w:r>
          </w:p>
        </w:tc>
      </w:tr>
      <w:tr w:rsidR="00CB626F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Pr="00990B2A" w:rsidRDefault="00CB626F" w:rsidP="00C26D8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.Тематический контроль « Готовность ДОУ к новому учебному году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Pr="00C26D85" w:rsidRDefault="00CB626F" w:rsidP="00C26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ширская С.С., </w:t>
            </w:r>
            <w:proofErr w:type="spellStart"/>
            <w:r>
              <w:rPr>
                <w:sz w:val="26"/>
                <w:szCs w:val="26"/>
              </w:rPr>
              <w:t>Акиева</w:t>
            </w:r>
            <w:proofErr w:type="spellEnd"/>
            <w:r>
              <w:rPr>
                <w:sz w:val="26"/>
                <w:szCs w:val="26"/>
              </w:rPr>
              <w:t xml:space="preserve"> Ф.В</w:t>
            </w:r>
          </w:p>
        </w:tc>
      </w:tr>
      <w:tr w:rsidR="00CB626F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Pr="00CB626F" w:rsidRDefault="00CB626F" w:rsidP="00CB626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</w:rPr>
              <w:lastRenderedPageBreak/>
              <w:t>5.Открытое мероприятие: «</w:t>
            </w:r>
            <w:r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5C5D9E">
              <w:rPr>
                <w:rFonts w:eastAsiaTheme="minorHAnsi"/>
                <w:sz w:val="28"/>
                <w:szCs w:val="28"/>
                <w:lang w:eastAsia="en-US"/>
              </w:rPr>
              <w:t>оптимальной</w:t>
            </w:r>
            <w:proofErr w:type="gramEnd"/>
            <w:r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 двигательной активности-важное условие ук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пления здоровья воспитанников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Default="00CB626F" w:rsidP="00CB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Озерова С.Н</w:t>
            </w:r>
          </w:p>
        </w:tc>
      </w:tr>
      <w:tr w:rsidR="00D9795D" w:rsidRPr="00C26D85" w:rsidTr="00D9795D">
        <w:trPr>
          <w:trHeight w:val="256"/>
        </w:trPr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D" w:rsidRDefault="00D9795D" w:rsidP="00CB626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.Выбор темы самообразования</w:t>
            </w:r>
            <w:proofErr w:type="gramStart"/>
            <w:r>
              <w:rPr>
                <w:sz w:val="28"/>
                <w:szCs w:val="26"/>
              </w:rPr>
              <w:t>,(</w:t>
            </w:r>
            <w:proofErr w:type="gramEnd"/>
            <w:r>
              <w:rPr>
                <w:sz w:val="28"/>
                <w:szCs w:val="26"/>
              </w:rPr>
              <w:t>проекта) педагога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D" w:rsidRDefault="00D9795D" w:rsidP="00CB626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иева</w:t>
            </w:r>
            <w:proofErr w:type="spellEnd"/>
            <w:r>
              <w:rPr>
                <w:sz w:val="26"/>
                <w:szCs w:val="26"/>
              </w:rPr>
              <w:t xml:space="preserve"> Ф.В. Воспитатели.</w:t>
            </w:r>
          </w:p>
        </w:tc>
      </w:tr>
      <w:tr w:rsidR="00E94302" w:rsidRPr="00C26D85" w:rsidTr="00C26D85">
        <w:tc>
          <w:tcPr>
            <w:tcW w:w="10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2" w:rsidRDefault="00CB626F" w:rsidP="00C26D8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E94302">
              <w:rPr>
                <w:sz w:val="28"/>
                <w:szCs w:val="26"/>
              </w:rPr>
              <w:t>.</w:t>
            </w:r>
            <w:r w:rsidR="00AD62DD">
              <w:rPr>
                <w:sz w:val="28"/>
                <w:szCs w:val="26"/>
              </w:rPr>
              <w:t>Оперативный контроль</w:t>
            </w:r>
          </w:p>
          <w:p w:rsidR="00AD62DD" w:rsidRDefault="00AD62DD" w:rsidP="00C26D8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организация режима дня</w:t>
            </w:r>
            <w:r w:rsidR="008E0ACB">
              <w:rPr>
                <w:sz w:val="28"/>
                <w:szCs w:val="26"/>
              </w:rPr>
              <w:t xml:space="preserve"> и соблюдение режимных моментов</w:t>
            </w:r>
          </w:p>
          <w:p w:rsidR="008E0ACB" w:rsidRPr="008E0ACB" w:rsidRDefault="008E0ACB" w:rsidP="008E0ACB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</w:rPr>
              <w:t>-</w:t>
            </w:r>
            <w:r w:rsidRPr="008E0A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формление и содержание информации в родительских уголках.</w:t>
            </w:r>
          </w:p>
          <w:p w:rsidR="008E0ACB" w:rsidRPr="008E0ACB" w:rsidRDefault="008E0ACB" w:rsidP="008E0ACB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8E0A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лан </w:t>
            </w:r>
            <w:proofErr w:type="spellStart"/>
            <w:r w:rsidRPr="008E0A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8E0A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образовательной работы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AD62DD" w:rsidRPr="00990B2A" w:rsidRDefault="00AD62DD" w:rsidP="00C26D85">
            <w:pPr>
              <w:rPr>
                <w:sz w:val="28"/>
                <w:szCs w:val="26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2" w:rsidRPr="00C26D85" w:rsidRDefault="008E0ACB" w:rsidP="00C26D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иева</w:t>
            </w:r>
            <w:proofErr w:type="spellEnd"/>
            <w:r>
              <w:rPr>
                <w:sz w:val="26"/>
                <w:szCs w:val="26"/>
              </w:rPr>
              <w:t xml:space="preserve"> Ф.В</w:t>
            </w:r>
          </w:p>
        </w:tc>
      </w:tr>
    </w:tbl>
    <w:p w:rsidR="0003125E" w:rsidRDefault="0003125E">
      <w:pPr>
        <w:rPr>
          <w:sz w:val="28"/>
          <w:szCs w:val="26"/>
        </w:rPr>
      </w:pPr>
    </w:p>
    <w:p w:rsidR="00D10096" w:rsidRDefault="00D10096">
      <w:pPr>
        <w:rPr>
          <w:sz w:val="40"/>
          <w:szCs w:val="40"/>
        </w:rPr>
      </w:pPr>
    </w:p>
    <w:p w:rsidR="00AC6F58" w:rsidRDefault="00AC6F58" w:rsidP="00AC6F58">
      <w:pPr>
        <w:rPr>
          <w:b/>
          <w:bCs/>
          <w:i/>
          <w:sz w:val="36"/>
          <w:szCs w:val="36"/>
          <w:u w:val="single"/>
        </w:rPr>
      </w:pPr>
    </w:p>
    <w:p w:rsidR="00AD62DD" w:rsidRDefault="00AC6F58" w:rsidP="00AC6F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AD62DD" w:rsidRDefault="00AD62DD" w:rsidP="00AC6F58">
      <w:pPr>
        <w:rPr>
          <w:sz w:val="28"/>
          <w:szCs w:val="28"/>
        </w:rPr>
      </w:pPr>
    </w:p>
    <w:p w:rsidR="00DC4D97" w:rsidRDefault="00DC4D97" w:rsidP="00D9795D">
      <w:pPr>
        <w:rPr>
          <w:sz w:val="28"/>
          <w:szCs w:val="28"/>
        </w:rPr>
      </w:pPr>
    </w:p>
    <w:p w:rsidR="00B2199D" w:rsidRPr="00D9795D" w:rsidRDefault="00D9795D" w:rsidP="00D9795D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lastRenderedPageBreak/>
        <w:t>Октябрь   2018</w:t>
      </w:r>
      <w:r w:rsidRPr="00D9795D">
        <w:rPr>
          <w:b/>
          <w:bCs/>
          <w:i/>
          <w:sz w:val="40"/>
          <w:szCs w:val="40"/>
        </w:rPr>
        <w:t>г.</w:t>
      </w: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  <w:gridCol w:w="4140"/>
      </w:tblGrid>
      <w:tr w:rsidR="00B2199D" w:rsidRPr="00B2199D" w:rsidTr="00450CE0">
        <w:trPr>
          <w:trHeight w:val="2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outlineLvl w:val="4"/>
              <w:rPr>
                <w:b/>
                <w:i/>
                <w:iCs/>
                <w:sz w:val="26"/>
                <w:szCs w:val="26"/>
              </w:rPr>
            </w:pPr>
            <w:r w:rsidRPr="00B2199D">
              <w:rPr>
                <w:b/>
                <w:i/>
                <w:iCs/>
                <w:sz w:val="26"/>
                <w:szCs w:val="26"/>
              </w:rPr>
              <w:t>Вид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keepNext/>
              <w:jc w:val="center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B2199D">
              <w:rPr>
                <w:b/>
                <w:bCs/>
                <w:i/>
                <w:sz w:val="26"/>
                <w:szCs w:val="26"/>
              </w:rPr>
              <w:t>Ответственные</w:t>
            </w:r>
          </w:p>
        </w:tc>
      </w:tr>
      <w:tr w:rsidR="00B2199D" w:rsidRPr="00B2199D" w:rsidTr="00450CE0">
        <w:trPr>
          <w:cantSplit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B2199D">
              <w:rPr>
                <w:b/>
                <w:i/>
                <w:sz w:val="26"/>
                <w:szCs w:val="26"/>
              </w:rPr>
              <w:t>1.Работа с кадрами</w:t>
            </w:r>
          </w:p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 xml:space="preserve">1.Совещание при руководителе «О подготовке к аттестации </w:t>
            </w:r>
            <w:proofErr w:type="spellStart"/>
            <w:r w:rsidRPr="00B2199D">
              <w:rPr>
                <w:sz w:val="28"/>
                <w:szCs w:val="28"/>
              </w:rPr>
              <w:t>пед</w:t>
            </w:r>
            <w:proofErr w:type="spellEnd"/>
            <w:r w:rsidRPr="00B2199D">
              <w:rPr>
                <w:sz w:val="28"/>
                <w:szCs w:val="28"/>
              </w:rPr>
              <w:t>. кадров на соответствие занимаемой должност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A71E8E" w:rsidP="00B2199D">
            <w:pPr>
              <w:tabs>
                <w:tab w:val="left" w:pos="7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трская</w:t>
            </w:r>
            <w:proofErr w:type="spellEnd"/>
            <w:r>
              <w:rPr>
                <w:sz w:val="28"/>
                <w:szCs w:val="28"/>
              </w:rPr>
              <w:t xml:space="preserve"> С.С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>2. Составление планов работы воспитателей по самообразованию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A71E8E" w:rsidP="00B219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 xml:space="preserve">3. День </w:t>
            </w:r>
            <w:proofErr w:type="gramStart"/>
            <w:r w:rsidRPr="00B2199D">
              <w:rPr>
                <w:sz w:val="28"/>
                <w:szCs w:val="28"/>
              </w:rPr>
              <w:t>ОТ</w:t>
            </w:r>
            <w:proofErr w:type="gramEnd"/>
            <w:r w:rsidRPr="00B2199D">
              <w:rPr>
                <w:sz w:val="28"/>
                <w:szCs w:val="28"/>
              </w:rPr>
              <w:t xml:space="preserve"> «</w:t>
            </w:r>
            <w:proofErr w:type="gramStart"/>
            <w:r w:rsidRPr="00B2199D">
              <w:rPr>
                <w:sz w:val="28"/>
                <w:szCs w:val="28"/>
              </w:rPr>
              <w:t>Проверка</w:t>
            </w:r>
            <w:proofErr w:type="gramEnd"/>
            <w:r w:rsidRPr="00B2199D">
              <w:rPr>
                <w:sz w:val="28"/>
                <w:szCs w:val="28"/>
              </w:rPr>
              <w:t xml:space="preserve"> обеспечения работников средствами индивидуальной защиты, спецодеждой. Проведение инструктажей </w:t>
            </w:r>
            <w:proofErr w:type="gramStart"/>
            <w:r w:rsidRPr="00B2199D">
              <w:rPr>
                <w:sz w:val="28"/>
                <w:szCs w:val="28"/>
              </w:rPr>
              <w:t>по</w:t>
            </w:r>
            <w:proofErr w:type="gramEnd"/>
            <w:r w:rsidRPr="00B2199D">
              <w:rPr>
                <w:sz w:val="28"/>
                <w:szCs w:val="28"/>
              </w:rPr>
              <w:t xml:space="preserve"> </w:t>
            </w:r>
            <w:proofErr w:type="gramStart"/>
            <w:r w:rsidRPr="00B2199D">
              <w:rPr>
                <w:sz w:val="28"/>
                <w:szCs w:val="28"/>
              </w:rPr>
              <w:t>ОТ</w:t>
            </w:r>
            <w:proofErr w:type="gramEnd"/>
            <w:r w:rsidRPr="00B2199D">
              <w:rPr>
                <w:sz w:val="28"/>
                <w:szCs w:val="28"/>
              </w:rPr>
              <w:t>, ТБ и охране жизни и здоровья дете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>4. Практическое занятие с работниками «Оказание первой медицинской помощ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A71E8E" w:rsidP="00B219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>5. Празднование дня пожилого человека - вечер встречи с ветеранами детского са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rPr>
          <w:cantSplit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B2199D">
              <w:rPr>
                <w:b/>
                <w:i/>
                <w:sz w:val="26"/>
                <w:szCs w:val="26"/>
              </w:rPr>
              <w:t>2.Организационно-педагогическая работа</w:t>
            </w:r>
          </w:p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A71E8E">
            <w:pPr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>1. Подготовка к педсовету «</w:t>
            </w:r>
            <w:r w:rsidR="00A71E8E">
              <w:rPr>
                <w:sz w:val="28"/>
                <w:szCs w:val="28"/>
              </w:rPr>
              <w:t>Двигательная активность средство полноценного развития дете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281FC2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DD07BB">
            <w:pPr>
              <w:shd w:val="clear" w:color="auto" w:fill="FFFFFF"/>
              <w:spacing w:line="240" w:lineRule="atLeast"/>
              <w:outlineLvl w:val="0"/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 xml:space="preserve">2. </w:t>
            </w:r>
            <w:r w:rsidR="00DD07BB">
              <w:rPr>
                <w:sz w:val="28"/>
                <w:szCs w:val="28"/>
              </w:rPr>
              <w:t xml:space="preserve"> Смотр-конкурс и презентация: « Лучшая прогулка» « Лучшая утренняя гимнастика» «Лучшая гимнастика - побудк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DD07BB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A71E8E" w:rsidP="00DD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D07BB" w:rsidRPr="00B2199D">
              <w:rPr>
                <w:sz w:val="28"/>
                <w:szCs w:val="28"/>
              </w:rPr>
              <w:t>Фотовыставка «Мы играем целый день, целый день играть не лень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DD07BB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71E8E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E" w:rsidRPr="00B2199D" w:rsidRDefault="00A71E8E" w:rsidP="00DD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D07BB" w:rsidRPr="00B2199D">
              <w:rPr>
                <w:sz w:val="28"/>
                <w:szCs w:val="28"/>
              </w:rPr>
              <w:t xml:space="preserve"> Праздник </w:t>
            </w:r>
            <w:r w:rsidR="00DD07BB">
              <w:rPr>
                <w:sz w:val="28"/>
                <w:szCs w:val="28"/>
              </w:rPr>
              <w:t>«Золотая осень» во всех группах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E" w:rsidRPr="00B2199D" w:rsidRDefault="00DD07BB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71E8E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E" w:rsidRPr="00281FC2" w:rsidRDefault="00281FC2" w:rsidP="00DD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D07BB" w:rsidRPr="00B2199D">
              <w:rPr>
                <w:sz w:val="28"/>
                <w:szCs w:val="28"/>
              </w:rPr>
              <w:t xml:space="preserve"> Анализ а</w:t>
            </w:r>
            <w:r w:rsidR="00DD07BB">
              <w:rPr>
                <w:sz w:val="28"/>
                <w:szCs w:val="28"/>
              </w:rPr>
              <w:t>даптации дете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E" w:rsidRPr="00B2199D" w:rsidRDefault="00DD07BB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.</w:t>
            </w:r>
          </w:p>
        </w:tc>
      </w:tr>
      <w:tr w:rsidR="00DD07BB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B" w:rsidRDefault="00DD07BB" w:rsidP="00DD0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готвка консультаций по заданным темам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B" w:rsidRDefault="00DD07BB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D4" w:rsidRDefault="00DD07BB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199D" w:rsidRPr="00B2199D">
              <w:rPr>
                <w:sz w:val="28"/>
                <w:szCs w:val="28"/>
              </w:rPr>
              <w:t xml:space="preserve">. Оперативный контроль: </w:t>
            </w:r>
          </w:p>
          <w:p w:rsidR="00F42FD4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199D" w:rsidRPr="00B2199D">
              <w:rPr>
                <w:sz w:val="28"/>
                <w:szCs w:val="28"/>
              </w:rPr>
              <w:t>выполнение правил внутреннего трудового распорядка</w:t>
            </w:r>
          </w:p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199D" w:rsidRPr="00B2199D">
              <w:rPr>
                <w:sz w:val="28"/>
                <w:szCs w:val="28"/>
              </w:rPr>
              <w:t>ведение табеля посещаемости детей</w:t>
            </w:r>
          </w:p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199D" w:rsidRPr="00B2199D">
              <w:rPr>
                <w:sz w:val="28"/>
                <w:szCs w:val="28"/>
              </w:rPr>
              <w:t xml:space="preserve">регулярность влажной уборки на верандах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Default="00F42FD4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.</w:t>
            </w:r>
          </w:p>
          <w:p w:rsidR="00F42FD4" w:rsidRPr="00B2199D" w:rsidRDefault="00F42FD4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A37B2C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2C" w:rsidRDefault="00A37B2C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абота по программе « Семья на ладошк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2C" w:rsidRDefault="00A37B2C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.</w:t>
            </w:r>
          </w:p>
        </w:tc>
      </w:tr>
      <w:tr w:rsidR="00CB626F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Pr="00CB626F" w:rsidRDefault="00CB626F" w:rsidP="00CB6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Открытое мероприятие « Подвижные игры во второй младшей и подготовительной групп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Default="00CB626F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енко И.А,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, </w:t>
            </w:r>
            <w:proofErr w:type="spellStart"/>
            <w:r>
              <w:rPr>
                <w:sz w:val="28"/>
                <w:szCs w:val="28"/>
              </w:rPr>
              <w:t>Папава</w:t>
            </w:r>
            <w:proofErr w:type="spellEnd"/>
            <w:r>
              <w:rPr>
                <w:sz w:val="28"/>
                <w:szCs w:val="28"/>
              </w:rPr>
              <w:t xml:space="preserve"> А.Р. Первова Д.А.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rPr>
          <w:cantSplit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D" w:rsidRPr="00B2199D" w:rsidRDefault="00B2199D" w:rsidP="00B2199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199D" w:rsidRPr="00B2199D" w:rsidRDefault="00B2199D" w:rsidP="00B2199D">
            <w:pPr>
              <w:jc w:val="center"/>
              <w:rPr>
                <w:b/>
                <w:i/>
                <w:sz w:val="26"/>
                <w:szCs w:val="26"/>
              </w:rPr>
            </w:pPr>
            <w:r w:rsidRPr="00B2199D">
              <w:rPr>
                <w:b/>
                <w:i/>
                <w:sz w:val="26"/>
                <w:szCs w:val="26"/>
              </w:rPr>
              <w:t>3.Работа с родителями</w:t>
            </w:r>
          </w:p>
          <w:p w:rsidR="00B2199D" w:rsidRPr="00B2199D" w:rsidRDefault="00B2199D" w:rsidP="00B2199D">
            <w:pPr>
              <w:jc w:val="center"/>
              <w:rPr>
                <w:sz w:val="16"/>
                <w:szCs w:val="16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 xml:space="preserve">1. Общее родительское собрание «Основные направления </w:t>
            </w:r>
            <w:proofErr w:type="spellStart"/>
            <w:r w:rsidRPr="00B2199D">
              <w:rPr>
                <w:sz w:val="28"/>
                <w:szCs w:val="28"/>
              </w:rPr>
              <w:t>воспитательно</w:t>
            </w:r>
            <w:proofErr w:type="spellEnd"/>
            <w:r w:rsidRPr="00B2199D">
              <w:rPr>
                <w:sz w:val="28"/>
                <w:szCs w:val="28"/>
              </w:rPr>
              <w:t>-образовательной и оздоровительной  работы с детьми на 201</w:t>
            </w:r>
            <w:r w:rsidR="00F42FD4">
              <w:rPr>
                <w:sz w:val="28"/>
                <w:szCs w:val="28"/>
              </w:rPr>
              <w:t>8</w:t>
            </w:r>
            <w:r w:rsidRPr="00B2199D">
              <w:rPr>
                <w:sz w:val="28"/>
                <w:szCs w:val="28"/>
              </w:rPr>
              <w:t>-1</w:t>
            </w:r>
            <w:r w:rsidR="00F42FD4">
              <w:rPr>
                <w:sz w:val="28"/>
                <w:szCs w:val="28"/>
              </w:rPr>
              <w:t>9</w:t>
            </w:r>
            <w:r w:rsidRPr="00B2199D">
              <w:rPr>
                <w:sz w:val="28"/>
                <w:szCs w:val="28"/>
              </w:rPr>
              <w:t xml:space="preserve">учебный год»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keepNext/>
              <w:outlineLvl w:val="2"/>
              <w:rPr>
                <w:sz w:val="28"/>
                <w:szCs w:val="28"/>
              </w:rPr>
            </w:pPr>
            <w:r w:rsidRPr="00B2199D">
              <w:rPr>
                <w:sz w:val="28"/>
                <w:szCs w:val="28"/>
              </w:rPr>
              <w:t>2. Памятки для родителей  «</w:t>
            </w:r>
            <w:r w:rsidRPr="00B2199D">
              <w:rPr>
                <w:bCs/>
                <w:iCs/>
                <w:sz w:val="28"/>
                <w:szCs w:val="28"/>
              </w:rPr>
              <w:t>Двигайся</w:t>
            </w:r>
            <w:r w:rsidRPr="00B2199D">
              <w:rPr>
                <w:iCs/>
                <w:sz w:val="28"/>
                <w:szCs w:val="28"/>
              </w:rPr>
              <w:t> </w:t>
            </w:r>
            <w:r w:rsidRPr="00B2199D">
              <w:rPr>
                <w:iCs/>
                <w:sz w:val="28"/>
                <w:szCs w:val="28"/>
                <w:bdr w:val="none" w:sz="0" w:space="0" w:color="auto" w:frame="1"/>
              </w:rPr>
              <w:t>больше – проживешь дольше</w:t>
            </w:r>
            <w:r w:rsidRPr="00B2199D">
              <w:rPr>
                <w:sz w:val="28"/>
                <w:szCs w:val="28"/>
              </w:rPr>
              <w:t>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F42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199D" w:rsidRPr="00B2199D">
              <w:rPr>
                <w:sz w:val="28"/>
                <w:szCs w:val="28"/>
              </w:rPr>
              <w:t>.Составление плана работы родительского комитет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199D" w:rsidRPr="00B2199D">
              <w:rPr>
                <w:sz w:val="28"/>
                <w:szCs w:val="28"/>
              </w:rPr>
              <w:t>. Выставка семейных работ «Щедрая осень» (поделки из овощей и фруктов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199D" w:rsidRPr="00B2199D">
              <w:rPr>
                <w:sz w:val="28"/>
                <w:szCs w:val="28"/>
              </w:rPr>
              <w:t xml:space="preserve">. Работа с родителями по благоустройству территори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, родители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199D" w:rsidRPr="00B2199D">
              <w:rPr>
                <w:sz w:val="28"/>
                <w:szCs w:val="28"/>
              </w:rPr>
              <w:t>. Анкетирование</w:t>
            </w:r>
            <w:r w:rsidR="00B2199D" w:rsidRPr="00B2199D">
              <w:rPr>
                <w:rFonts w:ascii="Arial" w:hAnsi="Arial" w:cs="Arial"/>
                <w:color w:val="111111"/>
                <w:sz w:val="32"/>
                <w:szCs w:val="32"/>
              </w:rPr>
              <w:t xml:space="preserve"> </w:t>
            </w:r>
            <w:r w:rsidR="00B2199D" w:rsidRPr="00B2199D">
              <w:rPr>
                <w:b/>
                <w:color w:val="111111"/>
                <w:sz w:val="28"/>
                <w:szCs w:val="28"/>
              </w:rPr>
              <w:t>«</w:t>
            </w:r>
            <w:r w:rsidR="00B2199D" w:rsidRPr="00B2199D">
              <w:rPr>
                <w:color w:val="111111"/>
                <w:sz w:val="28"/>
                <w:szCs w:val="28"/>
              </w:rPr>
              <w:t>Организация и</w:t>
            </w:r>
            <w:r w:rsidR="00B2199D" w:rsidRPr="00B2199D">
              <w:rPr>
                <w:b/>
                <w:color w:val="111111"/>
                <w:sz w:val="28"/>
                <w:szCs w:val="28"/>
              </w:rPr>
              <w:t> </w:t>
            </w:r>
            <w:r w:rsidR="00B2199D" w:rsidRPr="00B2199D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эффективность работы по развитию двигательной активности в режиме ДОУ</w:t>
            </w:r>
            <w:r w:rsidR="00B2199D" w:rsidRPr="00B2199D">
              <w:rPr>
                <w:b/>
                <w:color w:val="111111"/>
                <w:sz w:val="28"/>
                <w:szCs w:val="28"/>
              </w:rPr>
              <w:t>»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199D" w:rsidRPr="00B2199D">
              <w:rPr>
                <w:sz w:val="28"/>
                <w:szCs w:val="28"/>
              </w:rPr>
              <w:t>. Профилактика раннего семейного неблагополучия и предупреждение безнадзорности несовершеннолетних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</w:t>
            </w:r>
          </w:p>
        </w:tc>
      </w:tr>
      <w:tr w:rsidR="00B2199D" w:rsidRPr="00B2199D" w:rsidTr="00450CE0">
        <w:trPr>
          <w:cantSplit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  <w:p w:rsidR="00B2199D" w:rsidRPr="00B2199D" w:rsidRDefault="00B2199D" w:rsidP="00B2199D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B2199D">
              <w:rPr>
                <w:b/>
                <w:i/>
                <w:sz w:val="26"/>
                <w:szCs w:val="26"/>
              </w:rPr>
              <w:t>4.Административно-хозяйственная работа</w:t>
            </w:r>
          </w:p>
          <w:p w:rsidR="00B2199D" w:rsidRPr="00B2199D" w:rsidRDefault="00B2199D" w:rsidP="00B2199D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99D" w:rsidRPr="00B2199D">
              <w:rPr>
                <w:sz w:val="28"/>
                <w:szCs w:val="28"/>
              </w:rPr>
              <w:t xml:space="preserve">. Заседание комиссии </w:t>
            </w:r>
            <w:proofErr w:type="gramStart"/>
            <w:r w:rsidR="00B2199D" w:rsidRPr="00B2199D">
              <w:rPr>
                <w:sz w:val="28"/>
                <w:szCs w:val="28"/>
              </w:rPr>
              <w:t>по</w:t>
            </w:r>
            <w:proofErr w:type="gramEnd"/>
            <w:r w:rsidR="00B2199D" w:rsidRPr="00B2199D">
              <w:rPr>
                <w:sz w:val="28"/>
                <w:szCs w:val="28"/>
              </w:rPr>
              <w:t xml:space="preserve"> </w:t>
            </w:r>
            <w:proofErr w:type="gramStart"/>
            <w:r w:rsidR="00B2199D" w:rsidRPr="00B2199D">
              <w:rPr>
                <w:sz w:val="28"/>
                <w:szCs w:val="28"/>
              </w:rPr>
              <w:t>ОТ</w:t>
            </w:r>
            <w:proofErr w:type="gramEnd"/>
            <w:r w:rsidR="00B2199D" w:rsidRPr="00B2199D">
              <w:rPr>
                <w:sz w:val="28"/>
                <w:szCs w:val="28"/>
              </w:rPr>
              <w:t>, результаты обследования здания, помещений ДОУ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Default="00DD07BB" w:rsidP="00B2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рская </w:t>
            </w:r>
            <w:proofErr w:type="spellStart"/>
            <w:r>
              <w:rPr>
                <w:sz w:val="28"/>
                <w:szCs w:val="28"/>
              </w:rPr>
              <w:t>С.С.</w:t>
            </w:r>
            <w:r w:rsidR="00F42FD4">
              <w:rPr>
                <w:sz w:val="28"/>
                <w:szCs w:val="28"/>
              </w:rPr>
              <w:t>Рябова</w:t>
            </w:r>
            <w:proofErr w:type="spellEnd"/>
            <w:r w:rsidR="00F42FD4">
              <w:rPr>
                <w:sz w:val="28"/>
                <w:szCs w:val="28"/>
              </w:rPr>
              <w:t xml:space="preserve"> Ж.И</w:t>
            </w:r>
          </w:p>
          <w:p w:rsidR="00DD07BB" w:rsidRPr="00B2199D" w:rsidRDefault="00DD07BB" w:rsidP="00B219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99D" w:rsidRPr="00B2199D">
              <w:rPr>
                <w:sz w:val="28"/>
                <w:szCs w:val="28"/>
              </w:rPr>
              <w:t>. Рейд по проверке санитарного состояния столовой, пищебл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199D" w:rsidRPr="00B2199D">
              <w:rPr>
                <w:sz w:val="28"/>
                <w:szCs w:val="28"/>
              </w:rPr>
              <w:t>. Организация работы по благоустройству территории ДОУ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199D" w:rsidRPr="00B2199D">
              <w:rPr>
                <w:sz w:val="28"/>
                <w:szCs w:val="28"/>
              </w:rPr>
              <w:t>. Составление акта проверки выполнения Соглашения по охране труд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199D" w:rsidRPr="00B2199D">
              <w:rPr>
                <w:sz w:val="28"/>
                <w:szCs w:val="28"/>
              </w:rPr>
              <w:t>. Проверка состояния эвакуационных проходов, выходов, коридоров и работоспособности автоматической пожарной сигнал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F42FD4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199D" w:rsidRPr="00B2199D">
              <w:rPr>
                <w:sz w:val="28"/>
                <w:szCs w:val="28"/>
              </w:rPr>
              <w:t>. Пополнение аптечек первой медицинской помощ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  <w:tr w:rsidR="00B2199D" w:rsidRPr="00B2199D" w:rsidTr="00450CE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9D" w:rsidRPr="00B2199D" w:rsidRDefault="00A37B2C" w:rsidP="00B2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199D" w:rsidRPr="00B2199D">
              <w:rPr>
                <w:sz w:val="28"/>
                <w:szCs w:val="28"/>
              </w:rPr>
              <w:t>. Приобретение моющих средст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D" w:rsidRPr="00B2199D" w:rsidRDefault="00B2199D" w:rsidP="00B219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4D97" w:rsidRDefault="00DC4D97" w:rsidP="00CB626F">
      <w:pPr>
        <w:rPr>
          <w:b/>
          <w:i/>
          <w:sz w:val="40"/>
          <w:szCs w:val="40"/>
        </w:rPr>
      </w:pPr>
    </w:p>
    <w:p w:rsidR="00DC4D97" w:rsidRDefault="00DC4D97" w:rsidP="00CB626F">
      <w:pPr>
        <w:rPr>
          <w:b/>
          <w:i/>
          <w:sz w:val="40"/>
          <w:szCs w:val="40"/>
        </w:rPr>
      </w:pPr>
    </w:p>
    <w:p w:rsidR="00FB3E11" w:rsidRPr="00DC4D97" w:rsidRDefault="00D9795D" w:rsidP="00CB626F">
      <w:pPr>
        <w:rPr>
          <w:sz w:val="28"/>
          <w:szCs w:val="28"/>
        </w:rPr>
      </w:pPr>
      <w:r>
        <w:rPr>
          <w:b/>
          <w:i/>
          <w:sz w:val="40"/>
          <w:szCs w:val="40"/>
        </w:rPr>
        <w:lastRenderedPageBreak/>
        <w:t>Ноябрь 2018</w:t>
      </w:r>
      <w:r w:rsidR="00CB626F" w:rsidRPr="00D9795D">
        <w:rPr>
          <w:b/>
          <w:i/>
          <w:sz w:val="40"/>
          <w:szCs w:val="40"/>
        </w:rPr>
        <w:t>г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  <w:gridCol w:w="3861"/>
      </w:tblGrid>
      <w:tr w:rsidR="00FB3E11" w:rsidRPr="00FB3E11" w:rsidTr="00450CE0">
        <w:trPr>
          <w:trHeight w:val="296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outlineLvl w:val="7"/>
              <w:rPr>
                <w:b/>
                <w:bCs/>
                <w:i/>
                <w:iCs/>
                <w:sz w:val="26"/>
                <w:szCs w:val="26"/>
              </w:rPr>
            </w:pPr>
            <w:r w:rsidRPr="00FB3E11">
              <w:rPr>
                <w:b/>
                <w:bCs/>
                <w:i/>
                <w:iCs/>
                <w:sz w:val="26"/>
                <w:szCs w:val="26"/>
              </w:rPr>
              <w:t>Вид деятельност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outlineLvl w:val="7"/>
              <w:rPr>
                <w:b/>
                <w:bCs/>
                <w:i/>
                <w:iCs/>
                <w:sz w:val="26"/>
                <w:szCs w:val="26"/>
              </w:rPr>
            </w:pPr>
            <w:r w:rsidRPr="00FB3E11">
              <w:rPr>
                <w:b/>
                <w:bCs/>
                <w:i/>
                <w:iCs/>
                <w:sz w:val="26"/>
                <w:szCs w:val="26"/>
              </w:rPr>
              <w:t>Ответственные</w:t>
            </w:r>
          </w:p>
        </w:tc>
      </w:tr>
      <w:tr w:rsidR="00FB3E11" w:rsidRPr="00FB3E11" w:rsidTr="00450CE0">
        <w:trPr>
          <w:cantSplit/>
          <w:trHeight w:val="233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outlineLvl w:val="6"/>
              <w:rPr>
                <w:b/>
                <w:i/>
                <w:sz w:val="26"/>
                <w:szCs w:val="26"/>
              </w:rPr>
            </w:pPr>
            <w:r w:rsidRPr="00FB3E11">
              <w:rPr>
                <w:b/>
                <w:i/>
                <w:sz w:val="26"/>
                <w:szCs w:val="26"/>
              </w:rPr>
              <w:t>1. Работа с кадрами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1. Проведение инструктажа с сотрудниками по вопросам чрезвычайных ситуаций и террористических ак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  <w:u w:val="single"/>
              </w:rPr>
            </w:pPr>
            <w:r w:rsidRPr="00FB3E11">
              <w:rPr>
                <w:sz w:val="28"/>
                <w:szCs w:val="28"/>
              </w:rPr>
              <w:t>Каширская С.С</w:t>
            </w:r>
          </w:p>
        </w:tc>
      </w:tr>
      <w:tr w:rsidR="00FB3E11" w:rsidRPr="00FB3E11" w:rsidTr="00450CE0">
        <w:trPr>
          <w:trHeight w:val="287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2. Совещание при заведующей:</w:t>
            </w:r>
          </w:p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-итоги оперативного контроля в октябре;</w:t>
            </w:r>
          </w:p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-организация работы по защите прав воспитанников в МДОУ и семье;</w:t>
            </w:r>
          </w:p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-подготовка к осенним утренникам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Каширская С.С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3. Пересмотр правильности оформления личных дел работников. Ознакомление работников с записями в трудовой книжк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Каширская С.С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4. Проверка планов воспитателей по самообразованию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FB3E11">
              <w:rPr>
                <w:sz w:val="28"/>
                <w:szCs w:val="28"/>
              </w:rPr>
              <w:t>Акиева</w:t>
            </w:r>
            <w:proofErr w:type="spellEnd"/>
            <w:r w:rsidRPr="00FB3E11">
              <w:rPr>
                <w:sz w:val="28"/>
                <w:szCs w:val="28"/>
              </w:rPr>
              <w:t xml:space="preserve"> Ф.</w:t>
            </w:r>
            <w:proofErr w:type="gramStart"/>
            <w:r w:rsidRPr="00FB3E11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 xml:space="preserve">5. День </w:t>
            </w:r>
            <w:proofErr w:type="gramStart"/>
            <w:r w:rsidRPr="00FB3E11">
              <w:rPr>
                <w:sz w:val="28"/>
                <w:szCs w:val="28"/>
              </w:rPr>
              <w:t>ОТ</w:t>
            </w:r>
            <w:proofErr w:type="gramEnd"/>
            <w:r w:rsidRPr="00FB3E11">
              <w:rPr>
                <w:sz w:val="28"/>
                <w:szCs w:val="28"/>
              </w:rPr>
              <w:t xml:space="preserve"> «</w:t>
            </w:r>
            <w:proofErr w:type="gramStart"/>
            <w:r w:rsidRPr="00FB3E11">
              <w:rPr>
                <w:sz w:val="28"/>
                <w:szCs w:val="28"/>
              </w:rPr>
              <w:t>Профилактика</w:t>
            </w:r>
            <w:proofErr w:type="gramEnd"/>
            <w:r w:rsidRPr="00FB3E11">
              <w:rPr>
                <w:sz w:val="28"/>
                <w:szCs w:val="28"/>
              </w:rPr>
              <w:t xml:space="preserve"> производственного травматизма. Состояние работы с детьми по ОБЖ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proofErr w:type="spellStart"/>
            <w:r w:rsidRPr="00FB3E11">
              <w:rPr>
                <w:sz w:val="28"/>
                <w:szCs w:val="28"/>
              </w:rPr>
              <w:t>Акиева</w:t>
            </w:r>
            <w:proofErr w:type="spellEnd"/>
            <w:r w:rsidRPr="00FB3E11">
              <w:rPr>
                <w:sz w:val="28"/>
                <w:szCs w:val="28"/>
              </w:rPr>
              <w:t xml:space="preserve"> Ф.В</w:t>
            </w:r>
          </w:p>
        </w:tc>
      </w:tr>
      <w:tr w:rsidR="00FB3E11" w:rsidRPr="00FB3E11" w:rsidTr="00450CE0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5C13FE" w:rsidP="005C13F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="00FB3E11" w:rsidRPr="00FB3E11">
              <w:rPr>
                <w:b/>
                <w:i/>
                <w:sz w:val="26"/>
                <w:szCs w:val="26"/>
              </w:rPr>
              <w:t>2.Организационно-педагогическая работа</w:t>
            </w:r>
          </w:p>
          <w:p w:rsidR="00FB3E11" w:rsidRPr="00FB3E11" w:rsidRDefault="00FB3E11" w:rsidP="00FB3E11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1. Педагогический совет №2 «Двигательная активность средство полноценного развития детей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Каширская С.С.</w:t>
            </w:r>
          </w:p>
          <w:p w:rsidR="00FB3E11" w:rsidRPr="00FB3E11" w:rsidRDefault="00FB3E11" w:rsidP="00FB3E11">
            <w:pPr>
              <w:jc w:val="center"/>
              <w:rPr>
                <w:sz w:val="28"/>
                <w:szCs w:val="28"/>
              </w:rPr>
            </w:pPr>
            <w:proofErr w:type="spellStart"/>
            <w:r w:rsidRPr="00FB3E11">
              <w:rPr>
                <w:sz w:val="28"/>
                <w:szCs w:val="28"/>
              </w:rPr>
              <w:t>Акиева</w:t>
            </w:r>
            <w:proofErr w:type="spellEnd"/>
            <w:r w:rsidRPr="00FB3E11">
              <w:rPr>
                <w:sz w:val="28"/>
                <w:szCs w:val="28"/>
              </w:rPr>
              <w:t xml:space="preserve"> Ф.В.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color w:val="333333"/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2 .Тематический контроль: «Двигательная активность детей в течени</w:t>
            </w:r>
            <w:proofErr w:type="gramStart"/>
            <w:r w:rsidRPr="00FB3E11">
              <w:rPr>
                <w:sz w:val="28"/>
                <w:szCs w:val="28"/>
              </w:rPr>
              <w:t>и</w:t>
            </w:r>
            <w:proofErr w:type="gramEnd"/>
            <w:r w:rsidRPr="00FB3E11">
              <w:rPr>
                <w:sz w:val="28"/>
                <w:szCs w:val="28"/>
              </w:rPr>
              <w:t xml:space="preserve"> дня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Каширская С.С.</w:t>
            </w:r>
          </w:p>
          <w:p w:rsidR="00FB3E11" w:rsidRPr="00FB3E11" w:rsidRDefault="00FB3E11" w:rsidP="00FB3E11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FB3E11">
              <w:rPr>
                <w:sz w:val="28"/>
                <w:szCs w:val="28"/>
              </w:rPr>
              <w:t>Акиева</w:t>
            </w:r>
            <w:proofErr w:type="spellEnd"/>
            <w:r w:rsidRPr="00FB3E11">
              <w:rPr>
                <w:sz w:val="28"/>
                <w:szCs w:val="28"/>
              </w:rPr>
              <w:t xml:space="preserve"> Ф.В.</w:t>
            </w:r>
          </w:p>
        </w:tc>
      </w:tr>
      <w:tr w:rsidR="00FB3E11" w:rsidRPr="00FB3E11" w:rsidTr="00FB3E11">
        <w:trPr>
          <w:trHeight w:val="645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both"/>
              <w:rPr>
                <w:sz w:val="28"/>
                <w:szCs w:val="28"/>
                <w:highlight w:val="yellow"/>
              </w:rPr>
            </w:pPr>
            <w:r w:rsidRPr="00FB3E11">
              <w:rPr>
                <w:sz w:val="28"/>
                <w:szCs w:val="28"/>
              </w:rPr>
              <w:t>3.</w:t>
            </w:r>
            <w:r w:rsidR="00DD07BB">
              <w:rPr>
                <w:rFonts w:eastAsiaTheme="minorHAnsi"/>
                <w:sz w:val="28"/>
                <w:szCs w:val="28"/>
                <w:lang w:eastAsia="en-US"/>
              </w:rPr>
              <w:t>Итоги смотра</w:t>
            </w:r>
            <w:r w:rsidRPr="005C5D9E">
              <w:rPr>
                <w:rFonts w:eastAsiaTheme="minorHAnsi"/>
                <w:sz w:val="28"/>
                <w:szCs w:val="28"/>
                <w:lang w:eastAsia="en-US"/>
              </w:rPr>
              <w:t xml:space="preserve"> атрибутов и оборудования для двигательной активности детей в группах и на участк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B3E11" w:rsidRPr="00FB3E11" w:rsidTr="00FB3E11">
        <w:trPr>
          <w:trHeight w:val="669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Default="00FB3E11" w:rsidP="00FB3E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5C5D9E">
              <w:rPr>
                <w:rFonts w:eastAsiaTheme="minorHAnsi"/>
                <w:sz w:val="28"/>
                <w:szCs w:val="28"/>
                <w:lang w:eastAsia="en-US"/>
              </w:rPr>
              <w:t>Консультация «Реализация двигательной активности детей на занятиях и прогулке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A37B2C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цова</w:t>
            </w:r>
            <w:proofErr w:type="spellEnd"/>
            <w:r>
              <w:rPr>
                <w:sz w:val="28"/>
                <w:szCs w:val="28"/>
              </w:rPr>
              <w:t xml:space="preserve"> Л.Г</w:t>
            </w:r>
          </w:p>
        </w:tc>
      </w:tr>
      <w:tr w:rsidR="00FB3E11" w:rsidRPr="00FB3E11" w:rsidTr="00450CE0">
        <w:trPr>
          <w:trHeight w:val="285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Default="00FB3E11" w:rsidP="00FB3E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5C5D9E">
              <w:rPr>
                <w:rFonts w:eastAsiaTheme="minorHAnsi"/>
                <w:sz w:val="28"/>
                <w:szCs w:val="28"/>
                <w:lang w:eastAsia="en-US"/>
              </w:rPr>
              <w:t>Консультация «</w:t>
            </w:r>
            <w:r w:rsidRPr="005C5D9E">
              <w:rPr>
                <w:rFonts w:eastAsiaTheme="minorHAnsi"/>
                <w:bCs/>
                <w:sz w:val="28"/>
                <w:szCs w:val="28"/>
                <w:lang w:eastAsia="en-US"/>
              </w:rPr>
              <w:t>Роль подвижной игры в развитии основных движений у детей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11" w:rsidRPr="00FB3E11" w:rsidRDefault="00A37B2C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батова</w:t>
            </w:r>
            <w:proofErr w:type="spellEnd"/>
            <w:r>
              <w:rPr>
                <w:sz w:val="28"/>
                <w:szCs w:val="28"/>
              </w:rPr>
              <w:t xml:space="preserve"> Н.Н</w:t>
            </w:r>
          </w:p>
        </w:tc>
      </w:tr>
      <w:tr w:rsidR="00FB3E11" w:rsidRPr="00FB3E11" w:rsidTr="00FB3E11">
        <w:trPr>
          <w:trHeight w:val="360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Default="00FB3E11" w:rsidP="00FB3E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C6F58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.Консультация для родителей </w:t>
            </w:r>
            <w:r>
              <w:t xml:space="preserve"> </w:t>
            </w:r>
            <w:r w:rsidRPr="001359B3">
              <w:rPr>
                <w:sz w:val="28"/>
                <w:szCs w:val="28"/>
              </w:rPr>
              <w:t>«Физическое развитие ребёнка: с чего начать?»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FB3E11" w:rsidP="00FB3E11">
            <w:pPr>
              <w:jc w:val="center"/>
              <w:rPr>
                <w:sz w:val="28"/>
                <w:szCs w:val="28"/>
              </w:rPr>
            </w:pPr>
          </w:p>
        </w:tc>
      </w:tr>
      <w:tr w:rsidR="00FB3E11" w:rsidRPr="00FB3E11" w:rsidTr="00FB3E11">
        <w:trPr>
          <w:trHeight w:val="675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AC6F58" w:rsidRDefault="00FB3E11" w:rsidP="00FB3E11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  <w:r w:rsidRPr="008E5316">
              <w:rPr>
                <w:iCs/>
                <w:sz w:val="28"/>
                <w:szCs w:val="28"/>
                <w:shd w:val="clear" w:color="auto" w:fill="FFFFFF"/>
              </w:rPr>
              <w:t>Консультация для родителей: « Как заинтересовать ребёнка заниматься физкультурой»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A37B2C" w:rsidP="00FB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енко И.А</w:t>
            </w:r>
          </w:p>
        </w:tc>
      </w:tr>
      <w:tr w:rsidR="00FB3E11" w:rsidRPr="00FB3E11" w:rsidTr="00FB3E11">
        <w:trPr>
          <w:trHeight w:val="600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Default="00FB3E11" w:rsidP="00FB3E1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lastRenderedPageBreak/>
              <w:t>7.</w:t>
            </w:r>
            <w:r w:rsidRPr="008E5316">
              <w:rPr>
                <w:sz w:val="28"/>
                <w:szCs w:val="28"/>
              </w:rPr>
              <w:t xml:space="preserve">Консультация для воспитателей </w:t>
            </w: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«Правильная организация прогулки - одно из важнейших средств в оздоровлении детей»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A37B2C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FB3E11" w:rsidRPr="00FB3E11" w:rsidTr="00450CE0">
        <w:trPr>
          <w:trHeight w:val="328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FE" w:rsidRPr="005C13FE" w:rsidRDefault="00FB3E11" w:rsidP="00A37B2C">
            <w:pPr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Консультация</w:t>
            </w:r>
            <w:proofErr w:type="gramStart"/>
            <w:r w:rsidRPr="00B2199D">
              <w:rPr>
                <w:sz w:val="28"/>
                <w:szCs w:val="28"/>
              </w:rPr>
              <w:t>«</w:t>
            </w:r>
            <w:r w:rsidRPr="00B2199D">
              <w:rPr>
                <w:bCs/>
                <w:iCs/>
                <w:sz w:val="28"/>
                <w:szCs w:val="28"/>
              </w:rPr>
              <w:t>О</w:t>
            </w:r>
            <w:proofErr w:type="gramEnd"/>
            <w:r w:rsidRPr="00B2199D">
              <w:rPr>
                <w:bCs/>
                <w:iCs/>
                <w:sz w:val="28"/>
                <w:szCs w:val="28"/>
              </w:rPr>
              <w:t>рганизация</w:t>
            </w:r>
            <w:r w:rsidRPr="00B2199D">
              <w:rPr>
                <w:iCs/>
                <w:sz w:val="28"/>
                <w:szCs w:val="28"/>
              </w:rPr>
              <w:t> </w:t>
            </w:r>
            <w:r w:rsidRPr="00B2199D">
              <w:rPr>
                <w:iCs/>
                <w:sz w:val="28"/>
                <w:szCs w:val="28"/>
                <w:bdr w:val="none" w:sz="0" w:space="0" w:color="auto" w:frame="1"/>
              </w:rPr>
              <w:t>оздоровительных мероприятий в ДОУ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A37B2C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шук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</w:p>
        </w:tc>
      </w:tr>
      <w:tr w:rsidR="005C13FE" w:rsidRPr="00FB3E11" w:rsidTr="00450CE0">
        <w:trPr>
          <w:trHeight w:val="328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FE" w:rsidRDefault="005C13FE" w:rsidP="005C13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.Консультация для воспитателей: </w:t>
            </w:r>
            <w:r w:rsidRPr="005C13FE">
              <w:rPr>
                <w:rFonts w:eastAsiaTheme="minorHAnsi"/>
                <w:sz w:val="28"/>
                <w:szCs w:val="28"/>
                <w:lang w:eastAsia="en-US"/>
              </w:rPr>
              <w:t>Как прав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ьно подготовиться к проведению </w:t>
            </w:r>
            <w:r w:rsidRPr="005C13FE">
              <w:rPr>
                <w:rFonts w:eastAsiaTheme="minorHAnsi"/>
                <w:sz w:val="28"/>
                <w:szCs w:val="28"/>
                <w:lang w:eastAsia="en-US"/>
              </w:rPr>
              <w:t>подвижных игр с дошкольниками?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FE" w:rsidRDefault="005C13FE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фер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B3E11" w:rsidRPr="00FB3E11" w:rsidTr="00450CE0">
        <w:trPr>
          <w:trHeight w:val="573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Default="005C13FE" w:rsidP="00FB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11" w:rsidRPr="00FB3E11">
              <w:rPr>
                <w:sz w:val="28"/>
                <w:szCs w:val="28"/>
              </w:rPr>
              <w:t xml:space="preserve">. Оперативный контроль: </w:t>
            </w:r>
          </w:p>
          <w:p w:rsidR="00A37B2C" w:rsidRDefault="00A37B2C" w:rsidP="00FB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ООД по физическому развитию</w:t>
            </w:r>
          </w:p>
          <w:p w:rsidR="00FB3E11" w:rsidRPr="00FB3E11" w:rsidRDefault="00A37B2C" w:rsidP="00FB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лан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й деятельности</w:t>
            </w:r>
            <w:r w:rsidR="00CB626F">
              <w:rPr>
                <w:sz w:val="28"/>
                <w:szCs w:val="28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A37B2C" w:rsidP="00FB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B626F" w:rsidRPr="00FB3E11" w:rsidTr="00450CE0">
        <w:trPr>
          <w:trHeight w:val="573"/>
        </w:trPr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Pr="00FB3E11" w:rsidRDefault="00CB626F" w:rsidP="00FB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 «</w:t>
            </w:r>
            <w:r w:rsidR="00C12483">
              <w:rPr>
                <w:sz w:val="28"/>
                <w:szCs w:val="28"/>
              </w:rPr>
              <w:t>Проведение прогулки с использованием, разнообразных пособий, для активизации двигательной активности детей  в средней и старшей группе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F" w:rsidRDefault="00C12483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шук</w:t>
            </w:r>
            <w:proofErr w:type="spellEnd"/>
            <w:r>
              <w:rPr>
                <w:sz w:val="28"/>
                <w:szCs w:val="28"/>
              </w:rPr>
              <w:t xml:space="preserve"> А.С., Вишневская М.А., </w:t>
            </w:r>
            <w:proofErr w:type="spellStart"/>
            <w:r>
              <w:rPr>
                <w:sz w:val="28"/>
                <w:szCs w:val="28"/>
              </w:rPr>
              <w:t>Гребцова</w:t>
            </w:r>
            <w:proofErr w:type="spellEnd"/>
            <w:r>
              <w:rPr>
                <w:sz w:val="28"/>
                <w:szCs w:val="28"/>
              </w:rPr>
              <w:t xml:space="preserve"> Л.Г., </w:t>
            </w:r>
            <w:proofErr w:type="spellStart"/>
            <w:r>
              <w:rPr>
                <w:sz w:val="28"/>
                <w:szCs w:val="28"/>
              </w:rPr>
              <w:t>Толбат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11" w:rsidRPr="00FB3E11" w:rsidRDefault="00FB3E11" w:rsidP="00A37B2C"/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11" w:rsidRPr="00FB3E11" w:rsidRDefault="00FB3E11" w:rsidP="00FB3E11">
            <w:pPr>
              <w:jc w:val="center"/>
            </w:pPr>
          </w:p>
        </w:tc>
      </w:tr>
      <w:tr w:rsidR="00FB3E11" w:rsidRPr="00FB3E11" w:rsidTr="00450CE0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5C13FE" w:rsidP="005C13F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B3E11" w:rsidRPr="00FB3E11">
              <w:rPr>
                <w:b/>
                <w:i/>
                <w:sz w:val="26"/>
                <w:szCs w:val="26"/>
              </w:rPr>
              <w:t>3.Работа с родителями</w:t>
            </w:r>
          </w:p>
          <w:p w:rsidR="00FB3E11" w:rsidRPr="00FB3E11" w:rsidRDefault="00FB3E11" w:rsidP="00FB3E11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A37B2C" w:rsidP="00FB3E1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онсультация для родителей </w:t>
            </w:r>
            <w:r>
              <w:t xml:space="preserve"> </w:t>
            </w:r>
            <w:r w:rsidRPr="001359B3">
              <w:rPr>
                <w:sz w:val="28"/>
                <w:szCs w:val="28"/>
              </w:rPr>
              <w:t>«Физическое развитие ребёнка: с чего начать?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jc w:val="center"/>
              <w:rPr>
                <w:sz w:val="28"/>
                <w:szCs w:val="28"/>
                <w:highlight w:val="yellow"/>
              </w:rPr>
            </w:pPr>
            <w:r w:rsidRPr="00FB3E11">
              <w:rPr>
                <w:sz w:val="28"/>
                <w:szCs w:val="28"/>
              </w:rPr>
              <w:t>Воспитатели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A37B2C">
            <w:pPr>
              <w:rPr>
                <w:sz w:val="28"/>
                <w:szCs w:val="28"/>
                <w:highlight w:val="yellow"/>
              </w:rPr>
            </w:pPr>
            <w:r w:rsidRPr="00FB3E11">
              <w:rPr>
                <w:sz w:val="28"/>
                <w:szCs w:val="28"/>
              </w:rPr>
              <w:t xml:space="preserve">2. </w:t>
            </w:r>
            <w:r w:rsidR="00A37B2C" w:rsidRPr="008E5316">
              <w:rPr>
                <w:iCs/>
                <w:sz w:val="28"/>
                <w:szCs w:val="28"/>
                <w:shd w:val="clear" w:color="auto" w:fill="FFFFFF"/>
              </w:rPr>
              <w:t>Консультация для родителей: « Как заинтересовать ребёнка заниматься физкультурой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A37B2C" w:rsidP="00A37B2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толяренко И.А, </w:t>
            </w:r>
            <w:proofErr w:type="spellStart"/>
            <w:r>
              <w:rPr>
                <w:sz w:val="28"/>
                <w:szCs w:val="28"/>
              </w:rPr>
              <w:t>Толбатова</w:t>
            </w:r>
            <w:proofErr w:type="spellEnd"/>
            <w:r>
              <w:rPr>
                <w:sz w:val="28"/>
                <w:szCs w:val="28"/>
              </w:rPr>
              <w:t xml:space="preserve"> Н.Н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4. Оформление стенда для родителей о правах ребёнк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A37B2C" w:rsidP="00A37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5. Оформление наглядной информации для родителей по темам оздоровления, закаливания детей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450CE0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B3E11" w:rsidRPr="00FB3E11" w:rsidTr="00450CE0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1" w:rsidRPr="00FB3E11" w:rsidRDefault="00FB3E11" w:rsidP="00FB3E11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  <w:p w:rsidR="00FB3E11" w:rsidRPr="00FB3E11" w:rsidRDefault="00FB3E11" w:rsidP="00FB3E11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FB3E11">
              <w:rPr>
                <w:b/>
                <w:i/>
                <w:sz w:val="26"/>
                <w:szCs w:val="26"/>
              </w:rPr>
              <w:t>4.Административно-хозяйственная работа</w:t>
            </w:r>
          </w:p>
          <w:p w:rsidR="00FB3E11" w:rsidRPr="00FB3E11" w:rsidRDefault="00FB3E11" w:rsidP="00FB3E11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1.Подготовка здания к зиме (проверка окон, дверей, отопительной системы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450CE0" w:rsidP="00450CE0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Рябова Ж.И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2. Анализ заболеваемости за 1 кварта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450CE0" w:rsidP="00FB3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3. Проверка освещения в помещениях ДОУ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450CE0" w:rsidP="00FB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Ж.И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4. Разработка плана профилактических мер по ОРЗ и гриппу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450CE0" w:rsidP="0045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Белякин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5. Проверка огнетушителе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450CE0" w:rsidP="00FB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Ж.И</w:t>
            </w:r>
          </w:p>
        </w:tc>
      </w:tr>
      <w:tr w:rsidR="00FB3E11" w:rsidRPr="00FB3E11" w:rsidTr="00450CE0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7. Заседание Совета по питанию «Отчёт о выполнении натуральных норм питания. Вопросы качества получаемых продуктов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1" w:rsidRPr="00FB3E11" w:rsidRDefault="00FB3E11" w:rsidP="00FB3E11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FB3E11">
              <w:rPr>
                <w:sz w:val="28"/>
                <w:szCs w:val="28"/>
              </w:rPr>
              <w:t>Совет по питанию</w:t>
            </w:r>
          </w:p>
        </w:tc>
      </w:tr>
    </w:tbl>
    <w:p w:rsidR="00AC6F58" w:rsidRDefault="00D9795D" w:rsidP="00AC6F58">
      <w:pPr>
        <w:spacing w:before="240" w:after="60"/>
        <w:outlineLvl w:val="8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Декабрь  2018</w:t>
      </w:r>
      <w:r w:rsidR="00AC6F58">
        <w:rPr>
          <w:b/>
          <w:i/>
          <w:sz w:val="36"/>
          <w:szCs w:val="36"/>
          <w:u w:val="single"/>
        </w:rPr>
        <w:t>г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9"/>
        <w:gridCol w:w="4029"/>
      </w:tblGrid>
      <w:tr w:rsidR="00AC6F58" w:rsidTr="00AC6F58"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spacing w:line="276" w:lineRule="auto"/>
              <w:outlineLvl w:val="2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 xml:space="preserve">                        Вид деятельност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AC6F58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абота с кадрами</w:t>
            </w:r>
          </w:p>
        </w:tc>
      </w:tr>
      <w:tr w:rsidR="00AC6F58" w:rsidTr="00AC6F58"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оведение инструктажа по охране жизни и здоровья детей и ПБ при проведении новогодних праздников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</w:t>
            </w:r>
          </w:p>
        </w:tc>
      </w:tr>
      <w:tr w:rsidR="00AC6F58" w:rsidTr="00AC6F58"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День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Рей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проверке условий для безопасного проведения Новогодних праздников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Ф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C6F58" w:rsidTr="00AC6F58"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.Совещание при руководителе:</w:t>
            </w:r>
          </w:p>
          <w:p w:rsidR="00AC6F58" w:rsidRDefault="00AC6F58" w:rsidP="00CB62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тоги оперативного контроля в ноябре;</w:t>
            </w:r>
          </w:p>
          <w:p w:rsidR="00AC6F58" w:rsidRDefault="00AC6F58" w:rsidP="00CB62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одготовка к новогодним праздникам: </w:t>
            </w:r>
          </w:p>
          <w:p w:rsidR="00AC6F58" w:rsidRDefault="00AC6F58" w:rsidP="00CB62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еспечение безопасности при проведении новогодних праздников;</w:t>
            </w:r>
          </w:p>
          <w:p w:rsidR="00AC6F58" w:rsidRDefault="00AC6F58" w:rsidP="00CB62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утверждение графика отпусков на 2018год.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Ф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spellEnd"/>
            <w:proofErr w:type="gramEnd"/>
          </w:p>
        </w:tc>
      </w:tr>
      <w:tr w:rsidR="00AC6F58" w:rsidTr="00AC6F58"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формление выставки методической литературы и наглядных пособий в методическом кабинете на тему «Новогодний дизайн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Методическая помощь музыкальному руководителю в подготовке новогодних утренников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.Ф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4318" w:type="dxa"/>
            <w:gridSpan w:val="2"/>
            <w:hideMark/>
          </w:tcPr>
          <w:p w:rsidR="00450CE0" w:rsidRPr="00450CE0" w:rsidRDefault="00450CE0" w:rsidP="00450C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50CE0" w:rsidRPr="00450CE0" w:rsidRDefault="00450CE0" w:rsidP="00450CE0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50CE0">
              <w:rPr>
                <w:b/>
                <w:i/>
                <w:sz w:val="26"/>
                <w:szCs w:val="26"/>
              </w:rPr>
              <w:t>Организационно – педагогическая работа</w:t>
            </w:r>
          </w:p>
          <w:p w:rsidR="00450CE0" w:rsidRPr="00450CE0" w:rsidRDefault="00450CE0" w:rsidP="00450CE0">
            <w:pPr>
              <w:ind w:left="1080"/>
              <w:rPr>
                <w:sz w:val="16"/>
                <w:szCs w:val="16"/>
              </w:rPr>
            </w:pP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  <w:highlight w:val="yellow"/>
              </w:rPr>
            </w:pPr>
            <w:r w:rsidRPr="00450CE0">
              <w:rPr>
                <w:sz w:val="28"/>
                <w:szCs w:val="28"/>
              </w:rPr>
              <w:t xml:space="preserve">1. Консультация-презентация «Безопасность развивающей среды по ФГОС </w:t>
            </w:r>
            <w:proofErr w:type="gramStart"/>
            <w:r w:rsidRPr="00450CE0">
              <w:rPr>
                <w:sz w:val="28"/>
                <w:szCs w:val="28"/>
              </w:rPr>
              <w:t>ДО</w:t>
            </w:r>
            <w:proofErr w:type="gramEnd"/>
            <w:r w:rsidRPr="00450CE0">
              <w:rPr>
                <w:sz w:val="28"/>
                <w:szCs w:val="28"/>
              </w:rPr>
              <w:t>»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450CE0">
              <w:rPr>
                <w:sz w:val="28"/>
                <w:szCs w:val="28"/>
              </w:rPr>
              <w:t>Акиева</w:t>
            </w:r>
            <w:proofErr w:type="spellEnd"/>
            <w:r w:rsidRPr="00450CE0">
              <w:rPr>
                <w:sz w:val="28"/>
                <w:szCs w:val="28"/>
              </w:rPr>
              <w:t xml:space="preserve"> Ф.В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2. Круглый стол «Организация и проведение Новогодних праздников»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Шевченко А.С.,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3. Изготовление атрибутов и костюмов к празднику.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Шевченко А.С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4.Конкурс на лучшее оформление группы к Новому году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5. Новогодние утренники для всех групп «Новогодняя ёлка»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bottom w:val="single" w:sz="2" w:space="0" w:color="auto"/>
            </w:tcBorders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Консультация для воспитателей « </w:t>
            </w:r>
            <w:r w:rsidR="009A5ABF">
              <w:rPr>
                <w:sz w:val="28"/>
                <w:szCs w:val="28"/>
              </w:rPr>
              <w:t>Новый год и дети»</w:t>
            </w:r>
          </w:p>
        </w:tc>
        <w:tc>
          <w:tcPr>
            <w:tcW w:w="4029" w:type="dxa"/>
            <w:tcBorders>
              <w:bottom w:val="single" w:sz="2" w:space="0" w:color="auto"/>
            </w:tcBorders>
            <w:hideMark/>
          </w:tcPr>
          <w:p w:rsidR="00450CE0" w:rsidRPr="00450CE0" w:rsidRDefault="009A5ABF" w:rsidP="0045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ва Д.А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bottom w:val="single" w:sz="4" w:space="0" w:color="auto"/>
            </w:tcBorders>
            <w:hideMark/>
          </w:tcPr>
          <w:p w:rsidR="009A5ABF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 xml:space="preserve">7. Оперативный контроль: </w:t>
            </w:r>
          </w:p>
          <w:p w:rsidR="009A5ABF" w:rsidRDefault="009A5ABF" w:rsidP="0045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50CE0" w:rsidRPr="00450CE0">
              <w:rPr>
                <w:sz w:val="28"/>
                <w:szCs w:val="28"/>
              </w:rPr>
              <w:t xml:space="preserve">результаты выполнения решений педсовета; </w:t>
            </w:r>
          </w:p>
          <w:p w:rsidR="009A5ABF" w:rsidRPr="009A5ABF" w:rsidRDefault="009A5ABF" w:rsidP="009A5AB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450CE0" w:rsidRPr="00450CE0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9A5AB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ганизация игровой деятельности.</w:t>
            </w:r>
          </w:p>
          <w:p w:rsidR="009A5ABF" w:rsidRPr="009A5ABF" w:rsidRDefault="009A5ABF" w:rsidP="009A5AB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9A5AB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9A5AB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 детей навыков самообслуживания.</w:t>
            </w:r>
          </w:p>
          <w:p w:rsidR="009A5ABF" w:rsidRPr="009A5ABF" w:rsidRDefault="009A5ABF" w:rsidP="009A5AB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9A5AB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формление и содержание информации в родительских уголках.</w:t>
            </w:r>
          </w:p>
          <w:p w:rsidR="009A5ABF" w:rsidRPr="00450CE0" w:rsidRDefault="009A5ABF" w:rsidP="009A5ABF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ширская С.С. </w:t>
            </w:r>
            <w:proofErr w:type="spellStart"/>
            <w:r>
              <w:rPr>
                <w:sz w:val="28"/>
                <w:szCs w:val="28"/>
              </w:rPr>
              <w:t>Акиева</w:t>
            </w:r>
            <w:proofErr w:type="spellEnd"/>
            <w:r>
              <w:rPr>
                <w:sz w:val="28"/>
                <w:szCs w:val="28"/>
              </w:rPr>
              <w:t xml:space="preserve"> Ф.В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top w:val="single" w:sz="4" w:space="0" w:color="auto"/>
            </w:tcBorders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auto"/>
            </w:tcBorders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  <w:highlight w:val="yellow"/>
              </w:rPr>
            </w:pPr>
            <w:r w:rsidRPr="00450CE0">
              <w:rPr>
                <w:sz w:val="28"/>
                <w:szCs w:val="28"/>
              </w:rPr>
              <w:t>8. Консультация «Влияние музыки на здоровье дошкольника»</w:t>
            </w:r>
          </w:p>
        </w:tc>
        <w:tc>
          <w:tcPr>
            <w:tcW w:w="4029" w:type="dxa"/>
            <w:hideMark/>
          </w:tcPr>
          <w:p w:rsidR="00450CE0" w:rsidRPr="00450CE0" w:rsidRDefault="009A5ABF" w:rsidP="009A5AB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евченко А.С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4318" w:type="dxa"/>
            <w:gridSpan w:val="2"/>
            <w:hideMark/>
          </w:tcPr>
          <w:p w:rsidR="00450CE0" w:rsidRPr="00450CE0" w:rsidRDefault="00450CE0" w:rsidP="00450CE0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</w:p>
          <w:p w:rsidR="00450CE0" w:rsidRPr="00450CE0" w:rsidRDefault="00450CE0" w:rsidP="00450CE0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450CE0">
              <w:rPr>
                <w:b/>
                <w:i/>
                <w:sz w:val="26"/>
                <w:szCs w:val="26"/>
              </w:rPr>
              <w:t>3.Работа с родителями</w:t>
            </w:r>
          </w:p>
          <w:p w:rsidR="00450CE0" w:rsidRPr="00450CE0" w:rsidRDefault="00450CE0" w:rsidP="00450CE0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1. Заседание родительского комитета: «Роль родительской общественности в жизни МДОУ. Организация и проведение новогодних утренников»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Родительский комитет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  <w:highlight w:val="yellow"/>
              </w:rPr>
            </w:pPr>
            <w:r w:rsidRPr="00450CE0">
              <w:rPr>
                <w:sz w:val="28"/>
                <w:szCs w:val="28"/>
              </w:rPr>
              <w:t>2. Консультация для род</w:t>
            </w:r>
            <w:r w:rsidR="009A5ABF">
              <w:rPr>
                <w:sz w:val="28"/>
                <w:szCs w:val="28"/>
              </w:rPr>
              <w:t xml:space="preserve">ителей « </w:t>
            </w:r>
            <w:proofErr w:type="spellStart"/>
            <w:r w:rsidR="009A5ABF">
              <w:rPr>
                <w:sz w:val="28"/>
                <w:szCs w:val="28"/>
              </w:rPr>
              <w:t>Гиперактивный</w:t>
            </w:r>
            <w:proofErr w:type="spellEnd"/>
            <w:r w:rsidR="009A5ABF">
              <w:rPr>
                <w:sz w:val="28"/>
                <w:szCs w:val="28"/>
              </w:rPr>
              <w:t xml:space="preserve"> ребёнок»</w:t>
            </w:r>
          </w:p>
        </w:tc>
        <w:tc>
          <w:tcPr>
            <w:tcW w:w="4029" w:type="dxa"/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  <w:highlight w:val="yellow"/>
              </w:rPr>
            </w:pPr>
            <w:r w:rsidRPr="009A5ABF">
              <w:rPr>
                <w:sz w:val="28"/>
                <w:szCs w:val="28"/>
              </w:rPr>
              <w:t>Вишневская М.А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3. Подготовка костюмов для новогоднего утренника</w:t>
            </w:r>
          </w:p>
        </w:tc>
        <w:tc>
          <w:tcPr>
            <w:tcW w:w="4029" w:type="dxa"/>
            <w:hideMark/>
          </w:tcPr>
          <w:p w:rsidR="00450CE0" w:rsidRPr="00450CE0" w:rsidRDefault="00450CE0" w:rsidP="009A5ABF">
            <w:pPr>
              <w:jc w:val="center"/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 xml:space="preserve">Воспитатели, </w:t>
            </w:r>
            <w:r w:rsidR="009A5ABF">
              <w:rPr>
                <w:sz w:val="28"/>
                <w:szCs w:val="28"/>
              </w:rPr>
              <w:t>родители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4. Оформление информации в родительских уголках на тему «Новый год дома», «Новогодний подарок»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Воспитатели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7. Выставка совместных поделок родителей и детей «Новогодняя игрушка»</w:t>
            </w:r>
          </w:p>
        </w:tc>
        <w:tc>
          <w:tcPr>
            <w:tcW w:w="4029" w:type="dxa"/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Воспитатели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bottom w:val="single" w:sz="2" w:space="0" w:color="auto"/>
            </w:tcBorders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8. Семинар для родителей «Игры во время болезни»</w:t>
            </w:r>
          </w:p>
        </w:tc>
        <w:tc>
          <w:tcPr>
            <w:tcW w:w="4029" w:type="dxa"/>
            <w:tcBorders>
              <w:bottom w:val="single" w:sz="2" w:space="0" w:color="auto"/>
            </w:tcBorders>
            <w:hideMark/>
          </w:tcPr>
          <w:p w:rsidR="00450CE0" w:rsidRPr="00450CE0" w:rsidRDefault="009A5ABF" w:rsidP="009A5AB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Фкиева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bottom w:val="nil"/>
            </w:tcBorders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9. Консультация для родителей  детей средней группы: «Возрастные особенности детей, данного возраста, с целью своевременного определения трудностей»</w:t>
            </w:r>
          </w:p>
        </w:tc>
        <w:tc>
          <w:tcPr>
            <w:tcW w:w="4029" w:type="dxa"/>
            <w:tcBorders>
              <w:bottom w:val="nil"/>
            </w:tcBorders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апшук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="00450CE0" w:rsidRPr="00450CE0">
              <w:rPr>
                <w:sz w:val="28"/>
                <w:szCs w:val="28"/>
              </w:rPr>
              <w:t>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top w:val="nil"/>
            </w:tcBorders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nil"/>
            </w:tcBorders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tcBorders>
              <w:bottom w:val="nil"/>
            </w:tcBorders>
            <w:hideMark/>
          </w:tcPr>
          <w:p w:rsidR="00450CE0" w:rsidRPr="00450CE0" w:rsidRDefault="00450CE0" w:rsidP="00450CE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29" w:type="dxa"/>
            <w:tcBorders>
              <w:bottom w:val="nil"/>
            </w:tcBorders>
            <w:hideMark/>
          </w:tcPr>
          <w:p w:rsidR="00450CE0" w:rsidRPr="00450CE0" w:rsidRDefault="00450CE0" w:rsidP="00450CE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4318" w:type="dxa"/>
            <w:gridSpan w:val="2"/>
            <w:tcBorders>
              <w:top w:val="nil"/>
            </w:tcBorders>
            <w:hideMark/>
          </w:tcPr>
          <w:p w:rsidR="00450CE0" w:rsidRPr="00450CE0" w:rsidRDefault="00450CE0" w:rsidP="00450CE0">
            <w:pPr>
              <w:keepNext/>
              <w:ind w:left="360"/>
              <w:jc w:val="center"/>
              <w:outlineLvl w:val="6"/>
              <w:rPr>
                <w:b/>
                <w:i/>
                <w:sz w:val="16"/>
                <w:szCs w:val="16"/>
              </w:rPr>
            </w:pPr>
          </w:p>
          <w:p w:rsidR="00450CE0" w:rsidRPr="00450CE0" w:rsidRDefault="00450CE0" w:rsidP="00450CE0">
            <w:pPr>
              <w:keepNext/>
              <w:ind w:left="360"/>
              <w:jc w:val="center"/>
              <w:outlineLvl w:val="6"/>
              <w:rPr>
                <w:b/>
                <w:i/>
                <w:sz w:val="26"/>
                <w:szCs w:val="26"/>
              </w:rPr>
            </w:pPr>
            <w:r w:rsidRPr="00450CE0">
              <w:rPr>
                <w:b/>
                <w:i/>
                <w:sz w:val="26"/>
                <w:szCs w:val="26"/>
              </w:rPr>
              <w:t>4.Административно-хозяйственная работа</w:t>
            </w:r>
          </w:p>
          <w:p w:rsidR="00450CE0" w:rsidRPr="00450CE0" w:rsidRDefault="00450CE0" w:rsidP="00450CE0">
            <w:pPr>
              <w:rPr>
                <w:sz w:val="16"/>
                <w:szCs w:val="16"/>
              </w:rPr>
            </w:pP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 xml:space="preserve">1. Рейд по проверке соблюдения инструкций </w:t>
            </w:r>
            <w:proofErr w:type="gramStart"/>
            <w:r w:rsidRPr="00450CE0">
              <w:rPr>
                <w:sz w:val="28"/>
                <w:szCs w:val="28"/>
              </w:rPr>
              <w:t>по</w:t>
            </w:r>
            <w:proofErr w:type="gramEnd"/>
            <w:r w:rsidRPr="00450CE0">
              <w:rPr>
                <w:sz w:val="28"/>
                <w:szCs w:val="28"/>
              </w:rPr>
              <w:t xml:space="preserve"> ОТ на пищеблоке, в прачечной</w:t>
            </w:r>
          </w:p>
        </w:tc>
        <w:tc>
          <w:tcPr>
            <w:tcW w:w="4029" w:type="dxa"/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Ж.И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2. Приобретение новогодних украшений и оформление зала к празднику</w:t>
            </w:r>
          </w:p>
        </w:tc>
        <w:tc>
          <w:tcPr>
            <w:tcW w:w="4029" w:type="dxa"/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Ж.И, Шевченко А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3.Составление графика отпусков на 2018 год</w:t>
            </w:r>
          </w:p>
        </w:tc>
        <w:tc>
          <w:tcPr>
            <w:tcW w:w="4029" w:type="dxa"/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ская С.С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4. Просмотр записей в трудовых книжках сотрудников.</w:t>
            </w:r>
          </w:p>
        </w:tc>
        <w:tc>
          <w:tcPr>
            <w:tcW w:w="4029" w:type="dxa"/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ская С.С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5. Работа  по составлению нормативной документации на начало года</w:t>
            </w:r>
          </w:p>
        </w:tc>
        <w:tc>
          <w:tcPr>
            <w:tcW w:w="4029" w:type="dxa"/>
            <w:hideMark/>
          </w:tcPr>
          <w:p w:rsidR="00450CE0" w:rsidRPr="00450CE0" w:rsidRDefault="009A5ABF" w:rsidP="0045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ская С.С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8. Рейд по проверке санитарного состояния подсобных помещений</w:t>
            </w:r>
          </w:p>
        </w:tc>
        <w:tc>
          <w:tcPr>
            <w:tcW w:w="4029" w:type="dxa"/>
            <w:hideMark/>
          </w:tcPr>
          <w:p w:rsidR="00450CE0" w:rsidRPr="00450CE0" w:rsidRDefault="002F6944" w:rsidP="009A5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="009A5ABF">
              <w:rPr>
                <w:sz w:val="28"/>
                <w:szCs w:val="28"/>
              </w:rPr>
              <w:t>Беля</w:t>
            </w:r>
            <w:r>
              <w:rPr>
                <w:sz w:val="28"/>
                <w:szCs w:val="28"/>
              </w:rPr>
              <w:t>кина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50CE0" w:rsidRPr="00450CE0" w:rsidTr="00450C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289" w:type="dxa"/>
            <w:hideMark/>
          </w:tcPr>
          <w:p w:rsidR="00450CE0" w:rsidRPr="00450CE0" w:rsidRDefault="00450CE0" w:rsidP="00450CE0">
            <w:pPr>
              <w:rPr>
                <w:sz w:val="28"/>
                <w:szCs w:val="28"/>
              </w:rPr>
            </w:pPr>
            <w:r w:rsidRPr="00450CE0">
              <w:rPr>
                <w:sz w:val="28"/>
                <w:szCs w:val="28"/>
              </w:rPr>
              <w:t>10.Приобретение  спортивных атрибутов для физкультурного зала</w:t>
            </w:r>
          </w:p>
        </w:tc>
        <w:tc>
          <w:tcPr>
            <w:tcW w:w="4029" w:type="dxa"/>
            <w:hideMark/>
          </w:tcPr>
          <w:p w:rsidR="00450CE0" w:rsidRPr="00450CE0" w:rsidRDefault="002F6944" w:rsidP="002F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аширская С.С.</w:t>
            </w:r>
          </w:p>
        </w:tc>
      </w:tr>
    </w:tbl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Pr="00D9795D" w:rsidRDefault="00D9795D" w:rsidP="00AC6F58">
      <w:pPr>
        <w:tabs>
          <w:tab w:val="left" w:pos="7920"/>
        </w:tabs>
        <w:rPr>
          <w:i/>
          <w:sz w:val="36"/>
          <w:szCs w:val="36"/>
        </w:rPr>
      </w:pPr>
      <w:r w:rsidRPr="00D9795D">
        <w:rPr>
          <w:b/>
          <w:bCs/>
          <w:i/>
          <w:sz w:val="36"/>
          <w:szCs w:val="36"/>
        </w:rPr>
        <w:lastRenderedPageBreak/>
        <w:t>Январь 2019</w:t>
      </w:r>
      <w:r w:rsidR="00AC6F58" w:rsidRPr="00D9795D">
        <w:rPr>
          <w:b/>
          <w:bCs/>
          <w:i/>
          <w:sz w:val="36"/>
          <w:szCs w:val="36"/>
        </w:rPr>
        <w:t>г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  <w:gridCol w:w="4026"/>
      </w:tblGrid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tabs>
                <w:tab w:val="left" w:pos="7920"/>
              </w:tabs>
              <w:spacing w:before="240" w:after="60"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tabs>
                <w:tab w:val="left" w:pos="7920"/>
              </w:tabs>
              <w:spacing w:before="240" w:after="60"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 Работа с кадрами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оведение тарификации кадров. Составление сводной таблицы качественного анализа кадров и предоставление материалов в ЦБ УОН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бсуждение новинок методической литературы. Выставка литературы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.В.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вещание при руководителе:</w:t>
            </w:r>
          </w:p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тоги оперативного контроля в декабре;</w:t>
            </w:r>
          </w:p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анализ работы по сохранению и укреплению здоровья воспитанников за 2018г. </w:t>
            </w:r>
          </w:p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филактика простудных заболев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День ОТ «Оформление уголк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. Осуществление контроля</w:t>
            </w:r>
            <w:r w:rsidR="00C12483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за своевременностью прохождения медосмотров работников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 Организационно-педагогическая работа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Консультация для воспитателей 2 младшей группы «Закаливание детей младшего  возраста»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Физкультурно-музыкальный досуг «Папа, мама, я - спортивная семья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рова С.Н., Шевченко А.С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Pr="00F1769A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Интеллектуальная игра для педагогов </w:t>
            </w:r>
            <w:r w:rsidRPr="0069703A">
              <w:rPr>
                <w:sz w:val="28"/>
                <w:szCs w:val="28"/>
                <w:lang w:eastAsia="en-US"/>
              </w:rPr>
              <w:t>«</w:t>
            </w:r>
            <w:r w:rsidR="0069703A" w:rsidRPr="0069703A">
              <w:rPr>
                <w:color w:val="111111"/>
                <w:sz w:val="28"/>
                <w:szCs w:val="28"/>
              </w:rPr>
              <w:t xml:space="preserve">Что? Где? Когда? </w:t>
            </w:r>
            <w:r w:rsidR="0069703A">
              <w:rPr>
                <w:color w:val="111111"/>
                <w:sz w:val="28"/>
                <w:szCs w:val="28"/>
              </w:rPr>
              <w:t xml:space="preserve"> По теме </w:t>
            </w:r>
            <w:r w:rsidR="0069703A" w:rsidRPr="0069703A">
              <w:rPr>
                <w:color w:val="111111"/>
                <w:sz w:val="28"/>
                <w:szCs w:val="28"/>
              </w:rPr>
              <w:t xml:space="preserve"> </w:t>
            </w:r>
            <w:r w:rsidR="0069703A">
              <w:rPr>
                <w:color w:val="111111"/>
                <w:sz w:val="28"/>
                <w:szCs w:val="28"/>
              </w:rPr>
              <w:t>«</w:t>
            </w:r>
            <w:r w:rsidR="0069703A" w:rsidRPr="0069703A">
              <w:rPr>
                <w:color w:val="111111"/>
                <w:sz w:val="28"/>
                <w:szCs w:val="28"/>
              </w:rPr>
              <w:t>Безопасность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Выставка детских рисунков «За что я люблю зиму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340"/>
                <w:tab w:val="center" w:pos="1921"/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>воспитатели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Экологическая акция «Поможем птицам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Викторина для детей «Знает каждый: безопасность – это важно!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.В.воспитател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Практикум «Организация подвижных игр на прогулке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евская А.В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B515C7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Оперативный контроль: </w:t>
            </w:r>
          </w:p>
          <w:p w:rsidR="00AC6F58" w:rsidRDefault="00AC6F58" w:rsidP="002F69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план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ель</w:t>
            </w:r>
            <w:r w:rsidR="002F6944">
              <w:rPr>
                <w:sz w:val="28"/>
                <w:szCs w:val="28"/>
                <w:lang w:eastAsia="en-US"/>
              </w:rPr>
              <w:t>но</w:t>
            </w:r>
            <w:proofErr w:type="spellEnd"/>
            <w:r w:rsidR="002F6944">
              <w:rPr>
                <w:sz w:val="28"/>
                <w:szCs w:val="28"/>
                <w:lang w:eastAsia="en-US"/>
              </w:rPr>
              <w:t>-образовательной деятельности</w:t>
            </w:r>
          </w:p>
          <w:p w:rsidR="00B515C7" w:rsidRPr="00B515C7" w:rsidRDefault="002F6944" w:rsidP="00B515C7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515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B515C7" w:rsidRPr="00B515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ормление документации педагогов.</w:t>
            </w:r>
          </w:p>
          <w:p w:rsidR="00B515C7" w:rsidRPr="00B515C7" w:rsidRDefault="00583E75" w:rsidP="00B515C7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B515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B515C7" w:rsidRPr="00B515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пки по самообразованию педагогов. </w:t>
            </w:r>
          </w:p>
          <w:p w:rsidR="002F6944" w:rsidRDefault="002F6944" w:rsidP="002F69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B515C7" w:rsidRDefault="00B515C7" w:rsidP="00B515C7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3. Работа с родителями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Анкетирование родителей по вопросам безопасности жизни и здоровья дете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екомендация для родителей старших дошкольников «Безопасность детей в интернете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еб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.Г.,Столя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Фотовыставка «Мы встречаем Новый год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Консультация  для родителей «Опасные игры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Выставка  рисунков, выполненных родителями  и детьми «Пожарную безопасность должны знать все!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Оформление информации в групповых информационных родительских уголках  по теме профилактики простудных заболев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69703A" w:rsidRDefault="0069703A" w:rsidP="0069703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</w:t>
            </w:r>
            <w:r w:rsidR="00AC6F58">
              <w:rPr>
                <w:b/>
                <w:i/>
                <w:sz w:val="28"/>
                <w:szCs w:val="28"/>
                <w:lang w:eastAsia="en-US"/>
              </w:rPr>
              <w:t>4.Админ</w:t>
            </w:r>
            <w:r>
              <w:rPr>
                <w:b/>
                <w:i/>
                <w:sz w:val="28"/>
                <w:szCs w:val="28"/>
                <w:lang w:eastAsia="en-US"/>
              </w:rPr>
              <w:t>истративно-хозяйственная работа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Ревизия продуктового склада.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кладкой продуктов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С.С.,Ря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И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дготовка приказов по основной деятельности на начало года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B515C7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Анализ заболеваемости за 2018</w:t>
            </w:r>
            <w:r w:rsidR="00AC6F58">
              <w:rPr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риобретение моющих средств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Ревизия библиотечного фонда ДОУ. Проверка картотеки методической литературы и пособий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</w:tbl>
    <w:p w:rsidR="00AC6F58" w:rsidRDefault="00AC6F58" w:rsidP="00AC6F58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703A" w:rsidRDefault="0069703A" w:rsidP="00AC6F58">
      <w:pPr>
        <w:tabs>
          <w:tab w:val="left" w:pos="7920"/>
        </w:tabs>
        <w:spacing w:before="240" w:after="60"/>
        <w:outlineLvl w:val="8"/>
        <w:rPr>
          <w:b/>
          <w:i/>
          <w:sz w:val="36"/>
          <w:szCs w:val="36"/>
          <w:u w:val="single"/>
        </w:rPr>
      </w:pPr>
    </w:p>
    <w:p w:rsidR="00500A72" w:rsidRDefault="00500A72" w:rsidP="00AC6F58">
      <w:pPr>
        <w:tabs>
          <w:tab w:val="left" w:pos="7920"/>
        </w:tabs>
        <w:spacing w:before="240" w:after="60"/>
        <w:outlineLvl w:val="8"/>
        <w:rPr>
          <w:b/>
          <w:i/>
          <w:sz w:val="36"/>
          <w:szCs w:val="36"/>
        </w:rPr>
      </w:pPr>
    </w:p>
    <w:p w:rsidR="00AC6F58" w:rsidRPr="00D9795D" w:rsidRDefault="00D9795D" w:rsidP="00AC6F58">
      <w:pPr>
        <w:tabs>
          <w:tab w:val="left" w:pos="7920"/>
        </w:tabs>
        <w:spacing w:before="240" w:after="60"/>
        <w:outlineLvl w:val="8"/>
        <w:rPr>
          <w:b/>
          <w:i/>
          <w:sz w:val="36"/>
          <w:szCs w:val="36"/>
        </w:rPr>
      </w:pPr>
      <w:r w:rsidRPr="00D9795D">
        <w:rPr>
          <w:b/>
          <w:i/>
          <w:sz w:val="36"/>
          <w:szCs w:val="36"/>
        </w:rPr>
        <w:t>Февраль  2019</w:t>
      </w:r>
      <w:r w:rsidR="00AC6F58" w:rsidRPr="00D9795D">
        <w:rPr>
          <w:b/>
          <w:i/>
          <w:sz w:val="36"/>
          <w:szCs w:val="36"/>
        </w:rPr>
        <w:t>г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  <w:gridCol w:w="4027"/>
      </w:tblGrid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tabs>
                <w:tab w:val="left" w:pos="7920"/>
              </w:tabs>
              <w:spacing w:before="240" w:after="60"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tabs>
                <w:tab w:val="left" w:pos="7920"/>
              </w:tabs>
              <w:spacing w:before="240" w:after="60"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5C13FE" w:rsidRDefault="005C13FE" w:rsidP="005C13F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AC6F58" w:rsidTr="00AC6F58">
        <w:trPr>
          <w:trHeight w:val="204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овторение правил СанПиНа. Требования к проведению различных заняти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rPr>
          <w:trHeight w:val="204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День ОТ «Сан. состояние производственных и бытовых помещений, наличие и состояние аптечек первой </w:t>
            </w:r>
            <w:proofErr w:type="spellStart"/>
            <w:r>
              <w:rPr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омощ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Контрольный рейд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безопасному использованию электроприборов и оборудования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Совещание при заведующей: </w:t>
            </w:r>
          </w:p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тоги оперативного контроля в январе;</w:t>
            </w:r>
          </w:p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тверждение сценариев утренников к 23 февраля и 8 марта;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рофилактика гриппа в ДОУ в период эпидемиологического неблагополучия: проведение разъяснительной работы с сотрудниками, написание приказа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одготовка к празднованию 8 Марта.</w:t>
            </w:r>
          </w:p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физкультурное развлечение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С., воспитатели</w:t>
            </w:r>
          </w:p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рова С.Н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CB626F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Оформление материалов в методическом кабинете в помощь педагогам «Подарки к 23 февраля и 8 Марта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Default="00AC6F58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. Организационно – педагогическая работа</w:t>
            </w:r>
          </w:p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B515C7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одготовка к педагогическому совету№3 «</w:t>
            </w:r>
            <w:r w:rsidR="0069703A">
              <w:rPr>
                <w:sz w:val="28"/>
                <w:szCs w:val="28"/>
                <w:lang w:eastAsia="en-US"/>
              </w:rPr>
              <w:t xml:space="preserve"> Развитие математических способностей у воспитанников через игру»</w:t>
            </w:r>
            <w:r>
              <w:rPr>
                <w:color w:val="363636"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Тематический контроль «</w:t>
            </w:r>
            <w:r w:rsidR="0069703A">
              <w:rPr>
                <w:rFonts w:asciiTheme="majorHAnsi" w:hAnsiTheme="majorHAnsi" w:cs="Arial"/>
                <w:color w:val="111111"/>
                <w:sz w:val="28"/>
                <w:szCs w:val="28"/>
                <w:shd w:val="clear" w:color="auto" w:fill="FFFFFF"/>
                <w:lang w:eastAsia="en-US"/>
              </w:rPr>
              <w:t>Математика вокруг нас</w:t>
            </w:r>
            <w:r>
              <w:rPr>
                <w:rFonts w:asciiTheme="majorHAnsi" w:hAnsiTheme="majorHAnsi" w:cs="Arial"/>
                <w:color w:val="111111"/>
                <w:sz w:val="28"/>
                <w:szCs w:val="28"/>
                <w:shd w:val="clear" w:color="auto" w:fill="FFFFFF"/>
                <w:lang w:eastAsia="en-US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.В.,Воспитател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69703A">
              <w:rPr>
                <w:sz w:val="28"/>
                <w:szCs w:val="28"/>
                <w:lang w:eastAsia="en-US"/>
              </w:rPr>
              <w:t>Смотр-конкурс  « Математика вокруг нас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="0069703A">
              <w:rPr>
                <w:sz w:val="28"/>
                <w:szCs w:val="28"/>
                <w:lang w:eastAsia="en-US"/>
              </w:rPr>
              <w:t xml:space="preserve">Консультация Предметно-развивающая среда, как  средство ФЭМП у </w:t>
            </w:r>
            <w:r w:rsidR="0069703A">
              <w:rPr>
                <w:sz w:val="28"/>
                <w:szCs w:val="28"/>
                <w:lang w:eastAsia="en-US"/>
              </w:rPr>
              <w:lastRenderedPageBreak/>
              <w:t>дошкольников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69703A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Олиф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gramEnd"/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69703A">
              <w:rPr>
                <w:sz w:val="28"/>
                <w:szCs w:val="28"/>
                <w:lang w:eastAsia="en-US"/>
              </w:rPr>
              <w:t>Консультация для воспитателей: « ФЭМП у дошкольников с использованием сказочного материала или персонаж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лб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69703A">
              <w:rPr>
                <w:sz w:val="28"/>
                <w:szCs w:val="28"/>
                <w:lang w:eastAsia="en-US"/>
              </w:rPr>
              <w:t>Неделя математики « Открытая ООД по ФЭМП с использованием сказочного персонажа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69703A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 воспитатели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="0069703A">
              <w:rPr>
                <w:sz w:val="28"/>
                <w:szCs w:val="28"/>
                <w:lang w:eastAsia="en-US"/>
              </w:rPr>
              <w:t>Анкетирование родителей  « Математическое развитие дошкольников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Оперативный контроль:</w:t>
            </w:r>
          </w:p>
          <w:p w:rsidR="0069703A" w:rsidRDefault="00AC6F58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9703A">
              <w:rPr>
                <w:sz w:val="28"/>
                <w:szCs w:val="28"/>
                <w:lang w:eastAsia="en-US"/>
              </w:rPr>
              <w:t>дидактический материал по ФЭМП</w:t>
            </w:r>
          </w:p>
          <w:p w:rsidR="0069703A" w:rsidRDefault="0069703A" w:rsidP="0069703A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E1631">
              <w:rPr>
                <w:sz w:val="28"/>
                <w:szCs w:val="28"/>
                <w:lang w:eastAsia="en-US"/>
              </w:rPr>
              <w:t xml:space="preserve">план </w:t>
            </w:r>
            <w:proofErr w:type="spellStart"/>
            <w:r w:rsidR="00BE1631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="00BE1631">
              <w:rPr>
                <w:sz w:val="28"/>
                <w:szCs w:val="28"/>
                <w:lang w:eastAsia="en-US"/>
              </w:rPr>
              <w:t>-образовательной работы</w:t>
            </w:r>
          </w:p>
          <w:p w:rsidR="00AC6F58" w:rsidRDefault="00BE1631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детей навыков самообслуживания и опрятност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BE1631" w:rsidRDefault="00BE1631" w:rsidP="00BE163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. Работа с родителями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Заседание  родительского комитета «Роль семьи в охране жизни и здоровья детей. Организация и проведение праздничных мероприятий к 23 февраля и 8 марта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. Комитет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en-US"/>
              </w:rPr>
              <w:t>Санбюллет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филактика простудных заболеваний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BE1631" w:rsidP="00BE1631">
            <w:pPr>
              <w:shd w:val="clear" w:color="auto" w:fill="FFFFFF"/>
              <w:spacing w:line="276" w:lineRule="auto"/>
              <w:ind w:right="111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Консультация для родителей « Нужно научить ребёнка читать к школе»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Консультация для родителей детей  «Шустрики и непоседы или поговорим о подвижных чадах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Рекомендации родителям «Предупреждение острых респираторных заболеваний у детей»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BE1631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Оформить информационные стенды для родителей «</w:t>
            </w:r>
            <w:r w:rsidR="00BE1631">
              <w:rPr>
                <w:sz w:val="28"/>
                <w:szCs w:val="28"/>
                <w:lang w:eastAsia="en-US"/>
              </w:rPr>
              <w:t>Как научить ребёнка не бояться прививки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B64D09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ind w:left="36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  <w:r>
              <w:rPr>
                <w:b/>
                <w:i/>
                <w:sz w:val="28"/>
                <w:szCs w:val="28"/>
                <w:lang w:eastAsia="en-US"/>
              </w:rPr>
              <w:t>4. Административно – хозяйственная работа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роверка состояния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пищеблоке и в столово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 Анализ заболеваемости детей за 2 квартал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иобретение медикамент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="00B64D09">
              <w:rPr>
                <w:sz w:val="28"/>
                <w:szCs w:val="28"/>
                <w:lang w:eastAsia="en-US"/>
              </w:rPr>
              <w:t>Приобретение моющих средств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</w:tbl>
    <w:p w:rsidR="00AC6F58" w:rsidRDefault="00AC6F58" w:rsidP="00AC6F58">
      <w:pPr>
        <w:tabs>
          <w:tab w:val="left" w:pos="7920"/>
        </w:tabs>
        <w:rPr>
          <w:b/>
          <w:bCs/>
          <w:i/>
          <w:sz w:val="40"/>
          <w:szCs w:val="28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Default="00AC6F58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F1769A" w:rsidRDefault="00F1769A" w:rsidP="00AC6F58">
      <w:pPr>
        <w:tabs>
          <w:tab w:val="left" w:pos="7920"/>
        </w:tabs>
        <w:rPr>
          <w:b/>
          <w:bCs/>
          <w:i/>
          <w:sz w:val="36"/>
          <w:szCs w:val="36"/>
          <w:u w:val="single"/>
        </w:rPr>
      </w:pPr>
    </w:p>
    <w:p w:rsidR="00AC6F58" w:rsidRPr="00D9795D" w:rsidRDefault="00D9795D" w:rsidP="00AC6F58">
      <w:pPr>
        <w:tabs>
          <w:tab w:val="left" w:pos="7920"/>
        </w:tabs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Март  2019</w:t>
      </w:r>
      <w:r w:rsidR="00B64D09" w:rsidRPr="00D9795D">
        <w:rPr>
          <w:b/>
          <w:bCs/>
          <w:i/>
          <w:sz w:val="36"/>
          <w:szCs w:val="36"/>
        </w:rPr>
        <w:t>г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7"/>
        <w:gridCol w:w="4001"/>
      </w:tblGrid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tabs>
                <w:tab w:val="left" w:pos="7920"/>
              </w:tabs>
              <w:spacing w:before="240" w:after="60"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tabs>
                <w:tab w:val="left" w:pos="7920"/>
              </w:tabs>
              <w:spacing w:before="240" w:after="60"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B64D09" w:rsidRDefault="00B64D09" w:rsidP="00B64D0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ень ОТ «Соблюдение мер безопасности при хранении и применении ядовитых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химических, легковоспламеняющихся веществ. Состояние документ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овещание при руководителе:</w:t>
            </w:r>
          </w:p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тоги  оперативного контроля за февраль;</w:t>
            </w:r>
          </w:p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блюдение трудовой дисциплины сотрудниками.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азднование Женского дня - 8 марта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о </w:t>
            </w:r>
            <w:proofErr w:type="spellStart"/>
            <w:r>
              <w:rPr>
                <w:sz w:val="28"/>
                <w:szCs w:val="28"/>
                <w:lang w:eastAsia="en-US"/>
              </w:rPr>
              <w:t>А.С.,Ря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И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Заседание ПО работников: о работе комиссии по охране труда по созданию безопасных  условий труда; о контроле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ильностью начисления и своевременностью   выплаты заработной платы и компенсационных выплат                                               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овторяем правила СанПиН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Обзор педагогических журналов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B64D09" w:rsidRDefault="00AC6F58" w:rsidP="00B64D0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. Организ</w:t>
            </w:r>
            <w:r w:rsidR="00B64D09">
              <w:rPr>
                <w:b/>
                <w:i/>
                <w:sz w:val="28"/>
                <w:szCs w:val="28"/>
                <w:lang w:eastAsia="en-US"/>
              </w:rPr>
              <w:t>ационно – педагогическая работа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5C13FE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Тематический контроль «</w:t>
            </w:r>
            <w:r w:rsidR="00C061D7">
              <w:rPr>
                <w:sz w:val="28"/>
                <w:szCs w:val="28"/>
                <w:lang w:eastAsia="en-US"/>
              </w:rPr>
              <w:t>Содержание развивающих центров в соответствии с ФГОС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,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Праздник «Милым мамам» (утренники к 8 марта во всех группах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С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ставка детских рисунков «Наши замечательные мамы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Pr="00C22FEC" w:rsidRDefault="00AC6F58" w:rsidP="00C22FEC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="00C061D7">
              <w:rPr>
                <w:sz w:val="28"/>
                <w:szCs w:val="28"/>
                <w:lang w:eastAsia="en-US"/>
              </w:rPr>
              <w:t>Рекомендации «</w:t>
            </w:r>
            <w:r w:rsidR="00C061D7" w:rsidRPr="00C061D7">
              <w:rPr>
                <w:bCs/>
                <w:iCs/>
                <w:color w:val="000000"/>
                <w:sz w:val="28"/>
                <w:szCs w:val="28"/>
              </w:rPr>
              <w:t>Внутригрупповые отношен</w:t>
            </w:r>
            <w:r w:rsidR="00C061D7">
              <w:rPr>
                <w:bCs/>
                <w:iCs/>
                <w:color w:val="000000"/>
                <w:sz w:val="28"/>
                <w:szCs w:val="28"/>
              </w:rPr>
              <w:t>ия детей в условиях дошкольного</w:t>
            </w:r>
            <w:r w:rsidR="00C22FE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061D7" w:rsidRPr="00C061D7">
              <w:rPr>
                <w:bCs/>
                <w:iCs/>
                <w:color w:val="000000"/>
                <w:sz w:val="28"/>
                <w:szCs w:val="28"/>
              </w:rPr>
              <w:t>учрежден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Консультация «Приемы и игры для работы с агрессивными, тревожными и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гиперактивны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ьми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C22FEC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Олиф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gramEnd"/>
          </w:p>
        </w:tc>
      </w:tr>
      <w:tr w:rsidR="00AC6F58" w:rsidTr="00AC6F58">
        <w:trPr>
          <w:trHeight w:val="356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8A7C56" w:rsidP="008A7C56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AC6F58">
              <w:rPr>
                <w:sz w:val="28"/>
                <w:szCs w:val="28"/>
                <w:lang w:eastAsia="en-US"/>
              </w:rPr>
              <w:t>. Оперативный контроль</w:t>
            </w:r>
            <w:proofErr w:type="gramStart"/>
            <w:r w:rsidR="00AC6F58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AC6F58" w:rsidRDefault="00AC6F58" w:rsidP="008A7C56">
            <w:pPr>
              <w:ind w:right="280"/>
              <w:rPr>
                <w:bCs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32"/>
                <w:szCs w:val="32"/>
                <w:lang w:eastAsia="en-US"/>
              </w:rPr>
              <w:t xml:space="preserve">организации </w:t>
            </w:r>
            <w:r>
              <w:rPr>
                <w:bCs/>
                <w:sz w:val="28"/>
                <w:szCs w:val="28"/>
                <w:lang w:eastAsia="en-US"/>
              </w:rPr>
              <w:t>наблюдений в природе</w:t>
            </w:r>
            <w:r>
              <w:rPr>
                <w:bCs/>
                <w:sz w:val="32"/>
                <w:szCs w:val="32"/>
                <w:lang w:eastAsia="en-US"/>
              </w:rPr>
              <w:t>.</w:t>
            </w:r>
          </w:p>
          <w:p w:rsidR="00AC6F58" w:rsidRDefault="00AC6F58" w:rsidP="008A7C56">
            <w:pPr>
              <w:ind w:right="16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-организации игровой деятельности.</w:t>
            </w:r>
          </w:p>
          <w:p w:rsidR="00C22FEC" w:rsidRDefault="00C22FEC" w:rsidP="008A7C56">
            <w:pPr>
              <w:ind w:right="16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-</w:t>
            </w:r>
            <w:r w:rsidR="008A7C56" w:rsidRPr="004D2A85">
              <w:rPr>
                <w:b/>
                <w:bCs/>
                <w:color w:val="000000"/>
              </w:rPr>
              <w:t xml:space="preserve"> </w:t>
            </w:r>
            <w:r w:rsidR="008A7C56">
              <w:rPr>
                <w:bCs/>
                <w:color w:val="000000"/>
                <w:sz w:val="28"/>
                <w:szCs w:val="28"/>
              </w:rPr>
              <w:t>р</w:t>
            </w:r>
            <w:r w:rsidR="008A7C56" w:rsidRPr="004D2A85">
              <w:rPr>
                <w:bCs/>
                <w:color w:val="000000"/>
                <w:sz w:val="28"/>
                <w:szCs w:val="28"/>
              </w:rPr>
              <w:t>еализация совместной деятельности с детьми в течени</w:t>
            </w:r>
            <w:proofErr w:type="gramStart"/>
            <w:r w:rsidR="008A7C56" w:rsidRPr="004D2A85">
              <w:rPr>
                <w:bCs/>
                <w:color w:val="000000"/>
                <w:sz w:val="28"/>
                <w:szCs w:val="28"/>
              </w:rPr>
              <w:t>и</w:t>
            </w:r>
            <w:proofErr w:type="gramEnd"/>
            <w:r w:rsidR="008A7C56" w:rsidRPr="004D2A85">
              <w:rPr>
                <w:bCs/>
                <w:color w:val="000000"/>
                <w:sz w:val="28"/>
                <w:szCs w:val="28"/>
              </w:rPr>
              <w:t xml:space="preserve"> дн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8A7C56" w:rsidRDefault="008A7C56" w:rsidP="008A7C5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. Работа с родителями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онкурс работ мам «Моя мама - рукодельниц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Консультация для родителей старших гру</w:t>
            </w:r>
            <w:r w:rsidR="008A7C56">
              <w:rPr>
                <w:sz w:val="28"/>
                <w:szCs w:val="28"/>
                <w:lang w:eastAsia="en-US"/>
              </w:rPr>
              <w:t>пп «</w:t>
            </w:r>
            <w:hyperlink r:id="rId11" w:tooltip=" скачать  документ " w:history="1">
              <w:r w:rsidR="009E3FDC" w:rsidRPr="009E3FDC">
                <w:rPr>
                  <w:sz w:val="28"/>
                  <w:szCs w:val="28"/>
                  <w:bdr w:val="none" w:sz="0" w:space="0" w:color="auto" w:frame="1"/>
                </w:rPr>
                <w:t>"Домашняя игротека"</w:t>
              </w:r>
            </w:hyperlink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Толб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Анкетирование</w:t>
            </w:r>
            <w:r w:rsidR="009E3FDC">
              <w:rPr>
                <w:sz w:val="28"/>
                <w:szCs w:val="28"/>
                <w:lang w:eastAsia="en-US"/>
              </w:rPr>
              <w:t xml:space="preserve"> родителей воспитанников  </w:t>
            </w:r>
            <w:r>
              <w:rPr>
                <w:sz w:val="28"/>
                <w:szCs w:val="28"/>
                <w:lang w:eastAsia="en-US"/>
              </w:rPr>
              <w:t>«Готов ли мой ребёнок к школе?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</w:t>
            </w:r>
            <w:proofErr w:type="spellEnd"/>
            <w:r>
              <w:rPr>
                <w:sz w:val="28"/>
                <w:szCs w:val="28"/>
                <w:lang w:eastAsia="en-US"/>
              </w:rPr>
              <w:t>. групп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Консультация  для родителей «Рациональное питание дошкольник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Тематическая выставка литературы в подготовительной группе «Готовим ребёнка к школ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подготовительной  группы.</w:t>
            </w:r>
          </w:p>
        </w:tc>
      </w:tr>
      <w:tr w:rsidR="00AC6F58" w:rsidTr="00AC6F58">
        <w:trPr>
          <w:cantSplit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9E3FDC" w:rsidRDefault="00AC6F58" w:rsidP="009E3FDC">
            <w:pPr>
              <w:keepNext/>
              <w:tabs>
                <w:tab w:val="num" w:pos="870"/>
              </w:tabs>
              <w:spacing w:line="276" w:lineRule="auto"/>
              <w:ind w:left="870" w:hanging="510"/>
              <w:jc w:val="center"/>
              <w:outlineLvl w:val="0"/>
              <w:rPr>
                <w:b/>
                <w:bCs/>
                <w:i/>
                <w:kern w:val="32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kern w:val="32"/>
                <w:sz w:val="28"/>
                <w:szCs w:val="28"/>
                <w:lang w:eastAsia="en-US"/>
              </w:rPr>
              <w:t>4.Админис</w:t>
            </w:r>
            <w:r w:rsidR="009E3FDC">
              <w:rPr>
                <w:b/>
                <w:bCs/>
                <w:i/>
                <w:kern w:val="32"/>
                <w:sz w:val="28"/>
                <w:szCs w:val="28"/>
                <w:lang w:eastAsia="en-US"/>
              </w:rPr>
              <w:t>тративно – хозяйственная работа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Анализ детей по группам  здоровья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формление зала к празднику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9E3FDC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о А.С. воспитатели 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шив новых костюмов для музыкального праздника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, родители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бновление материалов к стенду по безопасности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Заседание Совета по питанию «О выполнении 2-хнедельного меню. Отчёт о  выполнении натуральных норм питан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tabs>
                <w:tab w:val="left" w:pos="792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по питанию.</w:t>
            </w:r>
          </w:p>
        </w:tc>
      </w:tr>
    </w:tbl>
    <w:p w:rsidR="00AC6F58" w:rsidRDefault="00AC6F58" w:rsidP="00AC6F58">
      <w:pPr>
        <w:tabs>
          <w:tab w:val="left" w:pos="7920"/>
        </w:tabs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AC6F58" w:rsidRDefault="00AC6F58" w:rsidP="00AC6F58">
      <w:pPr>
        <w:tabs>
          <w:tab w:val="left" w:pos="7920"/>
        </w:tabs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9E3FDC" w:rsidRDefault="009E3FDC" w:rsidP="00AC6F58">
      <w:pPr>
        <w:rPr>
          <w:b/>
          <w:i/>
          <w:sz w:val="36"/>
          <w:szCs w:val="36"/>
          <w:u w:val="single"/>
        </w:rPr>
      </w:pPr>
    </w:p>
    <w:p w:rsidR="009E3FDC" w:rsidRDefault="009E3FDC" w:rsidP="00AC6F58">
      <w:pPr>
        <w:rPr>
          <w:b/>
          <w:i/>
          <w:sz w:val="36"/>
          <w:szCs w:val="36"/>
          <w:u w:val="single"/>
        </w:rPr>
      </w:pPr>
    </w:p>
    <w:p w:rsidR="00AC6F58" w:rsidRPr="00D9795D" w:rsidRDefault="00D9795D" w:rsidP="00AC6F58">
      <w:pPr>
        <w:rPr>
          <w:b/>
          <w:i/>
          <w:sz w:val="36"/>
          <w:szCs w:val="36"/>
        </w:rPr>
      </w:pPr>
      <w:r w:rsidRPr="00D9795D">
        <w:rPr>
          <w:b/>
          <w:i/>
          <w:sz w:val="36"/>
          <w:szCs w:val="36"/>
        </w:rPr>
        <w:lastRenderedPageBreak/>
        <w:t>Апрель  2019</w:t>
      </w:r>
      <w:r w:rsidR="00AC6F58" w:rsidRPr="00D9795D">
        <w:rPr>
          <w:b/>
          <w:i/>
          <w:sz w:val="36"/>
          <w:szCs w:val="36"/>
        </w:rPr>
        <w:t>г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1"/>
        <w:gridCol w:w="4027"/>
      </w:tblGrid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Default="00AC6F58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AC6F58" w:rsidRDefault="00AC6F58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keepNext/>
              <w:spacing w:before="240" w:after="60" w:line="276" w:lineRule="auto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6F58" w:rsidTr="00AC6F58">
        <w:trPr>
          <w:cantSplit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Default="00AC6F58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. Работа с кадрами</w:t>
            </w:r>
          </w:p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Рейд по проверке средств индивидуальной защиты (коврики, аптечки и т.д.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День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Профилактическ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нятие по эвакуации детей из ДОУ при ЧС. Анализ проведения занятия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Проверка сохранности имущества и санитарного состояния помещений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,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вещание при руководителе:</w:t>
            </w:r>
          </w:p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тоги оперативного контроля за март;</w:t>
            </w:r>
          </w:p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борка  территории, ремонтные работы на участках;</w:t>
            </w:r>
          </w:p>
          <w:p w:rsidR="00AC6F58" w:rsidRDefault="009E3FDC" w:rsidP="009E3F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одготовка к утренникам, </w:t>
            </w:r>
            <w:proofErr w:type="gramStart"/>
            <w:r>
              <w:rPr>
                <w:sz w:val="28"/>
                <w:szCs w:val="28"/>
                <w:lang w:eastAsia="en-US"/>
              </w:rPr>
              <w:t>выпускному</w:t>
            </w:r>
            <w:proofErr w:type="gram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тчёт воспитателей по темам самообразова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rPr>
          <w:cantSplit/>
          <w:trHeight w:val="427"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9E3FDC" w:rsidRDefault="00AC6F58" w:rsidP="009E3FD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. Организ</w:t>
            </w:r>
            <w:r w:rsidR="009E3FDC">
              <w:rPr>
                <w:b/>
                <w:i/>
                <w:sz w:val="28"/>
                <w:szCs w:val="28"/>
                <w:lang w:eastAsia="en-US"/>
              </w:rPr>
              <w:t>ационно – педагогическая работа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одготовка к педсове</w:t>
            </w:r>
            <w:r w:rsidR="009E3FDC">
              <w:rPr>
                <w:sz w:val="28"/>
                <w:szCs w:val="28"/>
                <w:lang w:eastAsia="en-US"/>
              </w:rPr>
              <w:t>ту №4 «Итоги работы ДОУ за 2018-2019 учебный год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Практикум «Оформление итоговой документации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4E71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Консультация</w:t>
            </w:r>
            <w:r w:rsidR="004E71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4E71DA">
              <w:rPr>
                <w:sz w:val="28"/>
                <w:szCs w:val="28"/>
                <w:lang w:eastAsia="en-US"/>
              </w:rPr>
              <w:t>Труд в природе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4E71DA" w:rsidP="009E3F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пш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     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Спортивно-музыкальный праздник «День смеха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С., Озерова С.Н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Экологическая акция «Посади цветок - сделай Землю краше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9E3F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Мониторинг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групп, 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Оперативный контроль: </w:t>
            </w:r>
          </w:p>
          <w:p w:rsidR="00AC6F58" w:rsidRDefault="00AC6F58" w:rsidP="00583E75">
            <w:pPr>
              <w:tabs>
                <w:tab w:val="center" w:pos="4947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23742">
              <w:rPr>
                <w:color w:val="000000"/>
                <w:sz w:val="28"/>
                <w:szCs w:val="28"/>
                <w:shd w:val="clear" w:color="auto" w:fill="FFFFFF"/>
              </w:rPr>
              <w:t>индивидуальная работа с детьми</w:t>
            </w:r>
            <w:r w:rsidR="00583E75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0231A1" w:rsidRPr="000231A1" w:rsidRDefault="00823742" w:rsidP="000231A1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565C1">
              <w:rPr>
                <w:color w:val="000000"/>
                <w:sz w:val="28"/>
                <w:szCs w:val="28"/>
                <w:shd w:val="clear" w:color="auto" w:fill="FFFFFF"/>
              </w:rPr>
              <w:t xml:space="preserve"> создание условий для самостоятельной деятельности дет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.В.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C6F58" w:rsidTr="00AC6F58">
        <w:trPr>
          <w:cantSplit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Default="00AC6F58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3. Работа с родителями</w:t>
            </w:r>
          </w:p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ивлечение родителей к участию в субботник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еминар для родителей «Готов ли ваш ребёнок к школе»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ебц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Г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Заседание родительского комитета: «Готовность детей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.гр</w:t>
            </w:r>
            <w:proofErr w:type="spellEnd"/>
            <w:r>
              <w:rPr>
                <w:sz w:val="28"/>
                <w:szCs w:val="28"/>
                <w:lang w:eastAsia="en-US"/>
              </w:rPr>
              <w:t>. к школьному обучению. Организация летнего отдыха детей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ский комитет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0231A1">
            <w:pPr>
              <w:spacing w:line="276" w:lineRule="auto"/>
              <w:outlineLvl w:val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C6F58">
              <w:rPr>
                <w:sz w:val="28"/>
                <w:szCs w:val="28"/>
                <w:lang w:eastAsia="en-US"/>
              </w:rPr>
              <w:t xml:space="preserve">. </w:t>
            </w:r>
            <w:r w:rsidR="00AC6F58">
              <w:rPr>
                <w:bCs/>
                <w:sz w:val="28"/>
                <w:szCs w:val="28"/>
                <w:lang w:eastAsia="en-US"/>
              </w:rPr>
              <w:t>Консультация для родителей «Безопасное лето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0231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C6F58">
              <w:rPr>
                <w:sz w:val="28"/>
                <w:szCs w:val="28"/>
                <w:lang w:eastAsia="en-US"/>
              </w:rPr>
              <w:t xml:space="preserve">. Консультация «Портрет будущего первоклассника»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0231A1" w:rsidP="000231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Столяренко И.А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0231A1" w:rsidP="000231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C6F5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Консультация для родителей </w:t>
            </w:r>
            <w:r w:rsidR="00AC6F58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Детство без жестокости</w:t>
            </w:r>
            <w:r w:rsidR="00AC6F5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па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AC6F58" w:rsidTr="00AC6F58">
        <w:trPr>
          <w:cantSplit/>
          <w:trHeight w:val="509"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8" w:rsidRPr="000231A1" w:rsidRDefault="000231A1" w:rsidP="000231A1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    </w:t>
            </w:r>
            <w:r w:rsidR="00AC6F58">
              <w:rPr>
                <w:b/>
                <w:i/>
                <w:sz w:val="28"/>
                <w:szCs w:val="28"/>
                <w:lang w:eastAsia="en-US"/>
              </w:rPr>
              <w:t>4. Админ</w:t>
            </w:r>
            <w:r>
              <w:rPr>
                <w:b/>
                <w:i/>
                <w:sz w:val="28"/>
                <w:szCs w:val="28"/>
                <w:lang w:eastAsia="en-US"/>
              </w:rPr>
              <w:t>истративно-хозяйственная работа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Работа по упорядочению номенклатуры дел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риобретение необходимого инвентаря для уборки территори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Экологический субботник по уборке  территории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Заседание Совета по питанию «Ведение медицинской документации по питанию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по питанию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Ревизия костюмов и обновление картотеки детских костюм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С.</w:t>
            </w:r>
          </w:p>
        </w:tc>
      </w:tr>
      <w:tr w:rsidR="00AC6F58" w:rsidTr="00AC6F58"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Текущий ремонт игрового оборудования на участках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</w:tbl>
    <w:p w:rsidR="00AC6F58" w:rsidRDefault="00AC6F58" w:rsidP="00AC6F58">
      <w:pPr>
        <w:rPr>
          <w:sz w:val="28"/>
          <w:szCs w:val="28"/>
        </w:rPr>
      </w:pPr>
    </w:p>
    <w:p w:rsidR="00AC6F58" w:rsidRDefault="00AC6F58" w:rsidP="00AC6F58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6F58" w:rsidRDefault="00AC6F58" w:rsidP="00AC6F58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AC6F58" w:rsidRDefault="00AC6F58" w:rsidP="00AC6F58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0231A1" w:rsidRDefault="00AC6F58" w:rsidP="00AC6F58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AC6F58" w:rsidRPr="00D9795D" w:rsidRDefault="00AC6F58" w:rsidP="00AC6F58">
      <w:pPr>
        <w:spacing w:before="240" w:after="60"/>
        <w:outlineLvl w:val="8"/>
        <w:rPr>
          <w:b/>
          <w:i/>
          <w:sz w:val="36"/>
          <w:szCs w:val="36"/>
        </w:rPr>
      </w:pPr>
      <w:r w:rsidRPr="00D9795D">
        <w:rPr>
          <w:b/>
          <w:i/>
          <w:sz w:val="36"/>
          <w:szCs w:val="36"/>
        </w:rPr>
        <w:lastRenderedPageBreak/>
        <w:t>Май   2018г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  <w:gridCol w:w="4029"/>
      </w:tblGrid>
      <w:tr w:rsidR="00AC6F58" w:rsidTr="00AC6F58">
        <w:trPr>
          <w:trHeight w:val="510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8" w:rsidRDefault="00AC6F58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8" w:rsidRDefault="00AC6F58">
            <w:pPr>
              <w:keepNext/>
              <w:spacing w:line="276" w:lineRule="auto"/>
              <w:jc w:val="center"/>
              <w:outlineLvl w:val="3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6F58" w:rsidTr="00430A73">
        <w:trPr>
          <w:cantSplit/>
          <w:trHeight w:val="487"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 Работа с кадрами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430A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Совещание при руководителе: </w:t>
            </w:r>
          </w:p>
          <w:p w:rsidR="00AC6F58" w:rsidRDefault="00AC6F58" w:rsidP="00430A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тоги оперативного контроля за апрель;</w:t>
            </w:r>
          </w:p>
          <w:p w:rsidR="00AC6F58" w:rsidRDefault="00AC6F58" w:rsidP="00430A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стояние работы по обеспечению безопасности, охраны жизни и здоровья воспитанников;</w:t>
            </w:r>
          </w:p>
          <w:p w:rsidR="00AC6F58" w:rsidRDefault="00AC6F58" w:rsidP="00430A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ЛОП;</w:t>
            </w:r>
          </w:p>
          <w:p w:rsidR="00AC6F58" w:rsidRDefault="00AC6F58" w:rsidP="00430A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выпуска детей в школу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оставление годовых отчётов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, специалисты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Консультация «О соблюд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санэпидрежи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том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Инструктаж по охране жизни и здоровья детей в летний период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оставление плана на летний оздоровительный период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обрание трудового коллектива «О ходе выполнения коллективного договора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Корректировка базы аттестации педагогических работников детского сад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rPr>
          <w:cantSplit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. Организационно – педагогическая работа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430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Пед</w:t>
            </w:r>
            <w:r w:rsidR="00430A73">
              <w:rPr>
                <w:sz w:val="28"/>
                <w:szCs w:val="28"/>
                <w:lang w:eastAsia="en-US"/>
              </w:rPr>
              <w:t xml:space="preserve">агогический совет №4. Итоги выполнения годовых задач за 2018-2019 учебный год.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430A73" w:rsidTr="005A453B">
        <w:trPr>
          <w:trHeight w:val="420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73" w:rsidRDefault="005A453B" w:rsidP="005A45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430A73"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Отчет о результатах </w:t>
            </w:r>
            <w:proofErr w:type="spellStart"/>
            <w:r w:rsidR="00430A73" w:rsidRPr="00430A73">
              <w:rPr>
                <w:rFonts w:eastAsiaTheme="minorHAnsi"/>
                <w:sz w:val="28"/>
                <w:szCs w:val="28"/>
                <w:lang w:eastAsia="en-US"/>
              </w:rPr>
              <w:t>самообследования</w:t>
            </w:r>
            <w:proofErr w:type="spellEnd"/>
            <w:r w:rsidR="00430A73" w:rsidRPr="00430A73">
              <w:rPr>
                <w:rFonts w:eastAsiaTheme="minorHAnsi"/>
                <w:sz w:val="28"/>
                <w:szCs w:val="28"/>
                <w:lang w:eastAsia="en-US"/>
              </w:rPr>
              <w:t xml:space="preserve"> ДОУ за 2018-2019 учебный год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73" w:rsidRDefault="005A45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5A453B" w:rsidTr="00C11A5C">
        <w:trPr>
          <w:trHeight w:val="330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Default="005A453B" w:rsidP="005A45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Анализ заболеваемости в ДОУ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3B" w:rsidRDefault="005A45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5A453B" w:rsidTr="005A453B">
        <w:trPr>
          <w:trHeight w:val="420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Pr="00930F3B" w:rsidRDefault="005A453B" w:rsidP="005A45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930F3B">
              <w:rPr>
                <w:rFonts w:eastAsiaTheme="minorHAnsi"/>
                <w:sz w:val="28"/>
                <w:szCs w:val="28"/>
                <w:lang w:eastAsia="en-US"/>
              </w:rPr>
              <w:t>Утверждение  плана работы  и режима пребывания детей в детском саду на летний оздоровительный период.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Default="005A45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5A453B" w:rsidTr="005A453B">
        <w:trPr>
          <w:trHeight w:val="375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Pr="00930F3B" w:rsidRDefault="005A453B" w:rsidP="005A45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Результаты мониторинга освоения программы.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Default="005A45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5A453B" w:rsidTr="005A453B">
        <w:trPr>
          <w:trHeight w:val="487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Pr="00930F3B" w:rsidRDefault="005A453B" w:rsidP="005A453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Утверждение плана работы и режима пребывания детей в детском саду в ЛОП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B" w:rsidRDefault="005A45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430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Консультация для воспитателей «</w:t>
            </w:r>
            <w:r w:rsidR="00430A73">
              <w:rPr>
                <w:sz w:val="28"/>
                <w:szCs w:val="28"/>
                <w:lang w:eastAsia="en-US"/>
              </w:rPr>
              <w:t>Планируем летнюю оздоровительную работу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430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="00430A73">
              <w:rPr>
                <w:sz w:val="28"/>
                <w:szCs w:val="28"/>
                <w:lang w:eastAsia="en-US"/>
              </w:rPr>
              <w:t>Праздник «День Победы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С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Подготовка и проведение</w:t>
            </w:r>
            <w:r w:rsidR="00430A73">
              <w:rPr>
                <w:sz w:val="28"/>
                <w:szCs w:val="28"/>
                <w:lang w:eastAsia="en-US"/>
              </w:rPr>
              <w:t xml:space="preserve"> выпускного бала для детей подготовительной </w:t>
            </w:r>
            <w:r>
              <w:rPr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 w:rsidP="00430A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о А.С., Озерова С.Н. 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формление материалов по итогам работы за год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.В.,воспитатели</w:t>
            </w:r>
            <w:proofErr w:type="spellEnd"/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5A45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C6F58">
              <w:rPr>
                <w:sz w:val="28"/>
                <w:szCs w:val="28"/>
                <w:lang w:eastAsia="en-US"/>
              </w:rPr>
              <w:t>. Круглый стол «Организация оздоровительной работы летом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.В.воспитател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упп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5A45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C6F58">
              <w:rPr>
                <w:sz w:val="28"/>
                <w:szCs w:val="28"/>
                <w:lang w:eastAsia="en-US"/>
              </w:rPr>
              <w:t xml:space="preserve">. Тематический контроль «Готовность ДОУ  к летней оздоровительной работе»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5A45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C6F58">
              <w:rPr>
                <w:sz w:val="28"/>
                <w:szCs w:val="28"/>
                <w:lang w:eastAsia="en-US"/>
              </w:rPr>
              <w:t xml:space="preserve">. Спортивный досуг к 1 июня «День защиты детей»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С., Озерова С.Н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5A453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C6F58">
              <w:rPr>
                <w:sz w:val="28"/>
                <w:szCs w:val="28"/>
                <w:lang w:eastAsia="en-US"/>
              </w:rPr>
              <w:t>. Консультация «Организация досуга детей в летний период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5A45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евская М.А</w:t>
            </w:r>
          </w:p>
        </w:tc>
      </w:tr>
      <w:tr w:rsidR="00D9795D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D" w:rsidRDefault="00D979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Отчёт по темам самообразования</w:t>
            </w:r>
            <w:r w:rsidR="00F21870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21870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F21870">
              <w:rPr>
                <w:sz w:val="28"/>
                <w:szCs w:val="28"/>
                <w:lang w:eastAsia="en-US"/>
              </w:rPr>
              <w:t>проекта)</w:t>
            </w:r>
            <w:r>
              <w:rPr>
                <w:sz w:val="28"/>
                <w:szCs w:val="28"/>
                <w:lang w:eastAsia="en-US"/>
              </w:rPr>
              <w:t xml:space="preserve"> педагогов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D" w:rsidRDefault="00D979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Оперативный контроль: </w:t>
            </w:r>
          </w:p>
          <w:p w:rsidR="00AC6F58" w:rsidRDefault="00AC6F58">
            <w:pPr>
              <w:pStyle w:val="aa"/>
              <w:spacing w:line="276" w:lineRule="auto"/>
              <w:jc w:val="left"/>
              <w:rPr>
                <w:rFonts w:eastAsia="MS Mincho"/>
                <w:szCs w:val="28"/>
                <w:lang w:eastAsia="x-none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rFonts w:eastAsia="MS Mincho"/>
                <w:szCs w:val="28"/>
                <w:lang w:val="x-none" w:eastAsia="x-none"/>
              </w:rPr>
              <w:t xml:space="preserve">самообразования </w:t>
            </w:r>
            <w:r>
              <w:rPr>
                <w:rFonts w:eastAsia="MS Mincho"/>
                <w:szCs w:val="28"/>
                <w:lang w:eastAsia="x-none"/>
              </w:rPr>
              <w:t>педагогов</w:t>
            </w:r>
          </w:p>
          <w:p w:rsidR="00AC6F58" w:rsidRDefault="00AC6F58">
            <w:pPr>
              <w:pStyle w:val="aa"/>
              <w:spacing w:line="276" w:lineRule="auto"/>
              <w:jc w:val="left"/>
              <w:rPr>
                <w:rFonts w:eastAsia="MS Mincho"/>
                <w:szCs w:val="28"/>
                <w:lang w:eastAsia="x-none"/>
              </w:rPr>
            </w:pPr>
            <w:r>
              <w:rPr>
                <w:rFonts w:eastAsia="MS Mincho"/>
                <w:szCs w:val="28"/>
                <w:lang w:eastAsia="x-none"/>
              </w:rPr>
              <w:t>-оформление документаци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ширская С.С., </w:t>
            </w:r>
            <w:proofErr w:type="spellStart"/>
            <w:r>
              <w:rPr>
                <w:sz w:val="28"/>
                <w:szCs w:val="28"/>
                <w:lang w:eastAsia="en-US"/>
              </w:rPr>
              <w:t>Ак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</w:t>
            </w:r>
          </w:p>
        </w:tc>
      </w:tr>
      <w:tr w:rsidR="00AC6F58" w:rsidTr="00AC6F58">
        <w:trPr>
          <w:cantSplit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 Работа с родителями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Подготовка к  празднику «Выпуск детей в школу»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оми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.г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Информация в «Уголках здоровья» о закаливании детей летом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щее  итоговое родительское собрание «Как повзрослели и чему научились наши дети за год. Организация летнего отдыха детей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Итоговые групповые родительские собрания «Вот и стали мы на год взрослей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Консультация «Охрана здоровья детей летом»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Анкетирование родителей «Ваши оценки и предложения</w:t>
            </w:r>
            <w:r w:rsidR="005A453B">
              <w:rPr>
                <w:sz w:val="28"/>
                <w:szCs w:val="28"/>
                <w:lang w:eastAsia="en-US"/>
              </w:rPr>
              <w:t xml:space="preserve"> и пожелания </w:t>
            </w:r>
            <w:r>
              <w:rPr>
                <w:sz w:val="28"/>
                <w:szCs w:val="28"/>
                <w:lang w:eastAsia="en-US"/>
              </w:rPr>
              <w:t xml:space="preserve"> по работе ДОУ»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Озеленение и благоустройство участков и территории совместно с родителями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омитет</w:t>
            </w:r>
            <w:proofErr w:type="spellEnd"/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 Практикум для родителей  детей старших групп «Семья на пороге школьной жизни ребёнка»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</w:t>
            </w:r>
            <w:proofErr w:type="spellEnd"/>
            <w:r>
              <w:rPr>
                <w:sz w:val="28"/>
                <w:szCs w:val="28"/>
                <w:lang w:eastAsia="en-US"/>
              </w:rPr>
              <w:t>. групп</w:t>
            </w:r>
          </w:p>
        </w:tc>
      </w:tr>
      <w:tr w:rsidR="00AC6F58" w:rsidTr="00AC6F58">
        <w:trPr>
          <w:cantSplit/>
        </w:trPr>
        <w:tc>
          <w:tcPr>
            <w:tcW w:w="1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>4. Административно-хозяйственная работа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Анализ заболеваемости детей за 3 квартал год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Благоустройство игровых площадок  к лет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бова Ж.И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Проведение текущего ремонта помещений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ская С.С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Подготовка и организация питьевого режима в летний оздоровительный период</w:t>
            </w:r>
            <w:proofErr w:type="gramStart"/>
            <w:r>
              <w:rPr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, Рябова Ж.И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Анализ детей по группам здоровья на конец учебного год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Обновление детской транспортной площадки, дорожной разметки на территории МДО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ябова </w:t>
            </w:r>
            <w:proofErr w:type="spellStart"/>
            <w:r>
              <w:rPr>
                <w:sz w:val="28"/>
                <w:szCs w:val="28"/>
                <w:lang w:eastAsia="en-US"/>
              </w:rPr>
              <w:t>ж.И</w:t>
            </w:r>
            <w:proofErr w:type="spellEnd"/>
            <w:r>
              <w:rPr>
                <w:sz w:val="28"/>
                <w:szCs w:val="28"/>
                <w:lang w:eastAsia="en-US"/>
              </w:rPr>
              <w:t>. воспитатели.</w:t>
            </w:r>
          </w:p>
        </w:tc>
      </w:tr>
      <w:tr w:rsidR="00AC6F58" w:rsidTr="00AC6F58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Приобретение спортивного инвентаря для организации игр детей на площадках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58" w:rsidRDefault="00AC6F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рова С.Н.</w:t>
            </w:r>
          </w:p>
        </w:tc>
      </w:tr>
    </w:tbl>
    <w:p w:rsidR="00AC6F58" w:rsidRDefault="00AC6F58" w:rsidP="00AC6F58"/>
    <w:p w:rsidR="00AC6F58" w:rsidRDefault="00AC6F58" w:rsidP="00AC6F58"/>
    <w:p w:rsidR="00B16B9E" w:rsidRDefault="00F66452" w:rsidP="006B5FA1">
      <w:pPr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B16B9E" w:rsidRDefault="00B16B9E" w:rsidP="006B5FA1">
      <w:pPr>
        <w:contextualSpacing/>
        <w:jc w:val="both"/>
        <w:rPr>
          <w:sz w:val="40"/>
          <w:szCs w:val="40"/>
        </w:rPr>
      </w:pPr>
    </w:p>
    <w:p w:rsidR="005006DA" w:rsidRDefault="005006DA" w:rsidP="006B5FA1">
      <w:pPr>
        <w:contextualSpacing/>
        <w:jc w:val="both"/>
        <w:rPr>
          <w:sz w:val="40"/>
          <w:szCs w:val="40"/>
        </w:rPr>
      </w:pPr>
    </w:p>
    <w:p w:rsidR="006B5FA1" w:rsidRPr="006B5FA1" w:rsidRDefault="006B5FA1" w:rsidP="006B5FA1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B5FA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6B9E">
        <w:rPr>
          <w:rFonts w:eastAsiaTheme="minorHAnsi"/>
          <w:b/>
          <w:sz w:val="28"/>
          <w:szCs w:val="28"/>
          <w:lang w:eastAsia="en-US"/>
        </w:rPr>
        <w:t xml:space="preserve">                         </w:t>
      </w:r>
      <w:r w:rsidRPr="006B5FA1">
        <w:rPr>
          <w:rFonts w:eastAsiaTheme="minorHAnsi"/>
          <w:b/>
          <w:sz w:val="28"/>
          <w:szCs w:val="28"/>
          <w:lang w:eastAsia="en-US"/>
        </w:rPr>
        <w:t xml:space="preserve">Осуществление контроля за </w:t>
      </w:r>
      <w:proofErr w:type="spellStart"/>
      <w:r w:rsidRPr="006B5FA1">
        <w:rPr>
          <w:rFonts w:eastAsiaTheme="minorHAnsi"/>
          <w:b/>
          <w:sz w:val="28"/>
          <w:szCs w:val="28"/>
          <w:lang w:eastAsia="en-US"/>
        </w:rPr>
        <w:t>воспитательно</w:t>
      </w:r>
      <w:proofErr w:type="spellEnd"/>
      <w:r w:rsidRPr="006B5FA1">
        <w:rPr>
          <w:rFonts w:eastAsiaTheme="minorHAnsi"/>
          <w:b/>
          <w:sz w:val="28"/>
          <w:szCs w:val="28"/>
          <w:lang w:eastAsia="en-US"/>
        </w:rPr>
        <w:t>-образовательным процессом</w:t>
      </w:r>
    </w:p>
    <w:p w:rsidR="006B5FA1" w:rsidRPr="006B5FA1" w:rsidRDefault="006B5FA1" w:rsidP="006B5FA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FA1">
        <w:rPr>
          <w:rFonts w:eastAsiaTheme="minorHAnsi"/>
          <w:b/>
          <w:sz w:val="28"/>
          <w:szCs w:val="28"/>
          <w:u w:val="single"/>
          <w:lang w:eastAsia="en-US"/>
        </w:rPr>
        <w:t>Цель</w:t>
      </w:r>
      <w:proofErr w:type="gramStart"/>
      <w:r w:rsidRPr="006B5FA1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6B5FA1">
        <w:rPr>
          <w:rFonts w:eastAsiaTheme="minorHAnsi"/>
          <w:b/>
          <w:sz w:val="28"/>
          <w:szCs w:val="28"/>
          <w:lang w:eastAsia="en-US"/>
        </w:rPr>
        <w:t>:</w:t>
      </w:r>
      <w:proofErr w:type="gramEnd"/>
      <w:r w:rsidRPr="006B5FA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B5FA1">
        <w:rPr>
          <w:rFonts w:eastAsiaTheme="minorHAnsi"/>
          <w:sz w:val="28"/>
          <w:szCs w:val="28"/>
          <w:lang w:eastAsia="en-US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Style w:val="3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3402"/>
        <w:gridCol w:w="1418"/>
        <w:gridCol w:w="709"/>
        <w:gridCol w:w="4394"/>
      </w:tblGrid>
      <w:tr w:rsidR="006B5FA1" w:rsidRPr="006B5FA1" w:rsidTr="00B16B9E">
        <w:trPr>
          <w:trHeight w:val="454"/>
        </w:trPr>
        <w:tc>
          <w:tcPr>
            <w:tcW w:w="426" w:type="dxa"/>
            <w:vAlign w:val="center"/>
          </w:tcPr>
          <w:p w:rsidR="006B5FA1" w:rsidRPr="006B5FA1" w:rsidRDefault="006B5FA1" w:rsidP="006B5FA1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6B5FA1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842" w:type="dxa"/>
            <w:vAlign w:val="center"/>
          </w:tcPr>
          <w:p w:rsidR="006B5FA1" w:rsidRPr="006B5FA1" w:rsidRDefault="006B5FA1" w:rsidP="006B5FA1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2268" w:type="dxa"/>
            <w:vAlign w:val="center"/>
          </w:tcPr>
          <w:p w:rsidR="006B5FA1" w:rsidRPr="006B5FA1" w:rsidRDefault="006B5FA1" w:rsidP="006B5FA1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402" w:type="dxa"/>
            <w:vAlign w:val="center"/>
          </w:tcPr>
          <w:p w:rsidR="006B5FA1" w:rsidRPr="006B5FA1" w:rsidRDefault="006B5FA1" w:rsidP="006B5FA1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2127" w:type="dxa"/>
            <w:gridSpan w:val="2"/>
            <w:vAlign w:val="center"/>
          </w:tcPr>
          <w:p w:rsidR="006B5FA1" w:rsidRPr="006B5FA1" w:rsidRDefault="006B5FA1" w:rsidP="006B5FA1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394" w:type="dxa"/>
            <w:vAlign w:val="center"/>
          </w:tcPr>
          <w:p w:rsidR="006B5FA1" w:rsidRPr="006B5FA1" w:rsidRDefault="006B5FA1" w:rsidP="006B5FA1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</w:t>
            </w:r>
          </w:p>
        </w:tc>
      </w:tr>
      <w:tr w:rsidR="006B5FA1" w:rsidRPr="006B5FA1" w:rsidTr="00B16B9E">
        <w:tc>
          <w:tcPr>
            <w:tcW w:w="426" w:type="dxa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B5FA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2" w:type="dxa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Оперативный</w:t>
            </w:r>
          </w:p>
        </w:tc>
        <w:tc>
          <w:tcPr>
            <w:tcW w:w="2268" w:type="dxa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выполняется по плану оперативного контроля</w:t>
            </w:r>
          </w:p>
        </w:tc>
        <w:tc>
          <w:tcPr>
            <w:tcW w:w="3402" w:type="dxa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Выявление состояния работы педагогического коллектива и отдельных воспитателей на определенном этапе работы</w:t>
            </w:r>
          </w:p>
        </w:tc>
        <w:tc>
          <w:tcPr>
            <w:tcW w:w="2127" w:type="dxa"/>
            <w:gridSpan w:val="2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В  течение года</w:t>
            </w:r>
          </w:p>
        </w:tc>
        <w:tc>
          <w:tcPr>
            <w:tcW w:w="4394" w:type="dxa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ведующая, старший воспитатель</w:t>
            </w:r>
          </w:p>
        </w:tc>
      </w:tr>
      <w:tr w:rsidR="006B5FA1" w:rsidRPr="006B5FA1" w:rsidTr="00B16B9E">
        <w:trPr>
          <w:trHeight w:val="339"/>
        </w:trPr>
        <w:tc>
          <w:tcPr>
            <w:tcW w:w="426" w:type="dxa"/>
            <w:vMerge w:val="restart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B5FA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2" w:type="dxa"/>
            <w:vMerge w:val="restart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ий</w:t>
            </w:r>
          </w:p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006D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«Готовность ДОУ к новому учебному году»</w:t>
            </w:r>
          </w:p>
        </w:tc>
        <w:tc>
          <w:tcPr>
            <w:tcW w:w="3402" w:type="dxa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 xml:space="preserve">1.Создание благоприятных условий для </w:t>
            </w:r>
            <w:proofErr w:type="spellStart"/>
            <w:r w:rsidRPr="006B5FA1">
              <w:rPr>
                <w:rFonts w:eastAsiaTheme="minorHAnsi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6B5FA1">
              <w:rPr>
                <w:rFonts w:eastAsiaTheme="minorHAnsi"/>
                <w:sz w:val="28"/>
                <w:szCs w:val="28"/>
                <w:lang w:eastAsia="en-US"/>
              </w:rPr>
              <w:t>–образовательной работы с детьми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 xml:space="preserve">2.Организация развивающей среды в группах. 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 xml:space="preserve">3.Выявление творческих способностей воспитателей, проявление инициативы и фантазии в оформлении интерьера группы </w:t>
            </w:r>
          </w:p>
        </w:tc>
        <w:tc>
          <w:tcPr>
            <w:tcW w:w="2127" w:type="dxa"/>
            <w:gridSpan w:val="2"/>
          </w:tcPr>
          <w:p w:rsidR="006B5FA1" w:rsidRPr="006B5FA1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Сентябрь 2018</w:t>
            </w:r>
            <w:r w:rsidR="006B5FA1" w:rsidRPr="006B5FA1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94" w:type="dxa"/>
          </w:tcPr>
          <w:p w:rsidR="006B5FA1" w:rsidRPr="006B5FA1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ведующая, старший воспитатель</w:t>
            </w:r>
          </w:p>
        </w:tc>
      </w:tr>
      <w:tr w:rsidR="006B5FA1" w:rsidRPr="006B5FA1" w:rsidTr="00B16B9E">
        <w:trPr>
          <w:trHeight w:val="339"/>
        </w:trPr>
        <w:tc>
          <w:tcPr>
            <w:tcW w:w="426" w:type="dxa"/>
            <w:vMerge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B5FA1" w:rsidRPr="006B5FA1" w:rsidRDefault="005006DA" w:rsidP="00B16B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B16B9E" w:rsidRPr="005006DA">
              <w:rPr>
                <w:sz w:val="28"/>
                <w:szCs w:val="28"/>
                <w:lang w:eastAsia="en-US"/>
              </w:rPr>
              <w:t xml:space="preserve">«Содержание развивающих </w:t>
            </w:r>
            <w:r w:rsidR="00B16B9E" w:rsidRPr="005006DA">
              <w:rPr>
                <w:sz w:val="28"/>
                <w:szCs w:val="28"/>
                <w:lang w:eastAsia="en-US"/>
              </w:rPr>
              <w:lastRenderedPageBreak/>
              <w:t xml:space="preserve">центров </w:t>
            </w:r>
            <w:proofErr w:type="spellStart"/>
            <w:r w:rsidR="00B16B9E" w:rsidRPr="005006DA">
              <w:rPr>
                <w:sz w:val="28"/>
                <w:szCs w:val="28"/>
                <w:lang w:eastAsia="en-US"/>
              </w:rPr>
              <w:t>всоответствии</w:t>
            </w:r>
            <w:proofErr w:type="spellEnd"/>
            <w:r w:rsidR="00B16B9E" w:rsidRPr="005006DA">
              <w:rPr>
                <w:sz w:val="28"/>
                <w:szCs w:val="28"/>
                <w:lang w:eastAsia="en-US"/>
              </w:rPr>
              <w:t xml:space="preserve"> с ФГОС»</w:t>
            </w:r>
          </w:p>
        </w:tc>
        <w:tc>
          <w:tcPr>
            <w:tcW w:w="3402" w:type="dxa"/>
          </w:tcPr>
          <w:p w:rsidR="00B16B9E" w:rsidRPr="005006DA" w:rsidRDefault="00B16B9E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здания условий для развития </w:t>
            </w:r>
            <w:proofErr w:type="spellStart"/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детй</w:t>
            </w:r>
            <w:proofErr w:type="spellEnd"/>
            <w:r w:rsidRPr="005006D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6B5FA1" w:rsidRPr="006B5FA1" w:rsidRDefault="005006DA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рт</w:t>
            </w:r>
            <w:r w:rsidR="00B16B9E" w:rsidRPr="005006DA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4394" w:type="dxa"/>
          </w:tcPr>
          <w:p w:rsidR="006B5FA1" w:rsidRPr="006B5FA1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ведующая, старший воспитатель</w:t>
            </w:r>
          </w:p>
        </w:tc>
      </w:tr>
      <w:tr w:rsidR="006B5FA1" w:rsidRPr="006B5FA1" w:rsidTr="00B16B9E">
        <w:trPr>
          <w:trHeight w:val="339"/>
        </w:trPr>
        <w:tc>
          <w:tcPr>
            <w:tcW w:w="426" w:type="dxa"/>
            <w:vMerge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B5FA1" w:rsidRPr="006B5FA1" w:rsidRDefault="005006DA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B16B9E" w:rsidRPr="005006DA">
              <w:rPr>
                <w:sz w:val="28"/>
                <w:szCs w:val="28"/>
                <w:lang w:eastAsia="en-US"/>
              </w:rPr>
              <w:t>«</w:t>
            </w:r>
            <w:r w:rsidR="00B16B9E" w:rsidRPr="005006DA">
              <w:rPr>
                <w:rFonts w:asciiTheme="majorHAnsi" w:hAnsiTheme="majorHAnsi" w:cs="Arial"/>
                <w:color w:val="111111"/>
                <w:sz w:val="28"/>
                <w:szCs w:val="28"/>
                <w:shd w:val="clear" w:color="auto" w:fill="FFFFFF"/>
                <w:lang w:eastAsia="en-US"/>
              </w:rPr>
              <w:t>Математика вокруг нас»</w:t>
            </w:r>
            <w:r w:rsidR="00B16B9E" w:rsidRPr="005006DA">
              <w:rPr>
                <w:rFonts w:asciiTheme="majorHAnsi" w:hAnsiTheme="maj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6B5FA1" w:rsidRPr="006B5FA1" w:rsidRDefault="00B16B9E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Получение общего представления о работе педагога, об уровне педагогического процесса в целом в той или иной группе, о стиле работы педагога</w:t>
            </w:r>
          </w:p>
        </w:tc>
        <w:tc>
          <w:tcPr>
            <w:tcW w:w="2127" w:type="dxa"/>
            <w:gridSpan w:val="2"/>
          </w:tcPr>
          <w:p w:rsidR="006B5FA1" w:rsidRPr="006B5FA1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Февраль  2019</w:t>
            </w:r>
            <w:r w:rsidR="006B5FA1" w:rsidRPr="006B5FA1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94" w:type="dxa"/>
          </w:tcPr>
          <w:p w:rsidR="006B5FA1" w:rsidRPr="006B5FA1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ведующая, старший воспитатель</w:t>
            </w:r>
          </w:p>
        </w:tc>
      </w:tr>
      <w:tr w:rsidR="00B16B9E" w:rsidRPr="006B5FA1" w:rsidTr="00B16B9E">
        <w:trPr>
          <w:trHeight w:val="339"/>
        </w:trPr>
        <w:tc>
          <w:tcPr>
            <w:tcW w:w="426" w:type="dxa"/>
          </w:tcPr>
          <w:p w:rsidR="00B16B9E" w:rsidRPr="006B5FA1" w:rsidRDefault="00B16B9E" w:rsidP="006B5FA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B16B9E" w:rsidRPr="005006DA" w:rsidRDefault="00B16B9E" w:rsidP="006B5FA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16B9E" w:rsidRPr="005006DA" w:rsidRDefault="005006DA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B16B9E" w:rsidRPr="005006DA">
              <w:rPr>
                <w:sz w:val="28"/>
                <w:szCs w:val="28"/>
                <w:lang w:eastAsia="en-US"/>
              </w:rPr>
              <w:t>«Готовность ДОУ  к летней оздоровительной работе»</w:t>
            </w:r>
          </w:p>
        </w:tc>
        <w:tc>
          <w:tcPr>
            <w:tcW w:w="3402" w:type="dxa"/>
          </w:tcPr>
          <w:p w:rsidR="00B16B9E" w:rsidRPr="005006DA" w:rsidRDefault="00B16B9E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Организация летней оздоровительной работы ДОУ</w:t>
            </w:r>
          </w:p>
        </w:tc>
        <w:tc>
          <w:tcPr>
            <w:tcW w:w="2127" w:type="dxa"/>
            <w:gridSpan w:val="2"/>
          </w:tcPr>
          <w:p w:rsidR="00B16B9E" w:rsidRPr="005006DA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Май 2019</w:t>
            </w:r>
          </w:p>
        </w:tc>
        <w:tc>
          <w:tcPr>
            <w:tcW w:w="4394" w:type="dxa"/>
          </w:tcPr>
          <w:p w:rsidR="00B16B9E" w:rsidRPr="005006DA" w:rsidRDefault="00B16B9E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ведующая, старший воспитатель</w:t>
            </w:r>
          </w:p>
        </w:tc>
      </w:tr>
      <w:tr w:rsidR="006B5FA1" w:rsidRPr="006B5FA1" w:rsidTr="00B16B9E">
        <w:trPr>
          <w:trHeight w:val="462"/>
        </w:trPr>
        <w:tc>
          <w:tcPr>
            <w:tcW w:w="426" w:type="dxa"/>
          </w:tcPr>
          <w:p w:rsidR="006B5FA1" w:rsidRPr="006B5FA1" w:rsidRDefault="006B5FA1" w:rsidP="006B5FA1">
            <w:pPr>
              <w:jc w:val="both"/>
              <w:rPr>
                <w:rFonts w:eastAsiaTheme="minorHAnsi"/>
                <w:lang w:eastAsia="en-US"/>
              </w:rPr>
            </w:pPr>
            <w:r w:rsidRPr="006B5FA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4033" w:type="dxa"/>
            <w:gridSpan w:val="6"/>
            <w:vAlign w:val="center"/>
          </w:tcPr>
          <w:p w:rsidR="006B5FA1" w:rsidRPr="006B5FA1" w:rsidRDefault="006B5FA1" w:rsidP="006B5FA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 И С Т Е М А Т И Ч Е С К И Й         К О Н Т </w:t>
            </w:r>
            <w:proofErr w:type="gramStart"/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  <w:proofErr w:type="gramEnd"/>
            <w:r w:rsidRPr="006B5FA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 Л Ь</w:t>
            </w:r>
          </w:p>
        </w:tc>
      </w:tr>
      <w:tr w:rsidR="006B5FA1" w:rsidRPr="006B5FA1" w:rsidTr="00B16B9E">
        <w:trPr>
          <w:trHeight w:val="1560"/>
        </w:trPr>
        <w:tc>
          <w:tcPr>
            <w:tcW w:w="426" w:type="dxa"/>
            <w:vMerge w:val="restart"/>
          </w:tcPr>
          <w:p w:rsidR="006B5FA1" w:rsidRPr="006B5FA1" w:rsidRDefault="006B5FA1" w:rsidP="006B5F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0" w:type="dxa"/>
            <w:gridSpan w:val="4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1.Выполнение инструкции по охране жизни и здоровья детей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2.Организация учебно-воспитательного процесса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3. Выполнение режима дня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4.Организация питания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5. Посещаемость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6. Проведение оздоровительных мероприятий в режиме дня</w:t>
            </w:r>
          </w:p>
        </w:tc>
        <w:tc>
          <w:tcPr>
            <w:tcW w:w="5103" w:type="dxa"/>
            <w:gridSpan w:val="2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 xml:space="preserve">Ежедневно </w:t>
            </w:r>
          </w:p>
        </w:tc>
      </w:tr>
      <w:tr w:rsidR="006B5FA1" w:rsidRPr="006B5FA1" w:rsidTr="00B16B9E">
        <w:trPr>
          <w:trHeight w:val="1620"/>
        </w:trPr>
        <w:tc>
          <w:tcPr>
            <w:tcW w:w="426" w:type="dxa"/>
            <w:vMerge/>
          </w:tcPr>
          <w:p w:rsidR="006B5FA1" w:rsidRPr="006B5FA1" w:rsidRDefault="006B5FA1" w:rsidP="006B5F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0" w:type="dxa"/>
            <w:gridSpan w:val="4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1.Проверка календарных и перспективных планов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2.Посещение занятий (не более 3)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3.Проведение физкультурных досугов и развлечений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4.Выполнение плана работы по взаимодействию с родителями во всех группах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5.Ведение документации в группах</w:t>
            </w:r>
          </w:p>
        </w:tc>
        <w:tc>
          <w:tcPr>
            <w:tcW w:w="5103" w:type="dxa"/>
            <w:gridSpan w:val="2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6B5FA1" w:rsidRPr="006B5FA1" w:rsidTr="00B16B9E">
        <w:trPr>
          <w:trHeight w:val="485"/>
        </w:trPr>
        <w:tc>
          <w:tcPr>
            <w:tcW w:w="426" w:type="dxa"/>
            <w:vMerge/>
          </w:tcPr>
          <w:p w:rsidR="006B5FA1" w:rsidRPr="006B5FA1" w:rsidRDefault="006B5FA1" w:rsidP="006B5F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0" w:type="dxa"/>
            <w:gridSpan w:val="4"/>
          </w:tcPr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1.Анализ заболеваемости.</w:t>
            </w:r>
          </w:p>
          <w:p w:rsidR="006B5FA1" w:rsidRPr="006B5FA1" w:rsidRDefault="006B5FA1" w:rsidP="006B5F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2.Уровень проведения родительских собраний</w:t>
            </w:r>
          </w:p>
        </w:tc>
        <w:tc>
          <w:tcPr>
            <w:tcW w:w="5103" w:type="dxa"/>
            <w:gridSpan w:val="2"/>
          </w:tcPr>
          <w:p w:rsidR="006B5FA1" w:rsidRPr="006B5FA1" w:rsidRDefault="006B5FA1" w:rsidP="006B5FA1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FA1">
              <w:rPr>
                <w:rFonts w:eastAsiaTheme="minorHAnsi"/>
                <w:sz w:val="28"/>
                <w:szCs w:val="28"/>
                <w:lang w:eastAsia="en-US"/>
              </w:rPr>
              <w:t>1раз в квартал</w:t>
            </w:r>
          </w:p>
        </w:tc>
      </w:tr>
    </w:tbl>
    <w:p w:rsidR="00B16B9E" w:rsidRDefault="00B16B9E" w:rsidP="006B5FA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B5FA1" w:rsidRPr="006B5FA1" w:rsidRDefault="006B5FA1" w:rsidP="006B5FA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925CA" w:rsidRDefault="006B5FA1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  <w:r w:rsidRPr="006B5FA1">
        <w:rPr>
          <w:rFonts w:eastAsiaTheme="minorHAnsi"/>
          <w:b/>
          <w:sz w:val="36"/>
          <w:szCs w:val="28"/>
          <w:lang w:eastAsia="en-US"/>
        </w:rPr>
        <w:t xml:space="preserve">                     </w:t>
      </w: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4925CA" w:rsidRDefault="004925CA" w:rsidP="006B5FA1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583E75" w:rsidRDefault="00583E75" w:rsidP="00583E75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5006DA" w:rsidRDefault="00D73FC3" w:rsidP="00583E75">
      <w:pPr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</w:t>
      </w: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006DA" w:rsidRDefault="005006DA" w:rsidP="00583E75">
      <w:pPr>
        <w:jc w:val="both"/>
        <w:rPr>
          <w:rFonts w:eastAsiaTheme="minorHAnsi"/>
          <w:b/>
          <w:szCs w:val="28"/>
          <w:lang w:eastAsia="en-US"/>
        </w:rPr>
      </w:pPr>
    </w:p>
    <w:p w:rsidR="00583E75" w:rsidRPr="00583E75" w:rsidRDefault="005006DA" w:rsidP="00583E75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Cs w:val="28"/>
          <w:lang w:eastAsia="en-US"/>
        </w:rPr>
        <w:lastRenderedPageBreak/>
        <w:t xml:space="preserve">                                                                                      </w:t>
      </w:r>
      <w:r w:rsidR="00583E75" w:rsidRPr="00583E75">
        <w:rPr>
          <w:rFonts w:eastAsiaTheme="minorHAnsi"/>
          <w:b/>
          <w:szCs w:val="28"/>
          <w:lang w:eastAsia="en-US"/>
        </w:rPr>
        <w:t>ОПЕРАТИВНЫЙ КОНТРОЛЬ</w:t>
      </w:r>
    </w:p>
    <w:tbl>
      <w:tblPr>
        <w:tblStyle w:val="41"/>
        <w:tblW w:w="14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993"/>
        <w:gridCol w:w="708"/>
        <w:gridCol w:w="689"/>
        <w:gridCol w:w="567"/>
        <w:gridCol w:w="708"/>
        <w:gridCol w:w="709"/>
        <w:gridCol w:w="425"/>
        <w:gridCol w:w="426"/>
      </w:tblGrid>
      <w:tr w:rsidR="00D73FC3" w:rsidRPr="00583E75" w:rsidTr="00D73FC3">
        <w:trPr>
          <w:trHeight w:val="397"/>
        </w:trPr>
        <w:tc>
          <w:tcPr>
            <w:tcW w:w="567" w:type="dxa"/>
            <w:vAlign w:val="center"/>
          </w:tcPr>
          <w:p w:rsidR="00583E75" w:rsidRPr="00583E75" w:rsidRDefault="00583E75" w:rsidP="00583E75">
            <w:pPr>
              <w:rPr>
                <w:rFonts w:eastAsiaTheme="minorHAnsi"/>
                <w:b/>
                <w:lang w:eastAsia="en-US"/>
              </w:rPr>
            </w:pPr>
            <w:r w:rsidRPr="00583E75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7938" w:type="dxa"/>
            <w:vAlign w:val="center"/>
          </w:tcPr>
          <w:p w:rsidR="00583E75" w:rsidRPr="00583E75" w:rsidRDefault="00583E75" w:rsidP="00583E75">
            <w:pPr>
              <w:rPr>
                <w:rFonts w:eastAsiaTheme="minorHAnsi"/>
                <w:b/>
                <w:lang w:eastAsia="en-US"/>
              </w:rPr>
            </w:pPr>
            <w:r w:rsidRPr="00583E75">
              <w:rPr>
                <w:rFonts w:eastAsiaTheme="minorHAnsi"/>
                <w:b/>
                <w:lang w:eastAsia="en-US"/>
              </w:rPr>
              <w:t>Вопросы контроля  /  месяц</w:t>
            </w:r>
          </w:p>
        </w:tc>
        <w:tc>
          <w:tcPr>
            <w:tcW w:w="567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11</w:t>
            </w:r>
          </w:p>
        </w:tc>
        <w:tc>
          <w:tcPr>
            <w:tcW w:w="689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4</w:t>
            </w:r>
          </w:p>
        </w:tc>
        <w:tc>
          <w:tcPr>
            <w:tcW w:w="426" w:type="dxa"/>
            <w:vAlign w:val="center"/>
          </w:tcPr>
          <w:p w:rsidR="00583E75" w:rsidRPr="00583E75" w:rsidRDefault="00583E75" w:rsidP="00583E75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83E75">
              <w:rPr>
                <w:rFonts w:eastAsiaTheme="minorHAnsi"/>
                <w:b/>
                <w:sz w:val="22"/>
                <w:lang w:eastAsia="en-US"/>
              </w:rPr>
              <w:t>5</w:t>
            </w:r>
          </w:p>
        </w:tc>
      </w:tr>
      <w:tr w:rsidR="00F66452" w:rsidRPr="00583E75" w:rsidTr="00F66452">
        <w:trPr>
          <w:trHeight w:val="373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F66452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</w:rPr>
              <w:t>-</w:t>
            </w:r>
            <w:r w:rsidRPr="00583E75">
              <w:rPr>
                <w:sz w:val="28"/>
                <w:szCs w:val="26"/>
              </w:rPr>
              <w:t>организация режима дня и со</w:t>
            </w:r>
            <w:r>
              <w:rPr>
                <w:sz w:val="28"/>
                <w:szCs w:val="26"/>
              </w:rPr>
              <w:t xml:space="preserve">блюдение режимных </w:t>
            </w:r>
            <w:r w:rsidRPr="00583E75">
              <w:rPr>
                <w:sz w:val="28"/>
                <w:szCs w:val="26"/>
              </w:rPr>
              <w:t>моментов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615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Default="00F66452" w:rsidP="00F66452">
            <w:pPr>
              <w:contextualSpacing/>
              <w:rPr>
                <w:sz w:val="28"/>
                <w:szCs w:val="26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формление и содержание информации в род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тельских </w:t>
            </w: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голках.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336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Default="00F66452" w:rsidP="00583E75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п</w:t>
            </w: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лан </w:t>
            </w:r>
            <w:proofErr w:type="spellStart"/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образовательной работы. 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36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sz w:val="28"/>
                <w:szCs w:val="28"/>
              </w:rPr>
              <w:t>-выполнение правил внутреннего трудового распорядка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270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sz w:val="28"/>
                <w:szCs w:val="28"/>
              </w:rPr>
            </w:pPr>
            <w:r w:rsidRPr="00583E75">
              <w:rPr>
                <w:sz w:val="28"/>
                <w:szCs w:val="28"/>
              </w:rPr>
              <w:t>-ведение табеля посещаемости детей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360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sz w:val="28"/>
                <w:szCs w:val="28"/>
              </w:rPr>
            </w:pPr>
            <w:r w:rsidRPr="00583E75">
              <w:rPr>
                <w:sz w:val="28"/>
                <w:szCs w:val="28"/>
              </w:rPr>
              <w:t xml:space="preserve">-регулярность влажной уборки на верандах   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269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sz w:val="28"/>
                <w:szCs w:val="28"/>
              </w:rPr>
              <w:t>Организация ООД по физическому развитию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360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sz w:val="28"/>
                <w:szCs w:val="28"/>
              </w:rPr>
            </w:pPr>
            <w:r w:rsidRPr="00583E75">
              <w:rPr>
                <w:sz w:val="28"/>
                <w:szCs w:val="28"/>
              </w:rPr>
              <w:t xml:space="preserve">-план </w:t>
            </w:r>
            <w:proofErr w:type="spellStart"/>
            <w:r w:rsidRPr="00583E75">
              <w:rPr>
                <w:sz w:val="28"/>
                <w:szCs w:val="28"/>
              </w:rPr>
              <w:t>воспитательно</w:t>
            </w:r>
            <w:proofErr w:type="spellEnd"/>
            <w:r w:rsidRPr="00583E75">
              <w:rPr>
                <w:sz w:val="28"/>
                <w:szCs w:val="28"/>
              </w:rPr>
              <w:t>-образовательной деятельности.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65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83E75">
              <w:rPr>
                <w:sz w:val="28"/>
                <w:szCs w:val="28"/>
              </w:rPr>
              <w:t xml:space="preserve">-результаты выполнения решений педсовета; 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298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jc w:val="both"/>
              <w:rPr>
                <w:sz w:val="28"/>
                <w:szCs w:val="28"/>
              </w:rPr>
            </w:pPr>
            <w:r w:rsidRPr="00583E75">
              <w:rPr>
                <w:sz w:val="28"/>
                <w:szCs w:val="28"/>
              </w:rPr>
              <w:t xml:space="preserve">- </w:t>
            </w: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рганизация игровой деятельности.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75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jc w:val="both"/>
              <w:rPr>
                <w:sz w:val="28"/>
                <w:szCs w:val="28"/>
              </w:rPr>
            </w:pPr>
            <w:r w:rsidRPr="00583E75">
              <w:rPr>
                <w:sz w:val="28"/>
                <w:szCs w:val="28"/>
              </w:rPr>
              <w:t>-</w:t>
            </w:r>
            <w:proofErr w:type="spellStart"/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 детей навыков самообслуживания.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585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F66452">
            <w:pPr>
              <w:jc w:val="both"/>
              <w:rPr>
                <w:sz w:val="28"/>
                <w:szCs w:val="28"/>
              </w:rPr>
            </w:pP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оформление и содержание информации в родительских уголках.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45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tabs>
                <w:tab w:val="left" w:pos="7920"/>
              </w:tabs>
              <w:rPr>
                <w:rFonts w:eastAsiaTheme="minorHAnsi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 xml:space="preserve">план </w:t>
            </w:r>
            <w:proofErr w:type="spellStart"/>
            <w:r w:rsidRPr="00583E75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583E75">
              <w:rPr>
                <w:sz w:val="28"/>
                <w:szCs w:val="28"/>
                <w:lang w:eastAsia="en-US"/>
              </w:rPr>
              <w:t>-образовательной деятельности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</w:tr>
      <w:tr w:rsidR="00F66452" w:rsidRPr="00583E75" w:rsidTr="00F66452">
        <w:trPr>
          <w:trHeight w:val="366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jc w:val="both"/>
              <w:rPr>
                <w:sz w:val="28"/>
                <w:szCs w:val="28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>-</w:t>
            </w: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формление документации педагогов.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585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F66452" w:rsidRDefault="00F66452" w:rsidP="00583E7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83E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папки по самообразованию педагогов. 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15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tabs>
                <w:tab w:val="left" w:pos="7920"/>
              </w:tabs>
              <w:rPr>
                <w:rFonts w:eastAsiaTheme="minorHAnsi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>-дидактический материал по ФЭМП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36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tabs>
                <w:tab w:val="left" w:pos="7920"/>
              </w:tabs>
              <w:rPr>
                <w:sz w:val="28"/>
                <w:szCs w:val="28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 xml:space="preserve">-план </w:t>
            </w:r>
            <w:proofErr w:type="spellStart"/>
            <w:r w:rsidRPr="00583E75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583E75">
              <w:rPr>
                <w:sz w:val="28"/>
                <w:szCs w:val="28"/>
                <w:lang w:eastAsia="en-US"/>
              </w:rPr>
              <w:t>-образовательной работы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615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sz w:val="28"/>
                <w:szCs w:val="28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583E75">
              <w:rPr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583E75">
              <w:rPr>
                <w:sz w:val="28"/>
                <w:szCs w:val="28"/>
                <w:lang w:eastAsia="en-US"/>
              </w:rPr>
              <w:t xml:space="preserve"> у детей навыков самообслуживания и опрятности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45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ind w:right="280"/>
              <w:rPr>
                <w:bCs/>
                <w:sz w:val="32"/>
                <w:szCs w:val="32"/>
                <w:lang w:eastAsia="en-US"/>
              </w:rPr>
            </w:pPr>
            <w:r w:rsidRPr="00583E75">
              <w:rPr>
                <w:bCs/>
                <w:sz w:val="32"/>
                <w:szCs w:val="32"/>
                <w:lang w:eastAsia="en-US"/>
              </w:rPr>
              <w:t xml:space="preserve">организации </w:t>
            </w:r>
            <w:r w:rsidRPr="00583E75">
              <w:rPr>
                <w:bCs/>
                <w:sz w:val="28"/>
                <w:szCs w:val="28"/>
                <w:lang w:eastAsia="en-US"/>
              </w:rPr>
              <w:t>наблюдений в природе</w:t>
            </w:r>
            <w:r w:rsidRPr="00583E75">
              <w:rPr>
                <w:bCs/>
                <w:sz w:val="32"/>
                <w:szCs w:val="32"/>
                <w:lang w:eastAsia="en-US"/>
              </w:rPr>
              <w:t>.</w:t>
            </w:r>
          </w:p>
          <w:p w:rsidR="00F66452" w:rsidRPr="00583E75" w:rsidRDefault="00F66452" w:rsidP="00583E75">
            <w:pPr>
              <w:ind w:right="160"/>
              <w:rPr>
                <w:rFonts w:eastAsiaTheme="minorHAnsi"/>
                <w:lang w:eastAsia="en-US"/>
              </w:rPr>
            </w:pPr>
            <w:r w:rsidRPr="00583E75">
              <w:rPr>
                <w:bCs/>
                <w:sz w:val="32"/>
                <w:szCs w:val="32"/>
                <w:lang w:eastAsia="en-US"/>
              </w:rPr>
              <w:t>-организации игровой деятельности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D73FC3">
        <w:trPr>
          <w:trHeight w:val="744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bCs/>
                <w:sz w:val="32"/>
                <w:szCs w:val="32"/>
                <w:lang w:eastAsia="en-US"/>
              </w:rPr>
            </w:pPr>
            <w:r w:rsidRPr="00583E75">
              <w:rPr>
                <w:bCs/>
                <w:sz w:val="32"/>
                <w:szCs w:val="32"/>
                <w:lang w:eastAsia="en-US"/>
              </w:rPr>
              <w:t>-</w:t>
            </w:r>
            <w:r w:rsidRPr="00583E75">
              <w:rPr>
                <w:b/>
                <w:bCs/>
                <w:color w:val="000000"/>
              </w:rPr>
              <w:t xml:space="preserve"> </w:t>
            </w:r>
            <w:r w:rsidRPr="00583E75">
              <w:rPr>
                <w:bCs/>
                <w:color w:val="000000"/>
                <w:sz w:val="28"/>
                <w:szCs w:val="28"/>
              </w:rPr>
              <w:t>реализация совместной деятельности с детьми в течени</w:t>
            </w:r>
            <w:proofErr w:type="gramStart"/>
            <w:r w:rsidRPr="00583E75">
              <w:rPr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583E75">
              <w:rPr>
                <w:bCs/>
                <w:color w:val="000000"/>
                <w:sz w:val="28"/>
                <w:szCs w:val="28"/>
              </w:rPr>
              <w:t xml:space="preserve"> дня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452" w:rsidRPr="00583E75" w:rsidTr="00F66452">
        <w:trPr>
          <w:trHeight w:val="330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tabs>
                <w:tab w:val="center" w:pos="4947"/>
              </w:tabs>
              <w:rPr>
                <w:rFonts w:eastAsiaTheme="minorHAnsi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>-</w:t>
            </w:r>
            <w:r w:rsidRPr="00583E75">
              <w:rPr>
                <w:color w:val="000000"/>
                <w:sz w:val="28"/>
                <w:szCs w:val="28"/>
                <w:shd w:val="clear" w:color="auto" w:fill="FFFFFF"/>
              </w:rPr>
              <w:t>индивидуальная работа с детьми</w:t>
            </w:r>
            <w:r w:rsidRPr="00583E75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</w:tr>
      <w:tr w:rsidR="00F66452" w:rsidRPr="00583E75" w:rsidTr="00D73FC3">
        <w:trPr>
          <w:trHeight w:val="300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sz w:val="28"/>
                <w:szCs w:val="28"/>
                <w:lang w:eastAsia="en-US"/>
              </w:rPr>
            </w:pPr>
            <w:r w:rsidRPr="00583E75">
              <w:rPr>
                <w:color w:val="000000"/>
                <w:sz w:val="28"/>
                <w:szCs w:val="28"/>
                <w:shd w:val="clear" w:color="auto" w:fill="FFFFFF"/>
              </w:rPr>
              <w:t>- создание условий для самостоятельной деятельности детей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F66452" w:rsidRPr="00583E75" w:rsidTr="00F66452">
        <w:trPr>
          <w:trHeight w:val="314"/>
        </w:trPr>
        <w:tc>
          <w:tcPr>
            <w:tcW w:w="567" w:type="dxa"/>
            <w:vMerge w:val="restart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  <w:r w:rsidRPr="00583E75">
              <w:rPr>
                <w:sz w:val="28"/>
                <w:szCs w:val="28"/>
                <w:lang w:eastAsia="en-US"/>
              </w:rPr>
              <w:t xml:space="preserve">- </w:t>
            </w:r>
            <w:r w:rsidRPr="00583E75">
              <w:rPr>
                <w:rFonts w:eastAsia="MS Mincho"/>
                <w:sz w:val="28"/>
                <w:szCs w:val="28"/>
                <w:lang w:val="x-none" w:eastAsia="x-none"/>
              </w:rPr>
              <w:t xml:space="preserve">самообразования </w:t>
            </w:r>
            <w:r w:rsidRPr="00583E75">
              <w:rPr>
                <w:rFonts w:eastAsia="MS Mincho"/>
                <w:sz w:val="28"/>
                <w:szCs w:val="28"/>
                <w:lang w:eastAsia="x-none"/>
              </w:rPr>
              <w:t>педагогов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 w:rsidRPr="00583E75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F66452" w:rsidRPr="00583E75" w:rsidTr="00D73FC3">
        <w:trPr>
          <w:trHeight w:val="315"/>
        </w:trPr>
        <w:tc>
          <w:tcPr>
            <w:tcW w:w="567" w:type="dxa"/>
            <w:vMerge/>
            <w:vAlign w:val="center"/>
          </w:tcPr>
          <w:p w:rsidR="00F66452" w:rsidRPr="00583E75" w:rsidRDefault="00F66452" w:rsidP="00583E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66452" w:rsidRPr="00583E75" w:rsidRDefault="00F66452" w:rsidP="00583E75">
            <w:pPr>
              <w:rPr>
                <w:sz w:val="28"/>
                <w:szCs w:val="28"/>
                <w:lang w:eastAsia="en-US"/>
              </w:rPr>
            </w:pPr>
            <w:r w:rsidRPr="00583E75">
              <w:rPr>
                <w:rFonts w:eastAsia="MS Mincho"/>
                <w:szCs w:val="28"/>
                <w:lang w:eastAsia="x-none"/>
              </w:rPr>
              <w:t>-</w:t>
            </w:r>
            <w:r w:rsidRPr="00583E75">
              <w:rPr>
                <w:rFonts w:eastAsia="MS Mincho"/>
                <w:sz w:val="28"/>
                <w:szCs w:val="28"/>
                <w:lang w:eastAsia="x-none"/>
              </w:rPr>
              <w:t>оформление документации</w:t>
            </w: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F66452" w:rsidRPr="00583E75" w:rsidRDefault="00F66452" w:rsidP="00583E7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:rsidR="002A15B5" w:rsidRDefault="002A15B5" w:rsidP="00AC6F58">
      <w:pPr>
        <w:rPr>
          <w:sz w:val="40"/>
          <w:szCs w:val="40"/>
        </w:rPr>
      </w:pPr>
    </w:p>
    <w:p w:rsidR="002A15B5" w:rsidRDefault="002A15B5" w:rsidP="00AC6F58">
      <w:pPr>
        <w:rPr>
          <w:sz w:val="40"/>
          <w:szCs w:val="40"/>
        </w:rPr>
      </w:pPr>
    </w:p>
    <w:p w:rsidR="002A15B5" w:rsidRDefault="002A15B5" w:rsidP="00AC6F58">
      <w:pPr>
        <w:rPr>
          <w:sz w:val="40"/>
          <w:szCs w:val="40"/>
        </w:rPr>
      </w:pPr>
    </w:p>
    <w:p w:rsidR="002A15B5" w:rsidRDefault="002A15B5" w:rsidP="002A15B5">
      <w:pPr>
        <w:jc w:val="both"/>
        <w:rPr>
          <w:sz w:val="40"/>
          <w:szCs w:val="40"/>
        </w:rPr>
      </w:pPr>
    </w:p>
    <w:p w:rsidR="005006DA" w:rsidRDefault="002A15B5" w:rsidP="002A15B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5006DA" w:rsidRDefault="005006DA" w:rsidP="002A15B5">
      <w:pPr>
        <w:jc w:val="both"/>
        <w:rPr>
          <w:sz w:val="40"/>
          <w:szCs w:val="40"/>
        </w:rPr>
      </w:pPr>
    </w:p>
    <w:p w:rsidR="002A15B5" w:rsidRPr="00D73FC3" w:rsidRDefault="005006DA" w:rsidP="002A15B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2A15B5" w:rsidRPr="002A15B5">
        <w:rPr>
          <w:rFonts w:eastAsiaTheme="minorHAnsi"/>
          <w:b/>
          <w:sz w:val="28"/>
          <w:lang w:eastAsia="en-US"/>
        </w:rPr>
        <w:t>План  оздорови</w:t>
      </w:r>
      <w:r w:rsidR="002A15B5">
        <w:rPr>
          <w:rFonts w:eastAsiaTheme="minorHAnsi"/>
          <w:b/>
          <w:sz w:val="28"/>
          <w:lang w:eastAsia="en-US"/>
        </w:rPr>
        <w:t>тельной  работы в  ДОУ  на  2018-2019</w:t>
      </w:r>
      <w:r w:rsidR="002A15B5" w:rsidRPr="002A15B5">
        <w:rPr>
          <w:rFonts w:eastAsiaTheme="minorHAnsi"/>
          <w:b/>
          <w:sz w:val="28"/>
          <w:lang w:eastAsia="en-US"/>
        </w:rPr>
        <w:t xml:space="preserve"> год</w:t>
      </w:r>
    </w:p>
    <w:p w:rsidR="002A15B5" w:rsidRPr="002A15B5" w:rsidRDefault="002A15B5" w:rsidP="002A15B5">
      <w:pPr>
        <w:jc w:val="both"/>
        <w:rPr>
          <w:rFonts w:eastAsiaTheme="minorHAnsi"/>
          <w:b/>
          <w:lang w:eastAsia="en-US"/>
        </w:rPr>
      </w:pPr>
    </w:p>
    <w:tbl>
      <w:tblPr>
        <w:tblStyle w:val="2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701"/>
        <w:gridCol w:w="6237"/>
      </w:tblGrid>
      <w:tr w:rsidR="002A15B5" w:rsidRPr="00BC66E8" w:rsidTr="002A15B5">
        <w:tc>
          <w:tcPr>
            <w:tcW w:w="567" w:type="dxa"/>
            <w:vAlign w:val="center"/>
          </w:tcPr>
          <w:p w:rsidR="002A15B5" w:rsidRPr="00BC66E8" w:rsidRDefault="002A15B5" w:rsidP="002A15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иды  </w:t>
            </w:r>
            <w:proofErr w:type="gramStart"/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>оздоровительной</w:t>
            </w:r>
            <w:proofErr w:type="gramEnd"/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</w:p>
          <w:p w:rsidR="002A15B5" w:rsidRPr="00BC66E8" w:rsidRDefault="002A15B5" w:rsidP="002A15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6237" w:type="dxa"/>
            <w:vAlign w:val="center"/>
          </w:tcPr>
          <w:p w:rsidR="002A15B5" w:rsidRPr="00BC66E8" w:rsidRDefault="006B5FA1" w:rsidP="002A15B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Оздоровительные паузы в образовательных областях и в свободной деятельности детей: пальчиковая гимнастика, физкультминутки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атель</w:t>
            </w:r>
            <w:proofErr w:type="spellEnd"/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Merge w:val="restart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A15B5" w:rsidRPr="00BC66E8" w:rsidRDefault="006B5FA1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ая культура в  помещ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15B5" w:rsidRPr="00BC66E8" w:rsidRDefault="006B5FA1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</w:t>
            </w:r>
            <w:r w:rsidR="002A15B5"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 раза в неделю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A15B5" w:rsidRPr="00BC66E8" w:rsidRDefault="006B5FA1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Merge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Гимнастика после дневного сна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Ежедневно </w:t>
            </w: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  <w:p w:rsidR="002A15B5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Музыкальный руково</w:t>
            </w:r>
            <w:r w:rsidR="00D90349" w:rsidRPr="00BC66E8">
              <w:rPr>
                <w:rFonts w:eastAsiaTheme="minorHAnsi"/>
                <w:sz w:val="28"/>
                <w:szCs w:val="28"/>
                <w:lang w:eastAsia="en-US"/>
              </w:rPr>
              <w:t>дитель</w:t>
            </w:r>
          </w:p>
          <w:p w:rsidR="006B5FA1" w:rsidRPr="00BC66E8" w:rsidRDefault="006B5FA1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День  здоровья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6237" w:type="dxa"/>
            <w:vAlign w:val="center"/>
          </w:tcPr>
          <w:p w:rsidR="00BC66E8" w:rsidRPr="00BC66E8" w:rsidRDefault="00D90349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Физкультурный  праздник</w:t>
            </w:r>
          </w:p>
        </w:tc>
        <w:tc>
          <w:tcPr>
            <w:tcW w:w="1559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</w:t>
            </w:r>
            <w:r w:rsidR="00BC66E8">
              <w:rPr>
                <w:rFonts w:eastAsiaTheme="minorHAnsi"/>
                <w:sz w:val="28"/>
                <w:szCs w:val="28"/>
                <w:lang w:eastAsia="en-US"/>
              </w:rPr>
              <w:t>ель</w:t>
            </w:r>
          </w:p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Образовательная область «Здоровье</w:t>
            </w:r>
            <w:proofErr w:type="gramStart"/>
            <w:r w:rsidRPr="00BC66E8">
              <w:rPr>
                <w:rFonts w:eastAsiaTheme="minorHAnsi"/>
                <w:sz w:val="28"/>
                <w:szCs w:val="28"/>
                <w:lang w:eastAsia="en-US"/>
              </w:rPr>
              <w:t>»-</w:t>
            </w:r>
            <w:proofErr w:type="gramEnd"/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культурно- гигиенических   </w:t>
            </w:r>
            <w:r w:rsidRPr="00BC66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выков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се 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Ежедневно во время режимных </w:t>
            </w:r>
            <w:r w:rsidRPr="00BC66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ментов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спитат</w:t>
            </w:r>
            <w:r w:rsidR="00BC66E8">
              <w:rPr>
                <w:rFonts w:eastAsiaTheme="minorHAnsi"/>
                <w:sz w:val="28"/>
                <w:szCs w:val="28"/>
                <w:lang w:eastAsia="en-US"/>
              </w:rPr>
              <w:t>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Подвижные  и спортивные игры и упражнения  на воздухе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Все  группы 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Ежедневно 2 раза (утром и вечером)</w:t>
            </w:r>
          </w:p>
        </w:tc>
        <w:tc>
          <w:tcPr>
            <w:tcW w:w="6237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Беседы с родителями о состоянии здоровья детей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Индивидуально в течение года</w:t>
            </w:r>
          </w:p>
        </w:tc>
        <w:tc>
          <w:tcPr>
            <w:tcW w:w="6237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Дыхательная гимнастика в игровой форме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3 раза в день</w:t>
            </w: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(утром, на прогулке, после сна)</w:t>
            </w:r>
          </w:p>
        </w:tc>
        <w:tc>
          <w:tcPr>
            <w:tcW w:w="6237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Игры с водой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Июнь-август </w:t>
            </w:r>
          </w:p>
        </w:tc>
        <w:tc>
          <w:tcPr>
            <w:tcW w:w="6237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253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Обеспечение теплового режима в группах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15B5" w:rsidRPr="00BC66E8" w:rsidTr="002A15B5">
        <w:trPr>
          <w:trHeight w:val="454"/>
        </w:trPr>
        <w:tc>
          <w:tcPr>
            <w:tcW w:w="567" w:type="dxa"/>
            <w:vAlign w:val="center"/>
          </w:tcPr>
          <w:p w:rsidR="002A15B5" w:rsidRPr="00BC66E8" w:rsidRDefault="00BC66E8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53" w:type="dxa"/>
            <w:vAlign w:val="center"/>
          </w:tcPr>
          <w:p w:rsidR="002A15B5" w:rsidRPr="005006DA" w:rsidRDefault="002A15B5" w:rsidP="005006DA">
            <w:pPr>
              <w:pStyle w:val="af3"/>
              <w:numPr>
                <w:ilvl w:val="0"/>
                <w:numId w:val="39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каливание детей:</w:t>
            </w:r>
          </w:p>
          <w:p w:rsidR="002A15B5" w:rsidRPr="00BC66E8" w:rsidRDefault="002A15B5" w:rsidP="005006DA">
            <w:pPr>
              <w:numPr>
                <w:ilvl w:val="0"/>
                <w:numId w:val="39"/>
              </w:numPr>
              <w:tabs>
                <w:tab w:val="left" w:pos="31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оздушные ванны</w:t>
            </w:r>
          </w:p>
          <w:p w:rsidR="002A15B5" w:rsidRPr="00BC66E8" w:rsidRDefault="002A15B5" w:rsidP="005006DA">
            <w:pPr>
              <w:numPr>
                <w:ilvl w:val="0"/>
                <w:numId w:val="39"/>
              </w:numPr>
              <w:tabs>
                <w:tab w:val="left" w:pos="31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Солнечные ванны</w:t>
            </w:r>
          </w:p>
          <w:p w:rsidR="002A15B5" w:rsidRPr="00BC66E8" w:rsidRDefault="002A15B5" w:rsidP="005006DA">
            <w:pPr>
              <w:numPr>
                <w:ilvl w:val="0"/>
                <w:numId w:val="39"/>
              </w:numPr>
              <w:tabs>
                <w:tab w:val="left" w:pos="31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Полоскание полости рта после приема пищи</w:t>
            </w:r>
          </w:p>
          <w:p w:rsidR="002A15B5" w:rsidRPr="00BC66E8" w:rsidRDefault="002A15B5" w:rsidP="005006DA">
            <w:pPr>
              <w:numPr>
                <w:ilvl w:val="0"/>
                <w:numId w:val="39"/>
              </w:numPr>
              <w:tabs>
                <w:tab w:val="left" w:pos="31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Закаливание водой (мытье ног)</w:t>
            </w:r>
          </w:p>
          <w:p w:rsidR="002A15B5" w:rsidRPr="00BC66E8" w:rsidRDefault="002A15B5" w:rsidP="005006DA">
            <w:pPr>
              <w:numPr>
                <w:ilvl w:val="0"/>
                <w:numId w:val="39"/>
              </w:numPr>
              <w:tabs>
                <w:tab w:val="left" w:pos="31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Хождение босиком по специальной дорожке</w:t>
            </w:r>
          </w:p>
        </w:tc>
        <w:tc>
          <w:tcPr>
            <w:tcW w:w="1559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Все  группы</w:t>
            </w:r>
          </w:p>
        </w:tc>
        <w:tc>
          <w:tcPr>
            <w:tcW w:w="1701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Летом</w:t>
            </w: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>Летом</w:t>
            </w: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C66E8">
              <w:rPr>
                <w:rFonts w:eastAsiaTheme="minorHAnsi"/>
                <w:sz w:val="28"/>
                <w:szCs w:val="28"/>
                <w:lang w:eastAsia="en-US"/>
              </w:rPr>
              <w:t xml:space="preserve">Летом </w:t>
            </w:r>
          </w:p>
        </w:tc>
        <w:tc>
          <w:tcPr>
            <w:tcW w:w="6237" w:type="dxa"/>
            <w:vAlign w:val="center"/>
          </w:tcPr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2A15B5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A15B5" w:rsidRPr="00BC66E8" w:rsidRDefault="006B5FA1" w:rsidP="002A15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</w:p>
        </w:tc>
      </w:tr>
    </w:tbl>
    <w:p w:rsidR="005006DA" w:rsidRPr="005006DA" w:rsidRDefault="005006DA" w:rsidP="005006DA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5006DA">
        <w:rPr>
          <w:rFonts w:eastAsiaTheme="minorHAnsi"/>
          <w:b/>
          <w:sz w:val="28"/>
          <w:szCs w:val="28"/>
          <w:lang w:eastAsia="en-US"/>
        </w:rPr>
        <w:t>ВЗАИМОДЕЙСТВИЕ  С  РОДИТЕЛЯМИ</w:t>
      </w:r>
    </w:p>
    <w:p w:rsidR="005006DA" w:rsidRPr="005006DA" w:rsidRDefault="005006DA" w:rsidP="005006DA">
      <w:pPr>
        <w:jc w:val="both"/>
        <w:rPr>
          <w:rFonts w:eastAsiaTheme="minorHAnsi"/>
          <w:sz w:val="28"/>
          <w:szCs w:val="28"/>
          <w:lang w:eastAsia="en-US"/>
        </w:rPr>
      </w:pPr>
      <w:r w:rsidRPr="005006DA">
        <w:rPr>
          <w:rFonts w:eastAsiaTheme="minorHAnsi"/>
          <w:b/>
          <w:sz w:val="28"/>
          <w:szCs w:val="28"/>
          <w:u w:val="single"/>
          <w:lang w:eastAsia="en-US"/>
        </w:rPr>
        <w:t>Цель:</w:t>
      </w:r>
      <w:r w:rsidRPr="005006DA">
        <w:rPr>
          <w:rFonts w:eastAsiaTheme="minorHAnsi"/>
          <w:sz w:val="28"/>
          <w:szCs w:val="28"/>
          <w:lang w:eastAsia="en-US"/>
        </w:rPr>
        <w:t xml:space="preserve"> обеспечение тесного взаимодействия педагогов с родителями в    процессе воспитания детей. Оказание родителям практической помощи в повышении эффективности воспитания, обучения и развития детей</w:t>
      </w:r>
    </w:p>
    <w:p w:rsidR="005006DA" w:rsidRPr="005006DA" w:rsidRDefault="005006DA" w:rsidP="005006DA">
      <w:pPr>
        <w:jc w:val="both"/>
        <w:rPr>
          <w:rFonts w:eastAsiaTheme="minorHAnsi"/>
          <w:i/>
          <w:sz w:val="28"/>
          <w:szCs w:val="28"/>
          <w:lang w:eastAsia="en-US"/>
        </w:rPr>
      </w:pPr>
    </w:p>
    <w:tbl>
      <w:tblPr>
        <w:tblStyle w:val="51"/>
        <w:tblW w:w="15027" w:type="dxa"/>
        <w:tblInd w:w="-318" w:type="dxa"/>
        <w:tblLook w:val="04A0" w:firstRow="1" w:lastRow="0" w:firstColumn="1" w:lastColumn="0" w:noHBand="0" w:noVBand="1"/>
      </w:tblPr>
      <w:tblGrid>
        <w:gridCol w:w="852"/>
        <w:gridCol w:w="6804"/>
        <w:gridCol w:w="2976"/>
        <w:gridCol w:w="4395"/>
      </w:tblGrid>
      <w:tr w:rsidR="005006DA" w:rsidRPr="005006DA" w:rsidTr="005006DA">
        <w:trPr>
          <w:trHeight w:val="454"/>
        </w:trPr>
        <w:tc>
          <w:tcPr>
            <w:tcW w:w="852" w:type="dxa"/>
            <w:vAlign w:val="center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06DA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804" w:type="dxa"/>
            <w:vAlign w:val="center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06DA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06DA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4395" w:type="dxa"/>
            <w:vAlign w:val="center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06DA">
              <w:rPr>
                <w:rFonts w:eastAsiaTheme="minorHAnsi"/>
                <w:b/>
                <w:lang w:eastAsia="en-US"/>
              </w:rPr>
              <w:t>Ответствен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полнение социального паспорта групп, ДОУ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5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Сентябрь-Май</w:t>
            </w:r>
          </w:p>
        </w:tc>
        <w:tc>
          <w:tcPr>
            <w:tcW w:w="4395" w:type="dxa"/>
          </w:tcPr>
          <w:p w:rsidR="007133A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ий воспитатель</w:t>
            </w:r>
          </w:p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5" w:type="dxa"/>
          </w:tcPr>
          <w:p w:rsid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ий воспитатель</w:t>
            </w:r>
          </w:p>
          <w:p w:rsidR="005006DA" w:rsidRPr="005006D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Проведение общих родительских собраний  ДОУ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4395" w:type="dxa"/>
          </w:tcPr>
          <w:p w:rsidR="007133A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ая</w:t>
            </w:r>
          </w:p>
          <w:p w:rsidR="005006DA" w:rsidRPr="005006DA" w:rsidRDefault="005006D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7133AA">
              <w:rPr>
                <w:rFonts w:eastAsiaTheme="minorHAnsi"/>
                <w:sz w:val="28"/>
                <w:szCs w:val="28"/>
                <w:lang w:eastAsia="en-US"/>
              </w:rPr>
              <w:t>тарший воспитатель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Консультации для родителей по основным направлениям работы ДОУ, проблемным вопросам  (в соответствии с планом работы с родителями в группах)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4395" w:type="dxa"/>
          </w:tcPr>
          <w:p w:rsidR="005006D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ая</w:t>
            </w:r>
          </w:p>
          <w:p w:rsidR="007133A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ий воспитатель</w:t>
            </w:r>
          </w:p>
          <w:p w:rsidR="007133A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  <w:p w:rsidR="007133AA" w:rsidRPr="005006D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Участие родителей в подготовке и проведении тематических недель, выставок детских работ.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4395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Участие родителей в спортивных мероприятиях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4395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  <w:p w:rsidR="005006D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133AA" w:rsidRPr="005006D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numPr>
                <w:ilvl w:val="0"/>
                <w:numId w:val="41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Проведение групповых родительских собраний, согласно утвержденному плану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395" w:type="dxa"/>
          </w:tcPr>
          <w:p w:rsidR="005006DA" w:rsidRPr="005006DA" w:rsidRDefault="007133A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006DA" w:rsidRPr="005006DA">
              <w:rPr>
                <w:rFonts w:eastAsiaTheme="minorHAnsi"/>
                <w:sz w:val="28"/>
                <w:szCs w:val="28"/>
                <w:lang w:eastAsia="en-US"/>
              </w:rPr>
              <w:t>оспитатели</w:t>
            </w:r>
          </w:p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006DA" w:rsidRPr="005006DA" w:rsidTr="005006DA">
        <w:trPr>
          <w:trHeight w:val="454"/>
        </w:trPr>
        <w:tc>
          <w:tcPr>
            <w:tcW w:w="852" w:type="dxa"/>
          </w:tcPr>
          <w:p w:rsidR="005006DA" w:rsidRPr="005006DA" w:rsidRDefault="005006DA" w:rsidP="005006DA">
            <w:pPr>
              <w:pStyle w:val="af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Заседания родительского комитета ДОУ</w:t>
            </w:r>
          </w:p>
        </w:tc>
        <w:tc>
          <w:tcPr>
            <w:tcW w:w="2976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395" w:type="dxa"/>
          </w:tcPr>
          <w:p w:rsidR="005006DA" w:rsidRPr="005006DA" w:rsidRDefault="005006DA" w:rsidP="005006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6DA"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</w:t>
            </w:r>
          </w:p>
        </w:tc>
      </w:tr>
    </w:tbl>
    <w:p w:rsidR="005006DA" w:rsidRPr="005006DA" w:rsidRDefault="005006DA" w:rsidP="005006DA">
      <w:pPr>
        <w:jc w:val="both"/>
        <w:rPr>
          <w:rFonts w:eastAsiaTheme="minorHAnsi"/>
          <w:b/>
          <w:sz w:val="36"/>
          <w:szCs w:val="28"/>
          <w:lang w:eastAsia="en-US"/>
        </w:rPr>
      </w:pPr>
    </w:p>
    <w:p w:rsidR="005006DA" w:rsidRPr="005006DA" w:rsidRDefault="005006DA" w:rsidP="005006DA">
      <w:pPr>
        <w:ind w:left="176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133AA" w:rsidRPr="007133AA" w:rsidRDefault="007133AA" w:rsidP="007133AA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</w:t>
      </w:r>
      <w:r w:rsidRPr="007133AA">
        <w:rPr>
          <w:rFonts w:eastAsiaTheme="minorHAnsi"/>
          <w:b/>
          <w:lang w:eastAsia="en-US"/>
        </w:rPr>
        <w:t>ПЛАН МЕРОПРИЯТИЙ ПО ПРЕДУПРЕЖДЕНИЮ ДЕТСКОГО ДОРОЖНО-ТРАНСПОРТНОГО ТРАВМАТИЗМА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2977"/>
        <w:gridCol w:w="4252"/>
      </w:tblGrid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A" w:rsidRPr="007133AA" w:rsidRDefault="007133AA" w:rsidP="007133AA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.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 w:rsidRPr="007133A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Инструктаж с педагогическими работниками по выполнению инструкции по обеспечению безопасности детей на ули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 w:rsidRPr="007133A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Тренировка эвакуации при Ч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Заведующий</w:t>
            </w:r>
          </w:p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Старший воспитатель</w:t>
            </w:r>
          </w:p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оспитатели.</w:t>
            </w:r>
          </w:p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 w:rsidRPr="007133A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Инструктажи с родителями о правилах безопасного поведению на дорогах в зимнее время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ноябрь-декабрь</w:t>
            </w:r>
          </w:p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(на собрания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едение накопительной папки по профилактике ДТ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Изготовление пособий по изучению правил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Приобретение (по мере необходимости) методической литературы по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Заведующая</w:t>
            </w:r>
          </w:p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3AA" w:rsidRPr="007133AA" w:rsidTr="007133A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 xml:space="preserve">Обновление уголка безопасности дорожного движения для р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A" w:rsidRPr="007133AA" w:rsidRDefault="007133AA" w:rsidP="007133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3AA"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5006DA" w:rsidRDefault="005006DA" w:rsidP="005006DA">
      <w:pPr>
        <w:spacing w:after="200" w:line="276" w:lineRule="auto"/>
        <w:ind w:left="536"/>
        <w:contextualSpacing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sectPr w:rsidR="005006DA" w:rsidSect="007419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C9"/>
    <w:multiLevelType w:val="hybridMultilevel"/>
    <w:tmpl w:val="FE384FAA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57510D"/>
    <w:multiLevelType w:val="multilevel"/>
    <w:tmpl w:val="329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A206A"/>
    <w:multiLevelType w:val="hybridMultilevel"/>
    <w:tmpl w:val="61BC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161"/>
    <w:multiLevelType w:val="hybridMultilevel"/>
    <w:tmpl w:val="9FE2539A"/>
    <w:lvl w:ilvl="0" w:tplc="3AEE1C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39E3"/>
    <w:multiLevelType w:val="hybridMultilevel"/>
    <w:tmpl w:val="F4F03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3461C"/>
    <w:multiLevelType w:val="hybridMultilevel"/>
    <w:tmpl w:val="A73AD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1319C"/>
    <w:multiLevelType w:val="hybridMultilevel"/>
    <w:tmpl w:val="F0E6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53CD7"/>
    <w:multiLevelType w:val="singleLevel"/>
    <w:tmpl w:val="7690F0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>
    <w:nsid w:val="146A60CE"/>
    <w:multiLevelType w:val="multilevel"/>
    <w:tmpl w:val="FFB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E492A"/>
    <w:multiLevelType w:val="hybridMultilevel"/>
    <w:tmpl w:val="A6EC2530"/>
    <w:lvl w:ilvl="0" w:tplc="E744AF4C">
      <w:start w:val="8"/>
      <w:numFmt w:val="decimal"/>
      <w:lvlText w:val="%1."/>
      <w:lvlJc w:val="left"/>
      <w:pPr>
        <w:ind w:left="720" w:hanging="360"/>
      </w:pPr>
      <w:rPr>
        <w:b w:val="0"/>
        <w:i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171A7"/>
    <w:multiLevelType w:val="hybridMultilevel"/>
    <w:tmpl w:val="BB52C0E0"/>
    <w:lvl w:ilvl="0" w:tplc="FD5E83FA">
      <w:numFmt w:val="bullet"/>
      <w:lvlText w:val="•"/>
      <w:lvlJc w:val="left"/>
      <w:pPr>
        <w:ind w:left="644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BD33A4"/>
    <w:multiLevelType w:val="hybridMultilevel"/>
    <w:tmpl w:val="B3B8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90BD4"/>
    <w:multiLevelType w:val="hybridMultilevel"/>
    <w:tmpl w:val="9AE84914"/>
    <w:lvl w:ilvl="0" w:tplc="CCB8498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6233727"/>
    <w:multiLevelType w:val="hybridMultilevel"/>
    <w:tmpl w:val="AFEA3AA4"/>
    <w:lvl w:ilvl="0" w:tplc="CCB8498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8A44F8C"/>
    <w:multiLevelType w:val="multilevel"/>
    <w:tmpl w:val="DF72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64BDD"/>
    <w:multiLevelType w:val="hybridMultilevel"/>
    <w:tmpl w:val="60D080FE"/>
    <w:lvl w:ilvl="0" w:tplc="A76A130A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C405D38"/>
    <w:multiLevelType w:val="hybridMultilevel"/>
    <w:tmpl w:val="CFFEE3B8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2F8D6851"/>
    <w:multiLevelType w:val="hybridMultilevel"/>
    <w:tmpl w:val="A57A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19ECE148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0F30EDF"/>
    <w:multiLevelType w:val="hybridMultilevel"/>
    <w:tmpl w:val="FAA4FC5A"/>
    <w:lvl w:ilvl="0" w:tplc="304895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C61A0"/>
    <w:multiLevelType w:val="multilevel"/>
    <w:tmpl w:val="2F18122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>
    <w:nsid w:val="35C628FC"/>
    <w:multiLevelType w:val="hybridMultilevel"/>
    <w:tmpl w:val="20E2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8D48A">
      <w:start w:val="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85EE6"/>
    <w:multiLevelType w:val="hybridMultilevel"/>
    <w:tmpl w:val="B1B85B9E"/>
    <w:lvl w:ilvl="0" w:tplc="FD5E83FA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C3EDC"/>
    <w:multiLevelType w:val="hybridMultilevel"/>
    <w:tmpl w:val="F3DAB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C0545"/>
    <w:multiLevelType w:val="hybridMultilevel"/>
    <w:tmpl w:val="D3308F54"/>
    <w:lvl w:ilvl="0" w:tplc="FD5E83FA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E191F"/>
    <w:multiLevelType w:val="hybridMultilevel"/>
    <w:tmpl w:val="2974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E6F52"/>
    <w:multiLevelType w:val="hybridMultilevel"/>
    <w:tmpl w:val="DFCC54F0"/>
    <w:lvl w:ilvl="0" w:tplc="7690F0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85E7F"/>
    <w:multiLevelType w:val="singleLevel"/>
    <w:tmpl w:val="38FEF0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3A42356"/>
    <w:multiLevelType w:val="hybridMultilevel"/>
    <w:tmpl w:val="8C0AE19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4CE5433F"/>
    <w:multiLevelType w:val="hybridMultilevel"/>
    <w:tmpl w:val="F4E4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8D48A">
      <w:start w:val="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A2A96"/>
    <w:multiLevelType w:val="hybridMultilevel"/>
    <w:tmpl w:val="ED22D97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500934"/>
    <w:multiLevelType w:val="hybridMultilevel"/>
    <w:tmpl w:val="5D28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3786A"/>
    <w:multiLevelType w:val="hybridMultilevel"/>
    <w:tmpl w:val="B3461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9602BA"/>
    <w:multiLevelType w:val="hybridMultilevel"/>
    <w:tmpl w:val="AAB6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A1EA6"/>
    <w:multiLevelType w:val="multilevel"/>
    <w:tmpl w:val="1B56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BE5952"/>
    <w:multiLevelType w:val="multilevel"/>
    <w:tmpl w:val="D73245D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6">
    <w:nsid w:val="69757FAD"/>
    <w:multiLevelType w:val="hybridMultilevel"/>
    <w:tmpl w:val="20E2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8D48A">
      <w:start w:val="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5719C"/>
    <w:multiLevelType w:val="hybridMultilevel"/>
    <w:tmpl w:val="B796977A"/>
    <w:lvl w:ilvl="0" w:tplc="FD5E83FA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E243C"/>
    <w:multiLevelType w:val="hybridMultilevel"/>
    <w:tmpl w:val="57E8EE58"/>
    <w:lvl w:ilvl="0" w:tplc="6A3A8D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5265AC"/>
    <w:multiLevelType w:val="hybridMultilevel"/>
    <w:tmpl w:val="8FBE09E8"/>
    <w:lvl w:ilvl="0" w:tplc="FD5E83FA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6392C"/>
    <w:multiLevelType w:val="hybridMultilevel"/>
    <w:tmpl w:val="FF6A190A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4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</w:num>
  <w:num w:numId="16">
    <w:abstractNumId w:val="7"/>
  </w:num>
  <w:num w:numId="17">
    <w:abstractNumId w:val="35"/>
  </w:num>
  <w:num w:numId="18">
    <w:abstractNumId w:val="12"/>
  </w:num>
  <w:num w:numId="19">
    <w:abstractNumId w:val="13"/>
  </w:num>
  <w:num w:numId="2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8"/>
  </w:num>
  <w:num w:numId="23">
    <w:abstractNumId w:val="6"/>
  </w:num>
  <w:num w:numId="24">
    <w:abstractNumId w:val="11"/>
  </w:num>
  <w:num w:numId="25">
    <w:abstractNumId w:val="37"/>
  </w:num>
  <w:num w:numId="26">
    <w:abstractNumId w:val="21"/>
  </w:num>
  <w:num w:numId="27">
    <w:abstractNumId w:val="39"/>
  </w:num>
  <w:num w:numId="28">
    <w:abstractNumId w:val="10"/>
  </w:num>
  <w:num w:numId="29">
    <w:abstractNumId w:val="14"/>
  </w:num>
  <w:num w:numId="30">
    <w:abstractNumId w:val="8"/>
  </w:num>
  <w:num w:numId="31">
    <w:abstractNumId w:val="34"/>
  </w:num>
  <w:num w:numId="32">
    <w:abstractNumId w:val="1"/>
  </w:num>
  <w:num w:numId="33">
    <w:abstractNumId w:val="2"/>
  </w:num>
  <w:num w:numId="34">
    <w:abstractNumId w:val="31"/>
  </w:num>
  <w:num w:numId="35">
    <w:abstractNumId w:val="33"/>
  </w:num>
  <w:num w:numId="36">
    <w:abstractNumId w:val="18"/>
  </w:num>
  <w:num w:numId="37">
    <w:abstractNumId w:val="3"/>
  </w:num>
  <w:num w:numId="38">
    <w:abstractNumId w:val="25"/>
  </w:num>
  <w:num w:numId="39">
    <w:abstractNumId w:val="23"/>
  </w:num>
  <w:num w:numId="40">
    <w:abstractNumId w:val="19"/>
  </w:num>
  <w:num w:numId="41">
    <w:abstractNumId w:val="36"/>
  </w:num>
  <w:num w:numId="4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7"/>
    <w:rsid w:val="00003124"/>
    <w:rsid w:val="00005130"/>
    <w:rsid w:val="0000663A"/>
    <w:rsid w:val="00010155"/>
    <w:rsid w:val="00012660"/>
    <w:rsid w:val="00012CF8"/>
    <w:rsid w:val="00016DC4"/>
    <w:rsid w:val="00017E24"/>
    <w:rsid w:val="000231A1"/>
    <w:rsid w:val="00025396"/>
    <w:rsid w:val="0003125E"/>
    <w:rsid w:val="00037E07"/>
    <w:rsid w:val="00042D4E"/>
    <w:rsid w:val="00051022"/>
    <w:rsid w:val="00065791"/>
    <w:rsid w:val="000B2E6D"/>
    <w:rsid w:val="001013A1"/>
    <w:rsid w:val="00105D55"/>
    <w:rsid w:val="00115557"/>
    <w:rsid w:val="00117B79"/>
    <w:rsid w:val="001359B3"/>
    <w:rsid w:val="00156657"/>
    <w:rsid w:val="00163F17"/>
    <w:rsid w:val="00175AE3"/>
    <w:rsid w:val="00192D81"/>
    <w:rsid w:val="00195400"/>
    <w:rsid w:val="001C03D7"/>
    <w:rsid w:val="001C7DA1"/>
    <w:rsid w:val="001D2130"/>
    <w:rsid w:val="001E07B8"/>
    <w:rsid w:val="001E4C07"/>
    <w:rsid w:val="001F1C14"/>
    <w:rsid w:val="00206965"/>
    <w:rsid w:val="0023465C"/>
    <w:rsid w:val="002433E8"/>
    <w:rsid w:val="00244684"/>
    <w:rsid w:val="0024691E"/>
    <w:rsid w:val="002551D7"/>
    <w:rsid w:val="0026565F"/>
    <w:rsid w:val="00281FC2"/>
    <w:rsid w:val="002838AD"/>
    <w:rsid w:val="002A15B5"/>
    <w:rsid w:val="002A3C9A"/>
    <w:rsid w:val="002A7DA8"/>
    <w:rsid w:val="002B39AB"/>
    <w:rsid w:val="002C4EC3"/>
    <w:rsid w:val="002E3892"/>
    <w:rsid w:val="002F6944"/>
    <w:rsid w:val="00301311"/>
    <w:rsid w:val="003031D2"/>
    <w:rsid w:val="00310602"/>
    <w:rsid w:val="0032661F"/>
    <w:rsid w:val="00336D0A"/>
    <w:rsid w:val="00342080"/>
    <w:rsid w:val="003546A9"/>
    <w:rsid w:val="00367F73"/>
    <w:rsid w:val="00383D6E"/>
    <w:rsid w:val="003A0620"/>
    <w:rsid w:val="003A7714"/>
    <w:rsid w:val="003D2355"/>
    <w:rsid w:val="003D3E46"/>
    <w:rsid w:val="003D4479"/>
    <w:rsid w:val="003E134D"/>
    <w:rsid w:val="003F3AD5"/>
    <w:rsid w:val="003F3E6D"/>
    <w:rsid w:val="00422C45"/>
    <w:rsid w:val="00424D9E"/>
    <w:rsid w:val="00424E5D"/>
    <w:rsid w:val="00430A73"/>
    <w:rsid w:val="004401BA"/>
    <w:rsid w:val="0044291E"/>
    <w:rsid w:val="00445191"/>
    <w:rsid w:val="00450CE0"/>
    <w:rsid w:val="00481479"/>
    <w:rsid w:val="004925CA"/>
    <w:rsid w:val="004927D6"/>
    <w:rsid w:val="004A3C1A"/>
    <w:rsid w:val="004A496D"/>
    <w:rsid w:val="004B32EB"/>
    <w:rsid w:val="004C606C"/>
    <w:rsid w:val="004D25A4"/>
    <w:rsid w:val="004D65D1"/>
    <w:rsid w:val="004E0775"/>
    <w:rsid w:val="004E24C6"/>
    <w:rsid w:val="004E71DA"/>
    <w:rsid w:val="004F4DB2"/>
    <w:rsid w:val="005006DA"/>
    <w:rsid w:val="00500A72"/>
    <w:rsid w:val="005041A1"/>
    <w:rsid w:val="005254D0"/>
    <w:rsid w:val="0053692E"/>
    <w:rsid w:val="00537549"/>
    <w:rsid w:val="005536D0"/>
    <w:rsid w:val="00565585"/>
    <w:rsid w:val="00576593"/>
    <w:rsid w:val="00583E75"/>
    <w:rsid w:val="00594C5D"/>
    <w:rsid w:val="005A453B"/>
    <w:rsid w:val="005B560C"/>
    <w:rsid w:val="005C13FE"/>
    <w:rsid w:val="005C5D9E"/>
    <w:rsid w:val="005E2AD7"/>
    <w:rsid w:val="00606AD2"/>
    <w:rsid w:val="00630B76"/>
    <w:rsid w:val="0066165F"/>
    <w:rsid w:val="006626A3"/>
    <w:rsid w:val="0069703A"/>
    <w:rsid w:val="006A6B4B"/>
    <w:rsid w:val="006B3896"/>
    <w:rsid w:val="006B5FA1"/>
    <w:rsid w:val="006B749D"/>
    <w:rsid w:val="006C0E49"/>
    <w:rsid w:val="006C16EB"/>
    <w:rsid w:val="006C6D82"/>
    <w:rsid w:val="006D1C97"/>
    <w:rsid w:val="006D783E"/>
    <w:rsid w:val="00712C08"/>
    <w:rsid w:val="007133AA"/>
    <w:rsid w:val="00722E56"/>
    <w:rsid w:val="0072322A"/>
    <w:rsid w:val="007326EC"/>
    <w:rsid w:val="00733809"/>
    <w:rsid w:val="00734B64"/>
    <w:rsid w:val="007419B1"/>
    <w:rsid w:val="00743351"/>
    <w:rsid w:val="00747F0D"/>
    <w:rsid w:val="00751C6D"/>
    <w:rsid w:val="00752F98"/>
    <w:rsid w:val="0076691F"/>
    <w:rsid w:val="007747F0"/>
    <w:rsid w:val="00774DC1"/>
    <w:rsid w:val="0077571A"/>
    <w:rsid w:val="00781682"/>
    <w:rsid w:val="00781AA9"/>
    <w:rsid w:val="00791DDD"/>
    <w:rsid w:val="00797D87"/>
    <w:rsid w:val="007B48F6"/>
    <w:rsid w:val="007C0341"/>
    <w:rsid w:val="007F10EF"/>
    <w:rsid w:val="007F408A"/>
    <w:rsid w:val="007F74F6"/>
    <w:rsid w:val="008017DF"/>
    <w:rsid w:val="008041D7"/>
    <w:rsid w:val="00816D95"/>
    <w:rsid w:val="00823742"/>
    <w:rsid w:val="00847E49"/>
    <w:rsid w:val="0086178C"/>
    <w:rsid w:val="00873A02"/>
    <w:rsid w:val="008779FB"/>
    <w:rsid w:val="00881AFE"/>
    <w:rsid w:val="00891502"/>
    <w:rsid w:val="008A39AE"/>
    <w:rsid w:val="008A5C79"/>
    <w:rsid w:val="008A7C56"/>
    <w:rsid w:val="008B496D"/>
    <w:rsid w:val="008C107E"/>
    <w:rsid w:val="008D6B0C"/>
    <w:rsid w:val="008D73EF"/>
    <w:rsid w:val="008D7D68"/>
    <w:rsid w:val="008E0ACB"/>
    <w:rsid w:val="008E2FFC"/>
    <w:rsid w:val="008E5316"/>
    <w:rsid w:val="008F0C33"/>
    <w:rsid w:val="008F2567"/>
    <w:rsid w:val="008F3D03"/>
    <w:rsid w:val="0090207D"/>
    <w:rsid w:val="00910D52"/>
    <w:rsid w:val="00912E25"/>
    <w:rsid w:val="00924166"/>
    <w:rsid w:val="00930F3B"/>
    <w:rsid w:val="009361B0"/>
    <w:rsid w:val="00973CF7"/>
    <w:rsid w:val="00973F27"/>
    <w:rsid w:val="00984297"/>
    <w:rsid w:val="00990B2A"/>
    <w:rsid w:val="009919E8"/>
    <w:rsid w:val="009A5ABF"/>
    <w:rsid w:val="009C6469"/>
    <w:rsid w:val="009D5521"/>
    <w:rsid w:val="009D7879"/>
    <w:rsid w:val="009E1092"/>
    <w:rsid w:val="009E2AD4"/>
    <w:rsid w:val="009E3FDC"/>
    <w:rsid w:val="00A1708A"/>
    <w:rsid w:val="00A20F78"/>
    <w:rsid w:val="00A37B2C"/>
    <w:rsid w:val="00A421DC"/>
    <w:rsid w:val="00A45534"/>
    <w:rsid w:val="00A4578E"/>
    <w:rsid w:val="00A45B47"/>
    <w:rsid w:val="00A71E8E"/>
    <w:rsid w:val="00A950DB"/>
    <w:rsid w:val="00AA6AF8"/>
    <w:rsid w:val="00AB48CE"/>
    <w:rsid w:val="00AB6018"/>
    <w:rsid w:val="00AC21AF"/>
    <w:rsid w:val="00AC6F58"/>
    <w:rsid w:val="00AD62DD"/>
    <w:rsid w:val="00AD68FE"/>
    <w:rsid w:val="00AD6B97"/>
    <w:rsid w:val="00B0495A"/>
    <w:rsid w:val="00B10EE1"/>
    <w:rsid w:val="00B16B9E"/>
    <w:rsid w:val="00B2199D"/>
    <w:rsid w:val="00B35632"/>
    <w:rsid w:val="00B42E78"/>
    <w:rsid w:val="00B515C7"/>
    <w:rsid w:val="00B556A4"/>
    <w:rsid w:val="00B55C1D"/>
    <w:rsid w:val="00B55DD7"/>
    <w:rsid w:val="00B64D09"/>
    <w:rsid w:val="00B71329"/>
    <w:rsid w:val="00B74795"/>
    <w:rsid w:val="00B74A47"/>
    <w:rsid w:val="00B93852"/>
    <w:rsid w:val="00BC1859"/>
    <w:rsid w:val="00BC54A7"/>
    <w:rsid w:val="00BC592B"/>
    <w:rsid w:val="00BC66E8"/>
    <w:rsid w:val="00BC6D0C"/>
    <w:rsid w:val="00BE06A9"/>
    <w:rsid w:val="00BE1631"/>
    <w:rsid w:val="00BF1049"/>
    <w:rsid w:val="00BF40B0"/>
    <w:rsid w:val="00C01309"/>
    <w:rsid w:val="00C061D7"/>
    <w:rsid w:val="00C11A5C"/>
    <w:rsid w:val="00C12483"/>
    <w:rsid w:val="00C16C08"/>
    <w:rsid w:val="00C2020B"/>
    <w:rsid w:val="00C22FEC"/>
    <w:rsid w:val="00C26D85"/>
    <w:rsid w:val="00C279C0"/>
    <w:rsid w:val="00C369CF"/>
    <w:rsid w:val="00C46A68"/>
    <w:rsid w:val="00C503C7"/>
    <w:rsid w:val="00C508D1"/>
    <w:rsid w:val="00C562A6"/>
    <w:rsid w:val="00C60B1D"/>
    <w:rsid w:val="00C658B3"/>
    <w:rsid w:val="00C80E8F"/>
    <w:rsid w:val="00C869A7"/>
    <w:rsid w:val="00C9677E"/>
    <w:rsid w:val="00CB626F"/>
    <w:rsid w:val="00CF0235"/>
    <w:rsid w:val="00CF0795"/>
    <w:rsid w:val="00D10096"/>
    <w:rsid w:val="00D1230A"/>
    <w:rsid w:val="00D155E9"/>
    <w:rsid w:val="00D23811"/>
    <w:rsid w:val="00D25D5A"/>
    <w:rsid w:val="00D43274"/>
    <w:rsid w:val="00D44125"/>
    <w:rsid w:val="00D44476"/>
    <w:rsid w:val="00D4557F"/>
    <w:rsid w:val="00D54B55"/>
    <w:rsid w:val="00D64672"/>
    <w:rsid w:val="00D73FC3"/>
    <w:rsid w:val="00D75D05"/>
    <w:rsid w:val="00D76703"/>
    <w:rsid w:val="00D849A8"/>
    <w:rsid w:val="00D90349"/>
    <w:rsid w:val="00D921CC"/>
    <w:rsid w:val="00D9795D"/>
    <w:rsid w:val="00DA28CB"/>
    <w:rsid w:val="00DC48FB"/>
    <w:rsid w:val="00DC4D97"/>
    <w:rsid w:val="00DC7C2B"/>
    <w:rsid w:val="00DD07BB"/>
    <w:rsid w:val="00DE3ADB"/>
    <w:rsid w:val="00DE4AA9"/>
    <w:rsid w:val="00DF336B"/>
    <w:rsid w:val="00DF4EF7"/>
    <w:rsid w:val="00DF6390"/>
    <w:rsid w:val="00E065B6"/>
    <w:rsid w:val="00E13F17"/>
    <w:rsid w:val="00E179E5"/>
    <w:rsid w:val="00E218AA"/>
    <w:rsid w:val="00E22889"/>
    <w:rsid w:val="00E273E5"/>
    <w:rsid w:val="00E36E8D"/>
    <w:rsid w:val="00E40CF1"/>
    <w:rsid w:val="00E41785"/>
    <w:rsid w:val="00E41F43"/>
    <w:rsid w:val="00E4607F"/>
    <w:rsid w:val="00E565C1"/>
    <w:rsid w:val="00E6043E"/>
    <w:rsid w:val="00E70CAF"/>
    <w:rsid w:val="00E87B0E"/>
    <w:rsid w:val="00E94302"/>
    <w:rsid w:val="00EB6C10"/>
    <w:rsid w:val="00EC171F"/>
    <w:rsid w:val="00ED1A6F"/>
    <w:rsid w:val="00ED5B62"/>
    <w:rsid w:val="00ED7770"/>
    <w:rsid w:val="00EE2224"/>
    <w:rsid w:val="00EE41D3"/>
    <w:rsid w:val="00EE5AD1"/>
    <w:rsid w:val="00EE7D17"/>
    <w:rsid w:val="00EF350B"/>
    <w:rsid w:val="00EF3CAC"/>
    <w:rsid w:val="00F00CD2"/>
    <w:rsid w:val="00F14541"/>
    <w:rsid w:val="00F163D9"/>
    <w:rsid w:val="00F16E18"/>
    <w:rsid w:val="00F17469"/>
    <w:rsid w:val="00F1769A"/>
    <w:rsid w:val="00F21870"/>
    <w:rsid w:val="00F25F9C"/>
    <w:rsid w:val="00F42FD4"/>
    <w:rsid w:val="00F50C4C"/>
    <w:rsid w:val="00F53BBB"/>
    <w:rsid w:val="00F54D19"/>
    <w:rsid w:val="00F66452"/>
    <w:rsid w:val="00F7660E"/>
    <w:rsid w:val="00F802E6"/>
    <w:rsid w:val="00F86FFD"/>
    <w:rsid w:val="00FA498C"/>
    <w:rsid w:val="00FB3E11"/>
    <w:rsid w:val="00FB77FE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73F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73F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3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6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73F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26D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26D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26D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73F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F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73F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973F27"/>
    <w:rPr>
      <w:color w:val="0000FF"/>
      <w:u w:val="single"/>
    </w:rPr>
  </w:style>
  <w:style w:type="character" w:styleId="a4">
    <w:name w:val="FollowedHyperlink"/>
    <w:semiHidden/>
    <w:unhideWhenUsed/>
    <w:rsid w:val="00973F2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73F27"/>
    <w:pPr>
      <w:spacing w:before="30" w:after="3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73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3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73F27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uiPriority w:val="99"/>
    <w:rsid w:val="00973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73F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73F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73F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73F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73F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3F2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973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973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listparagraphcxsplast">
    <w:name w:val="msolistparagraphcxsplast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73F2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73F27"/>
    <w:pPr>
      <w:widowControl w:val="0"/>
      <w:autoSpaceDE w:val="0"/>
      <w:autoSpaceDN w:val="0"/>
      <w:adjustRightInd w:val="0"/>
      <w:spacing w:line="427" w:lineRule="exact"/>
    </w:pPr>
  </w:style>
  <w:style w:type="paragraph" w:customStyle="1" w:styleId="ConsPlusNormal">
    <w:name w:val="ConsPlusNormal"/>
    <w:uiPriority w:val="99"/>
    <w:rsid w:val="00973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acxsplast">
    <w:name w:val="acxsplast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73F27"/>
    <w:pPr>
      <w:ind w:left="720"/>
      <w:contextualSpacing/>
    </w:pPr>
    <w:rPr>
      <w:rFonts w:eastAsia="Calibri"/>
    </w:rPr>
  </w:style>
  <w:style w:type="paragraph" w:customStyle="1" w:styleId="msolistparagraph0">
    <w:name w:val="msolistparagraph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style30">
    <w:name w:val="style3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c20c11">
    <w:name w:val="c20 c11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imaligncenter">
    <w:name w:val="imalign_center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imalignjustify">
    <w:name w:val="imalign_justify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uiPriority w:val="99"/>
    <w:rsid w:val="00973F27"/>
    <w:pPr>
      <w:spacing w:before="30" w:after="30"/>
    </w:pPr>
    <w:rPr>
      <w:sz w:val="20"/>
      <w:szCs w:val="20"/>
    </w:rPr>
  </w:style>
  <w:style w:type="character" w:customStyle="1" w:styleId="FontStyle11">
    <w:name w:val="Font Style11"/>
    <w:rsid w:val="00973F2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973F27"/>
    <w:rPr>
      <w:rFonts w:ascii="Times New Roman" w:hAnsi="Times New Roman" w:cs="Times New Roman" w:hint="default"/>
      <w:sz w:val="34"/>
      <w:szCs w:val="34"/>
    </w:rPr>
  </w:style>
  <w:style w:type="character" w:customStyle="1" w:styleId="blk">
    <w:name w:val="blk"/>
    <w:basedOn w:val="a0"/>
    <w:rsid w:val="00973F27"/>
  </w:style>
  <w:style w:type="character" w:customStyle="1" w:styleId="c39">
    <w:name w:val="c39"/>
    <w:basedOn w:val="a0"/>
    <w:rsid w:val="00973F27"/>
  </w:style>
  <w:style w:type="character" w:customStyle="1" w:styleId="apple-style-span">
    <w:name w:val="apple-style-span"/>
    <w:basedOn w:val="a0"/>
    <w:rsid w:val="00973F27"/>
  </w:style>
  <w:style w:type="character" w:customStyle="1" w:styleId="st">
    <w:name w:val="st"/>
    <w:basedOn w:val="a0"/>
    <w:rsid w:val="00973F27"/>
  </w:style>
  <w:style w:type="character" w:customStyle="1" w:styleId="c0">
    <w:name w:val="c0"/>
    <w:basedOn w:val="a0"/>
    <w:rsid w:val="00973F27"/>
  </w:style>
  <w:style w:type="character" w:customStyle="1" w:styleId="c6c23">
    <w:name w:val="c6 c23"/>
    <w:basedOn w:val="a0"/>
    <w:rsid w:val="00973F27"/>
  </w:style>
  <w:style w:type="character" w:customStyle="1" w:styleId="spelle">
    <w:name w:val="spelle"/>
    <w:basedOn w:val="a0"/>
    <w:rsid w:val="00973F27"/>
  </w:style>
  <w:style w:type="character" w:customStyle="1" w:styleId="c7">
    <w:name w:val="c7"/>
    <w:basedOn w:val="a0"/>
    <w:rsid w:val="00973F27"/>
  </w:style>
  <w:style w:type="character" w:customStyle="1" w:styleId="apple-converted-space">
    <w:name w:val="apple-converted-space"/>
    <w:basedOn w:val="a0"/>
    <w:rsid w:val="00973F27"/>
  </w:style>
  <w:style w:type="character" w:customStyle="1" w:styleId="titlemain2">
    <w:name w:val="titlemain2"/>
    <w:basedOn w:val="a0"/>
    <w:rsid w:val="00973F27"/>
  </w:style>
  <w:style w:type="character" w:customStyle="1" w:styleId="ff2fc2fs12fb">
    <w:name w:val="ff2 fc2 fs12 fb"/>
    <w:basedOn w:val="a0"/>
    <w:rsid w:val="00973F27"/>
  </w:style>
  <w:style w:type="character" w:customStyle="1" w:styleId="ff2fc6fs14fb">
    <w:name w:val="ff2 fc6 fs14 fb"/>
    <w:basedOn w:val="a0"/>
    <w:rsid w:val="00973F27"/>
  </w:style>
  <w:style w:type="table" w:styleId="af4">
    <w:name w:val="Table Grid"/>
    <w:basedOn w:val="a1"/>
    <w:uiPriority w:val="59"/>
    <w:rsid w:val="0097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973F27"/>
    <w:rPr>
      <w:b/>
      <w:bCs/>
    </w:rPr>
  </w:style>
  <w:style w:type="paragraph" w:customStyle="1" w:styleId="acxsplastcxsplast">
    <w:name w:val="acxsplastcxsplast"/>
    <w:basedOn w:val="a"/>
    <w:uiPriority w:val="99"/>
    <w:rsid w:val="00973F27"/>
    <w:pPr>
      <w:spacing w:before="30" w:after="30"/>
    </w:pPr>
    <w:rPr>
      <w:sz w:val="20"/>
      <w:szCs w:val="20"/>
    </w:rPr>
  </w:style>
  <w:style w:type="paragraph" w:customStyle="1" w:styleId="af6">
    <w:name w:val="a"/>
    <w:basedOn w:val="a"/>
    <w:uiPriority w:val="99"/>
    <w:rsid w:val="00973F27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9E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8D6B0C"/>
  </w:style>
  <w:style w:type="character" w:customStyle="1" w:styleId="40">
    <w:name w:val="Заголовок 4 Знак"/>
    <w:basedOn w:val="a0"/>
    <w:link w:val="4"/>
    <w:rsid w:val="00C26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26D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6D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26D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c4">
    <w:name w:val="c4"/>
    <w:basedOn w:val="a0"/>
    <w:rsid w:val="00C26D85"/>
  </w:style>
  <w:style w:type="character" w:customStyle="1" w:styleId="c27">
    <w:name w:val="c27"/>
    <w:basedOn w:val="a0"/>
    <w:rsid w:val="00C26D85"/>
  </w:style>
  <w:style w:type="character" w:customStyle="1" w:styleId="c21">
    <w:name w:val="c21"/>
    <w:basedOn w:val="a0"/>
    <w:rsid w:val="00C26D85"/>
  </w:style>
  <w:style w:type="paragraph" w:customStyle="1" w:styleId="western">
    <w:name w:val="western"/>
    <w:basedOn w:val="a"/>
    <w:rsid w:val="001E07B8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f4"/>
    <w:uiPriority w:val="59"/>
    <w:rsid w:val="0093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94302"/>
  </w:style>
  <w:style w:type="table" w:customStyle="1" w:styleId="25">
    <w:name w:val="Сетка таблицы2"/>
    <w:basedOn w:val="a1"/>
    <w:next w:val="af4"/>
    <w:uiPriority w:val="59"/>
    <w:rsid w:val="002A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6B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58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0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73F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73F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3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6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73F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26D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26D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26D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73F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F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73F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973F27"/>
    <w:rPr>
      <w:color w:val="0000FF"/>
      <w:u w:val="single"/>
    </w:rPr>
  </w:style>
  <w:style w:type="character" w:styleId="a4">
    <w:name w:val="FollowedHyperlink"/>
    <w:semiHidden/>
    <w:unhideWhenUsed/>
    <w:rsid w:val="00973F2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73F27"/>
    <w:pPr>
      <w:spacing w:before="30" w:after="3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73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3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73F27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uiPriority w:val="99"/>
    <w:rsid w:val="00973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73F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73F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73F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73F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7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73F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3F2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973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973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listparagraphcxsplast">
    <w:name w:val="msolistparagraphcxsplast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73F2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73F27"/>
    <w:pPr>
      <w:widowControl w:val="0"/>
      <w:autoSpaceDE w:val="0"/>
      <w:autoSpaceDN w:val="0"/>
      <w:adjustRightInd w:val="0"/>
      <w:spacing w:line="427" w:lineRule="exact"/>
    </w:pPr>
  </w:style>
  <w:style w:type="paragraph" w:customStyle="1" w:styleId="ConsPlusNormal">
    <w:name w:val="ConsPlusNormal"/>
    <w:uiPriority w:val="99"/>
    <w:rsid w:val="00973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acxsplast">
    <w:name w:val="acxsplast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73F27"/>
    <w:pPr>
      <w:ind w:left="720"/>
      <w:contextualSpacing/>
    </w:pPr>
    <w:rPr>
      <w:rFonts w:eastAsia="Calibri"/>
    </w:rPr>
  </w:style>
  <w:style w:type="paragraph" w:customStyle="1" w:styleId="msolistparagraph0">
    <w:name w:val="msolistparagraph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style30">
    <w:name w:val="style3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c20c11">
    <w:name w:val="c20 c11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imaligncenter">
    <w:name w:val="imalign_center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imalignjustify">
    <w:name w:val="imalign_justify"/>
    <w:basedOn w:val="a"/>
    <w:uiPriority w:val="99"/>
    <w:rsid w:val="00973F27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uiPriority w:val="99"/>
    <w:rsid w:val="00973F27"/>
    <w:pPr>
      <w:spacing w:before="30" w:after="30"/>
    </w:pPr>
    <w:rPr>
      <w:sz w:val="20"/>
      <w:szCs w:val="20"/>
    </w:rPr>
  </w:style>
  <w:style w:type="character" w:customStyle="1" w:styleId="FontStyle11">
    <w:name w:val="Font Style11"/>
    <w:rsid w:val="00973F2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973F27"/>
    <w:rPr>
      <w:rFonts w:ascii="Times New Roman" w:hAnsi="Times New Roman" w:cs="Times New Roman" w:hint="default"/>
      <w:sz w:val="34"/>
      <w:szCs w:val="34"/>
    </w:rPr>
  </w:style>
  <w:style w:type="character" w:customStyle="1" w:styleId="blk">
    <w:name w:val="blk"/>
    <w:basedOn w:val="a0"/>
    <w:rsid w:val="00973F27"/>
  </w:style>
  <w:style w:type="character" w:customStyle="1" w:styleId="c39">
    <w:name w:val="c39"/>
    <w:basedOn w:val="a0"/>
    <w:rsid w:val="00973F27"/>
  </w:style>
  <w:style w:type="character" w:customStyle="1" w:styleId="apple-style-span">
    <w:name w:val="apple-style-span"/>
    <w:basedOn w:val="a0"/>
    <w:rsid w:val="00973F27"/>
  </w:style>
  <w:style w:type="character" w:customStyle="1" w:styleId="st">
    <w:name w:val="st"/>
    <w:basedOn w:val="a0"/>
    <w:rsid w:val="00973F27"/>
  </w:style>
  <w:style w:type="character" w:customStyle="1" w:styleId="c0">
    <w:name w:val="c0"/>
    <w:basedOn w:val="a0"/>
    <w:rsid w:val="00973F27"/>
  </w:style>
  <w:style w:type="character" w:customStyle="1" w:styleId="c6c23">
    <w:name w:val="c6 c23"/>
    <w:basedOn w:val="a0"/>
    <w:rsid w:val="00973F27"/>
  </w:style>
  <w:style w:type="character" w:customStyle="1" w:styleId="spelle">
    <w:name w:val="spelle"/>
    <w:basedOn w:val="a0"/>
    <w:rsid w:val="00973F27"/>
  </w:style>
  <w:style w:type="character" w:customStyle="1" w:styleId="c7">
    <w:name w:val="c7"/>
    <w:basedOn w:val="a0"/>
    <w:rsid w:val="00973F27"/>
  </w:style>
  <w:style w:type="character" w:customStyle="1" w:styleId="apple-converted-space">
    <w:name w:val="apple-converted-space"/>
    <w:basedOn w:val="a0"/>
    <w:rsid w:val="00973F27"/>
  </w:style>
  <w:style w:type="character" w:customStyle="1" w:styleId="titlemain2">
    <w:name w:val="titlemain2"/>
    <w:basedOn w:val="a0"/>
    <w:rsid w:val="00973F27"/>
  </w:style>
  <w:style w:type="character" w:customStyle="1" w:styleId="ff2fc2fs12fb">
    <w:name w:val="ff2 fc2 fs12 fb"/>
    <w:basedOn w:val="a0"/>
    <w:rsid w:val="00973F27"/>
  </w:style>
  <w:style w:type="character" w:customStyle="1" w:styleId="ff2fc6fs14fb">
    <w:name w:val="ff2 fc6 fs14 fb"/>
    <w:basedOn w:val="a0"/>
    <w:rsid w:val="00973F27"/>
  </w:style>
  <w:style w:type="table" w:styleId="af4">
    <w:name w:val="Table Grid"/>
    <w:basedOn w:val="a1"/>
    <w:uiPriority w:val="59"/>
    <w:rsid w:val="0097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973F27"/>
    <w:rPr>
      <w:b/>
      <w:bCs/>
    </w:rPr>
  </w:style>
  <w:style w:type="paragraph" w:customStyle="1" w:styleId="acxsplastcxsplast">
    <w:name w:val="acxsplastcxsplast"/>
    <w:basedOn w:val="a"/>
    <w:uiPriority w:val="99"/>
    <w:rsid w:val="00973F27"/>
    <w:pPr>
      <w:spacing w:before="30" w:after="30"/>
    </w:pPr>
    <w:rPr>
      <w:sz w:val="20"/>
      <w:szCs w:val="20"/>
    </w:rPr>
  </w:style>
  <w:style w:type="paragraph" w:customStyle="1" w:styleId="af6">
    <w:name w:val="a"/>
    <w:basedOn w:val="a"/>
    <w:uiPriority w:val="99"/>
    <w:rsid w:val="00973F27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9E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8D6B0C"/>
  </w:style>
  <w:style w:type="character" w:customStyle="1" w:styleId="40">
    <w:name w:val="Заголовок 4 Знак"/>
    <w:basedOn w:val="a0"/>
    <w:link w:val="4"/>
    <w:rsid w:val="00C26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26D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6D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26D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c4">
    <w:name w:val="c4"/>
    <w:basedOn w:val="a0"/>
    <w:rsid w:val="00C26D85"/>
  </w:style>
  <w:style w:type="character" w:customStyle="1" w:styleId="c27">
    <w:name w:val="c27"/>
    <w:basedOn w:val="a0"/>
    <w:rsid w:val="00C26D85"/>
  </w:style>
  <w:style w:type="character" w:customStyle="1" w:styleId="c21">
    <w:name w:val="c21"/>
    <w:basedOn w:val="a0"/>
    <w:rsid w:val="00C26D85"/>
  </w:style>
  <w:style w:type="paragraph" w:customStyle="1" w:styleId="western">
    <w:name w:val="western"/>
    <w:basedOn w:val="a"/>
    <w:rsid w:val="001E07B8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f4"/>
    <w:uiPriority w:val="59"/>
    <w:rsid w:val="0093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94302"/>
  </w:style>
  <w:style w:type="table" w:customStyle="1" w:styleId="25">
    <w:name w:val="Сетка таблицы2"/>
    <w:basedOn w:val="a1"/>
    <w:next w:val="af4"/>
    <w:uiPriority w:val="59"/>
    <w:rsid w:val="002A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6B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58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0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7@edu.soc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247.edu.yar.ru/dopolnitelnoe_obrazovanie/domashnyaya_igroteka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ше среднего - 55,9% (24 ребенка)</c:v>
                </c:pt>
                <c:pt idx="1">
                  <c:v>средний уровень - 23,5% (8 детей)</c:v>
                </c:pt>
                <c:pt idx="2">
                  <c:v>ниже среднего - 20,6% (7 детей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812</cdr:x>
      <cdr:y>0.28019</cdr:y>
    </cdr:from>
    <cdr:to>
      <cdr:x>1</cdr:x>
      <cdr:y>0.8550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28950" y="552449"/>
          <a:ext cx="914400" cy="11334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70%</a:t>
          </a:r>
          <a:r>
            <a:rPr lang="ru-RU" baseline="0">
              <a:solidFill>
                <a:sysClr val="windowText" lastClr="000000"/>
              </a:solidFill>
            </a:rPr>
            <a:t> высокий уровень</a:t>
          </a:r>
        </a:p>
        <a:p xmlns:a="http://schemas.openxmlformats.org/drawingml/2006/main">
          <a:r>
            <a:rPr lang="ru-RU" baseline="0">
              <a:solidFill>
                <a:sysClr val="windowText" lastClr="000000"/>
              </a:solidFill>
            </a:rPr>
            <a:t>30% средний уровень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B6FB-6D43-4DEB-AC47-D168D93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3176</Words>
  <Characters>7510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8-09-19T08:10:00Z</cp:lastPrinted>
  <dcterms:created xsi:type="dcterms:W3CDTF">2017-08-30T07:54:00Z</dcterms:created>
  <dcterms:modified xsi:type="dcterms:W3CDTF">2018-09-27T08:16:00Z</dcterms:modified>
</cp:coreProperties>
</file>